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4E" w:rsidRDefault="00524EE8" w:rsidP="00524EE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09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Pr="00411CFA">
        <w:rPr>
          <w:bCs/>
          <w:sz w:val="28"/>
          <w:szCs w:val="28"/>
        </w:rPr>
        <w:t>Приложение</w:t>
      </w:r>
    </w:p>
    <w:p w:rsidR="0003484E" w:rsidRDefault="0003484E" w:rsidP="00524EE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24EE8" w:rsidRPr="00411CFA" w:rsidRDefault="0003484E" w:rsidP="000348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5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24EE8" w:rsidRPr="00411CF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>УТВЕРЖДЕН:</w:t>
      </w:r>
    </w:p>
    <w:p w:rsidR="00524EE8" w:rsidRDefault="0003484E" w:rsidP="00524EE8">
      <w:pPr>
        <w:pStyle w:val="aa"/>
        <w:ind w:left="5220" w:firstLine="96"/>
        <w:jc w:val="left"/>
        <w:rPr>
          <w:b w:val="0"/>
          <w:bCs/>
        </w:rPr>
      </w:pPr>
      <w:r>
        <w:rPr>
          <w:b w:val="0"/>
          <w:bCs/>
        </w:rPr>
        <w:t xml:space="preserve">    постановлением</w:t>
      </w:r>
      <w:r w:rsidR="00524EE8">
        <w:rPr>
          <w:b w:val="0"/>
          <w:bCs/>
        </w:rPr>
        <w:t xml:space="preserve"> администрации </w:t>
      </w:r>
    </w:p>
    <w:p w:rsidR="00524EE8" w:rsidRDefault="00524EE8" w:rsidP="00524EE8">
      <w:pPr>
        <w:pStyle w:val="aa"/>
        <w:ind w:left="5220" w:firstLine="96"/>
        <w:jc w:val="left"/>
        <w:rPr>
          <w:b w:val="0"/>
          <w:bCs/>
        </w:rPr>
      </w:pPr>
      <w:r>
        <w:rPr>
          <w:b w:val="0"/>
          <w:bCs/>
        </w:rPr>
        <w:t xml:space="preserve">    муниципального образования</w:t>
      </w:r>
    </w:p>
    <w:p w:rsidR="00524EE8" w:rsidRDefault="00524EE8" w:rsidP="00524EE8">
      <w:pPr>
        <w:pStyle w:val="aa"/>
        <w:ind w:left="4608" w:firstLine="708"/>
        <w:jc w:val="left"/>
        <w:rPr>
          <w:b w:val="0"/>
          <w:bCs/>
        </w:rPr>
      </w:pPr>
      <w:r>
        <w:rPr>
          <w:b w:val="0"/>
          <w:bCs/>
        </w:rPr>
        <w:t xml:space="preserve">    Апшеронский район</w:t>
      </w:r>
    </w:p>
    <w:p w:rsidR="00524EE8" w:rsidRDefault="00524EE8" w:rsidP="00524EE8">
      <w:pPr>
        <w:pStyle w:val="aa"/>
        <w:ind w:left="5220" w:firstLine="192"/>
        <w:jc w:val="left"/>
        <w:rPr>
          <w:b w:val="0"/>
          <w:bCs/>
        </w:rPr>
      </w:pPr>
      <w:r>
        <w:rPr>
          <w:b w:val="0"/>
          <w:bCs/>
        </w:rPr>
        <w:t xml:space="preserve">   от </w:t>
      </w:r>
      <w:r w:rsidR="004F6414">
        <w:rPr>
          <w:b w:val="0"/>
          <w:bCs/>
        </w:rPr>
        <w:t>20.01.2022 года № 39</w:t>
      </w:r>
    </w:p>
    <w:p w:rsidR="00524EE8" w:rsidRDefault="00524EE8" w:rsidP="00524EE8">
      <w:pPr>
        <w:pStyle w:val="aa"/>
        <w:rPr>
          <w:sz w:val="16"/>
          <w:szCs w:val="16"/>
        </w:rPr>
      </w:pPr>
    </w:p>
    <w:p w:rsidR="00276B98" w:rsidRDefault="00276B98" w:rsidP="00524EE8">
      <w:pPr>
        <w:pStyle w:val="a3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64424F" w:rsidRDefault="0064424F" w:rsidP="00524EE8">
      <w:pPr>
        <w:pStyle w:val="a3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524EE8" w:rsidRPr="004E17C7" w:rsidRDefault="00524EE8" w:rsidP="00524EE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4E17C7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6676AB" w:rsidRPr="00524EE8" w:rsidRDefault="006676AB" w:rsidP="00524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Выдача разрешения на</w:t>
      </w:r>
    </w:p>
    <w:p w:rsidR="006676AB" w:rsidRPr="00524EE8" w:rsidRDefault="006676AB" w:rsidP="00524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земель или земельного участка, находящихся в</w:t>
      </w:r>
    </w:p>
    <w:p w:rsidR="006676AB" w:rsidRPr="00524EE8" w:rsidRDefault="006676AB" w:rsidP="00524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ли муниципальной собственности, без</w:t>
      </w:r>
    </w:p>
    <w:p w:rsidR="006676AB" w:rsidRPr="00524EE8" w:rsidRDefault="006676AB" w:rsidP="00524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 земельного участка и установления сервитута»</w:t>
      </w:r>
    </w:p>
    <w:p w:rsidR="007B122C" w:rsidRDefault="007B122C" w:rsidP="0052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51"/>
      <w:bookmarkEnd w:id="0"/>
    </w:p>
    <w:p w:rsidR="0064424F" w:rsidRPr="00A0209A" w:rsidRDefault="0064424F" w:rsidP="0052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EE8" w:rsidRPr="0003484E" w:rsidRDefault="00524EE8" w:rsidP="00524EE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3484E">
        <w:rPr>
          <w:b/>
          <w:color w:val="000000"/>
          <w:sz w:val="28"/>
          <w:szCs w:val="28"/>
        </w:rPr>
        <w:t>1. ОБЩИЕ ПОЛОЖЕНИЯ</w:t>
      </w:r>
    </w:p>
    <w:p w:rsidR="00524EE8" w:rsidRPr="00276B98" w:rsidRDefault="00524EE8" w:rsidP="00524EE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</w:rPr>
      </w:pPr>
      <w:r w:rsidRPr="006A09FE">
        <w:rPr>
          <w:color w:val="000000"/>
          <w:sz w:val="28"/>
          <w:szCs w:val="28"/>
        </w:rPr>
        <w:t> </w:t>
      </w:r>
    </w:p>
    <w:p w:rsidR="00524EE8" w:rsidRDefault="00524EE8" w:rsidP="00524EE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1. Предмет регулирования административного регламента</w:t>
      </w:r>
    </w:p>
    <w:p w:rsidR="006676AB" w:rsidRPr="00A0209A" w:rsidRDefault="006676AB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676AB" w:rsidRPr="00A0209A" w:rsidRDefault="006676AB" w:rsidP="0052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редоставлен</w:t>
      </w:r>
      <w:r w:rsidR="00524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услуги «Выдача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использование земель или земельного участка, нах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дящих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земельного участка и установления сервитута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» (д</w:t>
      </w:r>
      <w:r w:rsidR="006947E1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Р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) опр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стандарты, сроки и последовательность административных процедур (действий) предоставления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ронский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муниципальной услуги по выдаче разрешения на использов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емель или земельного участка, находящихся в государственной или мун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оставления земельного участка и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ервитута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ая услуга).</w:t>
      </w:r>
    </w:p>
    <w:p w:rsidR="006676AB" w:rsidRPr="00A0209A" w:rsidRDefault="006676AB" w:rsidP="00524E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r w:rsidR="0064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распространяется на правоо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 по выдаче разрешения на использование земель или земельных учас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находящихся в муниципальной собственности муниципального образов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C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="00EC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осударственная собственность на которые не ра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4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чена,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</w:t>
      </w:r>
      <w:r w:rsidR="0064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ных на территории муниципального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64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ский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, в целях:</w:t>
      </w:r>
    </w:p>
    <w:p w:rsidR="006676AB" w:rsidRPr="00A0209A" w:rsidRDefault="006676AB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инженерных изысканий либо капитального или текущего ремонта линейного объекта на срок не более </w:t>
      </w:r>
      <w:r w:rsidR="0003484E">
        <w:rPr>
          <w:rFonts w:ascii="Times New Roman" w:eastAsia="Times New Roman" w:hAnsi="Times New Roman" w:cs="Times New Roman"/>
          <w:color w:val="000000"/>
          <w:sz w:val="28"/>
          <w:szCs w:val="28"/>
        </w:rPr>
        <w:t>1 (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03484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:rsidR="006676AB" w:rsidRPr="00A0209A" w:rsidRDefault="006676AB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лов, техники для обеспечения строительства, реконструкции линейных объе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тов федерального, регионального или местного значения на срок их строител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реконструкции;</w:t>
      </w:r>
    </w:p>
    <w:p w:rsidR="006676AB" w:rsidRPr="00A0209A" w:rsidRDefault="006676AB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геологического изучения недр на срок действия соотве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ей лицензии;</w:t>
      </w:r>
    </w:p>
    <w:p w:rsidR="006676AB" w:rsidRPr="00A0209A" w:rsidRDefault="006676AB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ения некапитальных строений, сооружений, предназначенных для осуществления товарной аквакультуры (товарного рыбоводства), на срок де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договора пользования рыбоводным участком.</w:t>
      </w:r>
    </w:p>
    <w:p w:rsidR="006676AB" w:rsidRPr="00A0209A" w:rsidRDefault="006676AB" w:rsidP="006676AB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676AB" w:rsidRPr="00A0209A" w:rsidRDefault="006676AB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1.2. Круг заявителей</w:t>
      </w:r>
    </w:p>
    <w:p w:rsidR="006676AB" w:rsidRPr="00A0209A" w:rsidRDefault="006676AB" w:rsidP="006676AB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676AB" w:rsidRPr="006A09FE" w:rsidRDefault="006676AB" w:rsidP="00524E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2.1. Заявите</w:t>
      </w:r>
      <w:r>
        <w:rPr>
          <w:color w:val="000000"/>
          <w:sz w:val="28"/>
          <w:szCs w:val="28"/>
        </w:rPr>
        <w:t xml:space="preserve">лями на получение муниципальной </w:t>
      </w:r>
      <w:r w:rsidRPr="006A09FE">
        <w:rPr>
          <w:color w:val="000000"/>
          <w:sz w:val="28"/>
          <w:szCs w:val="28"/>
        </w:rPr>
        <w:t>услуги являют</w:t>
      </w:r>
      <w:r>
        <w:rPr>
          <w:color w:val="000000"/>
          <w:sz w:val="28"/>
          <w:szCs w:val="28"/>
        </w:rPr>
        <w:t xml:space="preserve">ся </w:t>
      </w:r>
      <w:r w:rsidRPr="006A09FE">
        <w:rPr>
          <w:color w:val="000000"/>
          <w:sz w:val="28"/>
          <w:szCs w:val="28"/>
        </w:rPr>
        <w:t>физ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ческие и</w:t>
      </w:r>
      <w:r>
        <w:rPr>
          <w:color w:val="000000"/>
          <w:sz w:val="28"/>
          <w:szCs w:val="28"/>
        </w:rPr>
        <w:t xml:space="preserve">ли юридические лица, </w:t>
      </w:r>
      <w:r w:rsidRPr="006A09FE">
        <w:rPr>
          <w:color w:val="000000"/>
          <w:sz w:val="28"/>
          <w:szCs w:val="28"/>
        </w:rPr>
        <w:t>либо их уполномоченные представите</w:t>
      </w:r>
      <w:r>
        <w:rPr>
          <w:color w:val="000000"/>
          <w:sz w:val="28"/>
          <w:szCs w:val="28"/>
        </w:rPr>
        <w:t xml:space="preserve">ли, </w:t>
      </w:r>
      <w:r w:rsidRPr="006A09FE">
        <w:rPr>
          <w:color w:val="000000"/>
          <w:sz w:val="28"/>
          <w:szCs w:val="28"/>
        </w:rPr>
        <w:t>выст</w:t>
      </w:r>
      <w:r w:rsidRPr="006A09F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ающие от их имени, </w:t>
      </w:r>
      <w:r w:rsidRPr="006A09FE">
        <w:rPr>
          <w:color w:val="000000"/>
          <w:sz w:val="28"/>
          <w:szCs w:val="28"/>
        </w:rPr>
        <w:t>обратившиеся с заявлением о предоставлении муниц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 xml:space="preserve">пальной 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услуги (далее - Заявители).</w:t>
      </w:r>
    </w:p>
    <w:p w:rsidR="006676AB" w:rsidRPr="006A09FE" w:rsidRDefault="006676AB" w:rsidP="00524E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2.2.</w:t>
      </w:r>
      <w:r>
        <w:rPr>
          <w:color w:val="000000"/>
          <w:sz w:val="28"/>
          <w:szCs w:val="28"/>
        </w:rPr>
        <w:t xml:space="preserve"> </w:t>
      </w:r>
      <w:r w:rsidR="00647711">
        <w:rPr>
          <w:color w:val="000000"/>
          <w:sz w:val="28"/>
          <w:szCs w:val="28"/>
        </w:rPr>
        <w:t>В случае,</w:t>
      </w:r>
      <w:r w:rsidRPr="006A09FE">
        <w:rPr>
          <w:color w:val="000000"/>
          <w:sz w:val="28"/>
          <w:szCs w:val="28"/>
        </w:rPr>
        <w:t xml:space="preserve"> если для предоставления муниципальной услуги необх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дима обработка персональн</w:t>
      </w:r>
      <w:r w:rsidR="00E969E2">
        <w:rPr>
          <w:color w:val="000000"/>
          <w:sz w:val="28"/>
          <w:szCs w:val="28"/>
        </w:rPr>
        <w:t>ых данных лица, не являющегося З</w:t>
      </w:r>
      <w:r w:rsidRPr="006A09FE">
        <w:rPr>
          <w:color w:val="000000"/>
          <w:sz w:val="28"/>
          <w:szCs w:val="28"/>
        </w:rPr>
        <w:t>аявителем, и е</w:t>
      </w:r>
      <w:r w:rsidRPr="006A09FE">
        <w:rPr>
          <w:color w:val="000000"/>
          <w:sz w:val="28"/>
          <w:szCs w:val="28"/>
        </w:rPr>
        <w:t>с</w:t>
      </w:r>
      <w:r w:rsidRPr="006A09FE">
        <w:rPr>
          <w:color w:val="000000"/>
          <w:sz w:val="28"/>
          <w:szCs w:val="28"/>
        </w:rPr>
        <w:t>ли в соответствии с федеральным законом обработка таких персональных да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ных может осуществляться с согласия указанного лица, при обращении за п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луче</w:t>
      </w:r>
      <w:r w:rsidR="00960F14">
        <w:rPr>
          <w:color w:val="000000"/>
          <w:sz w:val="28"/>
          <w:szCs w:val="28"/>
        </w:rPr>
        <w:t>нием муниципальной услуги З</w:t>
      </w:r>
      <w:r w:rsidRPr="006A09FE">
        <w:rPr>
          <w:color w:val="000000"/>
          <w:sz w:val="28"/>
          <w:szCs w:val="28"/>
        </w:rPr>
        <w:t>аявитель дополнительно предоставляет д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кументы, подтверждающие получение согласия указанного лица или его зако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ного представителя на обработку персональных данных указанного лица. Д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кументы, подтверждающие получение согласия, могут быть представлены, в том числе, в форме электронного документа. Действие настоящего пункта не распространяется на лиц, признанных безвестно отсутствующими, и на раз</w:t>
      </w:r>
      <w:r w:rsidRPr="006A09FE">
        <w:rPr>
          <w:color w:val="000000"/>
          <w:sz w:val="28"/>
          <w:szCs w:val="28"/>
        </w:rPr>
        <w:t>ы</w:t>
      </w:r>
      <w:r w:rsidRPr="006A09FE">
        <w:rPr>
          <w:color w:val="000000"/>
          <w:sz w:val="28"/>
          <w:szCs w:val="28"/>
        </w:rPr>
        <w:t>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6676AB" w:rsidRPr="00A0209A" w:rsidRDefault="006676AB" w:rsidP="006676AB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676AB" w:rsidRDefault="006676AB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Требования к порядку информирования о предоставлении </w:t>
      </w:r>
    </w:p>
    <w:p w:rsidR="006676AB" w:rsidRPr="00A0209A" w:rsidRDefault="006676AB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6676AB" w:rsidRPr="00A0209A" w:rsidRDefault="006676AB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1. Порядок получения информации Заявителями по вопросам предо</w:t>
      </w:r>
      <w:r w:rsidRPr="006A09FE">
        <w:rPr>
          <w:color w:val="000000"/>
          <w:sz w:val="28"/>
          <w:szCs w:val="28"/>
        </w:rPr>
        <w:t>с</w:t>
      </w:r>
      <w:r w:rsidRPr="006A09FE">
        <w:rPr>
          <w:color w:val="000000"/>
          <w:sz w:val="28"/>
          <w:szCs w:val="28"/>
        </w:rPr>
        <w:t>тавления муниципальной услуги и услуг, которые являются необходимыми и обязательными для предоставления муниципальной услуги, сведений о ходе предоставления указанных услуг, в том числе на официальн</w:t>
      </w:r>
      <w:r>
        <w:rPr>
          <w:color w:val="000000"/>
          <w:sz w:val="28"/>
          <w:szCs w:val="28"/>
        </w:rPr>
        <w:t xml:space="preserve">ом сайте, а также в федеральной государственной </w:t>
      </w:r>
      <w:r w:rsidRPr="006A09FE">
        <w:rPr>
          <w:color w:val="000000"/>
          <w:sz w:val="28"/>
          <w:szCs w:val="28"/>
        </w:rPr>
        <w:t>информационной системе «Единый портал гос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дарственных и</w:t>
      </w:r>
      <w:r>
        <w:rPr>
          <w:color w:val="000000"/>
          <w:sz w:val="28"/>
          <w:szCs w:val="28"/>
        </w:rPr>
        <w:t xml:space="preserve"> муниципальных услуг (функций)» </w:t>
      </w:r>
      <w:r w:rsidRPr="006A09FE">
        <w:rPr>
          <w:color w:val="000000"/>
          <w:sz w:val="28"/>
          <w:szCs w:val="28"/>
        </w:rPr>
        <w:t>(www.gosusl</w:t>
      </w:r>
      <w:r>
        <w:rPr>
          <w:color w:val="000000"/>
          <w:sz w:val="28"/>
          <w:szCs w:val="28"/>
        </w:rPr>
        <w:t xml:space="preserve">ugi.ru) (далее – Единый портал) </w:t>
      </w:r>
      <w:r w:rsidRPr="006A09FE">
        <w:rPr>
          <w:color w:val="000000"/>
          <w:sz w:val="28"/>
          <w:szCs w:val="28"/>
        </w:rPr>
        <w:t>и на Портале государственных и муниципальных услуг (фун</w:t>
      </w:r>
      <w:r w:rsidRPr="006A09F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й) Краснодарского края </w:t>
      </w:r>
      <w:r w:rsidRPr="006A09FE">
        <w:rPr>
          <w:color w:val="000000"/>
          <w:sz w:val="28"/>
          <w:szCs w:val="28"/>
        </w:rPr>
        <w:t>(www.pgu.krasnodar.ru) (далее – Региональный по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тал)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1.1. Информир</w:t>
      </w:r>
      <w:r>
        <w:rPr>
          <w:color w:val="000000"/>
          <w:sz w:val="28"/>
          <w:szCs w:val="28"/>
        </w:rPr>
        <w:t>ование о порядке предоставления муниципаль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ги осуществляется администрацией </w:t>
      </w:r>
      <w:r w:rsidRPr="006A09FE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Апше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ий</w:t>
      </w:r>
      <w:r w:rsidRPr="006A09FE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>он (далее – Администрация)</w:t>
      </w:r>
      <w:r w:rsidRPr="006A09FE">
        <w:rPr>
          <w:color w:val="000000"/>
          <w:sz w:val="28"/>
          <w:szCs w:val="28"/>
        </w:rPr>
        <w:t>: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в устной форме при личном приеме Заявителя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с использованием средств телефонной связи;</w:t>
      </w:r>
    </w:p>
    <w:p w:rsidR="00276B98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утем направления письменного ответа на обращение Заявите</w:t>
      </w:r>
      <w:r>
        <w:rPr>
          <w:color w:val="000000"/>
          <w:sz w:val="28"/>
          <w:szCs w:val="28"/>
        </w:rPr>
        <w:t xml:space="preserve">ля </w:t>
      </w:r>
      <w:r w:rsidRPr="006A09FE">
        <w:rPr>
          <w:color w:val="000000"/>
          <w:sz w:val="28"/>
          <w:szCs w:val="28"/>
        </w:rPr>
        <w:t>посре</w:t>
      </w:r>
      <w:r w:rsidRPr="006A09FE">
        <w:rPr>
          <w:color w:val="000000"/>
          <w:sz w:val="28"/>
          <w:szCs w:val="28"/>
        </w:rPr>
        <w:t>д</w:t>
      </w:r>
      <w:r w:rsidRPr="006A09FE">
        <w:rPr>
          <w:color w:val="000000"/>
          <w:sz w:val="28"/>
          <w:szCs w:val="28"/>
        </w:rPr>
        <w:t>ством почтовой связи;</w:t>
      </w:r>
    </w:p>
    <w:p w:rsidR="00276B98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утем направления ответа в форме электронного документа </w:t>
      </w:r>
      <w:r w:rsidR="00276B98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 xml:space="preserve">на </w:t>
      </w:r>
      <w:r w:rsidR="00276B98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обраще</w:t>
      </w:r>
      <w:r w:rsidR="00276B98">
        <w:rPr>
          <w:color w:val="000000"/>
          <w:sz w:val="28"/>
          <w:szCs w:val="28"/>
        </w:rPr>
        <w:t xml:space="preserve">- </w:t>
      </w:r>
    </w:p>
    <w:p w:rsidR="00DD21A6" w:rsidRPr="006A09FE" w:rsidRDefault="00DD21A6" w:rsidP="007B12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lastRenderedPageBreak/>
        <w:t>ние Заявителя с использованием информационно-телекоммуникационной се</w:t>
      </w:r>
      <w:r>
        <w:rPr>
          <w:color w:val="000000"/>
          <w:sz w:val="28"/>
          <w:szCs w:val="28"/>
        </w:rPr>
        <w:t xml:space="preserve">ти </w:t>
      </w:r>
      <w:r w:rsidRPr="006A09FE">
        <w:rPr>
          <w:color w:val="000000"/>
          <w:sz w:val="28"/>
          <w:szCs w:val="28"/>
        </w:rPr>
        <w:t>«Интернет»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(далее – Инт</w:t>
      </w:r>
      <w:r>
        <w:rPr>
          <w:color w:val="000000"/>
          <w:sz w:val="28"/>
          <w:szCs w:val="28"/>
        </w:rPr>
        <w:t xml:space="preserve">ернет), в том числе с </w:t>
      </w:r>
      <w:r w:rsidRPr="006A09FE">
        <w:rPr>
          <w:color w:val="000000"/>
          <w:sz w:val="28"/>
          <w:szCs w:val="28"/>
        </w:rPr>
        <w:t>официального электронного а</w:t>
      </w:r>
      <w:r w:rsidRPr="006A09FE">
        <w:rPr>
          <w:color w:val="000000"/>
          <w:sz w:val="28"/>
          <w:szCs w:val="28"/>
        </w:rPr>
        <w:t>д</w:t>
      </w:r>
      <w:r w:rsidRPr="006A09FE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са Администрации</w:t>
      </w:r>
      <w:r w:rsidRPr="006A09FE">
        <w:rPr>
          <w:color w:val="000000"/>
          <w:sz w:val="28"/>
          <w:szCs w:val="28"/>
        </w:rPr>
        <w:t>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с использованием информационных материалов (брошюр, буклетов, п</w:t>
      </w:r>
      <w:r w:rsidRPr="006A09FE">
        <w:rPr>
          <w:color w:val="000000"/>
          <w:sz w:val="28"/>
          <w:szCs w:val="28"/>
        </w:rPr>
        <w:t>а</w:t>
      </w:r>
      <w:r w:rsidRPr="006A09FE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 xml:space="preserve">ток </w:t>
      </w:r>
      <w:r w:rsidRPr="006A09FE">
        <w:rPr>
          <w:color w:val="000000"/>
          <w:sz w:val="28"/>
          <w:szCs w:val="28"/>
        </w:rPr>
        <w:t>и т.д.)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на информационных стендах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утем размещения информац</w:t>
      </w:r>
      <w:r>
        <w:rPr>
          <w:color w:val="000000"/>
          <w:sz w:val="28"/>
          <w:szCs w:val="28"/>
        </w:rPr>
        <w:t xml:space="preserve">ии в открытой и доступной форме </w:t>
      </w:r>
      <w:r w:rsidRPr="006A09FE">
        <w:rPr>
          <w:color w:val="000000"/>
          <w:sz w:val="28"/>
          <w:szCs w:val="28"/>
        </w:rPr>
        <w:t>в Инте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те </w:t>
      </w:r>
      <w:r w:rsidRPr="006A09F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официальном сайте Администрации (далее – официальный сайт), на </w:t>
      </w:r>
      <w:r w:rsidRPr="006A09FE">
        <w:rPr>
          <w:color w:val="000000"/>
          <w:sz w:val="28"/>
          <w:szCs w:val="28"/>
        </w:rPr>
        <w:t>Едином портале и Региональном портале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1.2. При осуществлении консультирования при личном прие</w:t>
      </w:r>
      <w:r>
        <w:rPr>
          <w:color w:val="000000"/>
          <w:sz w:val="28"/>
          <w:szCs w:val="28"/>
        </w:rPr>
        <w:t xml:space="preserve">ме </w:t>
      </w:r>
      <w:r w:rsidRPr="006A09FE">
        <w:rPr>
          <w:color w:val="000000"/>
          <w:sz w:val="28"/>
          <w:szCs w:val="28"/>
        </w:rPr>
        <w:t>Заяв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ля или </w:t>
      </w:r>
      <w:r w:rsidRPr="006A09FE">
        <w:rPr>
          <w:color w:val="000000"/>
          <w:sz w:val="28"/>
          <w:szCs w:val="28"/>
        </w:rPr>
        <w:t>с использованием средств телефонной связи предоставляется инфо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мация по следующим вопросам: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о входящем номере, под которыми зарегистрировано заявление о пр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доставлении муниципальной 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о принятии решения по конкретному заявлению о предоставле</w:t>
      </w:r>
      <w:r>
        <w:rPr>
          <w:color w:val="000000"/>
          <w:sz w:val="28"/>
          <w:szCs w:val="28"/>
        </w:rPr>
        <w:t xml:space="preserve">нии </w:t>
      </w:r>
      <w:r w:rsidRPr="006A09FE">
        <w:rPr>
          <w:color w:val="000000"/>
          <w:sz w:val="28"/>
          <w:szCs w:val="28"/>
        </w:rPr>
        <w:t>м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ципальной </w:t>
      </w:r>
      <w:r w:rsidRPr="006A09FE">
        <w:rPr>
          <w:color w:val="000000"/>
          <w:sz w:val="28"/>
          <w:szCs w:val="28"/>
        </w:rPr>
        <w:t>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о перечне нормативных правовых актов, в соответствии с которыми предоставляется муниципальная услуга (наименование, номер, дата принятия)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об исчерпывающем перечне документов, необходимых для предоста</w:t>
      </w:r>
      <w:r w:rsidRPr="006A09FE">
        <w:rPr>
          <w:color w:val="000000"/>
          <w:sz w:val="28"/>
          <w:szCs w:val="28"/>
        </w:rPr>
        <w:t>в</w:t>
      </w:r>
      <w:r w:rsidRPr="006A09FE">
        <w:rPr>
          <w:color w:val="000000"/>
          <w:sz w:val="28"/>
          <w:szCs w:val="28"/>
        </w:rPr>
        <w:t>ления муниципальной услуги, требованиях к оформлению указанных докуме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тов, а также перечне документов, которые Заявитель вправе пред</w:t>
      </w:r>
      <w:r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ставить по собственной инициативе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о месте размещения на официальном сайте справочной информации по предоставлению муниципальной 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о иным вопросам, входящи</w:t>
      </w:r>
      <w:r>
        <w:rPr>
          <w:color w:val="000000"/>
          <w:sz w:val="28"/>
          <w:szCs w:val="28"/>
        </w:rPr>
        <w:t>м в компетенцию должностных лиц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и</w:t>
      </w:r>
      <w:r w:rsidRPr="006A09FE">
        <w:rPr>
          <w:color w:val="000000"/>
          <w:sz w:val="28"/>
          <w:szCs w:val="28"/>
        </w:rPr>
        <w:t>, не требующим дополнительного изучения.</w:t>
      </w:r>
    </w:p>
    <w:p w:rsidR="00DD21A6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1.3</w:t>
      </w:r>
      <w:r>
        <w:rPr>
          <w:color w:val="000000"/>
          <w:sz w:val="28"/>
          <w:szCs w:val="28"/>
        </w:rPr>
        <w:t>.</w:t>
      </w:r>
      <w:r w:rsidRPr="006A09FE">
        <w:rPr>
          <w:color w:val="000000"/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Должностное лицо </w:t>
      </w:r>
      <w:r>
        <w:rPr>
          <w:color w:val="000000"/>
          <w:sz w:val="28"/>
          <w:szCs w:val="28"/>
        </w:rPr>
        <w:t>Администрации</w:t>
      </w:r>
      <w:r w:rsidRPr="006A09FE">
        <w:rPr>
          <w:color w:val="000000"/>
          <w:sz w:val="28"/>
          <w:szCs w:val="28"/>
        </w:rPr>
        <w:t>, осуществляю</w:t>
      </w:r>
      <w:r>
        <w:rPr>
          <w:color w:val="000000"/>
          <w:sz w:val="28"/>
          <w:szCs w:val="28"/>
        </w:rPr>
        <w:t xml:space="preserve">щее </w:t>
      </w:r>
      <w:r w:rsidRPr="006A09FE">
        <w:rPr>
          <w:color w:val="000000"/>
          <w:sz w:val="28"/>
          <w:szCs w:val="28"/>
        </w:rPr>
        <w:t>консультиров</w:t>
      </w:r>
      <w:r w:rsidRPr="006A09FE">
        <w:rPr>
          <w:color w:val="000000"/>
          <w:sz w:val="28"/>
          <w:szCs w:val="28"/>
        </w:rPr>
        <w:t>а</w:t>
      </w:r>
      <w:r w:rsidRPr="006A09FE">
        <w:rPr>
          <w:color w:val="000000"/>
          <w:sz w:val="28"/>
          <w:szCs w:val="28"/>
        </w:rPr>
        <w:t>ние по вопросам предоставления муниципальной услуги (в устной форме или посредством средств телефонной связи), должно корректно и внимательно о</w:t>
      </w:r>
      <w:r w:rsidRPr="006A09FE">
        <w:rPr>
          <w:color w:val="000000"/>
          <w:sz w:val="28"/>
          <w:szCs w:val="28"/>
        </w:rPr>
        <w:t>т</w:t>
      </w:r>
      <w:r w:rsidRPr="006A09FE">
        <w:rPr>
          <w:color w:val="000000"/>
          <w:sz w:val="28"/>
          <w:szCs w:val="28"/>
        </w:rPr>
        <w:t>носиться к Заявителям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При консультировании по телефону должностное ли</w:t>
      </w:r>
      <w:r>
        <w:rPr>
          <w:color w:val="000000"/>
          <w:sz w:val="28"/>
          <w:szCs w:val="28"/>
        </w:rPr>
        <w:t xml:space="preserve">цо Администрации </w:t>
      </w:r>
      <w:r w:rsidRPr="006A09FE">
        <w:rPr>
          <w:color w:val="000000"/>
          <w:sz w:val="28"/>
          <w:szCs w:val="28"/>
        </w:rPr>
        <w:t>называет свою фамилию, имя и отчество, должность, а затем в вежливой форме четко и подробно информирует обратившегося по интересующему его вопросу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Если должностное лицо </w:t>
      </w:r>
      <w:r>
        <w:rPr>
          <w:color w:val="000000"/>
          <w:sz w:val="28"/>
          <w:szCs w:val="28"/>
        </w:rPr>
        <w:t>Администрации</w:t>
      </w:r>
      <w:r w:rsidRPr="006A09FE">
        <w:rPr>
          <w:color w:val="000000"/>
          <w:sz w:val="28"/>
          <w:szCs w:val="28"/>
        </w:rPr>
        <w:t> не может ответить на вопрос с</w:t>
      </w:r>
      <w:r w:rsidRPr="006A09FE">
        <w:rPr>
          <w:color w:val="000000"/>
          <w:sz w:val="28"/>
          <w:szCs w:val="28"/>
        </w:rPr>
        <w:t>а</w:t>
      </w:r>
      <w:r w:rsidRPr="006A09FE">
        <w:rPr>
          <w:color w:val="000000"/>
          <w:sz w:val="28"/>
          <w:szCs w:val="28"/>
        </w:rPr>
        <w:t>мостоятельно, либо подготовка ответа требует продолжительного времени, он может предложить обратившемуся обратиться письменно, либо назначить др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гое удобное для заинтересованного лица время для получения информации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1.4. Письменное информирование Заявителя осуществляется путем направления письменного ответа с использованием почтовой связи на почт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вый адрес Заявителя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Письменный ответ должен содержать полный и мотивированный ответ на поставленный вопрос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lastRenderedPageBreak/>
        <w:t>1.3.2. Порядок, форма, место размещения и способы получения справо</w:t>
      </w:r>
      <w:r w:rsidRPr="006A09FE">
        <w:rPr>
          <w:color w:val="000000"/>
          <w:sz w:val="28"/>
          <w:szCs w:val="28"/>
        </w:rPr>
        <w:t>ч</w:t>
      </w:r>
      <w:r w:rsidRPr="006A09FE">
        <w:rPr>
          <w:color w:val="000000"/>
          <w:sz w:val="28"/>
          <w:szCs w:val="28"/>
        </w:rPr>
        <w:t>ной информации, в том числе на стендах в местах предоставле</w:t>
      </w:r>
      <w:r>
        <w:rPr>
          <w:color w:val="000000"/>
          <w:sz w:val="28"/>
          <w:szCs w:val="28"/>
        </w:rPr>
        <w:t xml:space="preserve">ния </w:t>
      </w:r>
      <w:r w:rsidRPr="006A09FE">
        <w:rPr>
          <w:color w:val="000000"/>
          <w:sz w:val="28"/>
          <w:szCs w:val="28"/>
        </w:rPr>
        <w:t>муниципал</w:t>
      </w:r>
      <w:r w:rsidRPr="006A09FE">
        <w:rPr>
          <w:color w:val="000000"/>
          <w:sz w:val="28"/>
          <w:szCs w:val="28"/>
        </w:rPr>
        <w:t>ь</w:t>
      </w:r>
      <w:r w:rsidRPr="006A09FE">
        <w:rPr>
          <w:color w:val="000000"/>
          <w:sz w:val="28"/>
          <w:szCs w:val="28"/>
        </w:rPr>
        <w:t>ной услуги и услуг, которые являются необходимыми и обязательными для предоставления муниципальной услуги, и в государственном автоном</w:t>
      </w:r>
      <w:r>
        <w:rPr>
          <w:color w:val="000000"/>
          <w:sz w:val="28"/>
          <w:szCs w:val="28"/>
        </w:rPr>
        <w:t xml:space="preserve">ном 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ч</w:t>
      </w:r>
      <w:r w:rsidRPr="006A09FE">
        <w:rPr>
          <w:color w:val="000000"/>
          <w:sz w:val="28"/>
          <w:szCs w:val="28"/>
        </w:rPr>
        <w:t>реждении Краснодарского края «Многофункциональный центр предоставления государственных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и муниципальных услуг Краснодарского края» (далее – МФЦ)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1.3.2.1. На информационных стендах в доступных для ознакомления ме</w:t>
      </w:r>
      <w:r w:rsidRPr="006A09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х</w:t>
      </w:r>
      <w:r w:rsidRPr="006A09FE">
        <w:rPr>
          <w:color w:val="000000"/>
          <w:sz w:val="28"/>
          <w:szCs w:val="28"/>
        </w:rPr>
        <w:t>, а также в МФЦ размещается следующая информация: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сроки предоставления муниципальной 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3D92">
        <w:rPr>
          <w:color w:val="000000"/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 (при н</w:t>
      </w:r>
      <w:r w:rsidRPr="00D53D92">
        <w:rPr>
          <w:color w:val="000000"/>
          <w:sz w:val="28"/>
          <w:szCs w:val="28"/>
        </w:rPr>
        <w:t>а</w:t>
      </w:r>
      <w:r w:rsidRPr="00D53D92">
        <w:rPr>
          <w:color w:val="000000"/>
          <w:sz w:val="28"/>
          <w:szCs w:val="28"/>
        </w:rPr>
        <w:t>личии)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информацию о дополнительных (сопутствующих) услугах, а также об услугах, необходимых и обязательных для предоставления муниципальной у</w:t>
      </w:r>
      <w:r w:rsidRPr="006A09FE">
        <w:rPr>
          <w:color w:val="000000"/>
          <w:sz w:val="28"/>
          <w:szCs w:val="28"/>
        </w:rPr>
        <w:t>с</w:t>
      </w:r>
      <w:r w:rsidRPr="006A09FE">
        <w:rPr>
          <w:color w:val="000000"/>
          <w:sz w:val="28"/>
          <w:szCs w:val="28"/>
        </w:rPr>
        <w:t>луги, размерах и порядке их оплаты (при наличии)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еречень нормативных правовых актов, в соответствии с которыми пр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доставляется муниципальная услуга (наименование, номер, дата принятия)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исчерпывающий перечень документов, необходимых для предоставл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ния муниципальной услуги, требования к оформлению указанных докуме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тов, а также перечень документов, которые Заявитель вправе представить по собственной инициативе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орядок обжалования действий (бездействия), а также реше</w:t>
      </w:r>
      <w:r>
        <w:rPr>
          <w:color w:val="000000"/>
          <w:sz w:val="28"/>
          <w:szCs w:val="28"/>
        </w:rPr>
        <w:t>ний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и,</w:t>
      </w:r>
      <w:r w:rsidRPr="006A09FE">
        <w:rPr>
          <w:color w:val="000000"/>
          <w:sz w:val="28"/>
          <w:szCs w:val="28"/>
        </w:rPr>
        <w:t xml:space="preserve"> муниципальных служащих, МФЦ, работников МФЦ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шаблон и образец заполнения заявления для предоставления муниц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пальной услуги;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иная информация, необходимая для предоставления муниципальной у</w:t>
      </w:r>
      <w:r w:rsidRPr="006A09FE">
        <w:rPr>
          <w:color w:val="000000"/>
          <w:sz w:val="28"/>
          <w:szCs w:val="28"/>
        </w:rPr>
        <w:t>с</w:t>
      </w:r>
      <w:r w:rsidRPr="006A09FE">
        <w:rPr>
          <w:color w:val="000000"/>
          <w:sz w:val="28"/>
          <w:szCs w:val="28"/>
        </w:rPr>
        <w:t>луги.</w:t>
      </w:r>
    </w:p>
    <w:p w:rsidR="00DD21A6" w:rsidRPr="006A09FE" w:rsidRDefault="00DD21A6" w:rsidP="00DD21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" w:name="P63"/>
      <w:bookmarkEnd w:id="1"/>
      <w:r w:rsidRPr="006A09FE">
        <w:rPr>
          <w:color w:val="000000"/>
          <w:sz w:val="28"/>
          <w:szCs w:val="28"/>
        </w:rPr>
        <w:t>1.3.</w:t>
      </w:r>
      <w:r w:rsidR="0003484E">
        <w:rPr>
          <w:color w:val="000000"/>
          <w:sz w:val="28"/>
          <w:szCs w:val="28"/>
        </w:rPr>
        <w:t>2</w:t>
      </w:r>
      <w:r w:rsidRPr="006A09FE">
        <w:rPr>
          <w:color w:val="000000"/>
          <w:sz w:val="28"/>
          <w:szCs w:val="28"/>
        </w:rPr>
        <w:t>.2. Справочная информация, включая информацию о месте нахожд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ния и графике работы, справочных телефонах, адресе официального сайта и а</w:t>
      </w:r>
      <w:r w:rsidRPr="006A09FE">
        <w:rPr>
          <w:color w:val="000000"/>
          <w:sz w:val="28"/>
          <w:szCs w:val="28"/>
        </w:rPr>
        <w:t>д</w:t>
      </w:r>
      <w:r w:rsidRPr="006A09FE">
        <w:rPr>
          <w:color w:val="000000"/>
          <w:sz w:val="28"/>
          <w:szCs w:val="28"/>
        </w:rPr>
        <w:t>ресе электронной почты, формах обратной связи размещается на официальном сайте </w:t>
      </w:r>
      <w:r>
        <w:rPr>
          <w:color w:val="000000"/>
          <w:sz w:val="28"/>
          <w:szCs w:val="28"/>
        </w:rPr>
        <w:t>Администрации</w:t>
      </w:r>
      <w:r w:rsidRPr="006A09FE">
        <w:rPr>
          <w:color w:val="000000"/>
          <w:sz w:val="28"/>
          <w:szCs w:val="28"/>
        </w:rPr>
        <w:t>, на Едином портале и Региональном портале.</w:t>
      </w:r>
    </w:p>
    <w:p w:rsidR="00DB4081" w:rsidRPr="0064424F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Default="00DB4081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4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524EE8" w:rsidRPr="00034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НДАРТ ПРЕДОСТАВЛЕНИЯ МУНИЦИПАЛЬНОЙ УСЛУГИ </w:t>
      </w:r>
    </w:p>
    <w:p w:rsidR="0064424F" w:rsidRPr="0064424F" w:rsidRDefault="0064424F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B4081" w:rsidRPr="006676AB" w:rsidRDefault="00DB4081" w:rsidP="006676AB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146"/>
      <w:bookmarkEnd w:id="2"/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</w:t>
      </w:r>
    </w:p>
    <w:p w:rsidR="00DB4081" w:rsidRPr="0064424F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676AB" w:rsidRDefault="00524EE8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 </w:t>
      </w:r>
      <w:r w:rsidR="006676AB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 - «Выдача разрешения на и</w:t>
      </w:r>
      <w:r w:rsidR="006676AB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676AB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</w:t>
      </w:r>
      <w:r w:rsid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оставления земельного участка и установления сервитута</w:t>
      </w:r>
      <w:r w:rsidR="006676AB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4424F" w:rsidRPr="0064424F" w:rsidRDefault="0064424F" w:rsidP="0052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B4081" w:rsidRDefault="00DB4081" w:rsidP="00524EE8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24E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64424F" w:rsidRPr="0064424F" w:rsidRDefault="0064424F" w:rsidP="00524EE8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FDA" w:rsidRPr="00D034C2" w:rsidRDefault="00DB4081" w:rsidP="0064424F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.2.1. Предоставление муниципальной услуги осуществляется администр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муниципального образования 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через 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мущественных отношений администрации муниципального образования 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шеронский район (далее – У</w:t>
      </w:r>
      <w:r w:rsidR="00DC4FDA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).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 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участвует 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МФЦ.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.2.3. В процессе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 У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ный орган взаимодействует с: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- Управлением Федеральной службы государственной регистрации, кад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и картографии по Краснодарскому краю;</w:t>
      </w:r>
    </w:p>
    <w:p w:rsidR="00DC4FDA" w:rsidRPr="002022A2" w:rsidRDefault="00DC4FDA" w:rsidP="00DC4F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- инспекцией Федеральной налоговой службы России по Краснодар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</w:t>
      </w:r>
      <w:r w:rsidRPr="0020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20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налоговой 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0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№ 9 по Краснодарскому краю</w:t>
      </w:r>
      <w:r w:rsidRPr="002022A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0348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едропользованию по  Краснодарскому краю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администрациями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ого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A" w:rsidRPr="00D034C2" w:rsidRDefault="00DC4FDA" w:rsidP="00DC4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ыми (функциональными) органами администраци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Апшеронский район.</w:t>
      </w:r>
    </w:p>
    <w:p w:rsidR="00DC4FDA" w:rsidRPr="006A09FE" w:rsidRDefault="00DC4FDA" w:rsidP="00DC4F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3B4A">
        <w:rPr>
          <w:color w:val="000000"/>
          <w:sz w:val="28"/>
          <w:szCs w:val="28"/>
        </w:rPr>
        <w:t xml:space="preserve">2.2.4. </w:t>
      </w:r>
      <w:r>
        <w:rPr>
          <w:color w:val="000000"/>
          <w:sz w:val="28"/>
          <w:szCs w:val="28"/>
        </w:rPr>
        <w:t>Уполномоченному органу</w:t>
      </w:r>
      <w:r w:rsidRPr="000C3B4A">
        <w:rPr>
          <w:color w:val="000000"/>
          <w:sz w:val="28"/>
          <w:szCs w:val="28"/>
        </w:rPr>
        <w:t xml:space="preserve"> запрещается требовать от Заявителя ос</w:t>
      </w:r>
      <w:r w:rsidRPr="000C3B4A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ществления действий, в том числе согласований, необходимых для получения муниципальной услуги и связанных с обращением в иные государственные о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ганы, органы местного самоуправления, организации, за исключением получ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ния услуг и получения документов и информации, предоставляемых в резул</w:t>
      </w:r>
      <w:r w:rsidRPr="006A09FE">
        <w:rPr>
          <w:color w:val="000000"/>
          <w:sz w:val="28"/>
          <w:szCs w:val="28"/>
        </w:rPr>
        <w:t>ь</w:t>
      </w:r>
      <w:r w:rsidRPr="006A09FE">
        <w:rPr>
          <w:color w:val="000000"/>
          <w:sz w:val="28"/>
          <w:szCs w:val="28"/>
        </w:rPr>
        <w:t>тате предоставления таких услуг, включенных в перечень, утвержденный но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мативным правовым актом представительного органа местного самоуправл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t>ния.</w:t>
      </w:r>
    </w:p>
    <w:p w:rsidR="003A548C" w:rsidRPr="003A548C" w:rsidRDefault="003A548C" w:rsidP="003A548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" w:name="Par159"/>
      <w:bookmarkEnd w:id="3"/>
    </w:p>
    <w:p w:rsidR="00DB4081" w:rsidRDefault="00DB4081" w:rsidP="003A548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D72C9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</w:t>
      </w:r>
      <w:r w:rsidR="00D72C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</w:p>
    <w:p w:rsidR="0064424F" w:rsidRPr="0064424F" w:rsidRDefault="0064424F" w:rsidP="003A548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B4081" w:rsidRPr="006676AB" w:rsidRDefault="00DB4081" w:rsidP="0064424F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2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3.1. Результатом предостав</w:t>
      </w:r>
      <w:r w:rsidR="00DC4FD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й услуги являю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DB4081" w:rsidRPr="006676AB" w:rsidRDefault="00DB4081" w:rsidP="00AB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1) решение 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DD4B2A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оставления  земельного участка и установления сервитута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4081" w:rsidRPr="006676AB" w:rsidRDefault="00DB4081" w:rsidP="00AB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A6A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.</w:t>
      </w:r>
    </w:p>
    <w:p w:rsidR="00DD4B2A" w:rsidRPr="00E622BE" w:rsidRDefault="00DD4B2A" w:rsidP="00DD4B2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2. </w:t>
      </w:r>
      <w:r w:rsidRPr="00E622BE">
        <w:rPr>
          <w:color w:val="000000"/>
          <w:sz w:val="28"/>
          <w:szCs w:val="28"/>
        </w:rPr>
        <w:t>Результат предоставления муниципальной услуги по экстерритор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альному принципу в виде электронных документов и (или) электронных об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зов документов заверяется уполномоченными должностными лицами Уполн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моченного органа.</w:t>
      </w:r>
    </w:p>
    <w:p w:rsidR="00DD4B2A" w:rsidRPr="00E622BE" w:rsidRDefault="00DD4B2A" w:rsidP="00DD4B2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Для получения результа</w:t>
      </w:r>
      <w:r>
        <w:rPr>
          <w:color w:val="000000"/>
          <w:sz w:val="28"/>
          <w:szCs w:val="28"/>
        </w:rPr>
        <w:t xml:space="preserve">та </w:t>
      </w:r>
      <w:r w:rsidRPr="00E622BE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 услуги по эк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ерриториальном</w:t>
      </w:r>
      <w:r>
        <w:rPr>
          <w:color w:val="000000"/>
          <w:sz w:val="28"/>
          <w:szCs w:val="28"/>
        </w:rPr>
        <w:t xml:space="preserve">у принципу на бумажном носителе </w:t>
      </w:r>
      <w:r w:rsidRPr="00E622BE">
        <w:rPr>
          <w:color w:val="000000"/>
          <w:sz w:val="28"/>
          <w:szCs w:val="28"/>
        </w:rPr>
        <w:t>Заявитель имеет право о</w:t>
      </w:r>
      <w:r w:rsidRPr="00E622BE">
        <w:rPr>
          <w:color w:val="000000"/>
          <w:sz w:val="28"/>
          <w:szCs w:val="28"/>
        </w:rPr>
        <w:t>б</w:t>
      </w:r>
      <w:r w:rsidRPr="00E622BE">
        <w:rPr>
          <w:color w:val="000000"/>
          <w:sz w:val="28"/>
          <w:szCs w:val="28"/>
        </w:rPr>
        <w:t>ратиться непосредственно в Уполномоченный орган.</w:t>
      </w:r>
    </w:p>
    <w:p w:rsidR="00DB4081" w:rsidRPr="0064424F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02D20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4. Срок предоставления муниципальной услуги, в том числе с учетом</w:t>
      </w:r>
    </w:p>
    <w:p w:rsidR="00C02D20" w:rsidRPr="006A09FE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необходимости обращения в организации, участвующие в</w:t>
      </w:r>
      <w:r w:rsidRPr="00005975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предоставлении</w:t>
      </w:r>
    </w:p>
    <w:p w:rsidR="00C02D20" w:rsidRPr="006A09FE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муниципальной услуги, срок приостановления</w:t>
      </w:r>
      <w:r w:rsidRPr="00005975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предоставления</w:t>
      </w:r>
      <w:r w:rsidRPr="00005975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муниципальной</w:t>
      </w:r>
    </w:p>
    <w:p w:rsidR="00C02D20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услуги в случае, если возможность приостановления предусмотрена </w:t>
      </w:r>
    </w:p>
    <w:p w:rsidR="00C02D20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законодательством Российской Федерации, срок выдачи (направления) </w:t>
      </w:r>
    </w:p>
    <w:p w:rsidR="00C02D20" w:rsidRDefault="00C02D20" w:rsidP="00C02D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документов, являющихся результатом предоставления муниципальной услуги</w:t>
      </w:r>
    </w:p>
    <w:p w:rsidR="0064424F" w:rsidRPr="0064424F" w:rsidRDefault="0064424F" w:rsidP="00C02D20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7307F4" w:rsidRDefault="00016DB7" w:rsidP="00016DB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4.1. Срок предоставления муниципально</w:t>
      </w:r>
      <w:r>
        <w:rPr>
          <w:color w:val="000000"/>
          <w:sz w:val="28"/>
          <w:szCs w:val="28"/>
        </w:rPr>
        <w:t xml:space="preserve">й услуги составляет не более </w:t>
      </w:r>
      <w:r w:rsidR="008A6A59">
        <w:rPr>
          <w:color w:val="000000"/>
          <w:sz w:val="28"/>
          <w:szCs w:val="28"/>
        </w:rPr>
        <w:t>25</w:t>
      </w:r>
      <w:r w:rsidR="00E74142">
        <w:rPr>
          <w:color w:val="000000"/>
          <w:sz w:val="28"/>
          <w:szCs w:val="28"/>
        </w:rPr>
        <w:t xml:space="preserve"> (двадцат</w:t>
      </w:r>
      <w:r w:rsidR="007307F4">
        <w:rPr>
          <w:color w:val="000000"/>
          <w:sz w:val="28"/>
          <w:szCs w:val="28"/>
        </w:rPr>
        <w:t>и</w:t>
      </w:r>
      <w:r w:rsidR="00E74142">
        <w:rPr>
          <w:color w:val="000000"/>
          <w:sz w:val="28"/>
          <w:szCs w:val="28"/>
        </w:rPr>
        <w:t xml:space="preserve"> </w:t>
      </w:r>
      <w:r w:rsidR="007307F4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) </w:t>
      </w:r>
      <w:r w:rsidRPr="006A09FE">
        <w:rPr>
          <w:color w:val="000000"/>
          <w:sz w:val="28"/>
          <w:szCs w:val="28"/>
        </w:rPr>
        <w:t>дней со дня поступления заявления и прилагаемых к нему д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lastRenderedPageBreak/>
        <w:t>кументов</w:t>
      </w:r>
      <w:r w:rsidR="007307F4">
        <w:rPr>
          <w:color w:val="000000"/>
          <w:sz w:val="28"/>
          <w:szCs w:val="28"/>
        </w:rPr>
        <w:t>, решение об оказании муниципальной услуги направляется Заявит</w:t>
      </w:r>
      <w:r w:rsidR="007307F4">
        <w:rPr>
          <w:color w:val="000000"/>
          <w:sz w:val="28"/>
          <w:szCs w:val="28"/>
        </w:rPr>
        <w:t>е</w:t>
      </w:r>
      <w:r w:rsidR="007307F4">
        <w:rPr>
          <w:color w:val="000000"/>
          <w:sz w:val="28"/>
          <w:szCs w:val="28"/>
        </w:rPr>
        <w:t xml:space="preserve">лю </w:t>
      </w:r>
      <w:r w:rsidR="008A6A59">
        <w:rPr>
          <w:color w:val="000000"/>
          <w:sz w:val="28"/>
          <w:szCs w:val="28"/>
        </w:rPr>
        <w:t>в тече</w:t>
      </w:r>
      <w:r w:rsidR="007307F4">
        <w:rPr>
          <w:color w:val="000000"/>
          <w:sz w:val="28"/>
          <w:szCs w:val="28"/>
        </w:rPr>
        <w:t>ние</w:t>
      </w:r>
      <w:r w:rsidR="008A6A59">
        <w:rPr>
          <w:color w:val="000000"/>
          <w:sz w:val="28"/>
          <w:szCs w:val="28"/>
        </w:rPr>
        <w:t xml:space="preserve"> 3 (трех) рабочих дней со дня </w:t>
      </w:r>
      <w:r w:rsidR="007307F4">
        <w:rPr>
          <w:color w:val="000000"/>
          <w:sz w:val="28"/>
          <w:szCs w:val="28"/>
        </w:rPr>
        <w:t xml:space="preserve">его </w:t>
      </w:r>
      <w:r w:rsidR="008A6A59">
        <w:rPr>
          <w:color w:val="000000"/>
          <w:sz w:val="28"/>
          <w:szCs w:val="28"/>
        </w:rPr>
        <w:t>принятия</w:t>
      </w:r>
      <w:r w:rsidR="007307F4">
        <w:rPr>
          <w:color w:val="000000"/>
          <w:sz w:val="28"/>
          <w:szCs w:val="28"/>
        </w:rPr>
        <w:t>.</w:t>
      </w:r>
      <w:r w:rsidR="008A6A59">
        <w:rPr>
          <w:color w:val="000000"/>
          <w:sz w:val="28"/>
          <w:szCs w:val="28"/>
        </w:rPr>
        <w:t xml:space="preserve"> </w:t>
      </w:r>
    </w:p>
    <w:p w:rsidR="00016DB7" w:rsidRPr="006A09FE" w:rsidRDefault="00016DB7" w:rsidP="00016DB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2.4.2. Срок </w:t>
      </w:r>
      <w:r>
        <w:rPr>
          <w:color w:val="000000"/>
          <w:sz w:val="28"/>
          <w:szCs w:val="28"/>
        </w:rPr>
        <w:t>приостановления предоставления муниципальной услуг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ом Российской Федерации и законодательством Краснодарского края не предусмотрен.</w:t>
      </w:r>
    </w:p>
    <w:p w:rsidR="00016DB7" w:rsidRPr="00D034C2" w:rsidRDefault="00016DB7" w:rsidP="00016DB7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6DB7" w:rsidRPr="006A09FE" w:rsidRDefault="00016DB7" w:rsidP="00016DB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5. Нормативные правовые акты,</w:t>
      </w:r>
      <w:r w:rsidRPr="00005975"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регулирующие</w:t>
      </w:r>
    </w:p>
    <w:p w:rsidR="00016DB7" w:rsidRPr="006A09FE" w:rsidRDefault="00016DB7" w:rsidP="00016DB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 предоставление муниципальной услуги</w:t>
      </w:r>
    </w:p>
    <w:p w:rsidR="00016DB7" w:rsidRDefault="00016DB7" w:rsidP="00016DB7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6DB7" w:rsidRPr="006A09FE" w:rsidRDefault="00016DB7" w:rsidP="00016DB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5.1. Перечень нормативных правовых актов, регулирую</w:t>
      </w:r>
      <w:r>
        <w:rPr>
          <w:color w:val="000000"/>
          <w:sz w:val="28"/>
          <w:szCs w:val="28"/>
        </w:rPr>
        <w:t xml:space="preserve">щих </w:t>
      </w:r>
      <w:r w:rsidRPr="006A09FE">
        <w:rPr>
          <w:color w:val="000000"/>
          <w:sz w:val="28"/>
          <w:szCs w:val="28"/>
        </w:rPr>
        <w:t>предоста</w:t>
      </w:r>
      <w:r w:rsidRPr="006A09FE">
        <w:rPr>
          <w:color w:val="000000"/>
          <w:sz w:val="28"/>
          <w:szCs w:val="28"/>
        </w:rPr>
        <w:t>в</w:t>
      </w:r>
      <w:r w:rsidRPr="006A09FE">
        <w:rPr>
          <w:color w:val="000000"/>
          <w:sz w:val="28"/>
          <w:szCs w:val="28"/>
        </w:rPr>
        <w:t>ление муниципальной услуги (с указанием их реквизитов и источников офиц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ального опубликования), размещается на официальном сайте, Едином порт</w:t>
      </w:r>
      <w:r>
        <w:rPr>
          <w:color w:val="000000"/>
          <w:sz w:val="28"/>
          <w:szCs w:val="28"/>
        </w:rPr>
        <w:t xml:space="preserve">але </w:t>
      </w:r>
      <w:r w:rsidRPr="006A09FE">
        <w:rPr>
          <w:color w:val="000000"/>
          <w:sz w:val="28"/>
          <w:szCs w:val="28"/>
        </w:rPr>
        <w:t>и Региональном портале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2C9D" w:rsidRDefault="00DB4081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</w:t>
      </w:r>
    </w:p>
    <w:p w:rsidR="00D72C9D" w:rsidRDefault="00DB4081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ными или иными нормативными правовыми актами</w:t>
      </w:r>
    </w:p>
    <w:p w:rsidR="00D72C9D" w:rsidRDefault="00DB4081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, с разделением на документы</w:t>
      </w:r>
    </w:p>
    <w:p w:rsidR="00D72C9D" w:rsidRDefault="008A6A59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ацию, которые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должен представить самостоятельно,</w:t>
      </w:r>
    </w:p>
    <w:p w:rsidR="00D72C9D" w:rsidRDefault="008A6A59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вправе представить по собственной</w:t>
      </w:r>
    </w:p>
    <w:p w:rsidR="00D72C9D" w:rsidRDefault="00DB4081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, так как они подлежат представлению в рамках</w:t>
      </w:r>
    </w:p>
    <w:p w:rsidR="00DB4081" w:rsidRPr="006676AB" w:rsidRDefault="00DB4081" w:rsidP="00D72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1. </w:t>
      </w:r>
      <w:r w:rsidR="00F804D0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</w:t>
      </w:r>
      <w:r w:rsidR="00EA0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Заявитель представляет</w:t>
      </w:r>
      <w:r w:rsidR="00F804D0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="00F804D0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04D0" w:rsidRPr="00A0209A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документы: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ление о выдаче </w:t>
      </w:r>
      <w:r w:rsidR="006E3C87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использование земель или земел</w:t>
      </w:r>
      <w:r w:rsidR="006E3C87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E3C87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астка, находящихся в государственной или муниципальной собственн</w:t>
      </w:r>
      <w:r w:rsidR="006E3C87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3C87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з предоставления  земельного участка и установления сервитута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3484E">
        <w:rPr>
          <w:rFonts w:ascii="Times New Roman" w:eastAsia="Times New Roman" w:hAnsi="Times New Roman" w:cs="Times New Roman"/>
          <w:color w:val="000000"/>
          <w:sz w:val="28"/>
          <w:szCs w:val="28"/>
        </w:rPr>
        <w:t>ме согласно приложению  1,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</w:t>
      </w:r>
      <w:r w:rsidR="00912F0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Р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,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е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 по о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>разцу в соответстви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034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,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 </w:t>
      </w:r>
      <w:r w:rsidR="00912F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;</w:t>
      </w:r>
    </w:p>
    <w:p w:rsidR="00063946" w:rsidRDefault="00DB4081" w:rsidP="000639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76AB">
        <w:rPr>
          <w:color w:val="000000"/>
          <w:sz w:val="28"/>
          <w:szCs w:val="28"/>
        </w:rPr>
        <w:t xml:space="preserve">2) </w:t>
      </w:r>
      <w:bookmarkStart w:id="4" w:name="dst1"/>
      <w:bookmarkEnd w:id="4"/>
      <w:r w:rsidR="00063946" w:rsidRPr="00E622BE">
        <w:rPr>
          <w:color w:val="000000"/>
          <w:sz w:val="28"/>
          <w:szCs w:val="28"/>
        </w:rPr>
        <w:t>копию докум</w:t>
      </w:r>
      <w:r w:rsidR="008A6A59">
        <w:rPr>
          <w:color w:val="000000"/>
          <w:sz w:val="28"/>
          <w:szCs w:val="28"/>
        </w:rPr>
        <w:t>ента, подтверждающего личность З</w:t>
      </w:r>
      <w:r w:rsidR="00063946" w:rsidRPr="00E622BE">
        <w:rPr>
          <w:color w:val="000000"/>
          <w:sz w:val="28"/>
          <w:szCs w:val="28"/>
        </w:rPr>
        <w:t>аявителя (представ</w:t>
      </w:r>
      <w:r w:rsidR="00063946" w:rsidRPr="00E622BE">
        <w:rPr>
          <w:color w:val="000000"/>
          <w:sz w:val="28"/>
          <w:szCs w:val="28"/>
        </w:rPr>
        <w:t>и</w:t>
      </w:r>
      <w:r w:rsidR="00063946" w:rsidRPr="00E622BE">
        <w:rPr>
          <w:color w:val="000000"/>
          <w:sz w:val="28"/>
          <w:szCs w:val="28"/>
        </w:rPr>
        <w:t>те</w:t>
      </w:r>
      <w:r w:rsidR="008A6A59">
        <w:rPr>
          <w:color w:val="000000"/>
          <w:sz w:val="28"/>
          <w:szCs w:val="28"/>
        </w:rPr>
        <w:t>ля З</w:t>
      </w:r>
      <w:r w:rsidR="00063946" w:rsidRPr="00E622BE">
        <w:rPr>
          <w:color w:val="000000"/>
          <w:sz w:val="28"/>
          <w:szCs w:val="28"/>
        </w:rPr>
        <w:t>аявителя), подающего заявление (с предъявлением оригинала или в виде электронного образа такого документа, если заявление подается или направл</w:t>
      </w:r>
      <w:r w:rsidR="00063946" w:rsidRPr="00E622BE">
        <w:rPr>
          <w:color w:val="000000"/>
          <w:sz w:val="28"/>
          <w:szCs w:val="28"/>
        </w:rPr>
        <w:t>я</w:t>
      </w:r>
      <w:r w:rsidR="00063946" w:rsidRPr="00E622BE">
        <w:rPr>
          <w:color w:val="000000"/>
          <w:sz w:val="28"/>
          <w:szCs w:val="28"/>
        </w:rPr>
        <w:t>ется в форме электронного документа. Представления указанного в настоящем подпункте документа не требуется в случае представления заявления посредс</w:t>
      </w:r>
      <w:r w:rsidR="00063946" w:rsidRPr="00E622BE">
        <w:rPr>
          <w:color w:val="000000"/>
          <w:sz w:val="28"/>
          <w:szCs w:val="28"/>
        </w:rPr>
        <w:t>т</w:t>
      </w:r>
      <w:r w:rsidR="00063946" w:rsidRPr="00E622BE">
        <w:rPr>
          <w:color w:val="000000"/>
          <w:sz w:val="28"/>
          <w:szCs w:val="28"/>
        </w:rPr>
        <w:t>вом отправки через личный кабинет Единого портала или Регионального по</w:t>
      </w:r>
      <w:r w:rsidR="00063946" w:rsidRPr="00E622BE">
        <w:rPr>
          <w:color w:val="000000"/>
          <w:sz w:val="28"/>
          <w:szCs w:val="28"/>
        </w:rPr>
        <w:t>р</w:t>
      </w:r>
      <w:r w:rsidR="00063946" w:rsidRPr="00E622BE">
        <w:rPr>
          <w:color w:val="000000"/>
          <w:sz w:val="28"/>
          <w:szCs w:val="28"/>
        </w:rPr>
        <w:t>тала, а также, если заявление подписано усиленной квалифиц</w:t>
      </w:r>
      <w:r w:rsidR="00063946">
        <w:rPr>
          <w:color w:val="000000"/>
          <w:sz w:val="28"/>
          <w:szCs w:val="28"/>
        </w:rPr>
        <w:t>ированной эле</w:t>
      </w:r>
      <w:r w:rsidR="00063946">
        <w:rPr>
          <w:color w:val="000000"/>
          <w:sz w:val="28"/>
          <w:szCs w:val="28"/>
        </w:rPr>
        <w:t>к</w:t>
      </w:r>
      <w:r w:rsidR="00063946">
        <w:rPr>
          <w:color w:val="000000"/>
          <w:sz w:val="28"/>
          <w:szCs w:val="28"/>
        </w:rPr>
        <w:t>тронной подписью).</w:t>
      </w:r>
    </w:p>
    <w:p w:rsidR="00B41AD0" w:rsidRPr="00514AB2" w:rsidRDefault="00B41AD0" w:rsidP="00B41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В целях предоставления государственных и муниципальных услуг уст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 xml:space="preserve">новление личности </w:t>
      </w:r>
      <w:r w:rsidR="008A6A5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аявителя может осуществляться в ходе</w:t>
      </w:r>
      <w:r w:rsidRPr="00514AB2">
        <w:rPr>
          <w:rFonts w:ascii="Times New Roman" w:hAnsi="Times New Roman"/>
          <w:b/>
          <w:sz w:val="28"/>
          <w:szCs w:val="28"/>
        </w:rPr>
        <w:t xml:space="preserve"> 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личного приема п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средством предъявления паспорта гражданина Российской Федерации либо иного документа, удостоверяющего личность, в соответствии с законодательс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щих муниципальные услуги, многофункциональных центрах с использованием информационных технологий, предусмотренных частью 18 статьи 14.1 Фед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льного закона от 27 июля 2006 года № 149-ФЗ «Об информации, информац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14AB2">
        <w:rPr>
          <w:rFonts w:ascii="Times New Roman" w:hAnsi="Times New Roman"/>
          <w:sz w:val="28"/>
          <w:szCs w:val="28"/>
          <w:shd w:val="clear" w:color="auto" w:fill="FFFFFF"/>
        </w:rPr>
        <w:t>онных технологиях и о защите информации».</w:t>
      </w:r>
    </w:p>
    <w:p w:rsidR="00B41AD0" w:rsidRPr="00514AB2" w:rsidRDefault="00B41AD0" w:rsidP="00B41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AB2">
        <w:rPr>
          <w:rFonts w:ascii="Times New Roman" w:hAnsi="Times New Roman"/>
          <w:sz w:val="28"/>
          <w:szCs w:val="28"/>
        </w:rPr>
        <w:t>При предоставлении государственных и муниципальных услуг в эле</w:t>
      </w:r>
      <w:r w:rsidRPr="00514AB2">
        <w:rPr>
          <w:rFonts w:ascii="Times New Roman" w:hAnsi="Times New Roman"/>
          <w:sz w:val="28"/>
          <w:szCs w:val="28"/>
        </w:rPr>
        <w:t>к</w:t>
      </w:r>
      <w:r w:rsidRPr="00514AB2">
        <w:rPr>
          <w:rFonts w:ascii="Times New Roman" w:hAnsi="Times New Roman"/>
          <w:sz w:val="28"/>
          <w:szCs w:val="28"/>
        </w:rPr>
        <w:t>тронной форме идентификация и аутентификация могут осуществляться п</w:t>
      </w:r>
      <w:r w:rsidRPr="00514AB2">
        <w:rPr>
          <w:rFonts w:ascii="Times New Roman" w:hAnsi="Times New Roman"/>
          <w:sz w:val="28"/>
          <w:szCs w:val="28"/>
        </w:rPr>
        <w:t>о</w:t>
      </w:r>
      <w:r w:rsidRPr="00514AB2">
        <w:rPr>
          <w:rFonts w:ascii="Times New Roman" w:hAnsi="Times New Roman"/>
          <w:sz w:val="28"/>
          <w:szCs w:val="28"/>
        </w:rPr>
        <w:t>средством:</w:t>
      </w:r>
    </w:p>
    <w:p w:rsidR="00B41AD0" w:rsidRPr="00514AB2" w:rsidRDefault="00B41AD0" w:rsidP="00B41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AB2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</w:t>
      </w:r>
      <w:r w:rsidRPr="00514AB2">
        <w:rPr>
          <w:rFonts w:ascii="Times New Roman" w:hAnsi="Times New Roman"/>
          <w:sz w:val="28"/>
          <w:szCs w:val="28"/>
        </w:rPr>
        <w:t>р</w:t>
      </w:r>
      <w:r w:rsidRPr="00514AB2">
        <w:rPr>
          <w:rFonts w:ascii="Times New Roman" w:hAnsi="Times New Roman"/>
          <w:sz w:val="28"/>
          <w:szCs w:val="28"/>
        </w:rPr>
        <w:t>ственных информационных систем, если такие государственные информацио</w:t>
      </w:r>
      <w:r w:rsidRPr="00514AB2">
        <w:rPr>
          <w:rFonts w:ascii="Times New Roman" w:hAnsi="Times New Roman"/>
          <w:sz w:val="28"/>
          <w:szCs w:val="28"/>
        </w:rPr>
        <w:t>н</w:t>
      </w:r>
      <w:r w:rsidRPr="00514AB2">
        <w:rPr>
          <w:rFonts w:ascii="Times New Roman" w:hAnsi="Times New Roman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514AB2">
        <w:rPr>
          <w:rFonts w:ascii="Times New Roman" w:hAnsi="Times New Roman"/>
          <w:sz w:val="28"/>
          <w:szCs w:val="28"/>
        </w:rPr>
        <w:t>и</w:t>
      </w:r>
      <w:r w:rsidRPr="00514AB2">
        <w:rPr>
          <w:rFonts w:ascii="Times New Roman" w:hAnsi="Times New Roman"/>
          <w:sz w:val="28"/>
          <w:szCs w:val="28"/>
        </w:rPr>
        <w:t>кации, при условии совпадения сведений о физическом лице в указанных и</w:t>
      </w:r>
      <w:r w:rsidRPr="00514AB2">
        <w:rPr>
          <w:rFonts w:ascii="Times New Roman" w:hAnsi="Times New Roman"/>
          <w:sz w:val="28"/>
          <w:szCs w:val="28"/>
        </w:rPr>
        <w:t>н</w:t>
      </w:r>
      <w:r w:rsidRPr="00514AB2">
        <w:rPr>
          <w:rFonts w:ascii="Times New Roman" w:hAnsi="Times New Roman"/>
          <w:sz w:val="28"/>
          <w:szCs w:val="28"/>
        </w:rPr>
        <w:t>формационных системах;</w:t>
      </w:r>
    </w:p>
    <w:p w:rsidR="00B41AD0" w:rsidRPr="00514AB2" w:rsidRDefault="00B41AD0" w:rsidP="00B41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AB2">
        <w:rPr>
          <w:sz w:val="28"/>
          <w:szCs w:val="28"/>
        </w:rPr>
        <w:t>2) единой системы идентификации и аутентификации и единой информ</w:t>
      </w:r>
      <w:r w:rsidRPr="00514AB2">
        <w:rPr>
          <w:sz w:val="28"/>
          <w:szCs w:val="28"/>
        </w:rPr>
        <w:t>а</w:t>
      </w:r>
      <w:r w:rsidRPr="00514AB2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514AB2">
        <w:rPr>
          <w:sz w:val="28"/>
          <w:szCs w:val="28"/>
        </w:rPr>
        <w:t>а</w:t>
      </w:r>
      <w:r w:rsidRPr="00514AB2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;</w:t>
      </w:r>
    </w:p>
    <w:p w:rsidR="00B41AD0" w:rsidRDefault="003E3289" w:rsidP="00B41A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41AD0" w:rsidRPr="00E622BE">
        <w:rPr>
          <w:color w:val="000000"/>
          <w:sz w:val="28"/>
          <w:szCs w:val="28"/>
        </w:rPr>
        <w:t>документ, подтвержд</w:t>
      </w:r>
      <w:r w:rsidR="008A6A59">
        <w:rPr>
          <w:color w:val="000000"/>
          <w:sz w:val="28"/>
          <w:szCs w:val="28"/>
        </w:rPr>
        <w:t>ающий полномочия представителя З</w:t>
      </w:r>
      <w:r w:rsidR="00B41AD0" w:rsidRPr="00E622BE">
        <w:rPr>
          <w:color w:val="000000"/>
          <w:sz w:val="28"/>
          <w:szCs w:val="28"/>
        </w:rPr>
        <w:t>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</w:t>
      </w:r>
      <w:r w:rsidR="00B41AD0" w:rsidRPr="00E622BE">
        <w:rPr>
          <w:color w:val="000000"/>
          <w:sz w:val="28"/>
          <w:szCs w:val="28"/>
        </w:rPr>
        <w:t>а</w:t>
      </w:r>
      <w:r w:rsidR="00B41AD0" w:rsidRPr="00E622BE">
        <w:rPr>
          <w:color w:val="000000"/>
          <w:sz w:val="28"/>
          <w:szCs w:val="28"/>
        </w:rPr>
        <w:t>правляется в форме электронного документа).</w:t>
      </w:r>
    </w:p>
    <w:p w:rsidR="003E3289" w:rsidRPr="006676AB" w:rsidRDefault="003E3289" w:rsidP="003E3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) схема границ предполагаемых к использованию земель или части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 на кадастровом плане территории с указанием координат х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AD0" w:rsidRDefault="00B41AD0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7. Исчерпывающий перечень документов, необходимых</w:t>
      </w:r>
      <w:r>
        <w:rPr>
          <w:color w:val="000000"/>
          <w:sz w:val="28"/>
          <w:szCs w:val="28"/>
        </w:rPr>
        <w:t xml:space="preserve"> в </w:t>
      </w:r>
      <w:r w:rsidRPr="006A09FE">
        <w:rPr>
          <w:color w:val="000000"/>
          <w:sz w:val="28"/>
          <w:szCs w:val="28"/>
        </w:rPr>
        <w:t>соответствии</w:t>
      </w:r>
    </w:p>
    <w:p w:rsidR="00B41AD0" w:rsidRDefault="00B41AD0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 с нормативными правовыми актами д</w:t>
      </w:r>
      <w:r>
        <w:rPr>
          <w:color w:val="000000"/>
          <w:sz w:val="28"/>
          <w:szCs w:val="28"/>
        </w:rPr>
        <w:t xml:space="preserve">ля </w:t>
      </w:r>
      <w:r w:rsidRPr="006A09FE">
        <w:rPr>
          <w:color w:val="000000"/>
          <w:sz w:val="28"/>
          <w:szCs w:val="28"/>
        </w:rPr>
        <w:t>предоставле</w:t>
      </w:r>
      <w:r>
        <w:rPr>
          <w:color w:val="000000"/>
          <w:sz w:val="28"/>
          <w:szCs w:val="28"/>
        </w:rPr>
        <w:t xml:space="preserve">ния </w:t>
      </w:r>
      <w:r w:rsidRPr="006A09FE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 xml:space="preserve">ной </w:t>
      </w:r>
      <w:r w:rsidRPr="006A09FE">
        <w:rPr>
          <w:color w:val="000000"/>
          <w:sz w:val="28"/>
          <w:szCs w:val="28"/>
        </w:rPr>
        <w:t xml:space="preserve">услуги, которые находятся в распоряжении государственных органов, </w:t>
      </w:r>
    </w:p>
    <w:p w:rsidR="00B41AD0" w:rsidRDefault="00B41AD0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органов местного самоуправления и иных органов, участвующих </w:t>
      </w:r>
    </w:p>
    <w:p w:rsidR="00B41AD0" w:rsidRDefault="00B41AD0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в предоставлении государственных и муниципальных услуг, </w:t>
      </w:r>
    </w:p>
    <w:p w:rsidR="00B41AD0" w:rsidRDefault="008A6A59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оторые З</w:t>
      </w:r>
      <w:r w:rsidR="00B41AD0" w:rsidRPr="006A09FE">
        <w:rPr>
          <w:color w:val="000000"/>
          <w:sz w:val="28"/>
          <w:szCs w:val="28"/>
        </w:rPr>
        <w:t xml:space="preserve">аявитель вправе представить, а также способы их </w:t>
      </w:r>
    </w:p>
    <w:p w:rsidR="00B41AD0" w:rsidRDefault="00E969E2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я З</w:t>
      </w:r>
      <w:r w:rsidR="00B41AD0" w:rsidRPr="006A09FE">
        <w:rPr>
          <w:color w:val="000000"/>
          <w:sz w:val="28"/>
          <w:szCs w:val="28"/>
        </w:rPr>
        <w:t>аявителями, в том числе</w:t>
      </w:r>
      <w:r w:rsidR="00B41AD0">
        <w:rPr>
          <w:color w:val="000000"/>
          <w:sz w:val="28"/>
          <w:szCs w:val="28"/>
        </w:rPr>
        <w:t xml:space="preserve"> в электронной форме,</w:t>
      </w:r>
    </w:p>
    <w:p w:rsidR="00B41AD0" w:rsidRPr="006A09FE" w:rsidRDefault="00B41AD0" w:rsidP="00B41A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порядок их представления</w:t>
      </w:r>
    </w:p>
    <w:p w:rsidR="00B41AD0" w:rsidRPr="00D034C2" w:rsidRDefault="00B41AD0" w:rsidP="00B41AD0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AD0" w:rsidRPr="00D034C2" w:rsidRDefault="00B41AD0" w:rsidP="00B41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1. 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ов, участвующих в предоставлении государственных или </w:t>
      </w:r>
      <w:r w:rsidR="00E5585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услуг, и которые З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вправе представить: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писка из Единого государственного реестра недвижимости об объ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е недвижимости;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3"/>
      <w:bookmarkStart w:id="6" w:name="dst100026"/>
      <w:bookmarkEnd w:id="5"/>
      <w:bookmarkEnd w:id="6"/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пия лицензии, удостоверяющей право проведения работ по геолог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изучению недр;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27"/>
      <w:bookmarkEnd w:id="7"/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иные документы, подтверждающие основания для использования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 или земельного участка в целях, предусмотренных пунктом 1 статьи 39.34 Земельного кодекса Российской Федерации.</w:t>
      </w:r>
    </w:p>
    <w:p w:rsidR="00DB4081" w:rsidRPr="006676AB" w:rsidRDefault="00E5585D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2. Непредставление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указанных в настоящем подразделе документов не 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снованием для отказа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 предоставлении муниципальной услуги.</w:t>
      </w:r>
    </w:p>
    <w:p w:rsidR="00DB4081" w:rsidRPr="006676AB" w:rsidRDefault="00DB4081" w:rsidP="00D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3. Документы, перечисленные в п. 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>2.7.1, могут быть представлены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самостоятельно. Непредставление </w:t>
      </w:r>
      <w:r w:rsidR="00E5585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указанных докум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не </w:t>
      </w:r>
      <w:r w:rsidR="00E5585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снованием для отказа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 предоставлении услуг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D034C2" w:rsidRDefault="002215EF" w:rsidP="002215EF">
      <w:pPr>
        <w:spacing w:after="0" w:line="240" w:lineRule="auto"/>
        <w:ind w:firstLine="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208">
        <w:rPr>
          <w:rFonts w:ascii="Times New Roman" w:eastAsia="Times New Roman" w:hAnsi="Times New Roman" w:cs="Times New Roman"/>
          <w:color w:val="000000"/>
          <w:sz w:val="28"/>
          <w:szCs w:val="28"/>
        </w:rPr>
        <w:t>2.8. 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на запрет требовать от З</w:t>
      </w:r>
      <w:r w:rsidRPr="00B7420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</w:t>
      </w:r>
      <w:r w:rsidRPr="00E622BE">
        <w:rPr>
          <w:color w:val="000000"/>
          <w:sz w:val="28"/>
          <w:szCs w:val="28"/>
        </w:rPr>
        <w:t>Уполномоченный орган не вправе требовать от Заявителя: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едставления документов и информации или осуществления дей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ий, предоставление или осуществление которых, не предусмотрено нормати</w:t>
      </w:r>
      <w:r w:rsidRPr="00E622BE">
        <w:rPr>
          <w:color w:val="000000"/>
          <w:sz w:val="28"/>
          <w:szCs w:val="28"/>
        </w:rPr>
        <w:t>в</w:t>
      </w:r>
      <w:r w:rsidRPr="00E622BE">
        <w:rPr>
          <w:color w:val="000000"/>
          <w:sz w:val="28"/>
          <w:szCs w:val="28"/>
        </w:rPr>
        <w:t>ными правовыми актами, регулирующими отношения, возникающие в связи с предоставление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) представления документов и информации, в том числе подтвержда</w:t>
      </w:r>
      <w:r w:rsidRPr="00E622BE">
        <w:rPr>
          <w:color w:val="000000"/>
          <w:sz w:val="28"/>
          <w:szCs w:val="28"/>
        </w:rPr>
        <w:t>ю</w:t>
      </w:r>
      <w:r w:rsidRPr="00E622BE">
        <w:rPr>
          <w:color w:val="000000"/>
          <w:sz w:val="28"/>
          <w:szCs w:val="28"/>
        </w:rPr>
        <w:t>щих внесение Заявителем платы за предоставление муниципальных услуг, к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сам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управления организаций, участвующих в предоставлении предусмотренных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ч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 xml:space="preserve">стью 1 статьи 1 </w:t>
      </w:r>
      <w:r w:rsidR="00953AA7" w:rsidRPr="00E622BE">
        <w:rPr>
          <w:color w:val="000000"/>
          <w:sz w:val="28"/>
          <w:szCs w:val="28"/>
        </w:rPr>
        <w:t>Федерального закона от 27 июля 2010 года</w:t>
      </w:r>
      <w:r w:rsidR="00953AA7">
        <w:rPr>
          <w:color w:val="000000"/>
          <w:sz w:val="28"/>
          <w:szCs w:val="28"/>
        </w:rPr>
        <w:t xml:space="preserve"> № </w:t>
      </w:r>
      <w:r w:rsidR="00953AA7" w:rsidRPr="00E622BE">
        <w:rPr>
          <w:color w:val="000000"/>
          <w:sz w:val="28"/>
          <w:szCs w:val="28"/>
        </w:rPr>
        <w:t>210-ФЗ «Об орг</w:t>
      </w:r>
      <w:r w:rsidR="00953AA7" w:rsidRPr="00E622BE">
        <w:rPr>
          <w:color w:val="000000"/>
          <w:sz w:val="28"/>
          <w:szCs w:val="28"/>
        </w:rPr>
        <w:t>а</w:t>
      </w:r>
      <w:r w:rsidR="00953AA7" w:rsidRPr="00E622BE">
        <w:rPr>
          <w:color w:val="000000"/>
          <w:sz w:val="28"/>
          <w:szCs w:val="28"/>
        </w:rPr>
        <w:t>низации предоставления государст</w:t>
      </w:r>
      <w:r w:rsidR="00953AA7">
        <w:rPr>
          <w:color w:val="000000"/>
          <w:sz w:val="28"/>
          <w:szCs w:val="28"/>
        </w:rPr>
        <w:t xml:space="preserve">венных и муниципальных услуг» </w:t>
      </w:r>
      <w:r w:rsidR="00953AA7" w:rsidRPr="00E622BE">
        <w:rPr>
          <w:color w:val="000000"/>
          <w:sz w:val="28"/>
          <w:szCs w:val="28"/>
        </w:rPr>
        <w:t>(далее - Федеральный закон №</w:t>
      </w:r>
      <w:r w:rsidR="00953AA7">
        <w:rPr>
          <w:color w:val="000000"/>
          <w:sz w:val="28"/>
          <w:szCs w:val="28"/>
        </w:rPr>
        <w:t xml:space="preserve"> </w:t>
      </w:r>
      <w:r w:rsidR="00953AA7" w:rsidRPr="00E622BE">
        <w:rPr>
          <w:color w:val="000000"/>
          <w:sz w:val="28"/>
          <w:szCs w:val="28"/>
        </w:rPr>
        <w:t>210-ФЗ)</w:t>
      </w:r>
      <w:r w:rsidRPr="00E622BE">
        <w:rPr>
          <w:color w:val="000000"/>
          <w:sz w:val="28"/>
          <w:szCs w:val="28"/>
        </w:rPr>
        <w:t>, в соответствии с нормативными правовым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к</w:t>
      </w:r>
      <w:r w:rsidRPr="00E622BE">
        <w:rPr>
          <w:color w:val="000000"/>
          <w:sz w:val="28"/>
          <w:szCs w:val="28"/>
        </w:rPr>
        <w:t>там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Российской Федерации, нормативными правовыми актами субъекта Р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сийской Федерации, муниципальными правовыми актами, за исключением д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кументов, включенных в определенный частью 6 статьи 7 Федерального закона № 210-ФЗ перечень документов. Заявитель вправе представить указанные д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кументы и информацию в органы, предоставляющие муниципальные услуги, по собственной инициативе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dst38"/>
      <w:bookmarkEnd w:id="8"/>
      <w:r w:rsidRPr="00E622BE">
        <w:rPr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енные органы, органы местного самоуправления, организации, за исключе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" w:name="dst290"/>
      <w:bookmarkEnd w:id="9"/>
      <w:r w:rsidRPr="00E622BE">
        <w:rPr>
          <w:color w:val="000000"/>
          <w:sz w:val="28"/>
          <w:szCs w:val="28"/>
        </w:rPr>
        <w:t>4) представления документов и информации, отсутствие и (или) недост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ментов, необходимых для предоставления муниципальной услуги, либо в пр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ставлении муниципальной услуги, за исключением следующих случаев: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dst291"/>
      <w:bookmarkEnd w:id="10"/>
      <w:r w:rsidRPr="00E622BE">
        <w:rPr>
          <w:color w:val="000000"/>
          <w:sz w:val="28"/>
          <w:szCs w:val="28"/>
        </w:rPr>
        <w:t>а) изменение требований нормативных правовых актов, касающихся пр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dst292"/>
      <w:bookmarkEnd w:id="11"/>
      <w:r w:rsidRPr="00E622BE">
        <w:rPr>
          <w:color w:val="000000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нее комплект документов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dst293"/>
      <w:bookmarkEnd w:id="12"/>
      <w:r w:rsidRPr="00E622BE">
        <w:rPr>
          <w:color w:val="000000"/>
          <w:sz w:val="28"/>
          <w:szCs w:val="28"/>
        </w:rPr>
        <w:t>в) истечение срока действия документов или изменение информации п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сле первоначального отказа в приеме документов, необходимых для предоста</w:t>
      </w:r>
      <w:r w:rsidRPr="00E622BE">
        <w:rPr>
          <w:color w:val="000000"/>
          <w:sz w:val="28"/>
          <w:szCs w:val="28"/>
        </w:rPr>
        <w:t>в</w:t>
      </w:r>
      <w:r w:rsidRPr="00E622BE">
        <w:rPr>
          <w:color w:val="000000"/>
          <w:sz w:val="28"/>
          <w:szCs w:val="28"/>
        </w:rPr>
        <w:t>ления муниципальной услуги, либо в предоставлении муниципальной услуги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" w:name="dst294"/>
      <w:bookmarkEnd w:id="13"/>
      <w:r w:rsidRPr="00E622BE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бочного или противоправного действия (бездействия) должностного лица орг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8.2. При</w:t>
      </w:r>
      <w:r>
        <w:rPr>
          <w:color w:val="000000"/>
          <w:sz w:val="28"/>
          <w:szCs w:val="28"/>
        </w:rPr>
        <w:t xml:space="preserve"> предоставлении муниципальных </w:t>
      </w:r>
      <w:r w:rsidRPr="00E622BE">
        <w:rPr>
          <w:color w:val="000000"/>
          <w:sz w:val="28"/>
          <w:szCs w:val="28"/>
        </w:rPr>
        <w:t>услуг по экстерриториальн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му принципу</w:t>
      </w:r>
      <w:r>
        <w:rPr>
          <w:color w:val="000000"/>
          <w:sz w:val="28"/>
          <w:szCs w:val="28"/>
        </w:rPr>
        <w:t xml:space="preserve"> Уполномоченный орган </w:t>
      </w:r>
      <w:r w:rsidRPr="00E622B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 вправе требовать от Заявителя </w:t>
      </w:r>
      <w:r w:rsidRPr="00E622BE">
        <w:rPr>
          <w:color w:val="000000"/>
          <w:sz w:val="28"/>
          <w:szCs w:val="28"/>
        </w:rPr>
        <w:t>или МФЦ предоставления документов на бумажных носителях, если иное не пред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смотрено федеральным законодательством, регламентирующим предоставл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ние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.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F90940" w:rsidRDefault="002215EF" w:rsidP="002215EF">
      <w:pPr>
        <w:spacing w:after="0" w:line="240" w:lineRule="auto"/>
        <w:ind w:firstLine="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940">
        <w:rPr>
          <w:rFonts w:ascii="Times New Roman" w:eastAsia="Times New Roman" w:hAnsi="Times New Roman" w:cs="Times New Roman"/>
          <w:color w:val="000000"/>
          <w:sz w:val="28"/>
          <w:szCs w:val="28"/>
        </w:rPr>
        <w:t>2.9. Исчерпывающий перечень оснований для отказа в приеме документов,</w:t>
      </w:r>
    </w:p>
    <w:p w:rsidR="002215EF" w:rsidRPr="00D034C2" w:rsidRDefault="002215EF" w:rsidP="002215EF">
      <w:pPr>
        <w:spacing w:after="0" w:line="240" w:lineRule="auto"/>
        <w:ind w:firstLine="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9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9.1. Основаниям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для отказа в приеме документов, необходимых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являются: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1) представление Заявителем документов, оформленных не в соответ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ии с установленным порядком (наличие исправлений, не позволяющих одн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значно истолковать их содержание, отсутствие обратного адреса, отсутствие подписи, печати (при наличии);</w:t>
      </w:r>
    </w:p>
    <w:p w:rsidR="002215EF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622BE">
        <w:rPr>
          <w:color w:val="000000"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, утве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жденных постановлением Правительства Российской Федерации от 25 августа 2012 года № 852 «Об утверждении Правил использования усиленной квалиф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рованной электронной подписи при обращении за получением государстве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ных и муниципальных услуг и о внесении</w:t>
      </w:r>
      <w:r>
        <w:rPr>
          <w:color w:val="000000"/>
          <w:sz w:val="28"/>
          <w:szCs w:val="28"/>
        </w:rPr>
        <w:t xml:space="preserve"> изменения в Правила разработки </w:t>
      </w:r>
      <w:r w:rsidRPr="00E622BE">
        <w:rPr>
          <w:color w:val="000000"/>
          <w:sz w:val="28"/>
          <w:szCs w:val="28"/>
        </w:rPr>
        <w:t>и утверждения административных регламентов предоставления государственных услуг», которой  подписан электронный документ (пакет электронных док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ментов);</w:t>
      </w:r>
    </w:p>
    <w:p w:rsidR="002215EF" w:rsidRDefault="002215EF" w:rsidP="00221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21E9">
        <w:rPr>
          <w:rFonts w:ascii="Times New Roman" w:hAnsi="Times New Roman"/>
          <w:color w:val="000000"/>
          <w:sz w:val="28"/>
          <w:szCs w:val="28"/>
        </w:rPr>
        <w:lastRenderedPageBreak/>
        <w:t>3)</w:t>
      </w:r>
      <w:r>
        <w:rPr>
          <w:color w:val="000000"/>
          <w:sz w:val="28"/>
          <w:szCs w:val="28"/>
        </w:rPr>
        <w:t xml:space="preserve"> </w:t>
      </w:r>
      <w:r w:rsidRPr="009A21E9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</w:t>
      </w:r>
      <w:r w:rsidRPr="009A21E9">
        <w:rPr>
          <w:rFonts w:ascii="Times New Roman" w:hAnsi="Times New Roman"/>
          <w:sz w:val="28"/>
          <w:szCs w:val="28"/>
        </w:rPr>
        <w:t>и</w:t>
      </w:r>
      <w:r w:rsidRPr="009A21E9">
        <w:rPr>
          <w:rFonts w:ascii="Times New Roman" w:hAnsi="Times New Roman"/>
          <w:sz w:val="28"/>
          <w:szCs w:val="28"/>
        </w:rPr>
        <w:t xml:space="preserve">цо, не представившее документ, удостоверяющий личность </w:t>
      </w:r>
      <w:r w:rsidR="00953AA7">
        <w:rPr>
          <w:rFonts w:ascii="Times New Roman" w:hAnsi="Times New Roman"/>
          <w:sz w:val="28"/>
          <w:szCs w:val="28"/>
          <w:lang w:eastAsia="ar-SA"/>
        </w:rPr>
        <w:t>З</w:t>
      </w:r>
      <w:r w:rsidRPr="009A21E9">
        <w:rPr>
          <w:rFonts w:ascii="Times New Roman" w:hAnsi="Times New Roman"/>
          <w:sz w:val="28"/>
          <w:szCs w:val="28"/>
          <w:lang w:eastAsia="ar-SA"/>
        </w:rPr>
        <w:t>аявителя, в соо</w:t>
      </w:r>
      <w:r w:rsidRPr="009A21E9">
        <w:rPr>
          <w:rFonts w:ascii="Times New Roman" w:hAnsi="Times New Roman"/>
          <w:sz w:val="28"/>
          <w:szCs w:val="28"/>
          <w:lang w:eastAsia="ar-SA"/>
        </w:rPr>
        <w:t>т</w:t>
      </w:r>
      <w:r w:rsidRPr="009A21E9">
        <w:rPr>
          <w:rFonts w:ascii="Times New Roman" w:hAnsi="Times New Roman"/>
          <w:sz w:val="28"/>
          <w:szCs w:val="28"/>
          <w:lang w:eastAsia="ar-SA"/>
        </w:rPr>
        <w:t xml:space="preserve">ветствии с законодательством Российской </w:t>
      </w:r>
      <w:r w:rsidRPr="009A21E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.</w:t>
      </w:r>
      <w:r w:rsidRPr="009A21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215EF" w:rsidRDefault="002215EF" w:rsidP="00221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21E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ях предоставления государственных и муниципальных услуг у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969E2">
        <w:rPr>
          <w:rFonts w:ascii="Times New Roman" w:hAnsi="Times New Roman"/>
          <w:sz w:val="28"/>
          <w:szCs w:val="28"/>
          <w:shd w:val="clear" w:color="auto" w:fill="FFFFFF"/>
        </w:rPr>
        <w:t>новление личности 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вителя может осуществляться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чного приема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редством предъявления паспорта гражданина Российской Федерации либо иного документа, удостоверяющего личность, в соответствии с законодатель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муниципальные услуги, многофункциональных центрах с использованием информационных технологий, предусмотренных частью 18 статьи 14.1 Ф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льного закона от 27 июля 2006 года № 149-ФЗ «Об информации, информа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ных технологиях и о защите информации».</w:t>
      </w:r>
    </w:p>
    <w:p w:rsidR="002215EF" w:rsidRDefault="002215EF" w:rsidP="00221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государственных и муниципальных услуг в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й форме идентификация и аутентификация могут осуществлять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:</w:t>
      </w:r>
    </w:p>
    <w:p w:rsidR="002215EF" w:rsidRDefault="002215EF" w:rsidP="00221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ой системы идентификации и аутентификации или ины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нформационных систем, если такие государственные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, при условии совпадения сведений о физическом лице в указанны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системах;</w:t>
      </w:r>
    </w:p>
    <w:p w:rsidR="002215EF" w:rsidRDefault="002215EF" w:rsidP="00221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ой системы идентификации и аутентификации и еди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622BE">
        <w:rPr>
          <w:color w:val="000000"/>
          <w:sz w:val="28"/>
          <w:szCs w:val="28"/>
        </w:rPr>
        <w:t>) отсутствие документа, удостоверяющего права (полномочия) предст</w:t>
      </w:r>
      <w:r w:rsidRPr="00E622BE">
        <w:rPr>
          <w:color w:val="000000"/>
          <w:sz w:val="28"/>
          <w:szCs w:val="28"/>
        </w:rPr>
        <w:t>а</w:t>
      </w:r>
      <w:r w:rsidR="00E969E2">
        <w:rPr>
          <w:color w:val="000000"/>
          <w:sz w:val="28"/>
          <w:szCs w:val="28"/>
        </w:rPr>
        <w:t>вителя З</w:t>
      </w:r>
      <w:r w:rsidRPr="00E622BE">
        <w:rPr>
          <w:color w:val="000000"/>
          <w:sz w:val="28"/>
          <w:szCs w:val="28"/>
        </w:rPr>
        <w:t>аявителя, в случае п</w:t>
      </w:r>
      <w:r w:rsidR="00953AA7">
        <w:rPr>
          <w:color w:val="000000"/>
          <w:sz w:val="28"/>
          <w:szCs w:val="28"/>
        </w:rPr>
        <w:t>одачи заявления представителем З</w:t>
      </w:r>
      <w:r w:rsidRPr="00E622BE">
        <w:rPr>
          <w:color w:val="000000"/>
          <w:sz w:val="28"/>
          <w:szCs w:val="28"/>
        </w:rPr>
        <w:t>аявителя;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9.2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Отказ в приеме документов, необходимых для предоставления м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О наличии основания для отказа в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иеме документов Заявителя инфо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мирует муниципальный служащий Уполномоченного органа либо работник МФЦ, ответственны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ведомление об отказе в приеме документов, необходимых для пре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авления муниципальной услуги, по требованию Заявителя подписывается 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ботником МФЦ, должностн</w:t>
      </w:r>
      <w:r>
        <w:rPr>
          <w:color w:val="000000"/>
          <w:sz w:val="28"/>
          <w:szCs w:val="28"/>
        </w:rPr>
        <w:t xml:space="preserve">ым лицом Уполномоченного органа </w:t>
      </w:r>
      <w:r w:rsidRPr="00E622BE">
        <w:rPr>
          <w:color w:val="000000"/>
          <w:sz w:val="28"/>
          <w:szCs w:val="28"/>
        </w:rPr>
        <w:t>и выдается За</w:t>
      </w:r>
      <w:r w:rsidRPr="00E622BE">
        <w:rPr>
          <w:color w:val="000000"/>
          <w:sz w:val="28"/>
          <w:szCs w:val="28"/>
        </w:rPr>
        <w:t>я</w:t>
      </w:r>
      <w:r w:rsidRPr="00E622BE">
        <w:rPr>
          <w:color w:val="000000"/>
          <w:sz w:val="28"/>
          <w:szCs w:val="28"/>
        </w:rPr>
        <w:t>вителю с указанием причин отказа не позднее 1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(одного) дня со дня обращения Заявителя за получением муниципальной услуги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Не может быть отказано Заявителю в приеме дополнительных докуме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тов при наличии намерения их сдать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Отказ в приеме документов, необходимых для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, не пр</w:t>
      </w:r>
      <w:r>
        <w:rPr>
          <w:color w:val="000000"/>
          <w:sz w:val="28"/>
          <w:szCs w:val="28"/>
        </w:rPr>
        <w:t xml:space="preserve">епятствует повторному обращению </w:t>
      </w:r>
      <w:r w:rsidRPr="00E622BE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осле у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ранения причины, по</w:t>
      </w:r>
      <w:r>
        <w:rPr>
          <w:color w:val="000000"/>
          <w:sz w:val="28"/>
          <w:szCs w:val="28"/>
        </w:rPr>
        <w:t xml:space="preserve">служившей основанием для отказа </w:t>
      </w:r>
      <w:r w:rsidRPr="00E622BE">
        <w:rPr>
          <w:color w:val="000000"/>
          <w:sz w:val="28"/>
          <w:szCs w:val="28"/>
        </w:rPr>
        <w:t>в приеме документов.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10. Исчерпывающий перечень оснований для приостановления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или отказа в предоставлении муниципальной услуги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.10.2. Основания для отказа в предоставлении муниципальной услуги: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1601"/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ление и (или) документы, представленные </w:t>
      </w:r>
      <w:r w:rsidR="008A6A5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, по форме или содержанию не соответствуют требованиям, указанным в пункте 2.6.1. </w:t>
      </w:r>
      <w:bookmarkStart w:id="15" w:name="sub_1602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47E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Р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;</w:t>
      </w:r>
      <w:bookmarkEnd w:id="15"/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) к заявлению не приложены документы, указанные в пункте 2.6.1. 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47E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Р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;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3) земельный участок, на котором планируется размещение объекта, пр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 физическому или юридическому лицу;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4) размещение объекта не соответствует документам территориального планирования, градостроительного зонирования, требованиям нормативных документов, в том числе в области обеспечения безопасности дорожного дв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sub_1603"/>
      <w:bookmarkStart w:id="17" w:name="sub_1604"/>
      <w:bookmarkEnd w:id="16"/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5) вид объекта, указанного в заявлении, не соответствует видам объектов, установленным постановлением Правительства Российской Федерации от 3 д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 2014 года № 1300 «Об утверждении перечня видов объектов, размещение которых может осуществляться на землях или земельных участках, находящи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государственной или муниципальной собственности, без предоставления земельных участков и установления сервитутов»;</w:t>
      </w:r>
      <w:bookmarkEnd w:id="17"/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6) опубликовано извещение о проведении аукциона по продаже земель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го участка, испрашиваемого для размещения объекта, или аукциона на право заключения договора аренды такого земельного участка;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7) в отношении земельного участка, испрашиваемого для размещения объекта, принято решение о предварительном согласовании его предоставл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срок действия которого не истек;</w:t>
      </w:r>
    </w:p>
    <w:p w:rsidR="006947E1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8) объект, в отношении которого предлагается заключить договор на ра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, отсутствует в схеме (схемах) размещения объектов, разрабатываемой (разрабатываемыми) и утверждаемой (утверждаемыми) органами местного с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правления  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ого</w:t>
      </w:r>
      <w:r w:rsidR="00694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9) размещение объекта, а также деятельность, связанная с эксплуатацией такого объекта, не соответствует установленному режиму использования особо охраняемых природных территорий или иных территорий, сопряженных с и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м рекреационных ресурсов, водных объектов;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10) в отношении испрашиваемого к размещению объекта имеется ранее поступившее заявление от другого лица, отвечающее требованиям, предъя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ляемым к форме и содержанию заявления, а также с приложенными докуме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, указанным в пункте 2.6.1</w:t>
      </w:r>
      <w:r w:rsidR="006947E1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го Р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;</w:t>
      </w:r>
    </w:p>
    <w:p w:rsidR="002215EF" w:rsidRPr="00D034C2" w:rsidRDefault="008A6A59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sub_16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) отсутствие у З</w:t>
      </w:r>
      <w:r w:rsidR="002215EF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права на получение муниципальной услуги, в том числе невозможность оказания муниципальной услуги в силу обсто</w:t>
      </w:r>
      <w:r w:rsidR="002215EF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15EF"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, ранее неизвестных при приеме документов, но ставших известными в процессе предоставления муниципальной услуги;</w:t>
      </w:r>
      <w:bookmarkEnd w:id="18"/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="008A6A59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щение (в письменном виде) З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с просьбой о прекращении муниципальной услуги.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.10.3. Не допускается отказ в предоставлении муниципальной услуги в случае, если заявление и документы, необходимые для предоставления мун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2215EF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2.10.4. 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215EF" w:rsidRPr="00D034C2" w:rsidRDefault="002215EF" w:rsidP="0022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1. Перечень услуг, которые являются необходимыми и о</w:t>
      </w:r>
      <w:r>
        <w:rPr>
          <w:color w:val="000000"/>
          <w:sz w:val="28"/>
          <w:szCs w:val="28"/>
        </w:rPr>
        <w:t xml:space="preserve">бязательными для предоставления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услуги, </w:t>
      </w:r>
      <w:r>
        <w:rPr>
          <w:color w:val="000000"/>
          <w:sz w:val="28"/>
          <w:szCs w:val="28"/>
        </w:rPr>
        <w:t>в том числе сведения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о документе (документах), выдаваемом (выдаваемых) организация</w:t>
      </w:r>
      <w:r>
        <w:rPr>
          <w:color w:val="000000"/>
          <w:sz w:val="28"/>
          <w:szCs w:val="28"/>
        </w:rPr>
        <w:t>ми,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частвующими в предоставл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1.1. Услуг, которые являются необходимыми и обязательными для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законодательством Российской Фед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рации не предусмотрено.</w:t>
      </w:r>
    </w:p>
    <w:p w:rsidR="002215EF" w:rsidRPr="00EE456E" w:rsidRDefault="002215EF" w:rsidP="002215E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EE456E">
        <w:rPr>
          <w:color w:val="000000"/>
        </w:rPr>
        <w:t> 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12. Порядок, размер и основания взимания государственной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пошлины или иной платы, взимаемой за предоставление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муниципальной услуги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2.12.1. Государственная пошлина или иная плата за предоставление м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ниципальной услуги не взимается. Предоставление муниципальной услуги осуществляется бесплатно.</w:t>
      </w:r>
    </w:p>
    <w:p w:rsidR="002215EF" w:rsidRPr="006A09FE" w:rsidRDefault="002215EF" w:rsidP="002215E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 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3. Порядок, размер и основания взимания платы за предоставление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слуг, которые являются необходимыми 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обязательными для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включая информацию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о методике расчета размера такой платы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3.1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связи с отсутствием услуг, которые являютс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обходимыми и обязательными для предоставления муниципальной услуги, взимание платы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 предусмотрено.</w:t>
      </w:r>
    </w:p>
    <w:p w:rsidR="002215EF" w:rsidRPr="00D034C2" w:rsidRDefault="002215EF" w:rsidP="002215EF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4. Максимальный срок ожидания в очереди при подаче</w:t>
      </w:r>
      <w:r>
        <w:rPr>
          <w:color w:val="000000"/>
          <w:sz w:val="28"/>
          <w:szCs w:val="28"/>
        </w:rPr>
        <w:t xml:space="preserve"> запроса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едоставлении муниципальной </w:t>
      </w:r>
      <w:r w:rsidRPr="00E622BE">
        <w:rPr>
          <w:color w:val="000000"/>
          <w:sz w:val="28"/>
          <w:szCs w:val="28"/>
        </w:rPr>
        <w:t>услуги, услуги,</w:t>
      </w:r>
      <w:r>
        <w:rPr>
          <w:color w:val="000000"/>
          <w:sz w:val="28"/>
          <w:szCs w:val="28"/>
        </w:rPr>
        <w:t xml:space="preserve"> предоставляемой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организацией, участвующей в предоставл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слуги, и при получении результата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едоставления таких услуг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4.1. Максимальный срок ожидания в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очереди при подаче запроса о предоставл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</w:t>
      </w:r>
      <w:r w:rsidRPr="00E622BE">
        <w:rPr>
          <w:color w:val="000000"/>
          <w:sz w:val="28"/>
          <w:szCs w:val="28"/>
        </w:rPr>
        <w:t>при получении результата пр</w:t>
      </w:r>
      <w:r w:rsidRPr="00E622B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оставления муниципальной </w:t>
      </w:r>
      <w:r w:rsidRPr="00E622BE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и личном приеме Заявител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 должен превышать 15 (пятнадцать) минут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5. Срок</w:t>
      </w:r>
      <w:r w:rsidR="008A6A59">
        <w:rPr>
          <w:color w:val="000000"/>
          <w:sz w:val="28"/>
          <w:szCs w:val="28"/>
        </w:rPr>
        <w:t xml:space="preserve"> и порядок регистрации запроса З</w:t>
      </w:r>
      <w:r w:rsidRPr="00E622BE">
        <w:rPr>
          <w:color w:val="000000"/>
          <w:sz w:val="28"/>
          <w:szCs w:val="28"/>
        </w:rPr>
        <w:t>аявителя о предоставле</w:t>
      </w:r>
      <w:r>
        <w:rPr>
          <w:color w:val="000000"/>
          <w:sz w:val="28"/>
          <w:szCs w:val="28"/>
        </w:rPr>
        <w:t>нии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622BE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и услуги</w:t>
      </w:r>
      <w:r>
        <w:rPr>
          <w:color w:val="000000"/>
          <w:sz w:val="28"/>
          <w:szCs w:val="28"/>
        </w:rPr>
        <w:t>, предоставляемой организацией,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частвующей в предо</w:t>
      </w:r>
      <w:r>
        <w:rPr>
          <w:color w:val="000000"/>
          <w:sz w:val="28"/>
          <w:szCs w:val="28"/>
        </w:rPr>
        <w:t>ставлении муниципальной услуги,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в том числе в электронной форме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1. </w:t>
      </w:r>
      <w:r w:rsidRPr="00E622BE">
        <w:rPr>
          <w:color w:val="000000"/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2. </w:t>
      </w:r>
      <w:r w:rsidRPr="00E622BE">
        <w:rPr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поступившего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выходной (нерабочий или праздничный) день, осуществляется в первый за ним рабочий день.</w:t>
      </w:r>
    </w:p>
    <w:p w:rsidR="002215EF" w:rsidRPr="00E622BE" w:rsidRDefault="002215EF" w:rsidP="00221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3. </w:t>
      </w:r>
      <w:r w:rsidRPr="00E622BE">
        <w:rPr>
          <w:color w:val="000000"/>
          <w:sz w:val="28"/>
          <w:szCs w:val="28"/>
        </w:rPr>
        <w:t>Срок регистрации заявления о предоставлении муниципальной у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луги и (или) документов</w:t>
      </w:r>
      <w:r>
        <w:rPr>
          <w:color w:val="000000"/>
          <w:sz w:val="28"/>
          <w:szCs w:val="28"/>
        </w:rPr>
        <w:t xml:space="preserve"> (содержащихся в них сведений), </w:t>
      </w:r>
      <w:r w:rsidRPr="00E622BE">
        <w:rPr>
          <w:color w:val="000000"/>
          <w:sz w:val="28"/>
          <w:szCs w:val="28"/>
        </w:rPr>
        <w:t>поданных в том числе посредством Регионального портала,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ожет превышать 20 (двадцать) минут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 </w:t>
      </w:r>
      <w:r w:rsidRPr="00E622BE">
        <w:rPr>
          <w:color w:val="000000"/>
          <w:sz w:val="28"/>
          <w:szCs w:val="28"/>
        </w:rPr>
        <w:t>Требования к помещениям, в которых предоставляет</w:t>
      </w:r>
      <w:r>
        <w:rPr>
          <w:color w:val="000000"/>
          <w:sz w:val="28"/>
          <w:szCs w:val="28"/>
        </w:rPr>
        <w:t>ся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муниципальная услуга, к залу </w:t>
      </w:r>
      <w:r>
        <w:rPr>
          <w:color w:val="000000"/>
          <w:sz w:val="28"/>
          <w:szCs w:val="28"/>
        </w:rPr>
        <w:t>ожидания, местам для заполнения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запросов о предоставлении муниципальной</w:t>
      </w:r>
      <w:r>
        <w:rPr>
          <w:color w:val="000000"/>
          <w:sz w:val="28"/>
          <w:szCs w:val="28"/>
        </w:rPr>
        <w:t xml:space="preserve"> услуги, информационным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стендам с образцами их за</w:t>
      </w:r>
      <w:r>
        <w:rPr>
          <w:color w:val="000000"/>
          <w:sz w:val="28"/>
          <w:szCs w:val="28"/>
        </w:rPr>
        <w:t>полнения и перечнем документов,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необходимых для предоставления каждой </w:t>
      </w:r>
      <w:r>
        <w:rPr>
          <w:color w:val="000000"/>
          <w:sz w:val="28"/>
          <w:szCs w:val="28"/>
        </w:rPr>
        <w:t>муниципальной услуги,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размещению и оформлению визуаль</w:t>
      </w:r>
      <w:r>
        <w:rPr>
          <w:color w:val="000000"/>
          <w:sz w:val="28"/>
          <w:szCs w:val="28"/>
        </w:rPr>
        <w:t>ной, текстовой и мультимедийной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информации о порядке предостав</w:t>
      </w:r>
      <w:r>
        <w:rPr>
          <w:color w:val="000000"/>
          <w:sz w:val="28"/>
          <w:szCs w:val="28"/>
        </w:rPr>
        <w:t>ления такой услуги, в том числе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к обеспечению доступности для инвалидов </w:t>
      </w:r>
      <w:r>
        <w:rPr>
          <w:color w:val="000000"/>
          <w:sz w:val="28"/>
          <w:szCs w:val="28"/>
        </w:rPr>
        <w:t>указанных объектов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законодательством Российской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Федерации о социальной защите инвалидов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2.16.1. Информация о графике (режиме) работы размещается </w:t>
      </w:r>
      <w:r>
        <w:rPr>
          <w:color w:val="000000"/>
          <w:sz w:val="28"/>
          <w:szCs w:val="28"/>
        </w:rPr>
        <w:t xml:space="preserve">при входе в здание, </w:t>
      </w:r>
      <w:r w:rsidRPr="00E622BE">
        <w:rPr>
          <w:color w:val="000000"/>
          <w:sz w:val="28"/>
          <w:szCs w:val="28"/>
        </w:rPr>
        <w:t>в кото</w:t>
      </w:r>
      <w:r>
        <w:rPr>
          <w:color w:val="000000"/>
          <w:sz w:val="28"/>
          <w:szCs w:val="28"/>
        </w:rPr>
        <w:t xml:space="preserve">ром осуществляется деятельность </w:t>
      </w:r>
      <w:r w:rsidRPr="00E622BE">
        <w:rPr>
          <w:color w:val="000000"/>
          <w:sz w:val="28"/>
          <w:szCs w:val="28"/>
        </w:rPr>
        <w:t>Уполномоченного органа, на видном месте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2. </w:t>
      </w:r>
      <w:r w:rsidRPr="00E622BE">
        <w:rPr>
          <w:color w:val="000000"/>
          <w:sz w:val="28"/>
          <w:szCs w:val="28"/>
        </w:rPr>
        <w:t>Здание, в котором предоставляется муниципальна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а обор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дуется входом, обеспечивающим свободный доступ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е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помещения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3. Вход в здание оборудуетс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нформационной табличкой (выве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кой), содержащей информацию об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ом органе, а также оборуд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 xml:space="preserve">ется </w:t>
      </w:r>
      <w:r>
        <w:rPr>
          <w:color w:val="000000"/>
          <w:sz w:val="28"/>
          <w:szCs w:val="28"/>
        </w:rPr>
        <w:t xml:space="preserve">лестницей с поручнями, </w:t>
      </w:r>
      <w:r w:rsidRPr="00E622BE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ндусами, для беспрепятственного </w:t>
      </w:r>
      <w:r w:rsidRPr="00E622BE">
        <w:rPr>
          <w:color w:val="000000"/>
          <w:sz w:val="28"/>
          <w:szCs w:val="28"/>
        </w:rPr>
        <w:t>передвижения граждан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4. Места предоставления муниципальной услуги оборудуются с уч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том требований доступности для инвалидов в соответствии с действующим з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lastRenderedPageBreak/>
        <w:t>конодательством Российской Федерации о социальной защите инвалидов, в том числе обеспечиваются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условия для беспрепятственного доступа к объекту, на котором орга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зовано предоставление услуг, к местам отдыха и предоставляемым услугам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пользованием кресла-коляск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надлежащее размещение оборудования и носителей информации, нео</w:t>
      </w:r>
      <w:r w:rsidRPr="00E622BE">
        <w:rPr>
          <w:color w:val="000000"/>
          <w:sz w:val="28"/>
          <w:szCs w:val="28"/>
        </w:rPr>
        <w:t>б</w:t>
      </w:r>
      <w:r w:rsidRPr="00E622BE">
        <w:rPr>
          <w:color w:val="000000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ублирование необходимой для инвалидов звуковой и зрительной и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опуск на объект, на котором организовано предоставление услуг, соб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ки-проводника при наличии документа, подтверждающего ее специальное об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нию ими услуг наравне с другими органам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на стоянке (остановке) транспортных средств выделяется не менее 10 процентов мест (но не менее одного места) для бесплатной парковки тран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портных средств, управляемых инвалидами I, II групп, а также инвалидами III группы в порядке, установленном Правительством Российской Федерации и транспортных средств, перевозящих таких инвалидов и (или) детей-инвалидов. На указанных транспортных средствах должен быть установлен опознавате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ный знак «Инвалид». Порядок выдачи опознавательного знака «Инвалид» для индивидуального использования устанавливается уполномоченным Правите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ством Российской Федерации федеральным органом исполнительной власти. Указанные места для парковки недолжны занимать иные транспортные сред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</w:t>
      </w:r>
      <w:r w:rsidRPr="00E622B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</w:t>
      </w:r>
      <w:r w:rsidRPr="00E622BE">
        <w:rPr>
          <w:color w:val="000000"/>
          <w:sz w:val="28"/>
          <w:szCs w:val="28"/>
        </w:rPr>
        <w:t>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622BE">
        <w:rPr>
          <w:color w:val="000000"/>
          <w:sz w:val="28"/>
          <w:szCs w:val="28"/>
        </w:rPr>
        <w:t>й</w:t>
      </w:r>
      <w:r w:rsidRPr="00E622BE">
        <w:rPr>
          <w:color w:val="000000"/>
          <w:sz w:val="28"/>
          <w:szCs w:val="28"/>
        </w:rPr>
        <w:t>ной ситуации. На видном месте располагаются схемы размещения средств п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жаротушения и путей эвакуации людей. Предусматривается оборудование 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упного места общественного пользования (туалет)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2.16.6. Кабинеты оборудуются информационными табличками (вывеск</w:t>
      </w:r>
      <w:r w:rsidRPr="00E622B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и), содержащими </w:t>
      </w:r>
      <w:r w:rsidRPr="00E622BE">
        <w:rPr>
          <w:color w:val="000000"/>
          <w:sz w:val="28"/>
          <w:szCs w:val="28"/>
        </w:rPr>
        <w:t>информацию о номере кабинета и наименовании структу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ного подраз</w:t>
      </w:r>
      <w:r>
        <w:rPr>
          <w:color w:val="000000"/>
          <w:sz w:val="28"/>
          <w:szCs w:val="28"/>
        </w:rPr>
        <w:t xml:space="preserve">деления Уполномоченного органа, </w:t>
      </w:r>
      <w:r w:rsidRPr="00E622BE">
        <w:rPr>
          <w:color w:val="000000"/>
          <w:sz w:val="28"/>
          <w:szCs w:val="28"/>
        </w:rPr>
        <w:t>предоставляющего муниципал</w:t>
      </w:r>
      <w:r w:rsidRPr="00E622B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E622BE">
        <w:rPr>
          <w:color w:val="000000"/>
          <w:sz w:val="28"/>
          <w:szCs w:val="28"/>
        </w:rPr>
        <w:t>услугу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</w:t>
      </w:r>
      <w:r w:rsidRPr="00E622BE">
        <w:rPr>
          <w:color w:val="000000"/>
          <w:sz w:val="28"/>
          <w:szCs w:val="28"/>
        </w:rPr>
        <w:t>ю</w:t>
      </w:r>
      <w:r w:rsidRPr="00E622BE">
        <w:rPr>
          <w:color w:val="000000"/>
          <w:sz w:val="28"/>
          <w:szCs w:val="28"/>
        </w:rPr>
        <w:t>терами и иной оргтехнико</w:t>
      </w:r>
      <w:r>
        <w:rPr>
          <w:color w:val="000000"/>
          <w:sz w:val="28"/>
          <w:szCs w:val="28"/>
        </w:rPr>
        <w:t xml:space="preserve">й, рабочими столами и стульями, </w:t>
      </w:r>
      <w:r w:rsidRPr="00E622BE">
        <w:rPr>
          <w:color w:val="000000"/>
          <w:sz w:val="28"/>
          <w:szCs w:val="28"/>
        </w:rPr>
        <w:t>кресельными се</w:t>
      </w:r>
      <w:r w:rsidRPr="00E622B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ями </w:t>
      </w:r>
      <w:r w:rsidRPr="00E622BE">
        <w:rPr>
          <w:color w:val="000000"/>
          <w:sz w:val="28"/>
          <w:szCs w:val="28"/>
        </w:rPr>
        <w:t>для посетителей, а также справочно-правовыми системами, информа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онными стендами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2.16.8. Информационные стенды должны содержать сведения, указанные в </w:t>
      </w:r>
      <w:r w:rsidR="00953AA7">
        <w:rPr>
          <w:color w:val="000000"/>
          <w:sz w:val="28"/>
          <w:szCs w:val="28"/>
        </w:rPr>
        <w:t>под</w:t>
      </w:r>
      <w:r w:rsidRPr="00E622BE">
        <w:rPr>
          <w:color w:val="000000"/>
          <w:sz w:val="28"/>
          <w:szCs w:val="28"/>
        </w:rPr>
        <w:t xml:space="preserve">пункте 1.3.2.1 </w:t>
      </w:r>
      <w:r w:rsidR="00AF357B">
        <w:rPr>
          <w:color w:val="000000"/>
          <w:sz w:val="28"/>
          <w:szCs w:val="28"/>
        </w:rPr>
        <w:t xml:space="preserve">пункта </w:t>
      </w:r>
      <w:r w:rsidRPr="00E622BE">
        <w:rPr>
          <w:color w:val="000000"/>
          <w:sz w:val="28"/>
          <w:szCs w:val="28"/>
        </w:rPr>
        <w:t>1.3 раздела 1 Регламента и размещаться на видном, доступном месте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9. </w:t>
      </w:r>
      <w:r w:rsidRPr="00E622BE">
        <w:rPr>
          <w:color w:val="000000"/>
          <w:sz w:val="28"/>
          <w:szCs w:val="28"/>
        </w:rPr>
        <w:t>Оформление визуальной, текстовой и мультимедийной информ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ции о порядке предоставления 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должно соответствовать оптимальному зрительному и слуховому восприятию информации Заявител</w:t>
      </w:r>
      <w:r w:rsidRPr="00E622BE">
        <w:rPr>
          <w:color w:val="000000"/>
          <w:sz w:val="28"/>
          <w:szCs w:val="28"/>
        </w:rPr>
        <w:t>я</w:t>
      </w:r>
      <w:r w:rsidRPr="00E622BE">
        <w:rPr>
          <w:color w:val="000000"/>
          <w:sz w:val="28"/>
          <w:szCs w:val="28"/>
        </w:rPr>
        <w:t>ми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10. Прием Заявителей п</w:t>
      </w:r>
      <w:r>
        <w:rPr>
          <w:color w:val="000000"/>
          <w:sz w:val="28"/>
          <w:szCs w:val="28"/>
        </w:rPr>
        <w:t xml:space="preserve">ри предоставлении </w:t>
      </w:r>
      <w:r w:rsidRPr="00E622BE">
        <w:rPr>
          <w:color w:val="000000"/>
          <w:sz w:val="28"/>
          <w:szCs w:val="28"/>
        </w:rPr>
        <w:t>муниципальной услуги осуществляется согласно графику (режиму) работы Уполномоченного орган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11. Рабочее место </w:t>
      </w:r>
      <w:r w:rsidRPr="00E622BE">
        <w:rPr>
          <w:color w:val="000000"/>
          <w:sz w:val="28"/>
          <w:szCs w:val="28"/>
        </w:rPr>
        <w:t>должностного лица Уполномоченного органа, пр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ставляющего муниципальную услугу, оборудуется компьютером и оргтех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кой, позволяющими своевременно и в полном объеме получать справочную информацию по вопросам предоставления</w:t>
      </w:r>
      <w:r>
        <w:rPr>
          <w:color w:val="000000"/>
          <w:sz w:val="28"/>
          <w:szCs w:val="28"/>
        </w:rPr>
        <w:t xml:space="preserve"> муниципальной </w:t>
      </w:r>
      <w:r w:rsidRPr="00E622BE">
        <w:rPr>
          <w:color w:val="000000"/>
          <w:sz w:val="28"/>
          <w:szCs w:val="28"/>
        </w:rPr>
        <w:t>услуги и организ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вать предоставлени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в полном объеме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6.12. Должностные лица Уполномоченного органа, ответственные за предоставлени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обеспечиваются идентификационными карточками (бэйджами) и (или) настольными табличкам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оказатели доступности и качества муниципальной услуги,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 в том числе количество взаимоде</w:t>
      </w:r>
      <w:r w:rsidR="008A6A59">
        <w:rPr>
          <w:color w:val="000000"/>
          <w:sz w:val="28"/>
          <w:szCs w:val="28"/>
        </w:rPr>
        <w:t>йствий З</w:t>
      </w:r>
      <w:r>
        <w:rPr>
          <w:color w:val="000000"/>
          <w:sz w:val="28"/>
          <w:szCs w:val="28"/>
        </w:rPr>
        <w:t>аявителя с должностными</w:t>
      </w:r>
    </w:p>
    <w:p w:rsidR="001E36A5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лицами при предоставлении муниципальной услуги и их продолжите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ность, возможность получения информации о ходе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, в том числе с использованием информационно-коммуникационных  технологий, возможность либо невозм</w:t>
      </w:r>
      <w:r>
        <w:rPr>
          <w:color w:val="000000"/>
          <w:sz w:val="28"/>
          <w:szCs w:val="28"/>
        </w:rPr>
        <w:t xml:space="preserve">ожность получения муниципальной </w:t>
      </w:r>
      <w:r w:rsidRPr="00E622BE">
        <w:rPr>
          <w:color w:val="000000"/>
          <w:sz w:val="28"/>
          <w:szCs w:val="28"/>
        </w:rPr>
        <w:t>услуги в многофункциональном центре</w:t>
      </w:r>
      <w:r>
        <w:rPr>
          <w:color w:val="000000"/>
          <w:sz w:val="28"/>
          <w:szCs w:val="28"/>
        </w:rPr>
        <w:t xml:space="preserve"> предоставления 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</w:t>
      </w:r>
      <w:r w:rsidRPr="00E622BE">
        <w:rPr>
          <w:color w:val="000000"/>
          <w:sz w:val="28"/>
          <w:szCs w:val="28"/>
        </w:rPr>
        <w:t>и муниципальных услуг (в том чи</w:t>
      </w:r>
      <w:r>
        <w:rPr>
          <w:color w:val="000000"/>
          <w:sz w:val="28"/>
          <w:szCs w:val="28"/>
        </w:rPr>
        <w:t xml:space="preserve">сле в полном объеме), по выбору </w:t>
      </w:r>
      <w:r w:rsidR="00E969E2">
        <w:rPr>
          <w:color w:val="000000"/>
          <w:sz w:val="28"/>
          <w:szCs w:val="28"/>
        </w:rPr>
        <w:t>З</w:t>
      </w:r>
      <w:r w:rsidRPr="00E622BE">
        <w:rPr>
          <w:color w:val="000000"/>
          <w:sz w:val="28"/>
          <w:szCs w:val="28"/>
        </w:rPr>
        <w:t xml:space="preserve">аявителя (экстерриториальный </w:t>
      </w:r>
      <w:r>
        <w:rPr>
          <w:color w:val="000000"/>
          <w:sz w:val="28"/>
          <w:szCs w:val="28"/>
        </w:rPr>
        <w:t>принцип), посредством запроса о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редоставлении нескольких государственных и (или) муниципаль</w:t>
      </w:r>
      <w:r>
        <w:rPr>
          <w:color w:val="000000"/>
          <w:sz w:val="28"/>
          <w:szCs w:val="28"/>
        </w:rPr>
        <w:t>ных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услуг в многофункциональных центрах</w:t>
      </w:r>
      <w:r>
        <w:rPr>
          <w:color w:val="000000"/>
          <w:sz w:val="28"/>
          <w:szCs w:val="28"/>
        </w:rPr>
        <w:t xml:space="preserve"> предоставления государственных</w:t>
      </w:r>
    </w:p>
    <w:p w:rsidR="00AF357B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и муниципальных услуг, предусмотре</w:t>
      </w:r>
      <w:r>
        <w:rPr>
          <w:color w:val="000000"/>
          <w:sz w:val="28"/>
          <w:szCs w:val="28"/>
        </w:rPr>
        <w:t xml:space="preserve">нного статьей 15.1 </w:t>
      </w:r>
    </w:p>
    <w:p w:rsidR="001E36A5" w:rsidRPr="00E622BE" w:rsidRDefault="001E36A5" w:rsidP="00AF357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</w:t>
      </w:r>
      <w:r w:rsidR="00AF357B"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закона № 210-ФЗ 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1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t xml:space="preserve">зателями доступности и качества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я</w:t>
      </w:r>
      <w:r w:rsidRPr="00E622BE">
        <w:rPr>
          <w:color w:val="000000"/>
          <w:sz w:val="28"/>
          <w:szCs w:val="28"/>
        </w:rPr>
        <w:t>в</w:t>
      </w:r>
      <w:r w:rsidRPr="00E622BE">
        <w:rPr>
          <w:color w:val="000000"/>
          <w:sz w:val="28"/>
          <w:szCs w:val="28"/>
        </w:rPr>
        <w:t>ляются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олнота, актуальность и достоверность информации о порядке пре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- наглядность форм размещаемой информации о порядке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оперативность и достоверность предоставляемой информации о порядке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установление и соблюдение требований к помещениям, в которых пр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ставляетс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а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едоставление </w:t>
      </w:r>
      <w:r w:rsidRPr="00E622BE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одачи заявления о предоставлении му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пальной услуги и документов (сведений), необходимых для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а также</w:t>
      </w:r>
      <w:r>
        <w:rPr>
          <w:color w:val="000000"/>
          <w:sz w:val="28"/>
          <w:szCs w:val="28"/>
        </w:rPr>
        <w:t xml:space="preserve"> </w:t>
      </w:r>
      <w:r w:rsidR="00E969E2">
        <w:rPr>
          <w:color w:val="000000"/>
          <w:sz w:val="28"/>
          <w:szCs w:val="28"/>
        </w:rPr>
        <w:t>выдачи З</w:t>
      </w:r>
      <w:r w:rsidRPr="00E622BE">
        <w:rPr>
          <w:color w:val="000000"/>
          <w:sz w:val="28"/>
          <w:szCs w:val="28"/>
        </w:rPr>
        <w:t>аявителям документов по результатам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в МФЦ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количество взаимодействий Заявителя с должностными лицами Упо</w:t>
      </w:r>
      <w:r w:rsidRPr="00E622BE">
        <w:rPr>
          <w:color w:val="000000"/>
          <w:sz w:val="28"/>
          <w:szCs w:val="28"/>
        </w:rPr>
        <w:t>л</w:t>
      </w:r>
      <w:r w:rsidRPr="00E622BE">
        <w:rPr>
          <w:color w:val="000000"/>
          <w:sz w:val="28"/>
          <w:szCs w:val="28"/>
        </w:rPr>
        <w:t>номоче</w:t>
      </w:r>
      <w:r>
        <w:rPr>
          <w:color w:val="000000"/>
          <w:sz w:val="28"/>
          <w:szCs w:val="28"/>
        </w:rPr>
        <w:t xml:space="preserve">нного органа при предоставлении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и их продо</w:t>
      </w:r>
      <w:r w:rsidRPr="00E622BE">
        <w:rPr>
          <w:color w:val="000000"/>
          <w:sz w:val="28"/>
          <w:szCs w:val="28"/>
        </w:rPr>
        <w:t>л</w:t>
      </w:r>
      <w:r w:rsidRPr="00E622BE">
        <w:rPr>
          <w:color w:val="000000"/>
          <w:sz w:val="28"/>
          <w:szCs w:val="28"/>
        </w:rPr>
        <w:t>жительность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установление и соблюдение срока предоставления муниципальной усл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ги, в том числе срока ожидания в очереди при подаче заявления и при получ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нии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своевременное рассмотрение документов, представленных Заявителем,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случае необходимости – с участие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я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отсутствие обоснованных жалоб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со стороны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е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о результатам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редоставление возможности подачи заявления о предоставлении му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и документов (сведений), необходимых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в форме электронного документа, в том числе с испо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зование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Регионального портал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2. Критерии оценки качеств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предоставляем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электронном виде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оступность информации о порядке предоставления муниципальной у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оступность электронных форм документов, необходимых для пре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оступность инструментов совершения в электронном виде платежей, необходимых для получ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 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ремя ожидания ответа на подачу заявления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ремя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 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удобство процедур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включая процедуры записи на прием, подачи заявления, оплаты обязате</w:t>
      </w:r>
      <w:r w:rsidR="00FC3729">
        <w:rPr>
          <w:color w:val="000000"/>
          <w:sz w:val="28"/>
          <w:szCs w:val="28"/>
        </w:rPr>
        <w:t>льных платежей, информирования З</w:t>
      </w:r>
      <w:r w:rsidRPr="00E622BE">
        <w:rPr>
          <w:color w:val="000000"/>
          <w:sz w:val="28"/>
          <w:szCs w:val="28"/>
        </w:rPr>
        <w:t>аявителя о ходе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 услуги, а также получения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 услуги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3. В ходе предоставления муниципальной услуги Заявитель взаим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действует с должностными лицам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 более двух раз (подача заявления и иных документов, необходимых для предоставления му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и получение результата предоставления муниципальной у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луги), продолжительность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заимодействий составляет: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при подаче заявления – не более 15 </w:t>
      </w:r>
      <w:r w:rsidR="00AF357B">
        <w:rPr>
          <w:color w:val="000000"/>
          <w:sz w:val="28"/>
          <w:szCs w:val="28"/>
        </w:rPr>
        <w:t xml:space="preserve">(пятнадцати) </w:t>
      </w:r>
      <w:r w:rsidRPr="00E622BE">
        <w:rPr>
          <w:color w:val="000000"/>
          <w:sz w:val="28"/>
          <w:szCs w:val="28"/>
        </w:rPr>
        <w:t>минут; при получении результата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луги – не более 15</w:t>
      </w:r>
      <w:r w:rsidR="00AF357B">
        <w:rPr>
          <w:color w:val="000000"/>
          <w:sz w:val="28"/>
          <w:szCs w:val="28"/>
        </w:rPr>
        <w:t xml:space="preserve"> (пятнадцати) </w:t>
      </w:r>
      <w:r w:rsidRPr="00E622BE">
        <w:rPr>
          <w:color w:val="000000"/>
          <w:sz w:val="28"/>
          <w:szCs w:val="28"/>
        </w:rPr>
        <w:t>минут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В процессе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Заявитель вправе о</w:t>
      </w:r>
      <w:r w:rsidRPr="00E622BE">
        <w:rPr>
          <w:color w:val="000000"/>
          <w:sz w:val="28"/>
          <w:szCs w:val="28"/>
        </w:rPr>
        <w:t>б</w:t>
      </w:r>
      <w:r w:rsidRPr="00E622BE">
        <w:rPr>
          <w:color w:val="000000"/>
          <w:sz w:val="28"/>
          <w:szCs w:val="28"/>
        </w:rPr>
        <w:t>ращаться в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 получением информации о ходе пре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неограниченное количество раз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В процессе предоставления муниципальной услуги Заявитель вправе о</w:t>
      </w:r>
      <w:r w:rsidRPr="00E622BE">
        <w:rPr>
          <w:color w:val="000000"/>
          <w:sz w:val="28"/>
          <w:szCs w:val="28"/>
        </w:rPr>
        <w:t>б</w:t>
      </w:r>
      <w:r w:rsidRPr="00E622BE">
        <w:rPr>
          <w:color w:val="000000"/>
          <w:sz w:val="28"/>
          <w:szCs w:val="28"/>
        </w:rPr>
        <w:t>ращаться в МФЦ за получением информации о ходе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еограниченное количество раз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ных предпринимателей) либо места нахождения (для юридических лиц), об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щаться в любой по его выбору МФЦ в пределах территории Краснодарского края для предоставления ему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по экстерриториальному принципу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E622BE">
        <w:rPr>
          <w:color w:val="000000"/>
          <w:sz w:val="28"/>
          <w:szCs w:val="28"/>
        </w:rPr>
        <w:t>ю</w:t>
      </w:r>
      <w:r w:rsidRPr="00E622BE">
        <w:rPr>
          <w:color w:val="000000"/>
          <w:sz w:val="28"/>
          <w:szCs w:val="28"/>
        </w:rPr>
        <w:t>ченных уполномоченным МФЦ с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м органом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5. При предоставл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с использованием и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формационно-коммуникационных технологий, в том числе Регионального по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тала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ю обеспечивается возможность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олучения информации о порядке и сроках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запис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а прием в МФЦ для подачи запроса о предоставлении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формирования запроса о предоставл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риема и регистрац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 иных д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кументов, необходимых для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олуч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олуч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сведений о ходе выполнения запроса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осущест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оценки качеств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досудебное (внесудебное) обжалование решений и действий (бездей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ия) органа (организации), должностного лица органа (организации) либо гос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дарственного или муниципального служащего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7.6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обеспечивается возможность предоставления неско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 xml:space="preserve">ких государственных и (или) муниципальных услуг </w:t>
      </w:r>
      <w:r>
        <w:rPr>
          <w:color w:val="000000"/>
          <w:sz w:val="28"/>
          <w:szCs w:val="28"/>
        </w:rPr>
        <w:t xml:space="preserve">в </w:t>
      </w:r>
      <w:r w:rsidRPr="00E622BE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соответствии со статьей 15.1 Федерального закона</w:t>
      </w:r>
      <w:r>
        <w:rPr>
          <w:color w:val="000000"/>
          <w:sz w:val="28"/>
          <w:szCs w:val="28"/>
        </w:rPr>
        <w:t xml:space="preserve"> № </w:t>
      </w:r>
      <w:r w:rsidRPr="00E622BE">
        <w:rPr>
          <w:color w:val="000000"/>
          <w:sz w:val="28"/>
          <w:szCs w:val="28"/>
        </w:rPr>
        <w:t>210-ФЗ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 (далее – комплексный запрос)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олучение 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предусмотренной настоящим Регл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ментом в МФЦ,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озможно при подач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комплексного запрос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Заявление, составленное</w:t>
      </w:r>
      <w:r>
        <w:rPr>
          <w:color w:val="000000"/>
          <w:sz w:val="28"/>
          <w:szCs w:val="28"/>
        </w:rPr>
        <w:t xml:space="preserve"> МФЦ на </w:t>
      </w:r>
      <w:r w:rsidRPr="00E622BE">
        <w:rPr>
          <w:color w:val="000000"/>
          <w:sz w:val="28"/>
          <w:szCs w:val="28"/>
        </w:rPr>
        <w:t>основании комплексного запроса За</w:t>
      </w:r>
      <w:r w:rsidRPr="00E622BE">
        <w:rPr>
          <w:color w:val="000000"/>
          <w:sz w:val="28"/>
          <w:szCs w:val="28"/>
        </w:rPr>
        <w:t>я</w:t>
      </w:r>
      <w:r w:rsidRPr="00E622BE">
        <w:rPr>
          <w:color w:val="000000"/>
          <w:sz w:val="28"/>
          <w:szCs w:val="28"/>
        </w:rPr>
        <w:t>вителя, должно быть подписано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м работником МФЦ и скрепл</w:t>
      </w:r>
      <w:r w:rsidRPr="00E622B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о </w:t>
      </w:r>
      <w:r w:rsidRPr="00E622BE">
        <w:rPr>
          <w:color w:val="000000"/>
          <w:sz w:val="28"/>
          <w:szCs w:val="28"/>
        </w:rPr>
        <w:t>печатью МФЦ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Заявление, составленно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на основании комплексного запроса, и докуме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ты, необходимые для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направляются в Уполномоченный орган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с приложением копии комплексного запроса, завере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ной МФЦ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Направление МФЦ заявл</w:t>
      </w:r>
      <w:r>
        <w:rPr>
          <w:color w:val="000000"/>
          <w:sz w:val="28"/>
          <w:szCs w:val="28"/>
        </w:rPr>
        <w:t xml:space="preserve">ений, а также указанных в части </w:t>
      </w:r>
      <w:r w:rsidRPr="00E622BE">
        <w:rPr>
          <w:color w:val="000000"/>
          <w:sz w:val="28"/>
          <w:szCs w:val="28"/>
        </w:rPr>
        <w:t>4 статьи 15.1 Федерального закона</w:t>
      </w:r>
      <w:r>
        <w:rPr>
          <w:color w:val="000000"/>
          <w:sz w:val="28"/>
          <w:szCs w:val="28"/>
        </w:rPr>
        <w:t xml:space="preserve"> № </w:t>
      </w:r>
      <w:r w:rsidRPr="00E622BE">
        <w:rPr>
          <w:color w:val="000000"/>
          <w:sz w:val="28"/>
          <w:szCs w:val="28"/>
        </w:rPr>
        <w:t>210-ФЗ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документов в </w:t>
      </w:r>
      <w:r>
        <w:rPr>
          <w:color w:val="000000"/>
          <w:sz w:val="28"/>
          <w:szCs w:val="28"/>
        </w:rPr>
        <w:t xml:space="preserve">Уполномоченный орган </w:t>
      </w:r>
      <w:r w:rsidRPr="00E622BE">
        <w:rPr>
          <w:color w:val="000000"/>
          <w:sz w:val="28"/>
          <w:szCs w:val="28"/>
        </w:rPr>
        <w:t>осущ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lastRenderedPageBreak/>
        <w:t>ствляется не позднее одного рабочего дня, следующего за днем получения ко</w:t>
      </w:r>
      <w:r w:rsidRPr="00E622BE">
        <w:rPr>
          <w:color w:val="000000"/>
          <w:sz w:val="28"/>
          <w:szCs w:val="28"/>
        </w:rPr>
        <w:t>м</w:t>
      </w:r>
      <w:r w:rsidRPr="00E622BE">
        <w:rPr>
          <w:color w:val="000000"/>
          <w:sz w:val="28"/>
          <w:szCs w:val="28"/>
        </w:rPr>
        <w:t>плексного запрос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олучение МФЦ отказа в предоставлении государственных (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ставлении которой отказано, необходима для предоставления иных госуда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ственных (муниципальных) услуг, включенных в комплексный запрос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ные требования, в то</w:t>
      </w:r>
      <w:r>
        <w:rPr>
          <w:color w:val="000000"/>
          <w:sz w:val="28"/>
          <w:szCs w:val="28"/>
        </w:rPr>
        <w:t>м числе учитывающие особенности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редоставления муниципально</w:t>
      </w:r>
      <w:r>
        <w:rPr>
          <w:color w:val="000000"/>
          <w:sz w:val="28"/>
          <w:szCs w:val="28"/>
        </w:rPr>
        <w:t>й услуги по экстерриториальному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ринципу (в случае, если муниц</w:t>
      </w:r>
      <w:r>
        <w:rPr>
          <w:color w:val="000000"/>
          <w:sz w:val="28"/>
          <w:szCs w:val="28"/>
        </w:rPr>
        <w:t>ипальная услуга предоставляется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по экстерриториальному принцип</w:t>
      </w:r>
      <w:r>
        <w:rPr>
          <w:color w:val="000000"/>
          <w:sz w:val="28"/>
          <w:szCs w:val="28"/>
        </w:rPr>
        <w:t>у) и особенности предоставления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муниципальной услуги в электронной форме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8.1. </w:t>
      </w:r>
      <w:r w:rsidRPr="00E622BE">
        <w:rPr>
          <w:color w:val="000000"/>
          <w:sz w:val="28"/>
          <w:szCs w:val="28"/>
        </w:rPr>
        <w:t>Для получения муниципальной услуги Заявитель представляет з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явление о предоставлении муниципальной услуги и документы (сведения), н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обходимые для предоставления муниципальной услуги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на бумажном носителе</w:t>
      </w:r>
      <w:r>
        <w:rPr>
          <w:color w:val="000000"/>
          <w:sz w:val="28"/>
          <w:szCs w:val="28"/>
        </w:rPr>
        <w:t xml:space="preserve"> в </w:t>
      </w:r>
      <w:r w:rsidRPr="00E622BE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и личном обращ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ни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- на бумажном </w:t>
      </w:r>
      <w:r>
        <w:rPr>
          <w:color w:val="000000"/>
          <w:sz w:val="28"/>
          <w:szCs w:val="28"/>
        </w:rPr>
        <w:t xml:space="preserve">носителе в Уполномоченный орган </w:t>
      </w:r>
      <w:r w:rsidRPr="00E622BE">
        <w:rPr>
          <w:color w:val="000000"/>
          <w:sz w:val="28"/>
          <w:szCs w:val="28"/>
        </w:rPr>
        <w:t>посредством почтовой связ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на бумажном носителе в МФЦ при личном обращени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</w:rPr>
        <w:t xml:space="preserve"> форме электронных документов </w:t>
      </w:r>
      <w:r w:rsidRPr="00E622BE">
        <w:rPr>
          <w:color w:val="000000"/>
          <w:sz w:val="28"/>
          <w:szCs w:val="28"/>
        </w:rPr>
        <w:t>с использованием информационно-телекоммуникационных технологий, включая использование Регионального портала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8.2. </w:t>
      </w:r>
      <w:r w:rsidRPr="00E622BE">
        <w:rPr>
          <w:color w:val="000000"/>
          <w:sz w:val="28"/>
          <w:szCs w:val="28"/>
        </w:rPr>
        <w:t>МФЦ при обращении Заявителя за предоставлением муниципал</w:t>
      </w:r>
      <w:r w:rsidRPr="00E622BE">
        <w:rPr>
          <w:color w:val="000000"/>
          <w:sz w:val="28"/>
          <w:szCs w:val="28"/>
        </w:rPr>
        <w:t>ь</w:t>
      </w:r>
      <w:r w:rsidRPr="00E622BE">
        <w:rPr>
          <w:color w:val="000000"/>
          <w:sz w:val="28"/>
          <w:szCs w:val="28"/>
        </w:rPr>
        <w:t>ной услуги осуществляют: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</w:t>
      </w:r>
      <w:r w:rsidRPr="00E622BE">
        <w:rPr>
          <w:color w:val="000000"/>
          <w:sz w:val="28"/>
          <w:szCs w:val="28"/>
        </w:rPr>
        <w:t>д</w:t>
      </w:r>
      <w:r w:rsidRPr="00E622BE">
        <w:rPr>
          <w:color w:val="000000"/>
          <w:sz w:val="28"/>
          <w:szCs w:val="28"/>
        </w:rPr>
        <w:t>писью в установленном порядке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правление </w:t>
      </w:r>
      <w:r w:rsidRPr="00E622BE">
        <w:rPr>
          <w:color w:val="000000"/>
          <w:sz w:val="28"/>
          <w:szCs w:val="28"/>
        </w:rPr>
        <w:t>с использованием информационно</w:t>
      </w:r>
      <w:r>
        <w:rPr>
          <w:color w:val="000000"/>
          <w:sz w:val="28"/>
          <w:szCs w:val="28"/>
        </w:rPr>
        <w:t>-</w:t>
      </w:r>
      <w:r w:rsidRPr="00E622BE">
        <w:rPr>
          <w:color w:val="000000"/>
          <w:sz w:val="28"/>
          <w:szCs w:val="28"/>
        </w:rPr>
        <w:t>телекоммуникационных технологий электронных документов и (или) электронных образов документов, заверенных уполномо</w:t>
      </w:r>
      <w:r>
        <w:rPr>
          <w:color w:val="000000"/>
          <w:sz w:val="28"/>
          <w:szCs w:val="28"/>
        </w:rPr>
        <w:t xml:space="preserve">ченным должностным лицом МФЦ, в </w:t>
      </w:r>
      <w:r w:rsidRPr="00E622BE">
        <w:rPr>
          <w:color w:val="000000"/>
          <w:sz w:val="28"/>
          <w:szCs w:val="28"/>
        </w:rPr>
        <w:t>Уполномоченный орган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2.18.3. При направлении заявлений и документов в электронной форме с использованием Рег</w:t>
      </w:r>
      <w:r>
        <w:rPr>
          <w:color w:val="000000"/>
          <w:sz w:val="28"/>
          <w:szCs w:val="28"/>
        </w:rPr>
        <w:t xml:space="preserve">ионального портала, заявление и </w:t>
      </w:r>
      <w:r w:rsidRPr="00E622BE">
        <w:rPr>
          <w:color w:val="000000"/>
          <w:sz w:val="28"/>
          <w:szCs w:val="28"/>
        </w:rPr>
        <w:t>документы должн</w:t>
      </w:r>
      <w:r>
        <w:rPr>
          <w:color w:val="000000"/>
          <w:sz w:val="28"/>
          <w:szCs w:val="28"/>
        </w:rPr>
        <w:t xml:space="preserve">ы быть подписаны усиленной </w:t>
      </w:r>
      <w:r w:rsidRPr="00E622BE">
        <w:rPr>
          <w:color w:val="000000"/>
          <w:sz w:val="28"/>
          <w:szCs w:val="28"/>
        </w:rPr>
        <w:t>квалифицированной электронной подписью в соответ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ии с требованиям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 xml:space="preserve">Федерального закона </w:t>
      </w:r>
      <w:r w:rsidR="00912F0D">
        <w:rPr>
          <w:color w:val="000000"/>
          <w:sz w:val="28"/>
          <w:szCs w:val="28"/>
        </w:rPr>
        <w:t xml:space="preserve">от 06 апреля 2011 года </w:t>
      </w:r>
      <w:r>
        <w:rPr>
          <w:color w:val="000000"/>
          <w:sz w:val="28"/>
          <w:szCs w:val="28"/>
        </w:rPr>
        <w:t xml:space="preserve">№ </w:t>
      </w:r>
      <w:r w:rsidRPr="00E622BE">
        <w:rPr>
          <w:color w:val="000000"/>
          <w:sz w:val="28"/>
          <w:szCs w:val="28"/>
        </w:rPr>
        <w:t>63-ФЗ</w:t>
      </w:r>
      <w:r>
        <w:rPr>
          <w:color w:val="000000"/>
          <w:sz w:val="28"/>
          <w:szCs w:val="28"/>
        </w:rPr>
        <w:t xml:space="preserve"> </w:t>
      </w:r>
      <w:r w:rsidR="00912F0D">
        <w:rPr>
          <w:color w:val="000000"/>
          <w:sz w:val="28"/>
          <w:szCs w:val="28"/>
        </w:rPr>
        <w:t xml:space="preserve">«Об электронной подписи» </w:t>
      </w:r>
      <w:r w:rsidRPr="00E622BE">
        <w:rPr>
          <w:color w:val="000000"/>
          <w:sz w:val="28"/>
          <w:szCs w:val="28"/>
        </w:rPr>
        <w:t>и постановления Правительства Российск</w:t>
      </w:r>
      <w:r>
        <w:rPr>
          <w:color w:val="000000"/>
          <w:sz w:val="28"/>
          <w:szCs w:val="28"/>
        </w:rPr>
        <w:t>ой Федерации от 25 июня 2012 г</w:t>
      </w:r>
      <w:r w:rsidRPr="00E622BE">
        <w:rPr>
          <w:color w:val="000000"/>
          <w:sz w:val="28"/>
          <w:szCs w:val="28"/>
        </w:rPr>
        <w:t xml:space="preserve">ода </w:t>
      </w:r>
      <w:r>
        <w:rPr>
          <w:color w:val="000000"/>
          <w:sz w:val="28"/>
          <w:szCs w:val="28"/>
        </w:rPr>
        <w:t xml:space="preserve">№ 634 </w:t>
      </w:r>
      <w:r w:rsidRPr="00E622BE">
        <w:rPr>
          <w:color w:val="000000"/>
          <w:sz w:val="28"/>
          <w:szCs w:val="28"/>
        </w:rPr>
        <w:t>«О видах электронной подписи, использование к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торых допускается при обращении за получением государственных и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ых услуг»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Заявитель - физическое лицо вправе использовать простую электронную подпись в случае, предусмотренном пунктом 2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новлением Правительства Российской</w:t>
      </w:r>
      <w:r>
        <w:rPr>
          <w:color w:val="000000"/>
          <w:sz w:val="28"/>
          <w:szCs w:val="28"/>
        </w:rPr>
        <w:t xml:space="preserve"> Федерации </w:t>
      </w:r>
      <w:r w:rsidRPr="00E622BE">
        <w:rPr>
          <w:color w:val="000000"/>
          <w:sz w:val="28"/>
          <w:szCs w:val="28"/>
        </w:rPr>
        <w:t>от 25 июня 2012 года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№ 63</w:t>
      </w:r>
      <w:r>
        <w:rPr>
          <w:color w:val="000000"/>
          <w:sz w:val="28"/>
          <w:szCs w:val="28"/>
        </w:rPr>
        <w:t xml:space="preserve">4 «О видах электронной подписи, </w:t>
      </w:r>
      <w:r w:rsidRPr="00E622BE">
        <w:rPr>
          <w:color w:val="000000"/>
          <w:sz w:val="28"/>
          <w:szCs w:val="28"/>
        </w:rPr>
        <w:t>использование которых допускается при обр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щ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за получением государственных и муниципальных услуг», согласно к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торому, в случае если при обращении в электронной форме за получени</w:t>
      </w:r>
      <w:r>
        <w:rPr>
          <w:color w:val="000000"/>
          <w:sz w:val="28"/>
          <w:szCs w:val="28"/>
        </w:rPr>
        <w:t>ем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</w:t>
      </w:r>
      <w:r w:rsidRPr="00E622BE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дентификация и аутентификация Заявителя - физического лица осуществляются с использованием федеральной государствен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нфо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мационной системы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«Единая система идентификац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 аутентификации в и</w:t>
      </w:r>
      <w:r w:rsidRPr="00E622BE">
        <w:rPr>
          <w:color w:val="000000"/>
          <w:sz w:val="28"/>
          <w:szCs w:val="28"/>
        </w:rPr>
        <w:t>н</w:t>
      </w:r>
      <w:r w:rsidRPr="00E622BE">
        <w:rPr>
          <w:color w:val="000000"/>
          <w:sz w:val="28"/>
          <w:szCs w:val="28"/>
        </w:rPr>
        <w:t>фраструктуре, обеспечивающей информационно-технологическое взаимоде</w:t>
      </w:r>
      <w:r w:rsidRPr="00E622BE">
        <w:rPr>
          <w:color w:val="000000"/>
          <w:sz w:val="28"/>
          <w:szCs w:val="28"/>
        </w:rPr>
        <w:t>й</w:t>
      </w:r>
      <w:r w:rsidRPr="00E622BE">
        <w:rPr>
          <w:color w:val="000000"/>
          <w:sz w:val="28"/>
          <w:szCs w:val="28"/>
        </w:rPr>
        <w:t>ствие информационных систем, используемых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для предоставления государс</w:t>
      </w:r>
      <w:r w:rsidRPr="00E622BE">
        <w:rPr>
          <w:color w:val="000000"/>
          <w:sz w:val="28"/>
          <w:szCs w:val="28"/>
        </w:rPr>
        <w:t>т</w:t>
      </w:r>
      <w:r w:rsidRPr="00E622BE">
        <w:rPr>
          <w:color w:val="000000"/>
          <w:sz w:val="28"/>
          <w:szCs w:val="28"/>
        </w:rPr>
        <w:t>венных и муниципальных услуг в электронной форме»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(далее – Единая система идентификации и аутентификации), Заявитель вправе использовать простую электронную подпись при обращени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электронной форме за получением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при условии, что при выдаче ключа простой электронной подписи личность физического лица установлена при личном приеме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A5" w:rsidRPr="00AF357B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F357B">
        <w:rPr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1E36A5" w:rsidRPr="00AF357B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F357B">
        <w:rPr>
          <w:b/>
          <w:color w:val="000000"/>
          <w:sz w:val="28"/>
          <w:szCs w:val="28"/>
        </w:rPr>
        <w:t>АДМИНИСТРАТИВНЫХ ПРОЦЕДУР (ДЕЙСТВИЙ), ТРЕБОВАНИЯ</w:t>
      </w:r>
    </w:p>
    <w:p w:rsidR="001E36A5" w:rsidRPr="00AF357B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F357B">
        <w:rPr>
          <w:b/>
          <w:color w:val="000000"/>
          <w:sz w:val="28"/>
          <w:szCs w:val="28"/>
        </w:rPr>
        <w:t>К ПОРЯДКУ ИХ ВЫПОЛНЕНИЯ, В ТОМ ЧИСЛЕ ОСОБЕННОСТИ</w:t>
      </w:r>
    </w:p>
    <w:p w:rsidR="001E36A5" w:rsidRPr="00AF357B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F357B">
        <w:rPr>
          <w:b/>
          <w:color w:val="000000"/>
          <w:sz w:val="28"/>
          <w:szCs w:val="28"/>
        </w:rPr>
        <w:t xml:space="preserve">ВЫПОЛНЕНИЯ АДМИНИСТРАТИВНЫХ ПРОЦЕДУР В  </w:t>
      </w:r>
    </w:p>
    <w:p w:rsidR="001E36A5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F357B">
        <w:rPr>
          <w:b/>
          <w:color w:val="000000"/>
          <w:sz w:val="28"/>
          <w:szCs w:val="28"/>
        </w:rPr>
        <w:t>ЭЛЕКТРОННОЙ ФОРМЕ</w:t>
      </w:r>
    </w:p>
    <w:p w:rsidR="001E36A5" w:rsidRPr="00D034C2" w:rsidRDefault="001E36A5" w:rsidP="001E36A5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3.1. Исчерпывающий перечень административных процедур (действий) при предоставлении муниципальной услуги</w:t>
      </w:r>
    </w:p>
    <w:p w:rsidR="001E36A5" w:rsidRPr="00D034C2" w:rsidRDefault="001E36A5" w:rsidP="001E36A5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4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r w:rsidRPr="00E622BE">
        <w:rPr>
          <w:color w:val="000000"/>
          <w:sz w:val="28"/>
          <w:szCs w:val="28"/>
        </w:rPr>
        <w:t>Предоставление муниципальной услуги включает в себя последов</w:t>
      </w:r>
      <w:r w:rsidRPr="00E622BE">
        <w:rPr>
          <w:color w:val="000000"/>
          <w:sz w:val="28"/>
          <w:szCs w:val="28"/>
        </w:rPr>
        <w:t>а</w:t>
      </w:r>
      <w:r w:rsidRPr="00E622BE">
        <w:rPr>
          <w:color w:val="000000"/>
          <w:sz w:val="28"/>
          <w:szCs w:val="28"/>
        </w:rPr>
        <w:t>тельность следующих административных процедур (действий):</w:t>
      </w:r>
    </w:p>
    <w:p w:rsidR="001E36A5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рием (регистрация) заявления и прилагаемых к нему документов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- запрос документов, указанных в </w:t>
      </w:r>
      <w:r w:rsidR="00912F0D">
        <w:rPr>
          <w:color w:val="000000"/>
          <w:sz w:val="28"/>
          <w:szCs w:val="28"/>
        </w:rPr>
        <w:t>пункте</w:t>
      </w:r>
      <w:r w:rsidRPr="00E622BE">
        <w:rPr>
          <w:color w:val="000000"/>
          <w:sz w:val="28"/>
          <w:szCs w:val="28"/>
        </w:rPr>
        <w:t xml:space="preserve"> 2.7 Регламента, в рамках межв</w:t>
      </w:r>
      <w:r w:rsidRPr="00E622BE">
        <w:rPr>
          <w:color w:val="000000"/>
          <w:sz w:val="28"/>
          <w:szCs w:val="28"/>
        </w:rPr>
        <w:t>е</w:t>
      </w:r>
      <w:r w:rsidRPr="00E622BE">
        <w:rPr>
          <w:color w:val="000000"/>
          <w:sz w:val="28"/>
          <w:szCs w:val="28"/>
        </w:rPr>
        <w:t>домственного взаимодействия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рассмотрение заявления и прилагаемых к нему документов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ринятие решения о предоставлении либо об отказе в предоставлении муниципальной услуги;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ыдача (направление) Заявителю результата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.</w:t>
      </w:r>
    </w:p>
    <w:p w:rsidR="001E36A5" w:rsidRPr="00E622BE" w:rsidRDefault="001E36A5" w:rsidP="001E36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Заявитель вправе отозвать свое заявление на любой стадии рассмотрения, соглас</w:t>
      </w:r>
      <w:r>
        <w:rPr>
          <w:color w:val="000000"/>
          <w:sz w:val="28"/>
          <w:szCs w:val="28"/>
        </w:rPr>
        <w:t xml:space="preserve">ования или подготовки документа </w:t>
      </w:r>
      <w:r w:rsidRPr="00E622BE">
        <w:rPr>
          <w:color w:val="000000"/>
          <w:sz w:val="28"/>
          <w:szCs w:val="28"/>
        </w:rPr>
        <w:t>Уполномоченным органом, обрати</w:t>
      </w:r>
      <w:r w:rsidRPr="00E622BE">
        <w:rPr>
          <w:color w:val="000000"/>
          <w:sz w:val="28"/>
          <w:szCs w:val="28"/>
        </w:rPr>
        <w:t>в</w:t>
      </w:r>
      <w:r w:rsidRPr="00E622BE">
        <w:rPr>
          <w:color w:val="000000"/>
          <w:sz w:val="28"/>
          <w:szCs w:val="28"/>
        </w:rPr>
        <w:t>шись</w:t>
      </w:r>
      <w:r>
        <w:rPr>
          <w:color w:val="000000"/>
          <w:sz w:val="28"/>
          <w:szCs w:val="28"/>
        </w:rPr>
        <w:t xml:space="preserve"> с соответствующим заявлением в </w:t>
      </w:r>
      <w:r w:rsidRPr="00E622BE">
        <w:rPr>
          <w:color w:val="000000"/>
          <w:sz w:val="28"/>
          <w:szCs w:val="28"/>
        </w:rPr>
        <w:t>Уполномоченный орган, в</w:t>
      </w:r>
      <w:r>
        <w:rPr>
          <w:color w:val="000000"/>
          <w:sz w:val="28"/>
          <w:szCs w:val="28"/>
        </w:rPr>
        <w:t xml:space="preserve"> том числе в электронной форме, </w:t>
      </w:r>
      <w:r w:rsidRPr="00E622BE">
        <w:rPr>
          <w:color w:val="000000"/>
          <w:sz w:val="28"/>
          <w:szCs w:val="28"/>
        </w:rPr>
        <w:t>либо МФЦ.</w:t>
      </w:r>
    </w:p>
    <w:p w:rsidR="001E36A5" w:rsidRPr="00F921DC" w:rsidRDefault="001E36A5" w:rsidP="001E36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 </w:t>
      </w:r>
    </w:p>
    <w:p w:rsidR="001E36A5" w:rsidRDefault="001E36A5" w:rsidP="001E36A5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3.2. Последовательность выполнения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административных процедур</w:t>
      </w:r>
    </w:p>
    <w:p w:rsidR="001E36A5" w:rsidRPr="006A09FE" w:rsidRDefault="00AF357B" w:rsidP="00AF357B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действий) осуществляемых А</w:t>
      </w:r>
      <w:r w:rsidR="001E36A5" w:rsidRPr="006A09FE">
        <w:rPr>
          <w:color w:val="000000"/>
          <w:sz w:val="28"/>
          <w:szCs w:val="28"/>
        </w:rPr>
        <w:t>дминистрацией </w:t>
      </w:r>
    </w:p>
    <w:p w:rsidR="00B10128" w:rsidRDefault="00B10128" w:rsidP="00B101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3.2.1. Прием (регистрация) заявления и прилагаемых к нему документов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3.2.1.1. Основанием для начала административной процедуры является обращение Заявителя в Уполномоченный орган с заявлением и документами, указанными 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6 Регламента, представленными Заявителем по его ин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циативе самостоятельно, или посту</w:t>
      </w:r>
      <w:r>
        <w:rPr>
          <w:color w:val="000000"/>
          <w:sz w:val="28"/>
          <w:szCs w:val="28"/>
        </w:rPr>
        <w:t xml:space="preserve">пление заявления и документов в </w:t>
      </w:r>
      <w:r w:rsidRPr="006A09FE">
        <w:rPr>
          <w:color w:val="000000"/>
          <w:sz w:val="28"/>
          <w:szCs w:val="28"/>
        </w:rPr>
        <w:t>Уполн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моченный орган из МФЦ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</w:t>
      </w:r>
      <w:r>
        <w:rPr>
          <w:color w:val="000000"/>
          <w:sz w:val="28"/>
          <w:szCs w:val="28"/>
        </w:rPr>
        <w:t>дарского края от 2 марта 2012 года</w:t>
      </w:r>
      <w:r w:rsidRPr="006A09F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>2446-КЗ «Об отдельных вопросах организации предоставления государственных и муниципальных услуг на те</w:t>
      </w:r>
      <w:r w:rsidRPr="006A09FE">
        <w:rPr>
          <w:color w:val="000000"/>
          <w:sz w:val="28"/>
          <w:szCs w:val="28"/>
        </w:rPr>
        <w:t>р</w:t>
      </w:r>
      <w:r w:rsidRPr="006A09FE">
        <w:rPr>
          <w:color w:val="000000"/>
          <w:sz w:val="28"/>
          <w:szCs w:val="28"/>
        </w:rPr>
        <w:t>ритории Краснодарского края»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2. Заявление</w:t>
      </w:r>
      <w:r w:rsidRPr="006A09FE">
        <w:rPr>
          <w:color w:val="000000"/>
          <w:sz w:val="28"/>
          <w:szCs w:val="28"/>
        </w:rPr>
        <w:t xml:space="preserve"> и документы могут быть направлены</w:t>
      </w:r>
      <w:r>
        <w:rPr>
          <w:color w:val="000000"/>
          <w:sz w:val="28"/>
          <w:szCs w:val="28"/>
        </w:rPr>
        <w:t xml:space="preserve"> в </w:t>
      </w:r>
      <w:r w:rsidRPr="006A09FE">
        <w:rPr>
          <w:color w:val="000000"/>
          <w:sz w:val="28"/>
          <w:szCs w:val="28"/>
        </w:rPr>
        <w:t>Уполномоче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ный орган 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Должностное лицо Уполномоченного органа, ответственное за прием и регистрацию поступающих документов: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 регистрацию заявления</w:t>
      </w:r>
      <w:r w:rsidRPr="006A09FE">
        <w:rPr>
          <w:color w:val="000000"/>
          <w:sz w:val="28"/>
          <w:szCs w:val="28"/>
        </w:rPr>
        <w:t xml:space="preserve"> и документов, указанных</w:t>
      </w:r>
      <w:r>
        <w:rPr>
          <w:color w:val="000000"/>
          <w:sz w:val="28"/>
          <w:szCs w:val="28"/>
        </w:rPr>
        <w:t xml:space="preserve"> </w:t>
      </w:r>
      <w:r w:rsidRPr="006A09FE">
        <w:rPr>
          <w:color w:val="000000"/>
          <w:sz w:val="28"/>
          <w:szCs w:val="28"/>
        </w:rPr>
        <w:t xml:space="preserve">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6 Регламента, и документов, указанных 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7 Регламента, предста</w:t>
      </w:r>
      <w:r w:rsidRPr="006A09FE">
        <w:rPr>
          <w:color w:val="000000"/>
          <w:sz w:val="28"/>
          <w:szCs w:val="28"/>
        </w:rPr>
        <w:t>в</w:t>
      </w:r>
      <w:r w:rsidRPr="006A09FE">
        <w:rPr>
          <w:color w:val="000000"/>
          <w:sz w:val="28"/>
          <w:szCs w:val="28"/>
        </w:rPr>
        <w:t>ленных Заявителем по его инициативе самостоятельно, в день их поступления в Уполномоченный орган;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направляет поступившие документы на рассмотрение главе муниц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пального образования</w:t>
      </w:r>
      <w:r w:rsidR="007C064B">
        <w:rPr>
          <w:color w:val="000000"/>
          <w:sz w:val="28"/>
          <w:szCs w:val="28"/>
        </w:rPr>
        <w:t xml:space="preserve"> Апшеронский район</w:t>
      </w:r>
      <w:r w:rsidRPr="006A09FE">
        <w:rPr>
          <w:color w:val="000000"/>
          <w:sz w:val="28"/>
          <w:szCs w:val="28"/>
        </w:rPr>
        <w:t>, для наложения резолюции;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осле получения документов от главы муниципального образования</w:t>
      </w:r>
      <w:r w:rsidR="007B3B7F">
        <w:rPr>
          <w:color w:val="000000"/>
          <w:sz w:val="28"/>
          <w:szCs w:val="28"/>
        </w:rPr>
        <w:t xml:space="preserve"> Апшеронский район</w:t>
      </w:r>
      <w:r w:rsidRPr="006A09FE">
        <w:rPr>
          <w:color w:val="000000"/>
          <w:sz w:val="28"/>
          <w:szCs w:val="28"/>
        </w:rPr>
        <w:t xml:space="preserve"> с резолюцией, направляет их должностному лицу Уполн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моченного органа, определенного главой исполнителем за рассмотрение и пр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нятие решения о предоставлении муниципальной услуги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>Должностное лицо Уполномоченного органа, определенное главой и</w:t>
      </w:r>
      <w:r w:rsidRPr="006A09FE">
        <w:rPr>
          <w:color w:val="000000"/>
          <w:sz w:val="28"/>
          <w:szCs w:val="28"/>
        </w:rPr>
        <w:t>с</w:t>
      </w:r>
      <w:r w:rsidRPr="006A09FE">
        <w:rPr>
          <w:color w:val="000000"/>
          <w:sz w:val="28"/>
          <w:szCs w:val="28"/>
        </w:rPr>
        <w:t xml:space="preserve">полнителем </w:t>
      </w:r>
      <w:r w:rsidR="007B3B7F">
        <w:rPr>
          <w:color w:val="000000"/>
          <w:sz w:val="28"/>
          <w:szCs w:val="28"/>
        </w:rPr>
        <w:t xml:space="preserve">ответственным </w:t>
      </w:r>
      <w:r w:rsidRPr="006A09FE">
        <w:rPr>
          <w:color w:val="000000"/>
          <w:sz w:val="28"/>
          <w:szCs w:val="28"/>
        </w:rPr>
        <w:t>за рассмотрение и принятие решения о предоста</w:t>
      </w:r>
      <w:r w:rsidRPr="006A09FE">
        <w:rPr>
          <w:color w:val="000000"/>
          <w:sz w:val="28"/>
          <w:szCs w:val="28"/>
        </w:rPr>
        <w:t>в</w:t>
      </w:r>
      <w:r w:rsidRPr="006A09FE">
        <w:rPr>
          <w:color w:val="000000"/>
          <w:sz w:val="28"/>
          <w:szCs w:val="28"/>
        </w:rPr>
        <w:t>лении муниципальной услуги: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проверяет наличие документов, необходимых для предоставления м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 xml:space="preserve">ниципальной услуги, согласно перечню, указанному в </w:t>
      </w:r>
      <w:r w:rsidR="007B3B7F">
        <w:rPr>
          <w:color w:val="000000"/>
          <w:sz w:val="28"/>
          <w:szCs w:val="28"/>
        </w:rPr>
        <w:t xml:space="preserve">пункте </w:t>
      </w:r>
      <w:r w:rsidRPr="006A09FE">
        <w:rPr>
          <w:color w:val="000000"/>
          <w:sz w:val="28"/>
          <w:szCs w:val="28"/>
        </w:rPr>
        <w:t xml:space="preserve">2.6 Регламента, и документов, указанных 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7 Регламента, представленных Заявителем по его инициативе самостоятельно;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 xml:space="preserve">сопоставляет указанные в </w:t>
      </w:r>
      <w:r>
        <w:rPr>
          <w:color w:val="000000"/>
          <w:sz w:val="28"/>
          <w:szCs w:val="28"/>
        </w:rPr>
        <w:t>заявлении</w:t>
      </w:r>
      <w:r w:rsidRPr="006A09FE">
        <w:rPr>
          <w:color w:val="000000"/>
          <w:sz w:val="28"/>
          <w:szCs w:val="28"/>
        </w:rPr>
        <w:t xml:space="preserve"> сведения и данные в представле</w:t>
      </w:r>
      <w:r w:rsidRPr="006A09FE">
        <w:rPr>
          <w:color w:val="000000"/>
          <w:sz w:val="28"/>
          <w:szCs w:val="28"/>
        </w:rPr>
        <w:t>н</w:t>
      </w:r>
      <w:r w:rsidRPr="006A09FE">
        <w:rPr>
          <w:color w:val="000000"/>
          <w:sz w:val="28"/>
          <w:szCs w:val="28"/>
        </w:rPr>
        <w:t>ных документах;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выявляет наличие в заяв</w:t>
      </w:r>
      <w:r>
        <w:rPr>
          <w:color w:val="000000"/>
          <w:sz w:val="28"/>
          <w:szCs w:val="28"/>
        </w:rPr>
        <w:t>лении</w:t>
      </w:r>
      <w:r w:rsidRPr="006A09FE">
        <w:rPr>
          <w:color w:val="000000"/>
          <w:sz w:val="28"/>
          <w:szCs w:val="28"/>
        </w:rPr>
        <w:t xml:space="preserve"> и документах исправлений, которые не позволяют однозначно истолковать их содержание;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6 Регламента, и документов, указанных в </w:t>
      </w:r>
      <w:r w:rsidR="007B3B7F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7 Регламента, представленных Заявителем по его инициативе сам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стоятельно, должностное лицо Уполномоченного органа сличает ее с оригин</w:t>
      </w:r>
      <w:r w:rsidRPr="006A09FE">
        <w:rPr>
          <w:color w:val="000000"/>
          <w:sz w:val="28"/>
          <w:szCs w:val="28"/>
        </w:rPr>
        <w:t>а</w:t>
      </w:r>
      <w:r w:rsidRPr="006A09FE">
        <w:rPr>
          <w:color w:val="000000"/>
          <w:sz w:val="28"/>
          <w:szCs w:val="28"/>
        </w:rPr>
        <w:t>лом и ставит на ней заверительную надпись «Верно», должность ли</w:t>
      </w:r>
      <w:r>
        <w:rPr>
          <w:color w:val="000000"/>
          <w:sz w:val="28"/>
          <w:szCs w:val="28"/>
        </w:rPr>
        <w:t xml:space="preserve">ца, </w:t>
      </w:r>
      <w:r w:rsidRPr="006A09FE">
        <w:rPr>
          <w:color w:val="000000"/>
          <w:sz w:val="28"/>
          <w:szCs w:val="28"/>
        </w:rPr>
        <w:t>зав</w:t>
      </w:r>
      <w:r w:rsidRPr="006A09FE">
        <w:rPr>
          <w:color w:val="000000"/>
          <w:sz w:val="28"/>
          <w:szCs w:val="28"/>
        </w:rPr>
        <w:t>е</w:t>
      </w:r>
      <w:r w:rsidRPr="006A09FE">
        <w:rPr>
          <w:color w:val="000000"/>
          <w:sz w:val="28"/>
          <w:szCs w:val="28"/>
        </w:rPr>
        <w:lastRenderedPageBreak/>
        <w:t>рившего копию, личную подпись, инициалы, фамилию, дату заверения, а ор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>гиналы документов возвращает Заявителю;</w:t>
      </w:r>
    </w:p>
    <w:p w:rsidR="001E36A5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09FE">
        <w:rPr>
          <w:color w:val="000000"/>
          <w:sz w:val="28"/>
          <w:szCs w:val="28"/>
        </w:rPr>
        <w:t>выдает расписку о приеме (регистр</w:t>
      </w:r>
      <w:r w:rsidR="00F75DE5">
        <w:rPr>
          <w:color w:val="000000"/>
          <w:sz w:val="28"/>
          <w:szCs w:val="28"/>
        </w:rPr>
        <w:t>ации) документов, указанных в пун</w:t>
      </w:r>
      <w:r w:rsidR="00F75DE5">
        <w:rPr>
          <w:color w:val="000000"/>
          <w:sz w:val="28"/>
          <w:szCs w:val="28"/>
        </w:rPr>
        <w:t>к</w:t>
      </w:r>
      <w:r w:rsidR="00F75DE5">
        <w:rPr>
          <w:color w:val="000000"/>
          <w:sz w:val="28"/>
          <w:szCs w:val="28"/>
        </w:rPr>
        <w:t>те</w:t>
      </w:r>
      <w:r w:rsidRPr="006A09FE">
        <w:rPr>
          <w:color w:val="000000"/>
          <w:sz w:val="28"/>
          <w:szCs w:val="28"/>
        </w:rPr>
        <w:t xml:space="preserve"> 2.6 Регламента, и документов, указанных в </w:t>
      </w:r>
      <w:r w:rsidR="00F75DE5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7 Регламента, предста</w:t>
      </w:r>
      <w:r w:rsidRPr="006A09FE">
        <w:rPr>
          <w:color w:val="000000"/>
          <w:sz w:val="28"/>
          <w:szCs w:val="28"/>
        </w:rPr>
        <w:t>в</w:t>
      </w:r>
      <w:r w:rsidRPr="006A09FE">
        <w:rPr>
          <w:color w:val="000000"/>
          <w:sz w:val="28"/>
          <w:szCs w:val="28"/>
        </w:rPr>
        <w:t>ленных Заявителем по его инициативе самостоятельно. При направлении док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ментов по почте, направляет извещение о дате получения (регистрации) ук</w:t>
      </w:r>
      <w:r w:rsidRPr="006A09FE">
        <w:rPr>
          <w:color w:val="000000"/>
          <w:sz w:val="28"/>
          <w:szCs w:val="28"/>
        </w:rPr>
        <w:t>а</w:t>
      </w:r>
      <w:r w:rsidRPr="006A09FE">
        <w:rPr>
          <w:color w:val="000000"/>
          <w:sz w:val="28"/>
          <w:szCs w:val="28"/>
        </w:rPr>
        <w:t>занных документов не позднее чем через 1 (один) рабочий день с даты их пол</w:t>
      </w:r>
      <w:r w:rsidRPr="006A09FE">
        <w:rPr>
          <w:color w:val="000000"/>
          <w:sz w:val="28"/>
          <w:szCs w:val="28"/>
        </w:rPr>
        <w:t>у</w:t>
      </w:r>
      <w:r w:rsidRPr="006A09FE">
        <w:rPr>
          <w:color w:val="000000"/>
          <w:sz w:val="28"/>
          <w:szCs w:val="28"/>
        </w:rPr>
        <w:t>чения (регистрации) по почте.</w:t>
      </w:r>
    </w:p>
    <w:p w:rsidR="001E36A5" w:rsidRPr="006A09FE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r w:rsidR="00F75DE5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6 Регламента, должностное ли</w:t>
      </w:r>
      <w:r>
        <w:rPr>
          <w:color w:val="000000"/>
          <w:sz w:val="28"/>
          <w:szCs w:val="28"/>
        </w:rPr>
        <w:t xml:space="preserve">цо </w:t>
      </w:r>
      <w:r w:rsidRPr="006A09FE">
        <w:rPr>
          <w:color w:val="000000"/>
          <w:sz w:val="28"/>
          <w:szCs w:val="28"/>
        </w:rPr>
        <w:t>Уполном</w:t>
      </w:r>
      <w:r w:rsidRPr="006A09FE">
        <w:rPr>
          <w:color w:val="000000"/>
          <w:sz w:val="28"/>
          <w:szCs w:val="28"/>
        </w:rPr>
        <w:t>о</w:t>
      </w:r>
      <w:r w:rsidRPr="006A09FE">
        <w:rPr>
          <w:color w:val="000000"/>
          <w:sz w:val="28"/>
          <w:szCs w:val="28"/>
        </w:rPr>
        <w:t>ченного органа возвращает их Заявителю по его требованию.</w:t>
      </w:r>
    </w:p>
    <w:p w:rsidR="001E36A5" w:rsidRPr="006946B5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09FE">
        <w:rPr>
          <w:color w:val="000000"/>
          <w:sz w:val="28"/>
          <w:szCs w:val="28"/>
        </w:rPr>
        <w:t xml:space="preserve">В случае если документы, указанные в </w:t>
      </w:r>
      <w:r w:rsidR="00F75DE5">
        <w:rPr>
          <w:color w:val="000000"/>
          <w:sz w:val="28"/>
          <w:szCs w:val="28"/>
        </w:rPr>
        <w:t>пункте</w:t>
      </w:r>
      <w:r w:rsidRPr="006A09FE">
        <w:rPr>
          <w:color w:val="000000"/>
          <w:sz w:val="28"/>
          <w:szCs w:val="28"/>
        </w:rPr>
        <w:t xml:space="preserve"> 2.6 Регламента содержат основания, предусмотренные </w:t>
      </w:r>
      <w:r w:rsidR="00F75DE5">
        <w:rPr>
          <w:color w:val="000000"/>
          <w:sz w:val="28"/>
          <w:szCs w:val="28"/>
        </w:rPr>
        <w:t>под</w:t>
      </w:r>
      <w:r w:rsidRPr="006A09FE">
        <w:rPr>
          <w:color w:val="000000"/>
          <w:sz w:val="28"/>
          <w:szCs w:val="28"/>
        </w:rPr>
        <w:t xml:space="preserve">пунктом 2.9.1 </w:t>
      </w:r>
      <w:r w:rsidR="00F75DE5">
        <w:rPr>
          <w:color w:val="000000"/>
          <w:sz w:val="28"/>
          <w:szCs w:val="28"/>
        </w:rPr>
        <w:t>пункта</w:t>
      </w:r>
      <w:r w:rsidRPr="006A09FE">
        <w:rPr>
          <w:color w:val="000000"/>
          <w:sz w:val="28"/>
          <w:szCs w:val="28"/>
        </w:rPr>
        <w:t xml:space="preserve"> 2.9 раздела 2 Регламента должностное лицо Уполномоченного органа 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</w:t>
      </w:r>
      <w:r w:rsidRPr="006A09FE">
        <w:rPr>
          <w:color w:val="000000"/>
          <w:sz w:val="28"/>
          <w:szCs w:val="28"/>
        </w:rPr>
        <w:t>и</w:t>
      </w:r>
      <w:r w:rsidRPr="006A09FE">
        <w:rPr>
          <w:color w:val="000000"/>
          <w:sz w:val="28"/>
          <w:szCs w:val="28"/>
        </w:rPr>
        <w:t xml:space="preserve">мых для предоставления муниципальной услуги с указанием причин </w:t>
      </w:r>
      <w:r w:rsidRPr="006946B5">
        <w:rPr>
          <w:color w:val="000000"/>
          <w:sz w:val="28"/>
          <w:szCs w:val="28"/>
        </w:rPr>
        <w:t>отказа.</w:t>
      </w:r>
    </w:p>
    <w:p w:rsidR="001E36A5" w:rsidRPr="006946B5" w:rsidRDefault="001E36A5" w:rsidP="001E36A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1.4. Максимальный срок выполнения админис</w:t>
      </w:r>
      <w:r w:rsidR="00FC3729">
        <w:rPr>
          <w:color w:val="000000"/>
          <w:sz w:val="28"/>
          <w:szCs w:val="28"/>
        </w:rPr>
        <w:t>тративной процедуры составляет 3</w:t>
      </w:r>
      <w:r w:rsidRPr="006946B5">
        <w:rPr>
          <w:color w:val="000000"/>
          <w:sz w:val="28"/>
          <w:szCs w:val="28"/>
        </w:rPr>
        <w:t xml:space="preserve"> (</w:t>
      </w:r>
      <w:r w:rsidR="00FC3729">
        <w:rPr>
          <w:color w:val="000000"/>
          <w:sz w:val="28"/>
          <w:szCs w:val="28"/>
        </w:rPr>
        <w:t>три</w:t>
      </w:r>
      <w:r w:rsidRPr="006946B5">
        <w:rPr>
          <w:color w:val="000000"/>
          <w:sz w:val="28"/>
          <w:szCs w:val="28"/>
        </w:rPr>
        <w:t xml:space="preserve">) </w:t>
      </w:r>
      <w:r w:rsidR="00FC3729">
        <w:rPr>
          <w:color w:val="000000"/>
          <w:sz w:val="28"/>
          <w:szCs w:val="28"/>
        </w:rPr>
        <w:t>дня</w:t>
      </w:r>
      <w:r w:rsidRPr="006946B5">
        <w:rPr>
          <w:color w:val="000000"/>
          <w:sz w:val="28"/>
          <w:szCs w:val="28"/>
        </w:rPr>
        <w:t>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1.5. Исполнение данной административной процедуры возложено на должностное лицо Уполномоченного органа ответственное за прием (регистр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цию) заявления и прилагаемых к нему документов, необходимых для предо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тавления муниципальной услуги, а также на должностное лицо Уполномоч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 xml:space="preserve">ного органа, которое определено главой муниципального образования </w:t>
      </w:r>
      <w:r w:rsidR="007C064B">
        <w:rPr>
          <w:color w:val="000000"/>
          <w:sz w:val="28"/>
          <w:szCs w:val="28"/>
        </w:rPr>
        <w:t>Апш</w:t>
      </w:r>
      <w:r w:rsidR="007C064B">
        <w:rPr>
          <w:color w:val="000000"/>
          <w:sz w:val="28"/>
          <w:szCs w:val="28"/>
        </w:rPr>
        <w:t>е</w:t>
      </w:r>
      <w:r w:rsidR="007C064B">
        <w:rPr>
          <w:color w:val="000000"/>
          <w:sz w:val="28"/>
          <w:szCs w:val="28"/>
        </w:rPr>
        <w:t xml:space="preserve">ронский район </w:t>
      </w:r>
      <w:r w:rsidRPr="006946B5">
        <w:rPr>
          <w:color w:val="000000"/>
          <w:sz w:val="28"/>
          <w:szCs w:val="28"/>
        </w:rPr>
        <w:t>ответственным за исполнение поступивших документов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1.6. 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цедуре является отсутствие оснований для отказа в приеме документов, нео</w:t>
      </w:r>
      <w:r w:rsidRPr="006946B5">
        <w:rPr>
          <w:color w:val="000000"/>
          <w:sz w:val="28"/>
          <w:szCs w:val="28"/>
        </w:rPr>
        <w:t>б</w:t>
      </w:r>
      <w:r w:rsidRPr="006946B5">
        <w:rPr>
          <w:color w:val="000000"/>
          <w:sz w:val="28"/>
          <w:szCs w:val="28"/>
        </w:rPr>
        <w:t>ходимых для предоставления муни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кументов или отказ в приеме документов, при выявлении оснований для отказа в приеме документов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1.8. Способом фиксации результата административной процедуры я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яется выдача Заявителю должностным лицом Уполномоченного органа ра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писки о приеме (регистрации) заявления о предоставлении муниципальной у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2.2. Запрос документов, указанных в </w:t>
      </w:r>
      <w:r w:rsidR="00F75DE5">
        <w:rPr>
          <w:color w:val="000000"/>
          <w:sz w:val="28"/>
          <w:szCs w:val="28"/>
        </w:rPr>
        <w:t>пункте</w:t>
      </w:r>
      <w:r w:rsidRPr="006946B5">
        <w:rPr>
          <w:color w:val="000000"/>
          <w:sz w:val="28"/>
          <w:szCs w:val="28"/>
        </w:rPr>
        <w:t xml:space="preserve"> 2.7 Регламента, в рамках межведомственного взаимодействия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r w:rsidR="00F75DE5">
        <w:rPr>
          <w:color w:val="000000"/>
          <w:sz w:val="28"/>
          <w:szCs w:val="28"/>
        </w:rPr>
        <w:t>под</w:t>
      </w:r>
      <w:r w:rsidRPr="006946B5">
        <w:rPr>
          <w:color w:val="000000"/>
          <w:sz w:val="28"/>
          <w:szCs w:val="28"/>
        </w:rPr>
        <w:t xml:space="preserve">пункте 2.7.1 </w:t>
      </w:r>
      <w:r w:rsidR="00F75DE5">
        <w:rPr>
          <w:color w:val="000000"/>
          <w:sz w:val="28"/>
          <w:szCs w:val="28"/>
        </w:rPr>
        <w:t>пункта</w:t>
      </w:r>
      <w:r w:rsidRPr="006946B5">
        <w:rPr>
          <w:color w:val="000000"/>
          <w:sz w:val="28"/>
          <w:szCs w:val="28"/>
        </w:rPr>
        <w:t xml:space="preserve">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3.2.2.2. Должностное лицо Уполномоченного органа запрашивает док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 xml:space="preserve">менты, указанные в </w:t>
      </w:r>
      <w:r w:rsidR="00F75DE5">
        <w:rPr>
          <w:color w:val="000000"/>
          <w:sz w:val="28"/>
          <w:szCs w:val="28"/>
        </w:rPr>
        <w:t>под</w:t>
      </w:r>
      <w:r w:rsidRPr="006946B5">
        <w:rPr>
          <w:color w:val="000000"/>
          <w:sz w:val="28"/>
          <w:szCs w:val="28"/>
        </w:rPr>
        <w:t xml:space="preserve">пункте 2.7.1 </w:t>
      </w:r>
      <w:r w:rsidR="00F75DE5">
        <w:rPr>
          <w:color w:val="000000"/>
          <w:sz w:val="28"/>
          <w:szCs w:val="28"/>
        </w:rPr>
        <w:t>пункта</w:t>
      </w:r>
      <w:r w:rsidRPr="006946B5">
        <w:rPr>
          <w:color w:val="000000"/>
          <w:sz w:val="28"/>
          <w:szCs w:val="28"/>
        </w:rPr>
        <w:t xml:space="preserve"> 2.7 раздела 2 Регламента в рамках межведомственного взаимодействия, которые находятся в распоряжении гос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дарственных органов, органов местного самоуправления и иных органов, уч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ствующих в предоставлении муни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3. Должностное лицо Уполномоченного органа подготавливает и направляет, в рамках межведомственного информационного взаимодействия, межведомственные запросы о представлении документов и информации, нео</w:t>
      </w:r>
      <w:r w:rsidRPr="006946B5">
        <w:rPr>
          <w:color w:val="000000"/>
          <w:sz w:val="28"/>
          <w:szCs w:val="28"/>
        </w:rPr>
        <w:t>б</w:t>
      </w:r>
      <w:r w:rsidRPr="006946B5">
        <w:rPr>
          <w:color w:val="000000"/>
          <w:sz w:val="28"/>
          <w:szCs w:val="28"/>
        </w:rPr>
        <w:t>ходимых для предоставления муниципальной услуги, а также о представлении запрашиваемых сведений в форме электронного документа, согласно утве</w:t>
      </w:r>
      <w:r w:rsidRPr="006946B5">
        <w:rPr>
          <w:color w:val="000000"/>
          <w:sz w:val="28"/>
          <w:szCs w:val="28"/>
        </w:rPr>
        <w:t>р</w:t>
      </w:r>
      <w:r w:rsidRPr="006946B5">
        <w:rPr>
          <w:color w:val="000000"/>
          <w:sz w:val="28"/>
          <w:szCs w:val="28"/>
        </w:rPr>
        <w:t>жденным формам запроса, который подписывается электронной цифровой по</w:t>
      </w:r>
      <w:r w:rsidRPr="006946B5">
        <w:rPr>
          <w:color w:val="000000"/>
          <w:sz w:val="28"/>
          <w:szCs w:val="28"/>
        </w:rPr>
        <w:t>д</w:t>
      </w:r>
      <w:r w:rsidRPr="006946B5">
        <w:rPr>
          <w:color w:val="000000"/>
          <w:sz w:val="28"/>
          <w:szCs w:val="28"/>
        </w:rPr>
        <w:t>писью, или межведомственный запрос о представлении запрашиваемых свед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й на бумажном носителе, согласно требованиям, предусмотренным пунктами 1-8 части 1 статьи 7.2 Федерального закона № 210-ФЗ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4. Подготовленные межведомственные запросы направляются упо</w:t>
      </w:r>
      <w:r w:rsidRPr="006946B5">
        <w:rPr>
          <w:color w:val="000000"/>
          <w:sz w:val="28"/>
          <w:szCs w:val="28"/>
        </w:rPr>
        <w:t>л</w:t>
      </w:r>
      <w:r w:rsidRPr="006946B5">
        <w:rPr>
          <w:color w:val="000000"/>
          <w:sz w:val="28"/>
          <w:szCs w:val="28"/>
        </w:rPr>
        <w:t>номоченным должностным лицом Уполномоченного органа с использованием единой системы межведомственного электронного взаимодействия и подкл</w:t>
      </w:r>
      <w:r w:rsidRPr="006946B5">
        <w:rPr>
          <w:color w:val="000000"/>
          <w:sz w:val="28"/>
          <w:szCs w:val="28"/>
        </w:rPr>
        <w:t>ю</w:t>
      </w:r>
      <w:r w:rsidRPr="006946B5">
        <w:rPr>
          <w:color w:val="000000"/>
          <w:sz w:val="28"/>
          <w:szCs w:val="28"/>
        </w:rPr>
        <w:t>чаемых к ней региональных систем межведомственного электронного взаи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действия (при наличии технической возможности) с использованием совмест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мых средств криптографической защиты информации и применением эле</w:t>
      </w:r>
      <w:r w:rsidRPr="006946B5">
        <w:rPr>
          <w:color w:val="000000"/>
          <w:sz w:val="28"/>
          <w:szCs w:val="28"/>
        </w:rPr>
        <w:t>к</w:t>
      </w:r>
      <w:r w:rsidRPr="006946B5">
        <w:rPr>
          <w:color w:val="000000"/>
          <w:sz w:val="28"/>
          <w:szCs w:val="28"/>
        </w:rPr>
        <w:t>тронной подписи сотрудников, в том числе посредством электронных сервисов, внесенных в единый реестр систем межведомственного электронного взаи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действия (далее – СМЭВ), либо на бумажном носителе, подписанном уполн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моченным должностным лицом Уполномоченного органа, по почте, курьером или посредством факсимильной связи, при отсутствии технической возможн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сти направления межведомственного запроса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Направление запросов допускается только с целью предоставления мун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5. Максимальный срок выполнения админис</w:t>
      </w:r>
      <w:r w:rsidR="00FC3729">
        <w:rPr>
          <w:color w:val="000000"/>
          <w:sz w:val="28"/>
          <w:szCs w:val="28"/>
        </w:rPr>
        <w:t>тративной процедуры составляет 7 (семь</w:t>
      </w:r>
      <w:r w:rsidRPr="006946B5">
        <w:rPr>
          <w:color w:val="000000"/>
          <w:sz w:val="28"/>
          <w:szCs w:val="28"/>
        </w:rPr>
        <w:t>)  дней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6. Исполнение данной административной процедуры возложено на должностное лицо Уполномоченного органа, 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7. 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 xml:space="preserve">цедуре является отсутствие документов, указанных в </w:t>
      </w:r>
      <w:r w:rsidR="00F75DE5">
        <w:rPr>
          <w:color w:val="000000"/>
          <w:sz w:val="28"/>
          <w:szCs w:val="28"/>
        </w:rPr>
        <w:t>под</w:t>
      </w:r>
      <w:r w:rsidRPr="006946B5">
        <w:rPr>
          <w:color w:val="000000"/>
          <w:sz w:val="28"/>
          <w:szCs w:val="28"/>
        </w:rPr>
        <w:t xml:space="preserve">пункте 2.7.1 </w:t>
      </w:r>
      <w:r w:rsidR="00F75DE5">
        <w:rPr>
          <w:color w:val="000000"/>
          <w:sz w:val="28"/>
          <w:szCs w:val="28"/>
        </w:rPr>
        <w:t>пункта</w:t>
      </w:r>
      <w:r w:rsidRPr="006946B5">
        <w:rPr>
          <w:color w:val="000000"/>
          <w:sz w:val="28"/>
          <w:szCs w:val="28"/>
        </w:rPr>
        <w:t xml:space="preserve">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E060D8" w:rsidRPr="006946B5" w:rsidRDefault="00E060D8" w:rsidP="00E060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 Уполномоченного орг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на поступивших в рамках межведомственного взаимодействия документов, их приобщение к заявлению и документам, представленных Заявителем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3.2.3. Рассмотрение заявления и прилагаемых к нему документов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r w:rsidR="00F75DE5">
        <w:rPr>
          <w:color w:val="000000"/>
          <w:sz w:val="28"/>
          <w:szCs w:val="28"/>
        </w:rPr>
        <w:t>пунктом</w:t>
      </w:r>
      <w:r w:rsidRPr="006946B5">
        <w:rPr>
          <w:color w:val="000000"/>
          <w:sz w:val="28"/>
          <w:szCs w:val="28"/>
        </w:rPr>
        <w:t xml:space="preserve"> 2.6 Регл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мента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2. Должностное лицо Уполномоченного органа осуществляет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 xml:space="preserve">верку документов, указанных в </w:t>
      </w:r>
      <w:r w:rsidR="00F75DE5">
        <w:rPr>
          <w:color w:val="000000"/>
          <w:sz w:val="28"/>
          <w:szCs w:val="28"/>
        </w:rPr>
        <w:t>пункте</w:t>
      </w:r>
      <w:r w:rsidRPr="006946B5">
        <w:rPr>
          <w:color w:val="000000"/>
          <w:sz w:val="28"/>
          <w:szCs w:val="28"/>
        </w:rPr>
        <w:t xml:space="preserve"> 2.6 Регламента на предмет соответствия действующему законодательству и наличия оснований для предоставления м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ниципальной услуги либо оснований для отказа в предоставлении муниципал</w:t>
      </w:r>
      <w:r w:rsidRPr="006946B5">
        <w:rPr>
          <w:color w:val="000000"/>
          <w:sz w:val="28"/>
          <w:szCs w:val="28"/>
        </w:rPr>
        <w:t>ь</w:t>
      </w:r>
      <w:r w:rsidRPr="006946B5">
        <w:rPr>
          <w:color w:val="000000"/>
          <w:sz w:val="28"/>
          <w:szCs w:val="28"/>
        </w:rPr>
        <w:t>ной услуги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3. Максимальный срок выполнения административной процедуры составляет 1</w:t>
      </w:r>
      <w:r w:rsidR="0051234C" w:rsidRPr="006946B5">
        <w:rPr>
          <w:color w:val="000000"/>
          <w:sz w:val="28"/>
          <w:szCs w:val="28"/>
        </w:rPr>
        <w:t>0</w:t>
      </w:r>
      <w:r w:rsidRPr="006946B5">
        <w:rPr>
          <w:color w:val="000000"/>
          <w:sz w:val="28"/>
          <w:szCs w:val="28"/>
        </w:rPr>
        <w:t xml:space="preserve"> (</w:t>
      </w:r>
      <w:r w:rsidR="0051234C" w:rsidRPr="006946B5">
        <w:rPr>
          <w:color w:val="000000"/>
          <w:sz w:val="28"/>
          <w:szCs w:val="28"/>
        </w:rPr>
        <w:t>десять</w:t>
      </w:r>
      <w:r w:rsidRPr="006946B5">
        <w:rPr>
          <w:color w:val="000000"/>
          <w:sz w:val="28"/>
          <w:szCs w:val="28"/>
        </w:rPr>
        <w:t>) дней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4. Исполнение данной административной процедуры возложено на должностное лицо Уполномоченного органа ответственное за рассмотрение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явления и прилагаемых к нему документов, необходимых для предоставления муниципальной услуги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5. 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цедуре является соответствие полного комплекта документов, предусмотр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 xml:space="preserve">ных </w:t>
      </w:r>
      <w:r w:rsidR="00F75DE5">
        <w:rPr>
          <w:color w:val="000000"/>
          <w:sz w:val="28"/>
          <w:szCs w:val="28"/>
        </w:rPr>
        <w:t>пунктом</w:t>
      </w:r>
      <w:r w:rsidRPr="006946B5">
        <w:rPr>
          <w:color w:val="000000"/>
          <w:sz w:val="28"/>
          <w:szCs w:val="28"/>
        </w:rPr>
        <w:t xml:space="preserve"> 2.6 Регламента требованиям законодательства, регулирующего предоставления муниципальной услуги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6. Результатом административной процедуры является осуществ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е должностным лицом Уполномоченного органа проверки документов, ук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 xml:space="preserve">занных в </w:t>
      </w:r>
      <w:r w:rsidR="00F75DE5">
        <w:rPr>
          <w:color w:val="000000"/>
          <w:sz w:val="28"/>
          <w:szCs w:val="28"/>
        </w:rPr>
        <w:t>пункте</w:t>
      </w:r>
      <w:r w:rsidRPr="006946B5">
        <w:rPr>
          <w:color w:val="000000"/>
          <w:sz w:val="28"/>
          <w:szCs w:val="28"/>
        </w:rPr>
        <w:t xml:space="preserve"> 2.6 Регламента на предмет соответствия законодательству, 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гулирующему предоставления муниципальной услуги.</w:t>
      </w:r>
    </w:p>
    <w:p w:rsidR="00C93D82" w:rsidRPr="006946B5" w:rsidRDefault="00C93D82" w:rsidP="00C93D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3.7. Способом фиксации результата административной процедуры я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яется подготовленный и сформированный пакет документов необходимый для рассмотрения заявления о предоставлении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4. Принятие решения о предоставлении либо об отказе в предостав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и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r w:rsidR="00F75DE5">
        <w:rPr>
          <w:color w:val="000000"/>
          <w:sz w:val="28"/>
          <w:szCs w:val="28"/>
        </w:rPr>
        <w:t>пунктом</w:t>
      </w:r>
      <w:r w:rsidRPr="006946B5">
        <w:rPr>
          <w:color w:val="000000"/>
          <w:sz w:val="28"/>
          <w:szCs w:val="28"/>
        </w:rPr>
        <w:t xml:space="preserve"> 2.6 Регл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мента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4.2. Должностное лицо Уполномоченного органа осуществляет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 xml:space="preserve">верку документов, указанных в </w:t>
      </w:r>
      <w:r w:rsidR="00F75DE5">
        <w:rPr>
          <w:color w:val="000000"/>
          <w:sz w:val="28"/>
          <w:szCs w:val="28"/>
        </w:rPr>
        <w:t xml:space="preserve">пункте </w:t>
      </w:r>
      <w:r w:rsidRPr="006946B5">
        <w:rPr>
          <w:color w:val="000000"/>
          <w:sz w:val="28"/>
          <w:szCs w:val="28"/>
        </w:rPr>
        <w:t>2.6 Регламента на предмет соответствия действующему законодательству и наличия оснований для предоставления м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ниципальной услуги либо оснований для отказа в предоставлении муниципал</w:t>
      </w:r>
      <w:r w:rsidRPr="006946B5">
        <w:rPr>
          <w:color w:val="000000"/>
          <w:sz w:val="28"/>
          <w:szCs w:val="28"/>
        </w:rPr>
        <w:t>ь</w:t>
      </w:r>
      <w:r w:rsidRPr="006946B5">
        <w:rPr>
          <w:color w:val="000000"/>
          <w:sz w:val="28"/>
          <w:szCs w:val="28"/>
        </w:rPr>
        <w:t>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2.4.3. Максимальный срок выполнения административной процедуры составляет </w:t>
      </w:r>
      <w:r w:rsidR="00FC3729">
        <w:rPr>
          <w:color w:val="000000"/>
          <w:sz w:val="28"/>
          <w:szCs w:val="28"/>
        </w:rPr>
        <w:t>5 (пять</w:t>
      </w:r>
      <w:r w:rsidRPr="006946B5">
        <w:rPr>
          <w:color w:val="000000"/>
          <w:sz w:val="28"/>
          <w:szCs w:val="28"/>
        </w:rPr>
        <w:t>) дней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4.4. Исполнение данной административной процедуры возложено на должностное лицо Уполномоченного органа ответственное за рассмотрение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явления и прилагаемых к нему документов, необходимых для предоставления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4.5. 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цедуре является соответствие полного комплекта документов, предусмотр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lastRenderedPageBreak/>
        <w:t xml:space="preserve">ных </w:t>
      </w:r>
      <w:r w:rsidR="000908BB">
        <w:rPr>
          <w:color w:val="000000"/>
          <w:sz w:val="28"/>
          <w:szCs w:val="28"/>
        </w:rPr>
        <w:t>пунктом</w:t>
      </w:r>
      <w:r w:rsidRPr="006946B5">
        <w:rPr>
          <w:color w:val="000000"/>
          <w:sz w:val="28"/>
          <w:szCs w:val="28"/>
        </w:rPr>
        <w:t xml:space="preserve"> 2.6 Регламента требованиям законодательства, регулирующего предоставления муниципальной услуги.</w:t>
      </w:r>
    </w:p>
    <w:p w:rsidR="0051234C" w:rsidRPr="006946B5" w:rsidRDefault="0051234C" w:rsidP="00512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3.2.4.6. Результатом рассмотрения административной процедуры является  принятие решения о предоставлении муниципальной услуги или об отказе в предоставлении муниципальной услуги.</w:t>
      </w:r>
    </w:p>
    <w:p w:rsidR="0051234C" w:rsidRPr="006946B5" w:rsidRDefault="0051234C" w:rsidP="00512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3.2.4.7. </w:t>
      </w:r>
      <w:r w:rsidRPr="006946B5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а разрешения на использование земель или земел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астка, находящихся в государственной или муниципальной собственн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без предоставления земельного участка и установления сервитута  или р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об отказе в предоставлении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 Выдача (направление) Заявителю результата предоставления мун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2. Должностное лицо Уполномоченного органа с момента соглас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вания и подписания письменного уведомления об отказе в предоставлении м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оставлении муниципальной услуги в адрес Заявителя заказным письмом с уведомлением о вручени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3. Максимальный срок выполнения административной процедуры составляет</w:t>
      </w:r>
      <w:r w:rsidR="00FC3729">
        <w:rPr>
          <w:color w:val="000000"/>
          <w:sz w:val="28"/>
          <w:szCs w:val="28"/>
        </w:rPr>
        <w:t xml:space="preserve"> 3 (тр</w:t>
      </w:r>
      <w:r w:rsidR="007307F4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 xml:space="preserve">) </w:t>
      </w:r>
      <w:r w:rsidR="007307F4">
        <w:rPr>
          <w:color w:val="000000"/>
          <w:sz w:val="28"/>
          <w:szCs w:val="28"/>
        </w:rPr>
        <w:t xml:space="preserve">рабочих </w:t>
      </w:r>
      <w:r w:rsidRPr="006946B5">
        <w:rPr>
          <w:color w:val="000000"/>
          <w:sz w:val="28"/>
          <w:szCs w:val="28"/>
        </w:rPr>
        <w:t>дня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4. Исполнение данной административной процедуры возложено на должностное лицо Уполномоченного органа ответственное за выдачу (напра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ение) Заявителю результата предоставления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5. 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51234C" w:rsidRPr="006946B5" w:rsidRDefault="0051234C" w:rsidP="005123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2.5.7. Способом фиксации результата административной процедуры я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яется:</w:t>
      </w:r>
    </w:p>
    <w:p w:rsidR="00DB4081" w:rsidRPr="006946B5" w:rsidRDefault="003A6BDB" w:rsidP="004A1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081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использование земель или земельного участка, наход</w:t>
      </w:r>
      <w:r w:rsidR="00DB4081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4081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государственной или муниципальной собственности</w:t>
      </w:r>
      <w:r w:rsidR="008E63E3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оставл</w:t>
      </w:r>
      <w:r w:rsidR="008E63E3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63E3"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емельного участка и установления сервитута</w:t>
      </w: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6BDB" w:rsidRPr="006946B5" w:rsidRDefault="003A6BDB" w:rsidP="003A6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sub_741"/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- решение об отказе в предоставлении муниципальной услуги.</w:t>
      </w:r>
    </w:p>
    <w:bookmarkEnd w:id="19"/>
    <w:p w:rsidR="00DB4081" w:rsidRPr="006946B5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3. Перечень административных процедур (действий) при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едоставлении муниципальной услуги в электронной форме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- получения информации о порядке и сроках предоставления муниц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записи на прием в МФЦ для подачи запроса о предоставлении муниц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формирования запроса о предоставлении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приема и регистрации Уполномоченным органом запроса и иных док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ментов, необходимых для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получения результата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получения сведений о ходе выполнения запрос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осуществления оценки качества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досудебное (внесудебное) обжалование решений и действий (бездейс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вия) органа (организации), должностного лица органа (организации) либо гос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дарственного или муниципального служащего.</w:t>
      </w:r>
    </w:p>
    <w:p w:rsidR="00026D31" w:rsidRPr="006946B5" w:rsidRDefault="00026D31" w:rsidP="00026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 Порядок осуществления в электронной форме, в том числе с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использованием Единого портала государственных и муниципальных</w:t>
      </w:r>
    </w:p>
    <w:p w:rsidR="000908BB" w:rsidRDefault="00026D31" w:rsidP="00026D31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услуг (функций), Регионального портала, административных процедур (действий) в соответствии с положениями статьи 10 </w:t>
      </w:r>
    </w:p>
    <w:p w:rsidR="00026D31" w:rsidRPr="006946B5" w:rsidRDefault="00026D31" w:rsidP="000908B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Федерального</w:t>
      </w:r>
      <w:r w:rsidR="000908BB">
        <w:rPr>
          <w:color w:val="000000"/>
          <w:sz w:val="28"/>
          <w:szCs w:val="28"/>
        </w:rPr>
        <w:t xml:space="preserve"> </w:t>
      </w:r>
      <w:r w:rsidRPr="006946B5">
        <w:rPr>
          <w:color w:val="000000"/>
          <w:sz w:val="28"/>
          <w:szCs w:val="28"/>
        </w:rPr>
        <w:t>закона № 210-ФЗ 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1. Получение информации о порядке и сроках предоставления мун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ци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На Едином портале, Региональном портале размещается следующая и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формация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исчерпывающий перечень документов, необходимых для предостав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венной инициативе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круг Заявителей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срок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результаты предоставления муниципальной услуги, порядок предста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026D31" w:rsidRPr="006946B5" w:rsidRDefault="00E969E2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раве З</w:t>
      </w:r>
      <w:r w:rsidR="00026D31" w:rsidRPr="006946B5">
        <w:rPr>
          <w:color w:val="000000"/>
          <w:sz w:val="28"/>
          <w:szCs w:val="28"/>
        </w:rPr>
        <w:t>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формы заявлений (уведомлений, сообщений), используемые при п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оставлении муници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Информация на Едином портале, Региональном портале о порядке и с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ках предоставления муниципальной услуги предоставляется Заявителю бе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платно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ривающего взимание платы, регистрацию или авторизацию Заявителя, или п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оставление им персональных данных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2. Запись на прием в МФЦ для подачи запроса о предоставлении м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ници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В целях предоставления муниципальной услуги в том числе осуществл</w:t>
      </w:r>
      <w:r w:rsidRPr="006946B5">
        <w:rPr>
          <w:color w:val="000000"/>
          <w:sz w:val="28"/>
          <w:szCs w:val="28"/>
        </w:rPr>
        <w:t>я</w:t>
      </w:r>
      <w:r w:rsidRPr="006946B5">
        <w:rPr>
          <w:color w:val="000000"/>
          <w:sz w:val="28"/>
          <w:szCs w:val="28"/>
        </w:rPr>
        <w:t>ется прием Заявителей по предварительной записи в МФЦ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2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Запись на прием проводится посредством Регионального портала, Един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го портала МФЦ КК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Заявителю предоставляется возможность записи в любые свободные для приема дату и время в пределах установленного в МФЦ графика приема Заяв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телей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МФЦ не вправе требовать от Заявителя совершения иных действий, к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ме прохождения идентификации и аутентификации в соответствии с нормати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ными правовыми актами Российской Федерации, указания цели приема, а та</w:t>
      </w:r>
      <w:r w:rsidRPr="006946B5">
        <w:rPr>
          <w:color w:val="000000"/>
          <w:sz w:val="28"/>
          <w:szCs w:val="28"/>
        </w:rPr>
        <w:t>к</w:t>
      </w:r>
      <w:r w:rsidRPr="006946B5">
        <w:rPr>
          <w:color w:val="000000"/>
          <w:sz w:val="28"/>
          <w:szCs w:val="28"/>
        </w:rPr>
        <w:t>же предоставления сведений, необходимых для расчета длительности врем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ного интервала, который необходимо забронировать для приема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2.2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наличие свободных для приема даты и времени в пределах у</w:t>
      </w:r>
      <w:r w:rsidR="00026D31" w:rsidRPr="006946B5">
        <w:rPr>
          <w:color w:val="000000"/>
          <w:sz w:val="28"/>
          <w:szCs w:val="28"/>
        </w:rPr>
        <w:t>с</w:t>
      </w:r>
      <w:r w:rsidR="00026D31" w:rsidRPr="006946B5">
        <w:rPr>
          <w:color w:val="000000"/>
          <w:sz w:val="28"/>
          <w:szCs w:val="28"/>
        </w:rPr>
        <w:t>тановленного в МФЦ графика приема Заявителей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2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получение Заявителем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с использованием средств Регионального портала в личном кабинете Заявителя уведомления о записи на прием в МФЦ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с использованием средств Единого портала МФЦ КК уведомления о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писи на прием в МФЦ на данном портал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2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сформированное уведомление о записи на прием в МФЦ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3. Формирование запроса о предоставлении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 xml:space="preserve">3.4.3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Форматно-логическая проверка сформированного запроса осуществляе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рядке ее устранения посредством информационного сообщения непосредств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но в электронной форме запрос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формировании запроса Заявителю обеспечивается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6. Регламента, необходимых для предоставления муниц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бок ввода и возврате для повторного ввода значений в электронную форму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прос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д) заполнение полей электронной формы запроса до начала ввода свед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ж) возможность доступа Заявителя на Региональном портале, к ранее п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данным им запросам в течение не менее одного, а также частично сформи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ванных запросов - в течение не менее 3 месяцев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Сформированный и подписанный запрос, и иные документы, указанные пункте 2.6. Регламента, необходимые для предоставления муниципальной усл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ги, направляются в Уполномоченный орган посредством Регионального порт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ла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 xml:space="preserve">3.4.3.2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я электронной формы запроса на Региональном портале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3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3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регистрация запроса (заявления) посредством Регионального портала и получение Заявителем соответствующего уведомления в личном кабинет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4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получение Уполномоченным органом заявления и прилагаемых к нему док</w:t>
      </w:r>
      <w:r w:rsidR="00026D31" w:rsidRPr="006946B5">
        <w:rPr>
          <w:color w:val="000000"/>
          <w:sz w:val="28"/>
          <w:szCs w:val="28"/>
        </w:rPr>
        <w:t>у</w:t>
      </w:r>
      <w:r w:rsidR="00026D31" w:rsidRPr="006946B5">
        <w:rPr>
          <w:color w:val="000000"/>
          <w:sz w:val="28"/>
          <w:szCs w:val="28"/>
        </w:rPr>
        <w:t>ментов, направленных Заявителем посредством Регионального портал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ди</w:t>
      </w:r>
      <w:r w:rsidR="00FC3729">
        <w:rPr>
          <w:color w:val="000000"/>
          <w:sz w:val="28"/>
          <w:szCs w:val="28"/>
        </w:rPr>
        <w:t>мости повторного представления З</w:t>
      </w:r>
      <w:r w:rsidRPr="006946B5">
        <w:rPr>
          <w:color w:val="000000"/>
          <w:sz w:val="28"/>
          <w:szCs w:val="28"/>
        </w:rPr>
        <w:t>аявителем таких документов на бумажном носител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Срок регистрации запроса составляет 1 (один) рабочий день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мых для предоставления муници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отправке запроса посредством Регионального портала, автоматич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ски осуществляется форматно-логическая проверка сформированного запроса в порядке, определяемом Уполномоченным органом, после заполнения Заявит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лем каждого из полей электронной формы запроса. При выявлении некоррек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ционного сообщения непосредственно в электронной форме запрос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успешной отправке запросу присваивается уникальный номер, по к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торому в личном кабинете Заявителя, посредством Регионального портала За</w:t>
      </w:r>
      <w:r w:rsidRPr="006946B5">
        <w:rPr>
          <w:color w:val="000000"/>
          <w:sz w:val="28"/>
          <w:szCs w:val="28"/>
        </w:rPr>
        <w:t>я</w:t>
      </w:r>
      <w:r w:rsidRPr="006946B5">
        <w:rPr>
          <w:color w:val="000000"/>
          <w:sz w:val="28"/>
          <w:szCs w:val="28"/>
        </w:rPr>
        <w:t>вителю будет представлена информация о ходе выполнения указанного за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с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осле принятия запроса должностным лицом Уполномоченного органа, запросу в личном кабинете Заявителя посредством Регионального портала, присваивается статус, подтверждающий его регистрацию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поступлении запроса на предоставление услуги и документов в эле</w:t>
      </w:r>
      <w:r w:rsidRPr="006946B5">
        <w:rPr>
          <w:color w:val="000000"/>
          <w:sz w:val="28"/>
          <w:szCs w:val="28"/>
        </w:rPr>
        <w:t>к</w:t>
      </w:r>
      <w:r w:rsidRPr="006946B5">
        <w:rPr>
          <w:color w:val="000000"/>
          <w:sz w:val="28"/>
          <w:szCs w:val="28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6946B5">
        <w:rPr>
          <w:color w:val="000000"/>
          <w:sz w:val="28"/>
          <w:szCs w:val="28"/>
        </w:rPr>
        <w:t>ь</w:t>
      </w:r>
      <w:r w:rsidRPr="006946B5">
        <w:rPr>
          <w:color w:val="000000"/>
          <w:sz w:val="28"/>
          <w:szCs w:val="28"/>
        </w:rPr>
        <w:t>ность усиленной квалифицированной электронной подпис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получении запроса в электронной форме должностным лицом Упо</w:t>
      </w:r>
      <w:r w:rsidRPr="006946B5">
        <w:rPr>
          <w:color w:val="000000"/>
          <w:sz w:val="28"/>
          <w:szCs w:val="28"/>
        </w:rPr>
        <w:t>л</w:t>
      </w:r>
      <w:r w:rsidRPr="006946B5">
        <w:rPr>
          <w:color w:val="000000"/>
          <w:sz w:val="28"/>
          <w:szCs w:val="28"/>
        </w:rPr>
        <w:t>номоченного органа проверяется наличие оснований для отказа в приеме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проса, указанных в пункте 2.9. Регламента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При наличии хотя бы одного из указанных оснований должностное лицо Уполномоченного органа в срок, не превышающий срок предоставления мун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ципальной услуги, подготавливает письмо об отказе в приеме документов для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4.2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отсутствие оснований для отказа в приеме документов, нео</w:t>
      </w:r>
      <w:r w:rsidR="00026D31" w:rsidRPr="006946B5">
        <w:rPr>
          <w:color w:val="000000"/>
          <w:sz w:val="28"/>
          <w:szCs w:val="28"/>
        </w:rPr>
        <w:t>б</w:t>
      </w:r>
      <w:r w:rsidR="00026D31" w:rsidRPr="006946B5">
        <w:rPr>
          <w:color w:val="000000"/>
          <w:sz w:val="28"/>
          <w:szCs w:val="28"/>
        </w:rPr>
        <w:t>ходимых для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4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</w:t>
      </w:r>
      <w:r w:rsidR="00026D31" w:rsidRPr="006946B5">
        <w:rPr>
          <w:color w:val="000000"/>
          <w:sz w:val="28"/>
          <w:szCs w:val="28"/>
        </w:rPr>
        <w:t>и</w:t>
      </w:r>
      <w:r w:rsidR="00026D31" w:rsidRPr="006946B5">
        <w:rPr>
          <w:color w:val="000000"/>
          <w:sz w:val="28"/>
          <w:szCs w:val="28"/>
        </w:rPr>
        <w:t>лагаемых к нему документов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4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присвоение регистрационного номера поступившему запросу или сфо</w:t>
      </w:r>
      <w:r w:rsidR="00026D31" w:rsidRPr="006946B5">
        <w:rPr>
          <w:color w:val="000000"/>
          <w:sz w:val="28"/>
          <w:szCs w:val="28"/>
        </w:rPr>
        <w:t>р</w:t>
      </w:r>
      <w:r w:rsidR="00026D31" w:rsidRPr="006946B5">
        <w:rPr>
          <w:color w:val="000000"/>
          <w:sz w:val="28"/>
          <w:szCs w:val="28"/>
        </w:rPr>
        <w:t>мированному Уполномоченным органом уведомлению об отказе в приеме д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кументов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5. Получение результата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5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5.2. </w:t>
      </w:r>
      <w:r w:rsidR="00026D31" w:rsidRPr="006946B5">
        <w:rPr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а) </w:t>
      </w:r>
      <w:r w:rsidR="00C32534" w:rsidRPr="006946B5">
        <w:rPr>
          <w:color w:val="000000"/>
          <w:sz w:val="28"/>
          <w:szCs w:val="28"/>
        </w:rPr>
        <w:t>разрешение на использование земель или земельного участка, наход</w:t>
      </w:r>
      <w:r w:rsidR="00C32534" w:rsidRPr="006946B5">
        <w:rPr>
          <w:color w:val="000000"/>
          <w:sz w:val="28"/>
          <w:szCs w:val="28"/>
        </w:rPr>
        <w:t>я</w:t>
      </w:r>
      <w:r w:rsidR="00C32534" w:rsidRPr="006946B5">
        <w:rPr>
          <w:color w:val="000000"/>
          <w:sz w:val="28"/>
          <w:szCs w:val="28"/>
        </w:rPr>
        <w:t>щихся в государственной или муниципальной собственности, без предоставл</w:t>
      </w:r>
      <w:r w:rsidR="00C32534" w:rsidRPr="006946B5">
        <w:rPr>
          <w:color w:val="000000"/>
          <w:sz w:val="28"/>
          <w:szCs w:val="28"/>
        </w:rPr>
        <w:t>е</w:t>
      </w:r>
      <w:r w:rsidR="00C32534" w:rsidRPr="006946B5">
        <w:rPr>
          <w:color w:val="000000"/>
          <w:sz w:val="28"/>
          <w:szCs w:val="28"/>
        </w:rPr>
        <w:t xml:space="preserve">ния земельного участка и установления сервитута </w:t>
      </w:r>
      <w:r w:rsidRPr="006946B5">
        <w:rPr>
          <w:color w:val="000000"/>
          <w:sz w:val="28"/>
          <w:szCs w:val="28"/>
        </w:rPr>
        <w:t>либо письменное уведом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е об отказе в предоставлении муниципальной услуги в форме электронного документа, подписанного уполномоченным должностным лицом Уполно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ченного органа с использованием усиленной квалифицированной электронной подпис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б) </w:t>
      </w:r>
      <w:r w:rsidR="00C32534" w:rsidRPr="006946B5">
        <w:rPr>
          <w:color w:val="000000"/>
          <w:sz w:val="28"/>
          <w:szCs w:val="28"/>
        </w:rPr>
        <w:t>разрешение на использование земель или земельного участка, наход</w:t>
      </w:r>
      <w:r w:rsidR="00C32534" w:rsidRPr="006946B5">
        <w:rPr>
          <w:color w:val="000000"/>
          <w:sz w:val="28"/>
          <w:szCs w:val="28"/>
        </w:rPr>
        <w:t>я</w:t>
      </w:r>
      <w:r w:rsidR="00C32534" w:rsidRPr="006946B5">
        <w:rPr>
          <w:color w:val="000000"/>
          <w:sz w:val="28"/>
          <w:szCs w:val="28"/>
        </w:rPr>
        <w:t>щихся в государственной или муниципальной собственности, без предоставл</w:t>
      </w:r>
      <w:r w:rsidR="00C32534" w:rsidRPr="006946B5">
        <w:rPr>
          <w:color w:val="000000"/>
          <w:sz w:val="28"/>
          <w:szCs w:val="28"/>
        </w:rPr>
        <w:t>е</w:t>
      </w:r>
      <w:r w:rsidR="00C32534" w:rsidRPr="006946B5">
        <w:rPr>
          <w:color w:val="000000"/>
          <w:sz w:val="28"/>
          <w:szCs w:val="28"/>
        </w:rPr>
        <w:t>ния земельного участка и установления сервитута</w:t>
      </w:r>
      <w:r w:rsidRPr="006946B5">
        <w:rPr>
          <w:color w:val="000000"/>
          <w:sz w:val="28"/>
          <w:szCs w:val="28"/>
        </w:rPr>
        <w:t xml:space="preserve"> либо письменное уведом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е об отказе в предоставлении муниципальной услуги в форме электронного документа на бумажном носителе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Заявитель вправе получить результат предоставления муниципальной у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26D31" w:rsidRPr="006946B5" w:rsidRDefault="00F7476F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5.</w:t>
      </w:r>
      <w:r w:rsidR="005D5C38" w:rsidRPr="006946B5">
        <w:rPr>
          <w:color w:val="000000"/>
          <w:sz w:val="28"/>
          <w:szCs w:val="28"/>
        </w:rPr>
        <w:t>3</w:t>
      </w:r>
      <w:r w:rsidRPr="006946B5">
        <w:rPr>
          <w:color w:val="000000"/>
          <w:sz w:val="28"/>
          <w:szCs w:val="28"/>
        </w:rPr>
        <w:t xml:space="preserve">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5.4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выдача (н</w:t>
      </w:r>
      <w:r w:rsidR="00026D31" w:rsidRPr="006946B5">
        <w:rPr>
          <w:color w:val="000000"/>
          <w:sz w:val="28"/>
          <w:szCs w:val="28"/>
        </w:rPr>
        <w:t>а</w:t>
      </w:r>
      <w:r w:rsidR="00026D31" w:rsidRPr="006946B5">
        <w:rPr>
          <w:color w:val="000000"/>
          <w:sz w:val="28"/>
          <w:szCs w:val="28"/>
        </w:rPr>
        <w:t>правление) Заявителю документов, являющихся результатом предоставления муниципальной услуги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5.5. </w:t>
      </w:r>
      <w:r w:rsidR="00026D31" w:rsidRPr="006946B5">
        <w:rPr>
          <w:color w:val="000000"/>
          <w:sz w:val="28"/>
          <w:szCs w:val="28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Уполномоченн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lastRenderedPageBreak/>
        <w:t>го органа является уведомление о готовности результата предоставления мун</w:t>
      </w:r>
      <w:r w:rsidR="00026D31" w:rsidRPr="006946B5">
        <w:rPr>
          <w:color w:val="000000"/>
          <w:sz w:val="28"/>
          <w:szCs w:val="28"/>
        </w:rPr>
        <w:t>и</w:t>
      </w:r>
      <w:r w:rsidR="00026D31" w:rsidRPr="006946B5">
        <w:rPr>
          <w:color w:val="000000"/>
          <w:sz w:val="28"/>
          <w:szCs w:val="28"/>
        </w:rPr>
        <w:t>ципальной услуги в личном кабинете Заявителя на Региональном портал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6</w:t>
      </w:r>
      <w:r w:rsidR="00026D31" w:rsidRPr="006946B5">
        <w:rPr>
          <w:color w:val="000000"/>
          <w:sz w:val="28"/>
          <w:szCs w:val="28"/>
        </w:rPr>
        <w:t>. Получение сведений о ходе выполнения запроса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6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026D31" w:rsidRPr="006946B5">
        <w:rPr>
          <w:color w:val="000000"/>
          <w:sz w:val="28"/>
          <w:szCs w:val="28"/>
        </w:rPr>
        <w:t>ь</w:t>
      </w:r>
      <w:r w:rsidR="00026D31" w:rsidRPr="006946B5">
        <w:rPr>
          <w:color w:val="000000"/>
          <w:sz w:val="28"/>
          <w:szCs w:val="28"/>
        </w:rPr>
        <w:t>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Заявитель имеет возможность получения информации о ходе предоста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ения муници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="000908BB">
        <w:rPr>
          <w:color w:val="000000"/>
          <w:sz w:val="28"/>
          <w:szCs w:val="28"/>
        </w:rPr>
        <w:t>1 (</w:t>
      </w:r>
      <w:r w:rsidRPr="006946B5">
        <w:rPr>
          <w:color w:val="000000"/>
          <w:sz w:val="28"/>
          <w:szCs w:val="28"/>
        </w:rPr>
        <w:t>одного</w:t>
      </w:r>
      <w:r w:rsidR="000908BB">
        <w:rPr>
          <w:color w:val="000000"/>
          <w:sz w:val="28"/>
          <w:szCs w:val="28"/>
        </w:rPr>
        <w:t>)</w:t>
      </w:r>
      <w:r w:rsidRPr="006946B5">
        <w:rPr>
          <w:color w:val="000000"/>
          <w:sz w:val="28"/>
          <w:szCs w:val="28"/>
        </w:rPr>
        <w:t xml:space="preserve"> р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предоставлении муниципальной услуги в электронной форме Заяв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телю направляется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б) уведомление о приеме и регистрации запроса и иных документов, н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Pr="006946B5">
        <w:rPr>
          <w:color w:val="000000"/>
          <w:sz w:val="28"/>
          <w:szCs w:val="28"/>
        </w:rPr>
        <w:t>б</w:t>
      </w:r>
      <w:r w:rsidRPr="006946B5">
        <w:rPr>
          <w:color w:val="000000"/>
          <w:sz w:val="28"/>
          <w:szCs w:val="28"/>
        </w:rPr>
        <w:t>ходимых для предоставления муниципальной услуги</w:t>
      </w:r>
      <w:bookmarkStart w:id="20" w:name="P0084"/>
      <w:bookmarkEnd w:id="20"/>
      <w:r w:rsidRPr="006946B5">
        <w:rPr>
          <w:color w:val="000000"/>
          <w:sz w:val="28"/>
          <w:szCs w:val="28"/>
        </w:rPr>
        <w:t>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6946B5">
        <w:rPr>
          <w:color w:val="000000"/>
          <w:sz w:val="28"/>
          <w:szCs w:val="28"/>
        </w:rPr>
        <w:t>ж</w:t>
      </w:r>
      <w:r w:rsidRPr="006946B5">
        <w:rPr>
          <w:color w:val="000000"/>
          <w:sz w:val="28"/>
          <w:szCs w:val="28"/>
        </w:rPr>
        <w:t>ности получить результат предоставления муниципальной услуги либо мотив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рованный отказ в предоставлении муниципальной услуги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6.2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обращение Заявителя на Региональный портал с целью пол</w:t>
      </w:r>
      <w:r w:rsidR="00026D31" w:rsidRPr="006946B5">
        <w:rPr>
          <w:color w:val="000000"/>
          <w:sz w:val="28"/>
          <w:szCs w:val="28"/>
        </w:rPr>
        <w:t>у</w:t>
      </w:r>
      <w:r w:rsidR="00026D31" w:rsidRPr="006946B5">
        <w:rPr>
          <w:color w:val="000000"/>
          <w:sz w:val="28"/>
          <w:szCs w:val="28"/>
        </w:rPr>
        <w:t>чения муниципальной услуги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6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6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7</w:t>
      </w:r>
      <w:r w:rsidR="00026D31" w:rsidRPr="006946B5">
        <w:rPr>
          <w:color w:val="000000"/>
          <w:sz w:val="28"/>
          <w:szCs w:val="28"/>
        </w:rPr>
        <w:t>. Осуществление оценки качества предоставления муниципальной услуги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7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Заявителю обеспечивается возможность оценить доступность и качество муниципальной услуги на Региональном портале, в случае формирования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проса о предоставлении муниципальной услуги в электронной форм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7.2. </w:t>
      </w:r>
      <w:r w:rsidR="00026D31"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цедуре является согласие Заявителя осуществить оценку доступности и качес</w:t>
      </w:r>
      <w:r w:rsidR="00026D31" w:rsidRPr="006946B5">
        <w:rPr>
          <w:color w:val="000000"/>
          <w:sz w:val="28"/>
          <w:szCs w:val="28"/>
        </w:rPr>
        <w:t>т</w:t>
      </w:r>
      <w:r w:rsidR="00026D31" w:rsidRPr="006946B5">
        <w:rPr>
          <w:color w:val="000000"/>
          <w:sz w:val="28"/>
          <w:szCs w:val="28"/>
        </w:rPr>
        <w:t>ва муниципальной услуги, с использованием средств Регионального портала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7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оценка до</w:t>
      </w:r>
      <w:r w:rsidR="00026D31" w:rsidRPr="006946B5">
        <w:rPr>
          <w:color w:val="000000"/>
          <w:sz w:val="28"/>
          <w:szCs w:val="28"/>
        </w:rPr>
        <w:t>с</w:t>
      </w:r>
      <w:r w:rsidR="00026D31" w:rsidRPr="006946B5">
        <w:rPr>
          <w:color w:val="000000"/>
          <w:sz w:val="28"/>
          <w:szCs w:val="28"/>
        </w:rPr>
        <w:t>тупности и качества муниципальной услуги на Региональном портал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7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уведомление об осуществлении оценки доступности и качества муниц</w:t>
      </w:r>
      <w:r w:rsidR="00026D31" w:rsidRPr="006946B5">
        <w:rPr>
          <w:color w:val="000000"/>
          <w:sz w:val="28"/>
          <w:szCs w:val="28"/>
        </w:rPr>
        <w:t>и</w:t>
      </w:r>
      <w:r w:rsidR="00026D31" w:rsidRPr="006946B5">
        <w:rPr>
          <w:color w:val="000000"/>
          <w:sz w:val="28"/>
          <w:szCs w:val="28"/>
        </w:rPr>
        <w:t>пальной услуги на Региональном портале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4.8</w:t>
      </w:r>
      <w:r w:rsidR="00026D31" w:rsidRPr="006946B5">
        <w:rPr>
          <w:color w:val="000000"/>
          <w:sz w:val="28"/>
          <w:szCs w:val="28"/>
        </w:rPr>
        <w:t>. Досудебное (внесудебное) обжалование решений и действий (бе</w:t>
      </w:r>
      <w:r w:rsidR="00026D31" w:rsidRPr="006946B5">
        <w:rPr>
          <w:color w:val="000000"/>
          <w:sz w:val="28"/>
          <w:szCs w:val="28"/>
        </w:rPr>
        <w:t>з</w:t>
      </w:r>
      <w:r w:rsidR="00026D31" w:rsidRPr="006946B5">
        <w:rPr>
          <w:color w:val="000000"/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8.1. </w:t>
      </w:r>
      <w:r w:rsidR="00026D31" w:rsidRPr="006946B5">
        <w:rPr>
          <w:color w:val="000000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с целью получения муниц</w:t>
      </w:r>
      <w:r w:rsidR="00026D31" w:rsidRPr="006946B5">
        <w:rPr>
          <w:color w:val="000000"/>
          <w:sz w:val="28"/>
          <w:szCs w:val="28"/>
        </w:rPr>
        <w:t>и</w:t>
      </w:r>
      <w:r w:rsidR="00026D31" w:rsidRPr="006946B5">
        <w:rPr>
          <w:color w:val="000000"/>
          <w:sz w:val="28"/>
          <w:szCs w:val="28"/>
        </w:rPr>
        <w:t>пальной услуг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 Заявителю обеспечивается возможность направления жалобы на решения и действия (бездействие) Уполномоченного органа, должностного лица Упо</w:t>
      </w:r>
      <w:r w:rsidRPr="006946B5">
        <w:rPr>
          <w:color w:val="000000"/>
          <w:sz w:val="28"/>
          <w:szCs w:val="28"/>
        </w:rPr>
        <w:t>л</w:t>
      </w:r>
      <w:r w:rsidRPr="006946B5">
        <w:rPr>
          <w:color w:val="000000"/>
          <w:sz w:val="28"/>
          <w:szCs w:val="28"/>
        </w:rPr>
        <w:t>номоченного органа служащего в соответствии со статьей 11.2 Федерального закона № 210-ФЗ с использованием портала федеральной государственной и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Pr="006946B5">
        <w:rPr>
          <w:color w:val="000000"/>
          <w:sz w:val="28"/>
          <w:szCs w:val="28"/>
        </w:rPr>
        <w:t>р</w:t>
      </w:r>
      <w:r w:rsidRPr="006946B5">
        <w:rPr>
          <w:color w:val="000000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вания)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 направлении жалобы в электронном виде посредством системы д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судебного обжалования с использованием информационно-телекоммуникационной сети «Интернет»</w:t>
      </w:r>
      <w:r w:rsidR="00972F86">
        <w:rPr>
          <w:color w:val="000000"/>
          <w:sz w:val="28"/>
          <w:szCs w:val="28"/>
        </w:rPr>
        <w:t>, ответ Заявителю (представителю</w:t>
      </w:r>
      <w:r w:rsidRPr="006946B5">
        <w:rPr>
          <w:color w:val="000000"/>
          <w:sz w:val="28"/>
          <w:szCs w:val="28"/>
        </w:rPr>
        <w:t xml:space="preserve"> За</w:t>
      </w:r>
      <w:r w:rsidRPr="006946B5">
        <w:rPr>
          <w:color w:val="000000"/>
          <w:sz w:val="28"/>
          <w:szCs w:val="28"/>
        </w:rPr>
        <w:t>я</w:t>
      </w:r>
      <w:r w:rsidRPr="006946B5">
        <w:rPr>
          <w:color w:val="000000"/>
          <w:sz w:val="28"/>
          <w:szCs w:val="28"/>
        </w:rPr>
        <w:t>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 </w:t>
      </w:r>
      <w:r w:rsidR="005D5C38" w:rsidRPr="006946B5">
        <w:rPr>
          <w:color w:val="000000"/>
          <w:sz w:val="28"/>
          <w:szCs w:val="28"/>
        </w:rPr>
        <w:t xml:space="preserve">3.4.8.2. </w:t>
      </w:r>
      <w:r w:rsidRPr="006946B5">
        <w:rPr>
          <w:color w:val="000000"/>
          <w:sz w:val="28"/>
          <w:szCs w:val="28"/>
        </w:rPr>
        <w:t>Критерием принятия решения по данной административной пр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цедуре является неудовлетворенность Заявителя решениями и действиями (бе</w:t>
      </w:r>
      <w:r w:rsidRPr="006946B5">
        <w:rPr>
          <w:color w:val="000000"/>
          <w:sz w:val="28"/>
          <w:szCs w:val="28"/>
        </w:rPr>
        <w:t>з</w:t>
      </w:r>
      <w:r w:rsidRPr="006946B5">
        <w:rPr>
          <w:color w:val="000000"/>
          <w:sz w:val="28"/>
          <w:szCs w:val="28"/>
        </w:rPr>
        <w:t>действиями) Уполномоченного органа, должностного лица Уполномоченного органа, муниципального служащего.</w:t>
      </w:r>
    </w:p>
    <w:p w:rsidR="00026D31" w:rsidRPr="006946B5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8.3. </w:t>
      </w:r>
      <w:r w:rsidR="00026D31" w:rsidRPr="006946B5">
        <w:rPr>
          <w:color w:val="000000"/>
          <w:sz w:val="28"/>
          <w:szCs w:val="28"/>
        </w:rPr>
        <w:t>Результатом административной процедуры является направление жалобы Заявителя в Уполномоченный орган, поданной с использованием си</w:t>
      </w:r>
      <w:r w:rsidR="00026D31" w:rsidRPr="006946B5">
        <w:rPr>
          <w:color w:val="000000"/>
          <w:sz w:val="28"/>
          <w:szCs w:val="28"/>
        </w:rPr>
        <w:t>с</w:t>
      </w:r>
      <w:r w:rsidR="00026D31" w:rsidRPr="006946B5">
        <w:rPr>
          <w:color w:val="000000"/>
          <w:sz w:val="28"/>
          <w:szCs w:val="28"/>
        </w:rPr>
        <w:t>темы досудебного обжалования в электронном виде.</w:t>
      </w:r>
    </w:p>
    <w:p w:rsidR="00026D31" w:rsidRDefault="005D5C38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4.8.4. </w:t>
      </w:r>
      <w:r w:rsidR="00026D31" w:rsidRPr="006946B5">
        <w:rPr>
          <w:color w:val="000000"/>
          <w:sz w:val="28"/>
          <w:szCs w:val="28"/>
        </w:rPr>
        <w:t>Способом фиксации результата административной процедуры я</w:t>
      </w:r>
      <w:r w:rsidR="00026D31" w:rsidRPr="006946B5">
        <w:rPr>
          <w:color w:val="000000"/>
          <w:sz w:val="28"/>
          <w:szCs w:val="28"/>
        </w:rPr>
        <w:t>в</w:t>
      </w:r>
      <w:r w:rsidR="00026D31" w:rsidRPr="006946B5">
        <w:rPr>
          <w:color w:val="000000"/>
          <w:sz w:val="28"/>
          <w:szCs w:val="28"/>
        </w:rPr>
        <w:t>ляется регистрация жалобы Заявителя, а также результата рассмотрения жал</w:t>
      </w:r>
      <w:r w:rsidR="00026D31" w:rsidRPr="006946B5">
        <w:rPr>
          <w:color w:val="000000"/>
          <w:sz w:val="28"/>
          <w:szCs w:val="28"/>
        </w:rPr>
        <w:t>о</w:t>
      </w:r>
      <w:r w:rsidR="00026D31" w:rsidRPr="006946B5">
        <w:rPr>
          <w:color w:val="000000"/>
          <w:sz w:val="28"/>
          <w:szCs w:val="28"/>
        </w:rPr>
        <w:t>бы в системе досудебного обжалования.</w:t>
      </w:r>
    </w:p>
    <w:p w:rsidR="00972F86" w:rsidRDefault="00972F86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F86" w:rsidRDefault="00026D31" w:rsidP="00972F8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3.5. Порядок исправления допущенных опечаток и ошибок в </w:t>
      </w:r>
      <w:r w:rsidR="00972F86" w:rsidRPr="006946B5">
        <w:rPr>
          <w:color w:val="000000"/>
          <w:sz w:val="28"/>
          <w:szCs w:val="28"/>
        </w:rPr>
        <w:t>документах</w:t>
      </w:r>
      <w:r w:rsidR="00972F86">
        <w:rPr>
          <w:color w:val="000000"/>
          <w:sz w:val="28"/>
          <w:szCs w:val="28"/>
        </w:rPr>
        <w:t>,</w:t>
      </w:r>
      <w:r w:rsidR="00972F86" w:rsidRPr="006946B5">
        <w:rPr>
          <w:color w:val="000000"/>
          <w:sz w:val="28"/>
          <w:szCs w:val="28"/>
        </w:rPr>
        <w:t xml:space="preserve"> </w:t>
      </w:r>
    </w:p>
    <w:p w:rsidR="00026D31" w:rsidRPr="006946B5" w:rsidRDefault="00026D31" w:rsidP="00972F8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выданных в результате предоставления муниципальной услуги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1. Основанием для начала административной процедуры является п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2. Заявление об исправлении допущенных опечаток и ошибок подае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ся в произвольной форме и должно содержать следующие сведения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наименование Уполномоченного органа, и (или) фамилию, имя, отчес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во (последнее - при наличии) должностного лица Уполномоченного органа, в</w:t>
      </w:r>
      <w:r w:rsidRPr="006946B5">
        <w:rPr>
          <w:color w:val="000000"/>
          <w:sz w:val="28"/>
          <w:szCs w:val="28"/>
        </w:rPr>
        <w:t>ы</w:t>
      </w:r>
      <w:r w:rsidRPr="006946B5">
        <w:rPr>
          <w:color w:val="000000"/>
          <w:sz w:val="28"/>
          <w:szCs w:val="28"/>
        </w:rPr>
        <w:t>давшего документ, в котором допущена опечатка или ошибк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го телефона, адрес (адреса) электронной почты (при наличии) и почтовый а</w:t>
      </w:r>
      <w:r w:rsidRPr="006946B5">
        <w:rPr>
          <w:color w:val="000000"/>
          <w:sz w:val="28"/>
          <w:szCs w:val="28"/>
        </w:rPr>
        <w:t>д</w:t>
      </w:r>
      <w:r w:rsidRPr="006946B5">
        <w:rPr>
          <w:color w:val="000000"/>
          <w:sz w:val="28"/>
          <w:szCs w:val="28"/>
        </w:rPr>
        <w:t>рес, по которым должен быть направлен ответ Заявителю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реквизиты документов, в которых Заявитель выявил опечатки и (или) ошибк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краткое описание опечатки и (или) ошибки в выданном в результате предоставления муниципальной услуги документе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указание способа информирования Заявителя о ходе рассмотрения в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проса об исправлении опечаток и (или) ошибок, выявленных Заявителем, и з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мене документов, а также представления (направления) результата рассмот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3. К заявлению об исправлении допущенных опечаток и ошибок пр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лагаются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копия документа, в котором допущена ошибка или опечатка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- копия документа, подтверждающего полномочия представителя Заяв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теля, в случае представления интересов Заявителя представителем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4. Срок исправления допущенной опечатки и ошибки не может пр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вышать 5 (пять) рабочих дней со дня регистрации в Уполномоченном органе заявления об исправлении допущенных опечаток и ошибок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5. В случае отказа Уполномоченного органа в исправлении допущ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ных ими опечаток и ошибок в выданных в результате предоставления муниц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пальной услуги документах либо нарушения установленного срока таких и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правлений, Заявитель может обратиться с жалобой на данный отказ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Жалоба, поступившая в Уполномоченный орган в исправлении допущ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ных опечаток и ошибок или в случае обжалования нарушения установленного срока таких исправлений, подлежит рассмотрению в течение 5 (пять) рабочих дней со дня ее регистрации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6. По результатам рассмотрения жалобы принимается одно из с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ующих решений: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2) в удовлетворении жалобы отказывается.</w:t>
      </w:r>
    </w:p>
    <w:p w:rsidR="00026D31" w:rsidRPr="006946B5" w:rsidRDefault="00026D31" w:rsidP="00026D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3.5.7. В случае внесения изменений в выданные по результатам предо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тавления муниципальной услуги документы, направленных на исправление д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пущенных опечаток и ошибок, допущенных по вине Уполномоченного органа, плата с Заявителя не взимается.</w:t>
      </w:r>
    </w:p>
    <w:p w:rsidR="00DB4081" w:rsidRPr="006946B5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2534" w:rsidRPr="000908BB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908BB">
        <w:rPr>
          <w:b/>
          <w:color w:val="000000"/>
          <w:sz w:val="28"/>
          <w:szCs w:val="28"/>
        </w:rPr>
        <w:t>4. ФОРМЫ КОНТРОЛЯ ЗА ПРЕДОСТАВЛЕНИЕМ</w:t>
      </w:r>
    </w:p>
    <w:p w:rsidR="00C32534" w:rsidRPr="000908BB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908BB">
        <w:rPr>
          <w:b/>
          <w:color w:val="000000"/>
          <w:sz w:val="28"/>
          <w:szCs w:val="28"/>
        </w:rPr>
        <w:t>МУНИЦИПАЛЬНОЙ УСЛУГИ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1. Порядок осуществления текущего контроля за соблюдением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32534" w:rsidRPr="006946B5" w:rsidRDefault="00960F1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32534" w:rsidRPr="006946B5">
        <w:rPr>
          <w:color w:val="000000"/>
          <w:sz w:val="28"/>
          <w:szCs w:val="28"/>
        </w:rPr>
        <w:t>егламента и иных нормативных правовых актов, устанавливающих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требования к предоставлению муниципальной услуги,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а также принятием ими решений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1.1. Должностные лица Уполномоченного органа при предоставлении муниципальной услуги руководствуются положениями настоящего Регламента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1.2.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, устанавливающих требования к предоста</w:t>
      </w:r>
      <w:r w:rsidRPr="006946B5">
        <w:rPr>
          <w:color w:val="000000"/>
          <w:sz w:val="28"/>
          <w:szCs w:val="28"/>
        </w:rPr>
        <w:t>в</w:t>
      </w:r>
      <w:r w:rsidRPr="006946B5">
        <w:rPr>
          <w:color w:val="000000"/>
          <w:sz w:val="28"/>
          <w:szCs w:val="28"/>
        </w:rPr>
        <w:t>лению муниципальной услуги, а также принятием ими решений осуществляе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ся руководителем структурного подразделения Уполномоченного органа, о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>ветственного за организацию работы по предоставлению муниципальной усл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г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1.3. Текущий контроль осуществляется путем проведения проверок с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блюдения и выполнения ответственными должностными лицами Уполно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ченного органа положений настоящего Регламента, иных нормативных прав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вых актов Российской Федераци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534" w:rsidRPr="000908BB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едоставления муниципальной услуги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08BB" w:rsidRDefault="00C32534" w:rsidP="000908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2.1. В целях осуществления контроля за предоставлением муниципал</w:t>
      </w:r>
      <w:r w:rsidRPr="006946B5">
        <w:rPr>
          <w:color w:val="000000"/>
          <w:sz w:val="28"/>
          <w:szCs w:val="28"/>
        </w:rPr>
        <w:t>ь</w:t>
      </w:r>
      <w:r w:rsidRPr="006946B5">
        <w:rPr>
          <w:color w:val="000000"/>
          <w:sz w:val="28"/>
          <w:szCs w:val="28"/>
        </w:rPr>
        <w:t>ной услуги, а также выявления и устранения нарушений прав Заявителей Упо</w:t>
      </w:r>
      <w:r w:rsidRPr="006946B5">
        <w:rPr>
          <w:color w:val="000000"/>
          <w:sz w:val="28"/>
          <w:szCs w:val="28"/>
        </w:rPr>
        <w:t>л</w:t>
      </w:r>
      <w:r w:rsidRPr="006946B5">
        <w:rPr>
          <w:color w:val="000000"/>
          <w:sz w:val="28"/>
          <w:szCs w:val="28"/>
        </w:rPr>
        <w:t>номоченным органом проводятся плановые и внеплановые проверки.</w:t>
      </w:r>
    </w:p>
    <w:p w:rsidR="00C32534" w:rsidRPr="006946B5" w:rsidRDefault="00C32534" w:rsidP="000908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lastRenderedPageBreak/>
        <w:t>4.2.2. Проведение плановых проверок, полноты и качества предоставл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</w:t>
      </w:r>
      <w:r w:rsidR="00972F86">
        <w:rPr>
          <w:color w:val="000000"/>
          <w:sz w:val="28"/>
          <w:szCs w:val="28"/>
        </w:rPr>
        <w:t>нарушение исполнения положения Р</w:t>
      </w:r>
      <w:r w:rsidRPr="006946B5">
        <w:rPr>
          <w:color w:val="000000"/>
          <w:sz w:val="28"/>
          <w:szCs w:val="28"/>
        </w:rPr>
        <w:t>егламента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2.4. Результаты плановых и внеплановых проверок оформляются в виде правового акта Уполномоченного органа, где отмечаются выявленные недо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татки и предложения по их устранению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3. Ответственность должностных лиц органа, предоставляющего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муниципальную услугу за решения и действия (бездействие),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муниципальной услуги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ченного органа, ответственного за организацию работы по предоставлению м</w:t>
      </w:r>
      <w:r w:rsidRPr="006946B5">
        <w:rPr>
          <w:color w:val="000000"/>
          <w:sz w:val="28"/>
          <w:szCs w:val="28"/>
        </w:rPr>
        <w:t>у</w:t>
      </w:r>
      <w:r w:rsidRPr="006946B5">
        <w:rPr>
          <w:color w:val="000000"/>
          <w:sz w:val="28"/>
          <w:szCs w:val="28"/>
        </w:rPr>
        <w:t>ниципальной услуг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3.2. Персональная ответственность за предоставление муниципальной услуги закрепляется в должностных инструкциях должностных лиц Уполном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ченного органа, ответственных за предоставление муниципальной услуг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ерации и законодательства Краснодарского края, положений настоящего Ре</w:t>
      </w:r>
      <w:r w:rsidRPr="006946B5">
        <w:rPr>
          <w:color w:val="000000"/>
          <w:sz w:val="28"/>
          <w:szCs w:val="28"/>
        </w:rPr>
        <w:t>г</w:t>
      </w:r>
      <w:r w:rsidRPr="006946B5">
        <w:rPr>
          <w:color w:val="000000"/>
          <w:sz w:val="28"/>
          <w:szCs w:val="28"/>
        </w:rPr>
        <w:t>ламента, а также прав Заявителей виновные лица привлекаются к ответственн</w:t>
      </w:r>
      <w:r w:rsidRPr="006946B5">
        <w:rPr>
          <w:color w:val="000000"/>
          <w:sz w:val="28"/>
          <w:szCs w:val="28"/>
        </w:rPr>
        <w:t>о</w:t>
      </w:r>
      <w:r w:rsidRPr="006946B5">
        <w:rPr>
          <w:color w:val="000000"/>
          <w:sz w:val="28"/>
          <w:szCs w:val="28"/>
        </w:rPr>
        <w:t>сти в соответствии с законодательством Российской Федераци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4. Положения, характеризующие требования к порядку и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формам контроля за предоставлением муниципальной услуги,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в том числе со стороны граждан, их объединений и организаций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4.1. Контроль за предоставлением муниципальной услуги осуществл</w:t>
      </w:r>
      <w:r w:rsidRPr="006946B5">
        <w:rPr>
          <w:color w:val="000000"/>
          <w:sz w:val="28"/>
          <w:szCs w:val="28"/>
        </w:rPr>
        <w:t>я</w:t>
      </w:r>
      <w:r w:rsidRPr="006946B5">
        <w:rPr>
          <w:color w:val="000000"/>
          <w:sz w:val="28"/>
          <w:szCs w:val="28"/>
        </w:rPr>
        <w:t>ется в форме проверки соблюдения последовательности действий, определе</w:t>
      </w:r>
      <w:r w:rsidRPr="006946B5">
        <w:rPr>
          <w:color w:val="000000"/>
          <w:sz w:val="28"/>
          <w:szCs w:val="28"/>
        </w:rPr>
        <w:t>н</w:t>
      </w:r>
      <w:r w:rsidRPr="006946B5">
        <w:rPr>
          <w:color w:val="000000"/>
          <w:sz w:val="28"/>
          <w:szCs w:val="28"/>
        </w:rPr>
        <w:t>ных административными процедурами по исполнению муниципальной услуги, принятием решений должностными лицами Уполномоченного органа, собл</w:t>
      </w:r>
      <w:r w:rsidRPr="006946B5">
        <w:rPr>
          <w:color w:val="000000"/>
          <w:sz w:val="28"/>
          <w:szCs w:val="28"/>
        </w:rPr>
        <w:t>ю</w:t>
      </w:r>
      <w:r w:rsidRPr="006946B5">
        <w:rPr>
          <w:color w:val="000000"/>
          <w:sz w:val="28"/>
          <w:szCs w:val="28"/>
        </w:rPr>
        <w:t>дения и исполнения должностными лицами Уполномоченного органа норм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тивных правовых актов Российской Федерации, Краснодарского края</w:t>
      </w:r>
      <w:r w:rsidR="00972F86">
        <w:rPr>
          <w:color w:val="000000"/>
          <w:sz w:val="28"/>
          <w:szCs w:val="28"/>
        </w:rPr>
        <w:t>, а также положений настоящего Р</w:t>
      </w:r>
      <w:r w:rsidRPr="006946B5">
        <w:rPr>
          <w:color w:val="000000"/>
          <w:sz w:val="28"/>
          <w:szCs w:val="28"/>
        </w:rPr>
        <w:t>егламента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4.2. Порядок и формы контроля за предоставлением муниципальной у</w:t>
      </w:r>
      <w:r w:rsidRPr="006946B5">
        <w:rPr>
          <w:color w:val="000000"/>
          <w:sz w:val="28"/>
          <w:szCs w:val="28"/>
        </w:rPr>
        <w:t>с</w:t>
      </w:r>
      <w:r w:rsidRPr="006946B5">
        <w:rPr>
          <w:color w:val="000000"/>
          <w:sz w:val="28"/>
          <w:szCs w:val="28"/>
        </w:rPr>
        <w:t>луги со стороны уполномоченных должностных лиц Уполномоченного органа должен быть постоянным, всесторонним, объективным и эффективным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B5">
        <w:rPr>
          <w:color w:val="000000"/>
          <w:sz w:val="28"/>
          <w:szCs w:val="28"/>
        </w:rPr>
        <w:t>4.4.3. Контроль за исполнением Регламента со стороны граждан, их объ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инений и организаций является самостоятельной формой контроля и осущес</w:t>
      </w:r>
      <w:r w:rsidRPr="006946B5">
        <w:rPr>
          <w:color w:val="000000"/>
          <w:sz w:val="28"/>
          <w:szCs w:val="28"/>
        </w:rPr>
        <w:t>т</w:t>
      </w:r>
      <w:r w:rsidRPr="006946B5">
        <w:rPr>
          <w:color w:val="000000"/>
          <w:sz w:val="28"/>
          <w:szCs w:val="28"/>
        </w:rPr>
        <w:t xml:space="preserve">вляется путем направления обращений в Уполномоченный орган и получения </w:t>
      </w:r>
      <w:r w:rsidRPr="006946B5">
        <w:rPr>
          <w:color w:val="000000"/>
          <w:sz w:val="28"/>
          <w:szCs w:val="28"/>
        </w:rPr>
        <w:lastRenderedPageBreak/>
        <w:t>письменной и устной информации о результатах проведенных проверок и пр</w:t>
      </w:r>
      <w:r w:rsidRPr="006946B5">
        <w:rPr>
          <w:color w:val="000000"/>
          <w:sz w:val="28"/>
          <w:szCs w:val="28"/>
        </w:rPr>
        <w:t>и</w:t>
      </w:r>
      <w:r w:rsidRPr="006946B5">
        <w:rPr>
          <w:color w:val="000000"/>
          <w:sz w:val="28"/>
          <w:szCs w:val="28"/>
        </w:rPr>
        <w:t>нятых по результатам проверок мерах, в том числе обжалования действий (бе</w:t>
      </w:r>
      <w:r w:rsidRPr="006946B5">
        <w:rPr>
          <w:color w:val="000000"/>
          <w:sz w:val="28"/>
          <w:szCs w:val="28"/>
        </w:rPr>
        <w:t>з</w:t>
      </w:r>
      <w:r w:rsidRPr="006946B5">
        <w:rPr>
          <w:color w:val="000000"/>
          <w:sz w:val="28"/>
          <w:szCs w:val="28"/>
        </w:rPr>
        <w:t>действия) и решений, осуществляемых (принятых) в ходе исполнения Регл</w:t>
      </w:r>
      <w:r w:rsidRPr="006946B5">
        <w:rPr>
          <w:color w:val="000000"/>
          <w:sz w:val="28"/>
          <w:szCs w:val="28"/>
        </w:rPr>
        <w:t>а</w:t>
      </w:r>
      <w:r w:rsidRPr="006946B5">
        <w:rPr>
          <w:color w:val="000000"/>
          <w:sz w:val="28"/>
          <w:szCs w:val="28"/>
        </w:rPr>
        <w:t>мента в судебном порядке, в соответствии с законодательством Российской Ф</w:t>
      </w:r>
      <w:r w:rsidRPr="006946B5">
        <w:rPr>
          <w:color w:val="000000"/>
          <w:sz w:val="28"/>
          <w:szCs w:val="28"/>
        </w:rPr>
        <w:t>е</w:t>
      </w:r>
      <w:r w:rsidRPr="006946B5">
        <w:rPr>
          <w:color w:val="000000"/>
          <w:sz w:val="28"/>
          <w:szCs w:val="28"/>
        </w:rPr>
        <w:t>дерации.</w:t>
      </w:r>
    </w:p>
    <w:p w:rsidR="00C32534" w:rsidRPr="006946B5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2534" w:rsidRPr="00731CD1" w:rsidRDefault="00C32534" w:rsidP="00C325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D1">
        <w:rPr>
          <w:rFonts w:ascii="Times New Roman" w:hAnsi="Times New Roman"/>
          <w:b/>
          <w:color w:val="000000"/>
          <w:sz w:val="28"/>
          <w:szCs w:val="28"/>
        </w:rPr>
        <w:t xml:space="preserve">5. ДОСУДЕБНЫЙ (ВНЕСУДЕБНЫЙ) ПОРЯДОК ОБЖАЛОВАНИЯ </w:t>
      </w:r>
    </w:p>
    <w:p w:rsidR="00C32534" w:rsidRPr="00731CD1" w:rsidRDefault="00C32534" w:rsidP="00C325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D1">
        <w:rPr>
          <w:rFonts w:ascii="Times New Roman" w:hAnsi="Times New Roman"/>
          <w:b/>
          <w:color w:val="000000"/>
          <w:sz w:val="28"/>
          <w:szCs w:val="28"/>
        </w:rPr>
        <w:t xml:space="preserve">РЕШЕНИЙ И ДЕЙСТВИЙ (БЕЗДЕЙСТВИЯ) ОРГАНА, </w:t>
      </w:r>
    </w:p>
    <w:p w:rsidR="00C32534" w:rsidRPr="00731CD1" w:rsidRDefault="00C32534" w:rsidP="00C325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D1">
        <w:rPr>
          <w:rFonts w:ascii="Times New Roman" w:hAnsi="Times New Roman"/>
          <w:b/>
          <w:color w:val="000000"/>
          <w:sz w:val="28"/>
          <w:szCs w:val="28"/>
        </w:rPr>
        <w:t xml:space="preserve">ПРЕДОСТАВЛЯЮЩЕГО МУНИЦИПАЛЬНУЮ УСЛУГУ, </w:t>
      </w:r>
      <w:r w:rsidR="00731CD1" w:rsidRPr="00731CD1">
        <w:rPr>
          <w:rFonts w:ascii="Times New Roman" w:hAnsi="Times New Roman"/>
          <w:b/>
          <w:color w:val="000000"/>
          <w:sz w:val="28"/>
          <w:szCs w:val="28"/>
        </w:rPr>
        <w:t>МФЦ,</w:t>
      </w:r>
    </w:p>
    <w:p w:rsidR="00C32534" w:rsidRPr="00731CD1" w:rsidRDefault="00C32534" w:rsidP="00C325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D1">
        <w:rPr>
          <w:rFonts w:ascii="Times New Roman" w:hAnsi="Times New Roman"/>
          <w:b/>
          <w:color w:val="000000"/>
          <w:sz w:val="28"/>
          <w:szCs w:val="28"/>
        </w:rPr>
        <w:t>А ТАКЖЕ ИХ</w:t>
      </w:r>
      <w:r w:rsidR="000908BB" w:rsidRPr="00731CD1">
        <w:rPr>
          <w:rFonts w:ascii="Times New Roman" w:hAnsi="Times New Roman"/>
          <w:b/>
          <w:color w:val="000000"/>
          <w:sz w:val="28"/>
          <w:szCs w:val="28"/>
        </w:rPr>
        <w:t xml:space="preserve"> ДОЛЖНОСТНЫХ ЛИЦ, МУНИЦИПАЛЬНЫХ</w:t>
      </w:r>
    </w:p>
    <w:p w:rsidR="00731CD1" w:rsidRPr="00731CD1" w:rsidRDefault="00C32534" w:rsidP="00731C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D1">
        <w:rPr>
          <w:rFonts w:ascii="Times New Roman" w:hAnsi="Times New Roman"/>
          <w:b/>
          <w:color w:val="000000"/>
          <w:sz w:val="28"/>
          <w:szCs w:val="28"/>
        </w:rPr>
        <w:t xml:space="preserve">СЛУЖАЩИХ, </w:t>
      </w:r>
      <w:r w:rsidR="00731CD1" w:rsidRPr="00731CD1">
        <w:rPr>
          <w:rFonts w:ascii="Times New Roman" w:hAnsi="Times New Roman"/>
          <w:b/>
          <w:color w:val="000000"/>
          <w:sz w:val="28"/>
          <w:szCs w:val="28"/>
        </w:rPr>
        <w:t>РАБОТНИКОВ</w:t>
      </w:r>
    </w:p>
    <w:p w:rsidR="00C32534" w:rsidRPr="006946B5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6946B5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1" w:name="Par459"/>
      <w:bookmarkEnd w:id="21"/>
      <w:r w:rsidRPr="006946B5">
        <w:rPr>
          <w:rFonts w:ascii="Times New Roman" w:hAnsi="Times New Roman"/>
          <w:color w:val="000000"/>
          <w:sz w:val="28"/>
          <w:szCs w:val="28"/>
        </w:rPr>
        <w:t>5.1. Информация для заинтересованного лица о его праве подать жалобу</w:t>
      </w:r>
    </w:p>
    <w:p w:rsidR="00C32534" w:rsidRPr="006946B5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6B5">
        <w:rPr>
          <w:rFonts w:ascii="Times New Roman" w:hAnsi="Times New Roman"/>
          <w:color w:val="000000"/>
          <w:sz w:val="28"/>
          <w:szCs w:val="28"/>
        </w:rPr>
        <w:t>на решения и (или) действия (бездействие) органа, предоставляющего</w:t>
      </w:r>
    </w:p>
    <w:p w:rsidR="00C32534" w:rsidRPr="006946B5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6B5">
        <w:rPr>
          <w:rFonts w:ascii="Times New Roman" w:hAnsi="Times New Roman"/>
          <w:color w:val="000000"/>
          <w:sz w:val="28"/>
          <w:szCs w:val="28"/>
        </w:rPr>
        <w:t xml:space="preserve">муниципальную услугу, </w:t>
      </w:r>
      <w:r w:rsidR="00972F86">
        <w:rPr>
          <w:rFonts w:ascii="Times New Roman" w:hAnsi="Times New Roman"/>
          <w:color w:val="000000"/>
          <w:sz w:val="28"/>
          <w:szCs w:val="28"/>
        </w:rPr>
        <w:t>МФЦ</w:t>
      </w:r>
      <w:r w:rsidRPr="006946B5">
        <w:rPr>
          <w:rFonts w:ascii="Times New Roman" w:hAnsi="Times New Roman"/>
          <w:color w:val="000000"/>
          <w:sz w:val="28"/>
          <w:szCs w:val="28"/>
        </w:rPr>
        <w:t>, а также их</w:t>
      </w:r>
      <w:r w:rsidR="00972F86" w:rsidRPr="00972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F86" w:rsidRPr="006946B5">
        <w:rPr>
          <w:rFonts w:ascii="Times New Roman" w:hAnsi="Times New Roman"/>
          <w:color w:val="000000"/>
          <w:sz w:val="28"/>
          <w:szCs w:val="28"/>
        </w:rPr>
        <w:t>должностных лиц,</w:t>
      </w:r>
    </w:p>
    <w:p w:rsidR="00C32534" w:rsidRPr="006946B5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6B5">
        <w:rPr>
          <w:rFonts w:ascii="Times New Roman" w:hAnsi="Times New Roman"/>
          <w:color w:val="000000"/>
          <w:sz w:val="28"/>
          <w:szCs w:val="28"/>
        </w:rPr>
        <w:t>муниципальных служащих, работников</w:t>
      </w:r>
      <w:r w:rsidR="00972F86" w:rsidRPr="00972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F86" w:rsidRPr="006946B5">
        <w:rPr>
          <w:rFonts w:ascii="Times New Roman" w:hAnsi="Times New Roman"/>
          <w:color w:val="000000"/>
          <w:sz w:val="28"/>
          <w:szCs w:val="28"/>
        </w:rPr>
        <w:t>при предоставлении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6B5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. Заинтересованное лицо (далее –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</w:t>
      </w:r>
      <w:r>
        <w:rPr>
          <w:rFonts w:ascii="Times New Roman" w:hAnsi="Times New Roman"/>
          <w:color w:val="000000"/>
          <w:sz w:val="28"/>
          <w:szCs w:val="28"/>
        </w:rPr>
        <w:t>тель) имеет право на до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ебное </w:t>
      </w:r>
      <w:r w:rsidRPr="00E622BE">
        <w:rPr>
          <w:rFonts w:ascii="Times New Roman" w:hAnsi="Times New Roman"/>
          <w:color w:val="000000"/>
          <w:sz w:val="28"/>
          <w:szCs w:val="28"/>
        </w:rPr>
        <w:t>(внесудебное) обжалование решений и действий (бездейств</w:t>
      </w:r>
      <w:r>
        <w:rPr>
          <w:rFonts w:ascii="Times New Roman" w:hAnsi="Times New Roman"/>
          <w:color w:val="000000"/>
          <w:sz w:val="28"/>
          <w:szCs w:val="28"/>
        </w:rPr>
        <w:t>ия), при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ых (осуществляемых)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ым органом, должностным лиц</w:t>
      </w:r>
      <w:r>
        <w:rPr>
          <w:rFonts w:ascii="Times New Roman" w:hAnsi="Times New Roman"/>
          <w:color w:val="000000"/>
          <w:sz w:val="28"/>
          <w:szCs w:val="28"/>
        </w:rPr>
        <w:t>ом либо муниципальным служащим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МФЦ, работником МФЦ в ходе предоставления муниципальной услуги (далее – досудебное (внесуде</w:t>
      </w:r>
      <w:r w:rsidRPr="00E622BE">
        <w:rPr>
          <w:rFonts w:ascii="Times New Roman" w:hAnsi="Times New Roman"/>
          <w:color w:val="000000"/>
          <w:sz w:val="28"/>
          <w:szCs w:val="28"/>
        </w:rPr>
        <w:t>б</w:t>
      </w:r>
      <w:r w:rsidRPr="00E622BE">
        <w:rPr>
          <w:rFonts w:ascii="Times New Roman" w:hAnsi="Times New Roman"/>
          <w:color w:val="000000"/>
          <w:sz w:val="28"/>
          <w:szCs w:val="28"/>
        </w:rPr>
        <w:t>ное) обжалование).</w:t>
      </w:r>
    </w:p>
    <w:p w:rsidR="00972F86" w:rsidRDefault="00972F86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2. Предмет жалобы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1. </w:t>
      </w:r>
      <w:r w:rsidRPr="00E622BE">
        <w:rPr>
          <w:rFonts w:ascii="Times New Roman" w:hAnsi="Times New Roman"/>
          <w:color w:val="000000"/>
          <w:sz w:val="28"/>
          <w:szCs w:val="28"/>
        </w:rPr>
        <w:t>Предметом досудебн</w:t>
      </w:r>
      <w:r>
        <w:rPr>
          <w:rFonts w:ascii="Times New Roman" w:hAnsi="Times New Roman"/>
          <w:color w:val="000000"/>
          <w:sz w:val="28"/>
          <w:szCs w:val="28"/>
        </w:rPr>
        <w:t>ого (внесудебного) обжалования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</w:t>
      </w:r>
      <w:r>
        <w:rPr>
          <w:rFonts w:ascii="Times New Roman" w:hAnsi="Times New Roman"/>
          <w:color w:val="000000"/>
          <w:sz w:val="28"/>
          <w:szCs w:val="28"/>
        </w:rPr>
        <w:t>шений и действий (бездействия)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должностного л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ца ли</w:t>
      </w:r>
      <w:r>
        <w:rPr>
          <w:rFonts w:ascii="Times New Roman" w:hAnsi="Times New Roman"/>
          <w:color w:val="000000"/>
          <w:sz w:val="28"/>
          <w:szCs w:val="28"/>
        </w:rPr>
        <w:t>бо муниципального служащего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МФЦ, работн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1) нарушение срока регистрации запроса о предоставлении муниципал</w:t>
      </w:r>
      <w:r w:rsidRPr="00E622BE">
        <w:rPr>
          <w:rFonts w:ascii="Times New Roman" w:hAnsi="Times New Roman"/>
          <w:color w:val="000000"/>
          <w:sz w:val="28"/>
          <w:szCs w:val="28"/>
        </w:rPr>
        <w:t>ь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ной услуги, запроса, указанного в статье 15.1 Федерального закона </w:t>
      </w:r>
      <w:r w:rsidRPr="00E622BE">
        <w:rPr>
          <w:rFonts w:ascii="Times New Roman" w:hAnsi="Times New Roman"/>
          <w:sz w:val="28"/>
          <w:szCs w:val="28"/>
        </w:rPr>
        <w:t>№</w:t>
      </w:r>
      <w:r w:rsidR="00FC3729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210-ФЗ</w:t>
      </w:r>
      <w:r w:rsidRPr="00E622BE">
        <w:rPr>
          <w:rFonts w:ascii="Times New Roman" w:hAnsi="Times New Roman"/>
          <w:color w:val="000000"/>
          <w:sz w:val="28"/>
          <w:szCs w:val="28"/>
        </w:rPr>
        <w:t>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2) нарушение срока предоставления муниципальной услуги. В указанном случае досуде</w:t>
      </w:r>
      <w:r>
        <w:rPr>
          <w:rFonts w:ascii="Times New Roman" w:hAnsi="Times New Roman"/>
          <w:color w:val="000000"/>
          <w:sz w:val="28"/>
          <w:szCs w:val="28"/>
        </w:rPr>
        <w:t>бное (внесудебное) обжаловани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шений и действий (бездействия) МФЦ, работника МФЦ возможно в случае, если на МФЦ, реш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E622BE">
        <w:rPr>
          <w:rFonts w:ascii="Times New Roman" w:hAnsi="Times New Roman"/>
          <w:sz w:val="28"/>
          <w:szCs w:val="28"/>
        </w:rPr>
        <w:t>№</w:t>
      </w:r>
      <w:r w:rsidR="00FC3729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210-ФЗ</w:t>
      </w:r>
      <w:r w:rsidRPr="00E622BE">
        <w:rPr>
          <w:rFonts w:ascii="Times New Roman" w:hAnsi="Times New Roman"/>
          <w:color w:val="000000"/>
          <w:sz w:val="28"/>
          <w:szCs w:val="28"/>
        </w:rPr>
        <w:t>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требование у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документов или информации либо осущест</w:t>
      </w:r>
      <w:r w:rsidRPr="00E622BE">
        <w:rPr>
          <w:rFonts w:ascii="Times New Roman" w:hAnsi="Times New Roman"/>
          <w:color w:val="000000"/>
          <w:sz w:val="28"/>
          <w:szCs w:val="28"/>
        </w:rPr>
        <w:t>в</w:t>
      </w:r>
      <w:r w:rsidRPr="00E622BE">
        <w:rPr>
          <w:rFonts w:ascii="Times New Roman" w:hAnsi="Times New Roman"/>
          <w:color w:val="000000"/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lastRenderedPageBreak/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тказ в приеме у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документов, представление которых пред</w:t>
      </w:r>
      <w:r w:rsidRPr="00E622BE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смотрено нормативными правовыми актами Российской Федерации, нормати</w:t>
      </w:r>
      <w:r w:rsidRPr="00E622BE">
        <w:rPr>
          <w:rFonts w:ascii="Times New Roman" w:hAnsi="Times New Roman"/>
          <w:color w:val="000000"/>
          <w:sz w:val="28"/>
          <w:szCs w:val="28"/>
        </w:rPr>
        <w:t>в</w:t>
      </w:r>
      <w:r w:rsidRPr="00E622BE">
        <w:rPr>
          <w:rFonts w:ascii="Times New Roman" w:hAnsi="Times New Roman"/>
          <w:color w:val="000000"/>
          <w:sz w:val="28"/>
          <w:szCs w:val="28"/>
        </w:rPr>
        <w:t>ными правовыми актами Краснодарского края, муниципальными правовыми актами для предоставления государственной услуги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622BE">
        <w:rPr>
          <w:rFonts w:ascii="Times New Roman" w:hAnsi="Times New Roman"/>
          <w:color w:val="000000"/>
          <w:sz w:val="28"/>
          <w:szCs w:val="28"/>
        </w:rPr>
        <w:t>ь</w:t>
      </w:r>
      <w:r w:rsidRPr="00E622BE">
        <w:rPr>
          <w:rFonts w:ascii="Times New Roman" w:hAnsi="Times New Roman"/>
          <w:color w:val="000000"/>
          <w:sz w:val="28"/>
          <w:szCs w:val="28"/>
        </w:rPr>
        <w:t>ными правовыми актами. В указанном случае досудебное (внесудебное) обж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="00E969E2">
        <w:rPr>
          <w:rFonts w:ascii="Times New Roman" w:hAnsi="Times New Roman"/>
          <w:color w:val="000000"/>
          <w:sz w:val="28"/>
          <w:szCs w:val="28"/>
        </w:rPr>
        <w:t>ловани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ципальной услуги в полном объеме в порядке, определенном частью 1.3 статьи 16 Федерального закона </w:t>
      </w:r>
      <w:r w:rsidRPr="00E622BE">
        <w:rPr>
          <w:rFonts w:ascii="Times New Roman" w:hAnsi="Times New Roman"/>
          <w:sz w:val="28"/>
          <w:szCs w:val="28"/>
        </w:rPr>
        <w:t>№</w:t>
      </w:r>
      <w:r w:rsidR="00FC3729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210-ФЗ</w:t>
      </w:r>
      <w:r w:rsidRPr="00E622BE">
        <w:rPr>
          <w:rFonts w:ascii="Times New Roman" w:hAnsi="Times New Roman"/>
          <w:color w:val="000000"/>
          <w:sz w:val="28"/>
          <w:szCs w:val="28"/>
        </w:rPr>
        <w:t>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требование с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дерации, нормативными правовыми актами Краснодарского края, муниципал</w:t>
      </w:r>
      <w:r w:rsidRPr="00E622BE">
        <w:rPr>
          <w:rFonts w:ascii="Times New Roman" w:hAnsi="Times New Roman"/>
          <w:color w:val="000000"/>
          <w:sz w:val="28"/>
          <w:szCs w:val="28"/>
        </w:rPr>
        <w:t>ь</w:t>
      </w:r>
      <w:r w:rsidRPr="00E622BE">
        <w:rPr>
          <w:rFonts w:ascii="Times New Roman" w:hAnsi="Times New Roman"/>
          <w:color w:val="000000"/>
          <w:sz w:val="28"/>
          <w:szCs w:val="28"/>
        </w:rPr>
        <w:t>ными правовыми актами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тказ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E622BE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ментах либо нарушение установленного срока таких исправлений. В указанном случае досуде</w:t>
      </w:r>
      <w:r>
        <w:rPr>
          <w:rFonts w:ascii="Times New Roman" w:hAnsi="Times New Roman"/>
          <w:color w:val="000000"/>
          <w:sz w:val="28"/>
          <w:szCs w:val="28"/>
        </w:rPr>
        <w:t>бное (внесудебное) обжаловани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шений и действий (бездействия) МФЦ, работника МФЦ возможно в случае, если на МФЦ, реш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E622BE">
        <w:rPr>
          <w:rFonts w:ascii="Times New Roman" w:hAnsi="Times New Roman"/>
          <w:sz w:val="28"/>
          <w:szCs w:val="28"/>
        </w:rPr>
        <w:t>№</w:t>
      </w:r>
      <w:r w:rsidR="00632B81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210-ФЗ</w:t>
      </w:r>
      <w:r w:rsidRPr="00E622BE">
        <w:rPr>
          <w:rFonts w:ascii="Times New Roman" w:hAnsi="Times New Roman"/>
          <w:color w:val="000000"/>
          <w:sz w:val="28"/>
          <w:szCs w:val="28"/>
        </w:rPr>
        <w:t>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8) нарушение срока или порядка выдачи документов по результатам пр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9) приостановление предоставления муниципальной услуги, если основ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</w:t>
      </w:r>
      <w:r w:rsidRPr="00E622BE">
        <w:rPr>
          <w:rFonts w:ascii="Times New Roman" w:hAnsi="Times New Roman"/>
          <w:color w:val="000000"/>
          <w:sz w:val="28"/>
          <w:szCs w:val="28"/>
        </w:rPr>
        <w:t>й</w:t>
      </w:r>
      <w:r w:rsidRPr="00E622BE">
        <w:rPr>
          <w:rFonts w:ascii="Times New Roman" w:hAnsi="Times New Roman"/>
          <w:color w:val="000000"/>
          <w:sz w:val="28"/>
          <w:szCs w:val="28"/>
        </w:rPr>
        <w:t>ской Федерации, законами и иными нормативными правовыми актами Красн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дарского края, муниципальными правовыми актами. В указанном случае дос</w:t>
      </w:r>
      <w:r w:rsidRPr="00E622BE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де</w:t>
      </w:r>
      <w:r w:rsidR="00632B81">
        <w:rPr>
          <w:rFonts w:ascii="Times New Roman" w:hAnsi="Times New Roman"/>
          <w:color w:val="000000"/>
          <w:sz w:val="28"/>
          <w:szCs w:val="28"/>
        </w:rPr>
        <w:t>бное (внесудебное) обжаловани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шений и действий (бездейс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Pr="00E622BE">
        <w:rPr>
          <w:rFonts w:ascii="Times New Roman" w:hAnsi="Times New Roman"/>
          <w:color w:val="000000"/>
          <w:sz w:val="28"/>
          <w:szCs w:val="28"/>
        </w:rPr>
        <w:t>вия) МФЦ, работника МФЦ возможно в случае, если на МФЦ, решения и де</w:t>
      </w:r>
      <w:r w:rsidRPr="00E622BE">
        <w:rPr>
          <w:rFonts w:ascii="Times New Roman" w:hAnsi="Times New Roman"/>
          <w:color w:val="000000"/>
          <w:sz w:val="28"/>
          <w:szCs w:val="28"/>
        </w:rPr>
        <w:t>й</w:t>
      </w:r>
      <w:r w:rsidRPr="00E622BE">
        <w:rPr>
          <w:rFonts w:ascii="Times New Roman" w:hAnsi="Times New Roman"/>
          <w:color w:val="000000"/>
          <w:sz w:val="28"/>
          <w:szCs w:val="28"/>
        </w:rPr>
        <w:t>ствия (бездействие) которого обжалуются, возложена функция по предоставл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нию соответствующей муниципальной услуги в полном объеме в порядке, о</w:t>
      </w:r>
      <w:r w:rsidRPr="00E622BE">
        <w:rPr>
          <w:rFonts w:ascii="Times New Roman" w:hAnsi="Times New Roman"/>
          <w:color w:val="000000"/>
          <w:sz w:val="28"/>
          <w:szCs w:val="28"/>
        </w:rPr>
        <w:t>п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ределенном частью 1.3 статьи 16 Федерального закона </w:t>
      </w:r>
      <w:r w:rsidRPr="00E622BE">
        <w:rPr>
          <w:rFonts w:ascii="Times New Roman" w:hAnsi="Times New Roman"/>
          <w:sz w:val="28"/>
          <w:szCs w:val="28"/>
        </w:rPr>
        <w:t>от</w:t>
      </w:r>
      <w:r w:rsidR="00632B81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№</w:t>
      </w:r>
      <w:r w:rsidR="00632B81"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>210-ФЗ</w:t>
      </w:r>
      <w:r w:rsidRPr="00E622BE">
        <w:rPr>
          <w:rFonts w:ascii="Times New Roman" w:hAnsi="Times New Roman"/>
          <w:color w:val="000000"/>
          <w:sz w:val="28"/>
          <w:szCs w:val="28"/>
        </w:rPr>
        <w:t>;</w:t>
      </w:r>
    </w:p>
    <w:p w:rsidR="00C32534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10) тр</w:t>
      </w:r>
      <w:r>
        <w:rPr>
          <w:rFonts w:ascii="Times New Roman" w:hAnsi="Times New Roman"/>
          <w:color w:val="000000"/>
          <w:sz w:val="28"/>
          <w:szCs w:val="28"/>
        </w:rPr>
        <w:t>ебование у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lastRenderedPageBreak/>
        <w:t>пальной услуги, за исключением случаев, предусмотренных пунктом 4 части 1 статьи 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Pr="00E622BE">
        <w:rPr>
          <w:rFonts w:ascii="Times New Roman" w:hAnsi="Times New Roman"/>
          <w:sz w:val="28"/>
          <w:szCs w:val="28"/>
        </w:rPr>
        <w:t>№ 210-ФЗ</w:t>
      </w:r>
      <w:r w:rsidRPr="00E622BE">
        <w:rPr>
          <w:rFonts w:ascii="Times New Roman" w:hAnsi="Times New Roman"/>
          <w:color w:val="000000"/>
          <w:sz w:val="28"/>
          <w:szCs w:val="28"/>
        </w:rPr>
        <w:t>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В указанном случае досудебное (внесуд</w:t>
      </w:r>
      <w:r>
        <w:rPr>
          <w:rFonts w:ascii="Times New Roman" w:hAnsi="Times New Roman"/>
          <w:color w:val="000000"/>
          <w:sz w:val="28"/>
          <w:szCs w:val="28"/>
        </w:rPr>
        <w:t>ебное) обжаловани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BE">
        <w:rPr>
          <w:rFonts w:ascii="Times New Roman" w:hAnsi="Times New Roman"/>
          <w:color w:val="000000"/>
          <w:sz w:val="28"/>
          <w:szCs w:val="28"/>
        </w:rPr>
        <w:t>Федерального з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кона </w:t>
      </w:r>
      <w:r w:rsidRPr="00E622BE">
        <w:rPr>
          <w:rFonts w:ascii="Times New Roman" w:hAnsi="Times New Roman"/>
          <w:sz w:val="28"/>
          <w:szCs w:val="28"/>
        </w:rPr>
        <w:t>№ 210-ФЗ</w:t>
      </w:r>
      <w:r w:rsidRPr="00E622BE">
        <w:rPr>
          <w:rFonts w:ascii="Times New Roman" w:hAnsi="Times New Roman"/>
          <w:color w:val="000000"/>
          <w:sz w:val="28"/>
          <w:szCs w:val="28"/>
        </w:rPr>
        <w:t>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Default="00C32534" w:rsidP="00C32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3. Орган, предоставляющий муниципальную услугу,</w:t>
      </w:r>
      <w:r w:rsidRPr="00534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F86">
        <w:rPr>
          <w:rFonts w:ascii="Times New Roman" w:hAnsi="Times New Roman"/>
          <w:color w:val="000000"/>
          <w:sz w:val="28"/>
          <w:szCs w:val="28"/>
        </w:rPr>
        <w:t>МФЦ,</w:t>
      </w:r>
    </w:p>
    <w:p w:rsidR="00C32534" w:rsidRPr="00E622BE" w:rsidRDefault="00C32534" w:rsidP="00C32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а также их должностные лица,</w:t>
      </w:r>
      <w:r w:rsidR="00972F86" w:rsidRPr="00972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F86" w:rsidRPr="00E622BE">
        <w:rPr>
          <w:rFonts w:ascii="Times New Roman" w:hAnsi="Times New Roman"/>
          <w:color w:val="000000"/>
          <w:sz w:val="28"/>
          <w:szCs w:val="28"/>
        </w:rPr>
        <w:t>муниципальные служащие, работники</w:t>
      </w:r>
    </w:p>
    <w:p w:rsidR="00C32534" w:rsidRDefault="00C32534" w:rsidP="00C32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 xml:space="preserve">и уполномоченные на рассмотрение </w:t>
      </w:r>
      <w:r w:rsidR="00972F86" w:rsidRPr="00E622BE">
        <w:rPr>
          <w:rFonts w:ascii="Times New Roman" w:hAnsi="Times New Roman"/>
          <w:color w:val="000000"/>
          <w:sz w:val="28"/>
          <w:szCs w:val="28"/>
        </w:rPr>
        <w:t>жалобы должностные лица,</w:t>
      </w:r>
    </w:p>
    <w:p w:rsidR="00C32534" w:rsidRPr="00E622BE" w:rsidRDefault="00C32534" w:rsidP="00C32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которым может быть направлена жалоба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3.1. Жалоба на решения и (или) действия (бездействие) должностных лиц, муниципальных служащих отраслевого (функционального) органа, через который предоставляется муниципальная услуга, подается руководителю соо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Pr="00E622BE">
        <w:rPr>
          <w:rFonts w:ascii="Times New Roman" w:hAnsi="Times New Roman"/>
          <w:color w:val="000000"/>
          <w:sz w:val="28"/>
          <w:szCs w:val="28"/>
        </w:rPr>
        <w:t>ветствующего органа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Жалобы на решения и (или) действия (бездействие) отраслевого (фун</w:t>
      </w:r>
      <w:r w:rsidRPr="00E622BE">
        <w:rPr>
          <w:rFonts w:ascii="Times New Roman" w:hAnsi="Times New Roman"/>
          <w:color w:val="000000"/>
          <w:sz w:val="28"/>
          <w:szCs w:val="28"/>
        </w:rPr>
        <w:t>к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ционального) органа, через который предоставляется муниципальная услуга, подается заместителю главы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Апшеронский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E622BE">
        <w:rPr>
          <w:rFonts w:ascii="Times New Roman" w:hAnsi="Times New Roman"/>
          <w:color w:val="000000"/>
          <w:sz w:val="28"/>
          <w:szCs w:val="28"/>
        </w:rPr>
        <w:t>й</w:t>
      </w:r>
      <w:r w:rsidRPr="00E622BE">
        <w:rPr>
          <w:rFonts w:ascii="Times New Roman" w:hAnsi="Times New Roman"/>
          <w:color w:val="000000"/>
          <w:sz w:val="28"/>
          <w:szCs w:val="28"/>
        </w:rPr>
        <w:t>он, координирующему работу соответствующего органа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Жалобы на решения и (или) действия заместителя главы муниципального образования Апшеронский район, координирующего работу отраслевого (функционального) органа, через который предоставляется муниципальная у</w:t>
      </w:r>
      <w:r w:rsidRPr="00E622BE">
        <w:rPr>
          <w:rFonts w:ascii="Times New Roman" w:hAnsi="Times New Roman"/>
          <w:color w:val="000000"/>
          <w:sz w:val="28"/>
          <w:szCs w:val="28"/>
        </w:rPr>
        <w:t>с</w:t>
      </w:r>
      <w:r w:rsidRPr="00E622BE">
        <w:rPr>
          <w:rFonts w:ascii="Times New Roman" w:hAnsi="Times New Roman"/>
          <w:color w:val="000000"/>
          <w:sz w:val="28"/>
          <w:szCs w:val="28"/>
        </w:rPr>
        <w:t>луга, подается главе муниципального образования Апшеронский район.</w:t>
      </w:r>
    </w:p>
    <w:p w:rsidR="00C32534" w:rsidRPr="00E622BE" w:rsidRDefault="00731CD1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ы на решения, принятые У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полномоченным органом, подаются гл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ве муниципального образования Апшеронский район.</w:t>
      </w:r>
    </w:p>
    <w:p w:rsidR="00C32534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3.2. Жалобы на решения и действия (бездействие) работника МФЦ п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даются руководителю этого МФЦ. Жалобы на решения и действия (бездейс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Pr="00E622BE">
        <w:rPr>
          <w:rFonts w:ascii="Times New Roman" w:hAnsi="Times New Roman"/>
          <w:color w:val="000000"/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ФЦ) или должнос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="002D4F52">
        <w:rPr>
          <w:rFonts w:ascii="Times New Roman" w:hAnsi="Times New Roman"/>
          <w:color w:val="000000"/>
          <w:sz w:val="28"/>
          <w:szCs w:val="28"/>
        </w:rPr>
        <w:t>ному лицу,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му нормативным правовым актом Краснодарского края.</w:t>
      </w:r>
    </w:p>
    <w:p w:rsidR="005D5C38" w:rsidRPr="00E622BE" w:rsidRDefault="005D5C38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4. Порядок подачи и 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4.1. Основанием для начала процедуры досудебного (внесудебного) о</w:t>
      </w:r>
      <w:r w:rsidRPr="00E622BE">
        <w:rPr>
          <w:rFonts w:ascii="Times New Roman" w:hAnsi="Times New Roman"/>
          <w:color w:val="000000"/>
          <w:sz w:val="28"/>
          <w:szCs w:val="28"/>
        </w:rPr>
        <w:t>б</w:t>
      </w:r>
      <w:r w:rsidRPr="00E622BE">
        <w:rPr>
          <w:rFonts w:ascii="Times New Roman" w:hAnsi="Times New Roman"/>
          <w:color w:val="000000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E622BE">
        <w:rPr>
          <w:rFonts w:ascii="Times New Roman" w:hAnsi="Times New Roman"/>
          <w:color w:val="000000"/>
          <w:sz w:val="28"/>
          <w:szCs w:val="28"/>
        </w:rPr>
        <w:t>с</w:t>
      </w:r>
      <w:r w:rsidRPr="00E622BE">
        <w:rPr>
          <w:rFonts w:ascii="Times New Roman" w:hAnsi="Times New Roman"/>
          <w:color w:val="000000"/>
          <w:sz w:val="28"/>
          <w:szCs w:val="28"/>
        </w:rPr>
        <w:t>смотрение жалобы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 xml:space="preserve">5.4.2. Жалоба на решения и действия (бездействие) </w:t>
      </w:r>
      <w:r w:rsidR="002D4F52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</w:t>
      </w:r>
      <w:r w:rsidRPr="00E622BE">
        <w:rPr>
          <w:rFonts w:ascii="Times New Roman" w:hAnsi="Times New Roman"/>
          <w:color w:val="000000"/>
          <w:sz w:val="28"/>
          <w:szCs w:val="28"/>
        </w:rPr>
        <w:t>р</w:t>
      </w:r>
      <w:r w:rsidRPr="00E622BE">
        <w:rPr>
          <w:rFonts w:ascii="Times New Roman" w:hAnsi="Times New Roman"/>
          <w:color w:val="000000"/>
          <w:sz w:val="28"/>
          <w:szCs w:val="28"/>
        </w:rPr>
        <w:t>гана, должностного лица</w:t>
      </w:r>
      <w:r w:rsidR="002D4F52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главу муниципального образования Апшеронский район, может быть направлена по почте, через МФЦ, с использованием информационно-</w:t>
      </w:r>
      <w:r w:rsidRPr="00E622BE">
        <w:rPr>
          <w:rFonts w:ascii="Times New Roman" w:hAnsi="Times New Roman"/>
          <w:color w:val="000000"/>
          <w:sz w:val="28"/>
          <w:szCs w:val="28"/>
        </w:rPr>
        <w:lastRenderedPageBreak/>
        <w:t>телекоммуникационной сети «Интернет», официального сайта, Единого порт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ла, Регионального портала, а также может </w:t>
      </w:r>
      <w:r w:rsidR="00E969E2">
        <w:rPr>
          <w:rFonts w:ascii="Times New Roman" w:hAnsi="Times New Roman"/>
          <w:color w:val="000000"/>
          <w:sz w:val="28"/>
          <w:szCs w:val="28"/>
        </w:rPr>
        <w:t>быть принята при личном прием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4.3. Заявителю обеспечивается возможность направления жалобы на ре</w:t>
      </w:r>
      <w:r w:rsidR="0064447D">
        <w:rPr>
          <w:rFonts w:ascii="Times New Roman" w:hAnsi="Times New Roman"/>
          <w:color w:val="000000"/>
          <w:sz w:val="28"/>
          <w:szCs w:val="28"/>
        </w:rPr>
        <w:t>шения и действия (бездействие)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должностного л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ца</w:t>
      </w:r>
      <w:r w:rsidR="0064447D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 У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 в соответствии со статьей 11.2 Федерального закона </w:t>
      </w:r>
      <w:r w:rsidRPr="00E622B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2BE">
        <w:rPr>
          <w:rFonts w:ascii="Times New Roman" w:hAnsi="Times New Roman"/>
          <w:sz w:val="28"/>
          <w:szCs w:val="28"/>
        </w:rPr>
        <w:t xml:space="preserve">210-ФЗ </w:t>
      </w:r>
      <w:r w:rsidRPr="00E622BE">
        <w:rPr>
          <w:rFonts w:ascii="Times New Roman" w:hAnsi="Times New Roman"/>
          <w:color w:val="000000"/>
          <w:sz w:val="28"/>
          <w:szCs w:val="28"/>
        </w:rPr>
        <w:t>с использованием системы д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судебного обжаловани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</w:t>
      </w:r>
      <w:r w:rsidR="00E969E2">
        <w:rPr>
          <w:rFonts w:ascii="Times New Roman" w:hAnsi="Times New Roman"/>
          <w:color w:val="000000"/>
          <w:sz w:val="28"/>
          <w:szCs w:val="28"/>
        </w:rPr>
        <w:t>быть принята при личном приеме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.</w:t>
      </w:r>
    </w:p>
    <w:p w:rsidR="00C32534" w:rsidRPr="00E622BE" w:rsidRDefault="00632B81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5. Жалоба, поступившая в А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C32534" w:rsidRPr="00E622BE" w:rsidRDefault="00632B81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одачи З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явителем жалобы через МФЦ, последний обеспечив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ет передачу жалобы в администрацию в порядке и сроки, которые установлены соглашение</w:t>
      </w:r>
      <w:r>
        <w:rPr>
          <w:rFonts w:ascii="Times New Roman" w:hAnsi="Times New Roman"/>
          <w:color w:val="000000"/>
          <w:sz w:val="28"/>
          <w:szCs w:val="28"/>
        </w:rPr>
        <w:t>м о взаимодействии между МФЦ и А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дминистрацией, но не позднее следующего рабочего дня со дня поступления жалобы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4.6. Жалоба должна содержать:</w:t>
      </w:r>
    </w:p>
    <w:p w:rsidR="00C32534" w:rsidRPr="00E622BE" w:rsidRDefault="0064447D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аименование У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должностного лица либо м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у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ни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– при наличии</w:t>
      </w:r>
      <w:r w:rsidR="00632B81">
        <w:rPr>
          <w:rFonts w:ascii="Times New Roman" w:hAnsi="Times New Roman"/>
          <w:color w:val="000000"/>
          <w:sz w:val="28"/>
          <w:szCs w:val="28"/>
        </w:rPr>
        <w:t>), сведения о месте жительства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– физического лица либо наименование, сведения о м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стонахождении </w:t>
      </w:r>
      <w:r w:rsidR="00632B81">
        <w:rPr>
          <w:rFonts w:ascii="Times New Roman" w:hAnsi="Times New Roman"/>
          <w:color w:val="000000"/>
          <w:sz w:val="28"/>
          <w:szCs w:val="28"/>
        </w:rPr>
        <w:t>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– юридического лица, а также номер (номера) ко</w:t>
      </w:r>
      <w:r w:rsidRPr="00E622BE">
        <w:rPr>
          <w:rFonts w:ascii="Times New Roman" w:hAnsi="Times New Roman"/>
          <w:color w:val="000000"/>
          <w:sz w:val="28"/>
          <w:szCs w:val="28"/>
        </w:rPr>
        <w:t>н</w:t>
      </w:r>
      <w:r w:rsidRPr="00E622BE">
        <w:rPr>
          <w:rFonts w:ascii="Times New Roman" w:hAnsi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вый адрес, по котор</w:t>
      </w:r>
      <w:r w:rsidR="00632B81">
        <w:rPr>
          <w:rFonts w:ascii="Times New Roman" w:hAnsi="Times New Roman"/>
          <w:color w:val="000000"/>
          <w:sz w:val="28"/>
          <w:szCs w:val="28"/>
        </w:rPr>
        <w:t>ым должен быть направлен ответ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ю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</w:t>
      </w:r>
      <w:r w:rsidR="0064447D">
        <w:rPr>
          <w:rFonts w:ascii="Times New Roman" w:hAnsi="Times New Roman"/>
          <w:color w:val="000000"/>
          <w:sz w:val="28"/>
          <w:szCs w:val="28"/>
        </w:rPr>
        <w:t>) У</w:t>
      </w:r>
      <w:r w:rsidRPr="00E622BE">
        <w:rPr>
          <w:rFonts w:ascii="Times New Roman" w:hAnsi="Times New Roman"/>
          <w:color w:val="000000"/>
          <w:sz w:val="28"/>
          <w:szCs w:val="28"/>
        </w:rPr>
        <w:t>по</w:t>
      </w:r>
      <w:r w:rsidRPr="00E622BE">
        <w:rPr>
          <w:rFonts w:ascii="Times New Roman" w:hAnsi="Times New Roman"/>
          <w:color w:val="000000"/>
          <w:sz w:val="28"/>
          <w:szCs w:val="28"/>
        </w:rPr>
        <w:t>л</w:t>
      </w:r>
      <w:r w:rsidRPr="00E622BE">
        <w:rPr>
          <w:rFonts w:ascii="Times New Roman" w:hAnsi="Times New Roman"/>
          <w:color w:val="000000"/>
          <w:sz w:val="28"/>
          <w:szCs w:val="28"/>
        </w:rPr>
        <w:t>номоченного органа, должностного лица</w:t>
      </w:r>
      <w:r w:rsidR="0064447D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МФЦ, работника МФЦ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4</w:t>
      </w:r>
      <w:r w:rsidR="00632B81">
        <w:rPr>
          <w:rFonts w:ascii="Times New Roman" w:hAnsi="Times New Roman"/>
          <w:color w:val="000000"/>
          <w:sz w:val="28"/>
          <w:szCs w:val="28"/>
        </w:rPr>
        <w:t>) доводы, на основании которых З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аявитель не согласен с решением и действием (бездействием) </w:t>
      </w:r>
      <w:r w:rsidR="0064447D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ого лица либо муниципального служащего </w:t>
      </w:r>
      <w:r w:rsidR="0064447D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МФЦ, работника МФЦ. Заявителем могут быть представлены документы (при наличии), подтве</w:t>
      </w:r>
      <w:r w:rsidRPr="00E622BE">
        <w:rPr>
          <w:rFonts w:ascii="Times New Roman" w:hAnsi="Times New Roman"/>
          <w:color w:val="000000"/>
          <w:sz w:val="28"/>
          <w:szCs w:val="28"/>
        </w:rPr>
        <w:t>р</w:t>
      </w:r>
      <w:r w:rsidR="00632B81">
        <w:rPr>
          <w:rFonts w:ascii="Times New Roman" w:hAnsi="Times New Roman"/>
          <w:color w:val="000000"/>
          <w:sz w:val="28"/>
          <w:szCs w:val="28"/>
        </w:rPr>
        <w:t>ждающие доводы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, либо их копии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5. Сроки 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1. </w:t>
      </w:r>
      <w:r w:rsidR="0064447D">
        <w:rPr>
          <w:rFonts w:ascii="Times New Roman" w:hAnsi="Times New Roman"/>
          <w:color w:val="000000"/>
          <w:sz w:val="28"/>
          <w:szCs w:val="28"/>
        </w:rPr>
        <w:t>Жалоба, поступившая в А</w:t>
      </w:r>
      <w:r w:rsidRPr="00E622BE">
        <w:rPr>
          <w:rFonts w:ascii="Times New Roman" w:hAnsi="Times New Roman"/>
          <w:color w:val="000000"/>
          <w:sz w:val="28"/>
          <w:szCs w:val="28"/>
        </w:rPr>
        <w:t>дминистрацию, МФЦ, учредителю МФЦ, под</w:t>
      </w:r>
      <w:r>
        <w:rPr>
          <w:rFonts w:ascii="Times New Roman" w:hAnsi="Times New Roman"/>
          <w:color w:val="000000"/>
          <w:sz w:val="28"/>
          <w:szCs w:val="28"/>
        </w:rPr>
        <w:t xml:space="preserve">лежит </w:t>
      </w:r>
      <w:r w:rsidRPr="00E622BE">
        <w:rPr>
          <w:rFonts w:ascii="Times New Roman" w:hAnsi="Times New Roman"/>
          <w:color w:val="000000"/>
          <w:sz w:val="28"/>
          <w:szCs w:val="28"/>
        </w:rPr>
        <w:t>рассмотрению в течение 15 (пятнадцати) рабочих дней со дня ее р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гистрации,</w:t>
      </w:r>
      <w:r w:rsidR="0064447D">
        <w:rPr>
          <w:rFonts w:ascii="Times New Roman" w:hAnsi="Times New Roman"/>
          <w:color w:val="000000"/>
          <w:sz w:val="28"/>
          <w:szCs w:val="28"/>
        </w:rPr>
        <w:t xml:space="preserve"> а в случае обжалования отказа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</w:t>
      </w:r>
      <w:r w:rsidR="00632B81">
        <w:rPr>
          <w:rFonts w:ascii="Times New Roman" w:hAnsi="Times New Roman"/>
          <w:color w:val="000000"/>
          <w:sz w:val="28"/>
          <w:szCs w:val="28"/>
        </w:rPr>
        <w:t>на, МФЦ, в приеме документов у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</w:t>
      </w:r>
      <w:r w:rsidRPr="00E622BE">
        <w:rPr>
          <w:rFonts w:ascii="Times New Roman" w:hAnsi="Times New Roman"/>
          <w:color w:val="000000"/>
          <w:sz w:val="28"/>
          <w:szCs w:val="28"/>
        </w:rPr>
        <w:t>с</w:t>
      </w:r>
      <w:r w:rsidRPr="00E622BE">
        <w:rPr>
          <w:rFonts w:ascii="Times New Roman" w:hAnsi="Times New Roman"/>
          <w:color w:val="000000"/>
          <w:sz w:val="28"/>
          <w:szCs w:val="28"/>
        </w:rPr>
        <w:t>правлений - в течение 5 (пяти) рабочих дней со дня ее регистрации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6. Результат 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6.1. По результатам рассмотрения жалобы принимается одно из сл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дующих решений: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1) жалоба удовлетворяется, в том числе в форме отмены принятого реш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ния, исправления допущенных опечаток и ошибок в выданных в результате предоставления муниципальн</w:t>
      </w:r>
      <w:r w:rsidR="00632B81">
        <w:rPr>
          <w:rFonts w:ascii="Times New Roman" w:hAnsi="Times New Roman"/>
          <w:color w:val="000000"/>
          <w:sz w:val="28"/>
          <w:szCs w:val="28"/>
        </w:rPr>
        <w:t>ой услуги документах, возврата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ю д</w:t>
      </w:r>
      <w:r w:rsidRPr="00E622BE">
        <w:rPr>
          <w:rFonts w:ascii="Times New Roman" w:hAnsi="Times New Roman"/>
          <w:color w:val="000000"/>
          <w:sz w:val="28"/>
          <w:szCs w:val="28"/>
        </w:rPr>
        <w:t>е</w:t>
      </w:r>
      <w:r w:rsidRPr="00E622BE">
        <w:rPr>
          <w:rFonts w:ascii="Times New Roman" w:hAnsi="Times New Roman"/>
          <w:color w:val="000000"/>
          <w:sz w:val="28"/>
          <w:szCs w:val="28"/>
        </w:rPr>
        <w:t>нежных средств, взимание которых не предусмотрено нормативными правов</w:t>
      </w:r>
      <w:r w:rsidRPr="00E622BE">
        <w:rPr>
          <w:rFonts w:ascii="Times New Roman" w:hAnsi="Times New Roman"/>
          <w:color w:val="000000"/>
          <w:sz w:val="28"/>
          <w:szCs w:val="28"/>
        </w:rPr>
        <w:t>ы</w:t>
      </w:r>
      <w:r w:rsidRPr="00E622BE">
        <w:rPr>
          <w:rFonts w:ascii="Times New Roman" w:hAnsi="Times New Roman"/>
          <w:color w:val="000000"/>
          <w:sz w:val="28"/>
          <w:szCs w:val="28"/>
        </w:rPr>
        <w:t>ми актами Российской Федерации, нормативными правовыми актами Красн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дарского края, муниципальными правовыми актами;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6.2. Администрация отказывает в удовлетворении жалобы либо оста</w:t>
      </w:r>
      <w:r w:rsidRPr="00E622BE">
        <w:rPr>
          <w:rFonts w:ascii="Times New Roman" w:hAnsi="Times New Roman"/>
          <w:color w:val="000000"/>
          <w:sz w:val="28"/>
          <w:szCs w:val="28"/>
        </w:rPr>
        <w:t>в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ляет ее без ответа в соответствии с основаниями, предусмотренными Порядком </w:t>
      </w:r>
      <w:r w:rsidR="0064447D">
        <w:rPr>
          <w:rFonts w:ascii="Times New Roman" w:hAnsi="Times New Roman"/>
          <w:color w:val="000000"/>
          <w:sz w:val="28"/>
          <w:szCs w:val="28"/>
        </w:rPr>
        <w:t>работы с обращениями граждан в А</w:t>
      </w:r>
      <w:r w:rsidRPr="00E622BE">
        <w:rPr>
          <w:rFonts w:ascii="Times New Roman" w:hAnsi="Times New Roman"/>
          <w:color w:val="000000"/>
          <w:sz w:val="28"/>
          <w:szCs w:val="28"/>
        </w:rPr>
        <w:t>дминистрации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6.3. В случае установления в ходе или по результатам рассмотрения ж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>лоб, незамедлительно направляют имеющиеся материалы в органы прокурат</w:t>
      </w:r>
      <w:r w:rsidRPr="00E622BE">
        <w:rPr>
          <w:rFonts w:ascii="Times New Roman" w:hAnsi="Times New Roman"/>
          <w:color w:val="000000"/>
          <w:sz w:val="28"/>
          <w:szCs w:val="28"/>
        </w:rPr>
        <w:t>у</w:t>
      </w:r>
      <w:r w:rsidRPr="00E622BE">
        <w:rPr>
          <w:rFonts w:ascii="Times New Roman" w:hAnsi="Times New Roman"/>
          <w:color w:val="000000"/>
          <w:sz w:val="28"/>
          <w:szCs w:val="28"/>
        </w:rPr>
        <w:t>ры.</w:t>
      </w:r>
    </w:p>
    <w:p w:rsidR="00C32534" w:rsidRPr="00E622BE" w:rsidRDefault="00632B81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. Порядок информирования З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явителя о результатах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 xml:space="preserve">5.7.1. Не позднее дня, следующего за днем принятия решения, указанного в подпункте 5.6.1 </w:t>
      </w:r>
      <w:r w:rsidR="00960F14">
        <w:rPr>
          <w:rFonts w:ascii="Times New Roman" w:hAnsi="Times New Roman"/>
          <w:color w:val="000000"/>
          <w:sz w:val="28"/>
          <w:szCs w:val="28"/>
        </w:rPr>
        <w:t>пункта 5.6 раздела 5 Р</w:t>
      </w:r>
      <w:r w:rsidR="00632B81">
        <w:rPr>
          <w:rFonts w:ascii="Times New Roman" w:hAnsi="Times New Roman"/>
          <w:color w:val="000000"/>
          <w:sz w:val="28"/>
          <w:szCs w:val="28"/>
        </w:rPr>
        <w:t>егламента,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ю в письмен</w:t>
      </w:r>
      <w:r w:rsidR="00632B81">
        <w:rPr>
          <w:rFonts w:ascii="Times New Roman" w:hAnsi="Times New Roman"/>
          <w:color w:val="000000"/>
          <w:sz w:val="28"/>
          <w:szCs w:val="28"/>
        </w:rPr>
        <w:t>ной форме и по желанию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ванный ответ о результатах рассмотрения жалобы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7.2. В случае признания жалобы подлежащей удовлетворению в от</w:t>
      </w:r>
      <w:r w:rsidR="00632B81">
        <w:rPr>
          <w:rFonts w:ascii="Times New Roman" w:hAnsi="Times New Roman"/>
          <w:color w:val="000000"/>
          <w:sz w:val="28"/>
          <w:szCs w:val="28"/>
        </w:rPr>
        <w:t>вете З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аявителю, указанном в подпункте 5.7.1 </w:t>
      </w:r>
      <w:r w:rsidR="00960F14">
        <w:rPr>
          <w:rFonts w:ascii="Times New Roman" w:hAnsi="Times New Roman"/>
          <w:color w:val="000000"/>
          <w:sz w:val="28"/>
          <w:szCs w:val="28"/>
        </w:rPr>
        <w:t>пункта 5.7 раздела 5 Р</w:t>
      </w:r>
      <w:r w:rsidRPr="00E622BE">
        <w:rPr>
          <w:rFonts w:ascii="Times New Roman" w:hAnsi="Times New Roman"/>
          <w:color w:val="000000"/>
          <w:sz w:val="28"/>
          <w:szCs w:val="28"/>
        </w:rPr>
        <w:t>егламента дается информац</w:t>
      </w:r>
      <w:r w:rsidR="0064447D">
        <w:rPr>
          <w:rFonts w:ascii="Times New Roman" w:hAnsi="Times New Roman"/>
          <w:color w:val="000000"/>
          <w:sz w:val="28"/>
          <w:szCs w:val="28"/>
        </w:rPr>
        <w:t>ия о действиях, осуществляемых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ым органом, в целях незамедлительного устранения выявленных нарушений при оказании муниц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пальной услуги, а также приносятся извинения за доставленные неудобства и указывается информация о дальнейших действиях</w:t>
      </w:r>
      <w:r w:rsidR="00632B81">
        <w:rPr>
          <w:rFonts w:ascii="Times New Roman" w:hAnsi="Times New Roman"/>
          <w:color w:val="000000"/>
          <w:sz w:val="28"/>
          <w:szCs w:val="28"/>
        </w:rPr>
        <w:t>, которые необходимо сове</w:t>
      </w:r>
      <w:r w:rsidR="00632B81">
        <w:rPr>
          <w:rFonts w:ascii="Times New Roman" w:hAnsi="Times New Roman"/>
          <w:color w:val="000000"/>
          <w:sz w:val="28"/>
          <w:szCs w:val="28"/>
        </w:rPr>
        <w:t>р</w:t>
      </w:r>
      <w:r w:rsidR="00632B81">
        <w:rPr>
          <w:rFonts w:ascii="Times New Roman" w:hAnsi="Times New Roman"/>
          <w:color w:val="000000"/>
          <w:sz w:val="28"/>
          <w:szCs w:val="28"/>
        </w:rPr>
        <w:t>шить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ю в целях получения муниципальной услуги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7.3. В случае признания жалобы не подлежащей удовлетворению в о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="00632B81">
        <w:rPr>
          <w:rFonts w:ascii="Times New Roman" w:hAnsi="Times New Roman"/>
          <w:color w:val="000000"/>
          <w:sz w:val="28"/>
          <w:szCs w:val="28"/>
        </w:rPr>
        <w:t>вете З</w:t>
      </w:r>
      <w:r w:rsidRPr="00E622BE">
        <w:rPr>
          <w:rFonts w:ascii="Times New Roman" w:hAnsi="Times New Roman"/>
          <w:color w:val="000000"/>
          <w:sz w:val="28"/>
          <w:szCs w:val="28"/>
        </w:rPr>
        <w:t xml:space="preserve">аявителю, указанном в подпункте 5.7.1 </w:t>
      </w:r>
      <w:r w:rsidR="00960F14">
        <w:rPr>
          <w:rFonts w:ascii="Times New Roman" w:hAnsi="Times New Roman"/>
          <w:color w:val="000000"/>
          <w:sz w:val="28"/>
          <w:szCs w:val="28"/>
        </w:rPr>
        <w:t>пункта 5.7 раздела 5 Р</w:t>
      </w:r>
      <w:r w:rsidRPr="00E622BE">
        <w:rPr>
          <w:rFonts w:ascii="Times New Roman" w:hAnsi="Times New Roman"/>
          <w:color w:val="000000"/>
          <w:sz w:val="28"/>
          <w:szCs w:val="28"/>
        </w:rPr>
        <w:t>егламента, даются аргументированные разъяснения о причинах принятого решения, а та</w:t>
      </w:r>
      <w:r w:rsidRPr="00E622BE">
        <w:rPr>
          <w:rFonts w:ascii="Times New Roman" w:hAnsi="Times New Roman"/>
          <w:color w:val="000000"/>
          <w:sz w:val="28"/>
          <w:szCs w:val="28"/>
        </w:rPr>
        <w:t>к</w:t>
      </w:r>
      <w:r w:rsidRPr="00E622BE">
        <w:rPr>
          <w:rFonts w:ascii="Times New Roman" w:hAnsi="Times New Roman"/>
          <w:color w:val="000000"/>
          <w:sz w:val="28"/>
          <w:szCs w:val="28"/>
        </w:rPr>
        <w:t>же информация о порядке обжалования принятого решени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7.4. В случае если жалоба была направлена в электронном виде посре</w:t>
      </w:r>
      <w:r w:rsidRPr="00E622BE">
        <w:rPr>
          <w:rFonts w:ascii="Times New Roman" w:hAnsi="Times New Roman"/>
          <w:color w:val="000000"/>
          <w:sz w:val="28"/>
          <w:szCs w:val="28"/>
        </w:rPr>
        <w:t>д</w:t>
      </w:r>
      <w:r w:rsidRPr="00E622BE">
        <w:rPr>
          <w:rFonts w:ascii="Times New Roman" w:hAnsi="Times New Roman"/>
          <w:color w:val="000000"/>
          <w:sz w:val="28"/>
          <w:szCs w:val="28"/>
        </w:rPr>
        <w:t>ством системы досудебного обжалования с использованием информационно-телекоммуника</w:t>
      </w:r>
      <w:r>
        <w:rPr>
          <w:rFonts w:ascii="Times New Roman" w:hAnsi="Times New Roman"/>
          <w:color w:val="000000"/>
          <w:sz w:val="28"/>
          <w:szCs w:val="28"/>
        </w:rPr>
        <w:t>ционной сети «Интернет», ответ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ю направляется п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средством системы досудебного обжаловани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5.8. Порядок обжалования решения по жалобе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8.1. </w:t>
      </w:r>
      <w:r w:rsidRPr="00E622BE">
        <w:rPr>
          <w:rFonts w:ascii="Times New Roman" w:hAnsi="Times New Roman"/>
          <w:color w:val="000000"/>
          <w:sz w:val="28"/>
          <w:szCs w:val="28"/>
        </w:rPr>
        <w:t>Заявители имеют право обжаловать решения и действия (бездейс</w:t>
      </w:r>
      <w:r w:rsidRPr="00E622BE">
        <w:rPr>
          <w:rFonts w:ascii="Times New Roman" w:hAnsi="Times New Roman"/>
          <w:color w:val="000000"/>
          <w:sz w:val="28"/>
          <w:szCs w:val="28"/>
        </w:rPr>
        <w:t>т</w:t>
      </w:r>
      <w:r w:rsidRPr="00E622BE">
        <w:rPr>
          <w:rFonts w:ascii="Times New Roman" w:hAnsi="Times New Roman"/>
          <w:color w:val="000000"/>
          <w:sz w:val="28"/>
          <w:szCs w:val="28"/>
        </w:rPr>
        <w:t>в</w:t>
      </w:r>
      <w:r w:rsidR="00E379EA">
        <w:rPr>
          <w:rFonts w:ascii="Times New Roman" w:hAnsi="Times New Roman"/>
          <w:color w:val="000000"/>
          <w:sz w:val="28"/>
          <w:szCs w:val="28"/>
        </w:rPr>
        <w:t>ие), принятые (осуществляемые)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ым органом, должностным ли</w:t>
      </w:r>
      <w:r w:rsidR="00E379EA">
        <w:rPr>
          <w:rFonts w:ascii="Times New Roman" w:hAnsi="Times New Roman"/>
          <w:color w:val="000000"/>
          <w:sz w:val="28"/>
          <w:szCs w:val="28"/>
        </w:rPr>
        <w:t>цом, муниципальным служащим У</w:t>
      </w:r>
      <w:r w:rsidRPr="00E622BE">
        <w:rPr>
          <w:rFonts w:ascii="Times New Roman" w:hAnsi="Times New Roman"/>
          <w:color w:val="000000"/>
          <w:sz w:val="28"/>
          <w:szCs w:val="28"/>
        </w:rPr>
        <w:t>полномоченного органа, МФЦ, работн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ком МФЦ, в ходе предоставления муниципальной услуги в суд, в порядке и сроки, установленные законодательством Российской Федерации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632B81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9. Право З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явителя на получение информации и документов,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необходимых для обоснования и 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9.1. </w:t>
      </w:r>
      <w:r w:rsidRPr="00E622BE">
        <w:rPr>
          <w:rFonts w:ascii="Times New Roman" w:hAnsi="Times New Roman"/>
          <w:color w:val="000000"/>
          <w:sz w:val="28"/>
          <w:szCs w:val="28"/>
        </w:rPr>
        <w:t>Заявители имеют право обратиться в администрацию, МФЦ за п</w:t>
      </w:r>
      <w:r w:rsidRPr="00E622BE">
        <w:rPr>
          <w:rFonts w:ascii="Times New Roman" w:hAnsi="Times New Roman"/>
          <w:color w:val="000000"/>
          <w:sz w:val="28"/>
          <w:szCs w:val="28"/>
        </w:rPr>
        <w:t>о</w:t>
      </w:r>
      <w:r w:rsidRPr="00E622BE">
        <w:rPr>
          <w:rFonts w:ascii="Times New Roman" w:hAnsi="Times New Roman"/>
          <w:color w:val="000000"/>
          <w:sz w:val="28"/>
          <w:szCs w:val="28"/>
        </w:rPr>
        <w:t>лучением информации и документов, необходимых для обоснования и ра</w:t>
      </w:r>
      <w:r w:rsidRPr="00E622BE">
        <w:rPr>
          <w:rFonts w:ascii="Times New Roman" w:hAnsi="Times New Roman"/>
          <w:color w:val="000000"/>
          <w:sz w:val="28"/>
          <w:szCs w:val="28"/>
        </w:rPr>
        <w:t>с</w:t>
      </w:r>
      <w:r w:rsidRPr="00E622BE">
        <w:rPr>
          <w:rFonts w:ascii="Times New Roman" w:hAnsi="Times New Roman"/>
          <w:color w:val="000000"/>
          <w:sz w:val="28"/>
          <w:szCs w:val="28"/>
        </w:rPr>
        <w:t>смотрения жалобы в письменной форме по почте, с использованием информ</w:t>
      </w:r>
      <w:r w:rsidRPr="00E622BE">
        <w:rPr>
          <w:rFonts w:ascii="Times New Roman" w:hAnsi="Times New Roman"/>
          <w:color w:val="000000"/>
          <w:sz w:val="28"/>
          <w:szCs w:val="28"/>
        </w:rPr>
        <w:t>а</w:t>
      </w:r>
      <w:r w:rsidRPr="00E622BE">
        <w:rPr>
          <w:rFonts w:ascii="Times New Roman" w:hAnsi="Times New Roman"/>
          <w:color w:val="000000"/>
          <w:sz w:val="28"/>
          <w:szCs w:val="28"/>
        </w:rPr>
        <w:t>ционно-телекоммуникационной сети «Интернет», официального сайта, офиц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ального сайта МФЦ, Единого портала, Регионального портала, а также при личном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я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4856E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. Способы информирования З</w:t>
      </w:r>
      <w:r w:rsidR="00C32534" w:rsidRPr="00E622BE">
        <w:rPr>
          <w:rFonts w:ascii="Times New Roman" w:hAnsi="Times New Roman"/>
          <w:color w:val="000000"/>
          <w:sz w:val="28"/>
          <w:szCs w:val="28"/>
        </w:rPr>
        <w:t>аявителей о порядке подачи</w:t>
      </w:r>
    </w:p>
    <w:p w:rsidR="00C32534" w:rsidRPr="00E622BE" w:rsidRDefault="00C32534" w:rsidP="00C325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2BE">
        <w:rPr>
          <w:rFonts w:ascii="Times New Roman" w:hAnsi="Times New Roman"/>
          <w:color w:val="000000"/>
          <w:sz w:val="28"/>
          <w:szCs w:val="28"/>
        </w:rPr>
        <w:t>и рассмотрения жалобы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0.1. </w:t>
      </w:r>
      <w:r w:rsidRPr="00E622BE">
        <w:rPr>
          <w:rFonts w:ascii="Times New Roman" w:hAnsi="Times New Roman"/>
          <w:color w:val="000000"/>
          <w:sz w:val="28"/>
          <w:szCs w:val="28"/>
        </w:rPr>
        <w:t>Информацию о порядк</w:t>
      </w:r>
      <w:r w:rsidR="004856E4">
        <w:rPr>
          <w:rFonts w:ascii="Times New Roman" w:hAnsi="Times New Roman"/>
          <w:color w:val="000000"/>
          <w:sz w:val="28"/>
          <w:szCs w:val="28"/>
        </w:rPr>
        <w:t>е подачи и рассмотрения жалобы З</w:t>
      </w:r>
      <w:r w:rsidRPr="00E622BE">
        <w:rPr>
          <w:rFonts w:ascii="Times New Roman" w:hAnsi="Times New Roman"/>
          <w:color w:val="000000"/>
          <w:sz w:val="28"/>
          <w:szCs w:val="28"/>
        </w:rPr>
        <w:t>аявители могут получить на информационных стендах, расположенных в местах предо</w:t>
      </w:r>
      <w:r w:rsidRPr="00E622BE">
        <w:rPr>
          <w:rFonts w:ascii="Times New Roman" w:hAnsi="Times New Roman"/>
          <w:color w:val="000000"/>
          <w:sz w:val="28"/>
          <w:szCs w:val="28"/>
        </w:rPr>
        <w:t>с</w:t>
      </w:r>
      <w:r w:rsidRPr="00E622BE">
        <w:rPr>
          <w:rFonts w:ascii="Times New Roman" w:hAnsi="Times New Roman"/>
          <w:color w:val="000000"/>
          <w:sz w:val="28"/>
          <w:szCs w:val="28"/>
        </w:rPr>
        <w:t>тавления муниципальной услуги, непосредственно в администрации, на офиц</w:t>
      </w:r>
      <w:r w:rsidRPr="00E622BE">
        <w:rPr>
          <w:rFonts w:ascii="Times New Roman" w:hAnsi="Times New Roman"/>
          <w:color w:val="000000"/>
          <w:sz w:val="28"/>
          <w:szCs w:val="28"/>
        </w:rPr>
        <w:t>и</w:t>
      </w:r>
      <w:r w:rsidRPr="00E622BE">
        <w:rPr>
          <w:rFonts w:ascii="Times New Roman" w:hAnsi="Times New Roman"/>
          <w:color w:val="000000"/>
          <w:sz w:val="28"/>
          <w:szCs w:val="28"/>
        </w:rPr>
        <w:t>альном сайте, в МФЦ, на Едином портале, Региональном портале.</w:t>
      </w:r>
    </w:p>
    <w:p w:rsidR="00C32534" w:rsidRPr="00E622BE" w:rsidRDefault="00C32534" w:rsidP="00C325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34" w:rsidRPr="00E379EA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379EA">
        <w:rPr>
          <w:b/>
          <w:color w:val="000000"/>
          <w:sz w:val="28"/>
          <w:szCs w:val="28"/>
        </w:rPr>
        <w:t>6. ОСОБЕННОСТИ ВЫПОЛНЕНИЯ АДМИНИСТРАТИВНЫХ</w:t>
      </w:r>
    </w:p>
    <w:p w:rsidR="00E379EA" w:rsidRPr="00E379EA" w:rsidRDefault="00C32534" w:rsidP="00E379EA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379EA">
        <w:rPr>
          <w:b/>
          <w:color w:val="000000"/>
          <w:sz w:val="28"/>
          <w:szCs w:val="28"/>
        </w:rPr>
        <w:t xml:space="preserve">ПРОЦЕДУР (ДЕЙСТВИЙ) В </w:t>
      </w:r>
      <w:r w:rsidR="00E379EA" w:rsidRPr="00E379EA">
        <w:rPr>
          <w:b/>
          <w:color w:val="000000"/>
          <w:sz w:val="28"/>
          <w:szCs w:val="28"/>
        </w:rPr>
        <w:t xml:space="preserve">МФЦ </w:t>
      </w:r>
      <w:r w:rsidRPr="00E379EA">
        <w:rPr>
          <w:b/>
          <w:color w:val="000000"/>
          <w:sz w:val="28"/>
          <w:szCs w:val="28"/>
        </w:rPr>
        <w:t>ПРЕДОСТАВЛЕНИЯ</w:t>
      </w:r>
    </w:p>
    <w:p w:rsidR="00E379EA" w:rsidRPr="00E379EA" w:rsidRDefault="00C32534" w:rsidP="00E379EA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379EA">
        <w:rPr>
          <w:b/>
          <w:color w:val="000000"/>
          <w:sz w:val="28"/>
          <w:szCs w:val="28"/>
        </w:rPr>
        <w:t>ГОСУДАРСТВЕННЫХ И</w:t>
      </w:r>
      <w:r w:rsidR="00E379EA" w:rsidRPr="00E379EA">
        <w:rPr>
          <w:b/>
          <w:color w:val="000000"/>
          <w:sz w:val="28"/>
          <w:szCs w:val="28"/>
        </w:rPr>
        <w:t xml:space="preserve"> МУНИЦИПАЛЬНЫХ УСЛУГ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622BE">
        <w:rPr>
          <w:b/>
          <w:color w:val="000000"/>
          <w:sz w:val="28"/>
          <w:szCs w:val="28"/>
        </w:rPr>
        <w:t> 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6.1. Перечень административных процедур (действий),</w:t>
      </w:r>
      <w:r w:rsidR="00E379EA" w:rsidRPr="00E379EA">
        <w:rPr>
          <w:color w:val="000000"/>
          <w:sz w:val="28"/>
          <w:szCs w:val="28"/>
        </w:rPr>
        <w:t xml:space="preserve"> </w:t>
      </w:r>
      <w:r w:rsidR="00E379EA" w:rsidRPr="00E622BE">
        <w:rPr>
          <w:color w:val="000000"/>
          <w:sz w:val="28"/>
          <w:szCs w:val="28"/>
        </w:rPr>
        <w:t>выполняемых</w:t>
      </w:r>
    </w:p>
    <w:p w:rsidR="00E379EA" w:rsidRPr="00E622BE" w:rsidRDefault="00E379EA" w:rsidP="00E379E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ФЦ</w:t>
      </w:r>
      <w:r w:rsidR="00C32534">
        <w:rPr>
          <w:color w:val="000000"/>
          <w:sz w:val="28"/>
          <w:szCs w:val="28"/>
        </w:rPr>
        <w:t xml:space="preserve"> предоставления</w:t>
      </w:r>
      <w:r w:rsidRPr="00E379EA"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государственных</w:t>
      </w:r>
      <w:r w:rsidRPr="00E379EA"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 муниципальных услуг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6.1.1. Предоставлени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включает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себя следующие административные процедуры (действия), выполняемые МФЦ: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формирование З</w:t>
      </w:r>
      <w:r w:rsidRPr="00E622BE">
        <w:rPr>
          <w:color w:val="000000"/>
          <w:sz w:val="28"/>
          <w:szCs w:val="28"/>
        </w:rPr>
        <w:t>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622BE">
        <w:rPr>
          <w:color w:val="000000"/>
          <w:sz w:val="28"/>
          <w:szCs w:val="28"/>
        </w:rPr>
        <w:t>у</w:t>
      </w:r>
      <w:r w:rsidRPr="00E622BE">
        <w:rPr>
          <w:color w:val="000000"/>
          <w:sz w:val="28"/>
          <w:szCs w:val="28"/>
        </w:rPr>
        <w:t>ги, а т</w:t>
      </w:r>
      <w:r>
        <w:rPr>
          <w:color w:val="000000"/>
          <w:sz w:val="28"/>
          <w:szCs w:val="28"/>
        </w:rPr>
        <w:t xml:space="preserve">акже консультирование Заявителя </w:t>
      </w:r>
      <w:r w:rsidRPr="00E622BE">
        <w:rPr>
          <w:color w:val="000000"/>
          <w:sz w:val="28"/>
          <w:szCs w:val="28"/>
        </w:rPr>
        <w:t>о порядке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 услуги в МФЦ;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рием запроса (далее - заявление) Заявителя о предоставлении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 иных документов, необходимых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для предоставления муниц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передачу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ому органу, заявления о предоставлении му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и иных документов, необходимых для предоставления мун</w:t>
      </w:r>
      <w:r w:rsidRPr="00E622BE">
        <w:rPr>
          <w:color w:val="000000"/>
          <w:sz w:val="28"/>
          <w:szCs w:val="28"/>
        </w:rPr>
        <w:t>и</w:t>
      </w:r>
      <w:r w:rsidRPr="00E622BE">
        <w:rPr>
          <w:color w:val="000000"/>
          <w:sz w:val="28"/>
          <w:szCs w:val="28"/>
        </w:rPr>
        <w:t>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;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- прием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 от Уполном</w:t>
      </w:r>
      <w:r w:rsidRPr="00E622BE">
        <w:rPr>
          <w:color w:val="000000"/>
          <w:sz w:val="28"/>
          <w:szCs w:val="28"/>
        </w:rPr>
        <w:t>о</w:t>
      </w:r>
      <w:r w:rsidRPr="00E622BE">
        <w:rPr>
          <w:color w:val="000000"/>
          <w:sz w:val="28"/>
          <w:szCs w:val="28"/>
        </w:rPr>
        <w:t>ченного органа;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- выдачу Заявителю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, в том числе выдачу документов на бумажном носителе, подтверждающих соде</w:t>
      </w:r>
      <w:r w:rsidRPr="00E622BE">
        <w:rPr>
          <w:color w:val="000000"/>
          <w:sz w:val="28"/>
          <w:szCs w:val="28"/>
        </w:rPr>
        <w:t>р</w:t>
      </w:r>
      <w:r w:rsidRPr="00E622BE">
        <w:rPr>
          <w:color w:val="000000"/>
          <w:sz w:val="28"/>
          <w:szCs w:val="28"/>
        </w:rPr>
        <w:t>жание электронных документов, направленных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в МФЦ по результатам предо</w:t>
      </w:r>
      <w:r w:rsidRPr="00E622BE">
        <w:rPr>
          <w:color w:val="000000"/>
          <w:sz w:val="28"/>
          <w:szCs w:val="28"/>
        </w:rPr>
        <w:t>с</w:t>
      </w:r>
      <w:r w:rsidRPr="00E622BE">
        <w:rPr>
          <w:color w:val="000000"/>
          <w:sz w:val="28"/>
          <w:szCs w:val="28"/>
        </w:rPr>
        <w:t>тавления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ым органом, а также выдачу документов, включая составление на бумажном носителе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и заверение выписок из информационной системы</w:t>
      </w:r>
      <w:r>
        <w:rPr>
          <w:color w:val="000000"/>
          <w:sz w:val="28"/>
          <w:szCs w:val="28"/>
        </w:rPr>
        <w:t xml:space="preserve"> </w:t>
      </w:r>
      <w:r w:rsidRPr="00E622BE">
        <w:rPr>
          <w:color w:val="000000"/>
          <w:sz w:val="28"/>
          <w:szCs w:val="28"/>
        </w:rPr>
        <w:t>Уполномоченного органа.</w:t>
      </w:r>
    </w:p>
    <w:p w:rsidR="00C32534" w:rsidRPr="00E622BE" w:rsidRDefault="00C32534" w:rsidP="00C32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56E4" w:rsidRPr="00E622BE" w:rsidRDefault="004856E4" w:rsidP="004856E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6.2. Порядок выполнения админ</w:t>
      </w:r>
      <w:r>
        <w:rPr>
          <w:color w:val="000000"/>
          <w:sz w:val="28"/>
          <w:szCs w:val="28"/>
        </w:rPr>
        <w:t>истративных процедур (действий)</w:t>
      </w:r>
    </w:p>
    <w:p w:rsidR="004856E4" w:rsidRPr="00E622BE" w:rsidRDefault="004856E4" w:rsidP="004856E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функциональными центрами </w:t>
      </w:r>
      <w:r w:rsidRPr="00E622BE">
        <w:rPr>
          <w:color w:val="000000"/>
          <w:sz w:val="28"/>
          <w:szCs w:val="28"/>
        </w:rPr>
        <w:t>предоставления государственны</w:t>
      </w:r>
      <w:r>
        <w:rPr>
          <w:color w:val="000000"/>
          <w:sz w:val="28"/>
          <w:szCs w:val="28"/>
        </w:rPr>
        <w:t>х</w:t>
      </w:r>
    </w:p>
    <w:p w:rsidR="004856E4" w:rsidRPr="00E622BE" w:rsidRDefault="004856E4" w:rsidP="004856E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и муниципальных услуг</w:t>
      </w:r>
    </w:p>
    <w:p w:rsidR="004856E4" w:rsidRPr="00E622BE" w:rsidRDefault="004856E4" w:rsidP="004856E4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6.2.1. Информирование Заявителей осуществляется посредством разм</w:t>
      </w:r>
      <w:r w:rsidRPr="004856E4">
        <w:rPr>
          <w:color w:val="000000"/>
          <w:sz w:val="28"/>
          <w:szCs w:val="28"/>
        </w:rPr>
        <w:t>е</w:t>
      </w:r>
      <w:r w:rsidRPr="004856E4">
        <w:rPr>
          <w:color w:val="000000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4856E4">
        <w:rPr>
          <w:color w:val="000000"/>
          <w:sz w:val="28"/>
          <w:szCs w:val="28"/>
        </w:rPr>
        <w:t>с</w:t>
      </w:r>
      <w:r w:rsidRPr="004856E4">
        <w:rPr>
          <w:color w:val="000000"/>
          <w:sz w:val="28"/>
          <w:szCs w:val="28"/>
        </w:rPr>
        <w:t>тавлении муниципальных услуг, а также для предоставления иной информации, в том числе указанной в подпункте «а» пункта 8 Правил организации деятел</w:t>
      </w:r>
      <w:r w:rsidRPr="004856E4">
        <w:rPr>
          <w:color w:val="000000"/>
          <w:sz w:val="28"/>
          <w:szCs w:val="28"/>
        </w:rPr>
        <w:t>ь</w:t>
      </w:r>
      <w:r w:rsidRPr="004856E4">
        <w:rPr>
          <w:color w:val="000000"/>
          <w:sz w:val="28"/>
          <w:szCs w:val="28"/>
        </w:rPr>
        <w:t>ности многофункциональных центров предоставления государственных мун</w:t>
      </w:r>
      <w:r w:rsidRPr="004856E4">
        <w:rPr>
          <w:color w:val="000000"/>
          <w:sz w:val="28"/>
          <w:szCs w:val="28"/>
        </w:rPr>
        <w:t>и</w:t>
      </w:r>
      <w:r w:rsidRPr="004856E4">
        <w:rPr>
          <w:color w:val="000000"/>
          <w:sz w:val="28"/>
          <w:szCs w:val="28"/>
        </w:rPr>
        <w:t>ципальных услуг, утвержденных постановлением Правительства Российской Федерации от 22 декабря 2012 года № 1376 «Об утверждении Правил организ</w:t>
      </w:r>
      <w:r w:rsidRPr="004856E4">
        <w:rPr>
          <w:color w:val="000000"/>
          <w:sz w:val="28"/>
          <w:szCs w:val="28"/>
        </w:rPr>
        <w:t>а</w:t>
      </w:r>
      <w:r w:rsidRPr="004856E4">
        <w:rPr>
          <w:color w:val="000000"/>
          <w:sz w:val="28"/>
          <w:szCs w:val="28"/>
        </w:rPr>
        <w:t>ции деятельности многофункциональных центров предоставления государс</w:t>
      </w:r>
      <w:r w:rsidRPr="004856E4">
        <w:rPr>
          <w:color w:val="000000"/>
          <w:sz w:val="28"/>
          <w:szCs w:val="28"/>
        </w:rPr>
        <w:t>т</w:t>
      </w:r>
      <w:r w:rsidRPr="004856E4">
        <w:rPr>
          <w:color w:val="000000"/>
          <w:sz w:val="28"/>
          <w:szCs w:val="28"/>
        </w:rPr>
        <w:t>венных и муниципальных услуг»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6.2.2. Основанием для начала административной процедуры является о</w:t>
      </w:r>
      <w:r w:rsidRPr="004856E4">
        <w:rPr>
          <w:color w:val="000000"/>
          <w:sz w:val="28"/>
          <w:szCs w:val="28"/>
        </w:rPr>
        <w:t>б</w:t>
      </w:r>
      <w:r w:rsidRPr="004856E4">
        <w:rPr>
          <w:color w:val="000000"/>
          <w:sz w:val="28"/>
          <w:szCs w:val="28"/>
        </w:rPr>
        <w:t xml:space="preserve">ращение Заявителя в МФЦ с заявлением и документами, необходимыми для предоставления муниципальной услуги, в соответствии с </w:t>
      </w:r>
      <w:r w:rsidR="00DC0C0E">
        <w:rPr>
          <w:color w:val="000000"/>
          <w:sz w:val="28"/>
          <w:szCs w:val="28"/>
        </w:rPr>
        <w:t>пунктом 2.6 Р</w:t>
      </w:r>
      <w:r w:rsidRPr="004856E4">
        <w:rPr>
          <w:color w:val="000000"/>
          <w:sz w:val="28"/>
          <w:szCs w:val="28"/>
        </w:rPr>
        <w:t>егл</w:t>
      </w:r>
      <w:r w:rsidRPr="004856E4">
        <w:rPr>
          <w:color w:val="000000"/>
          <w:sz w:val="28"/>
          <w:szCs w:val="28"/>
        </w:rPr>
        <w:t>а</w:t>
      </w:r>
      <w:r w:rsidRPr="004856E4">
        <w:rPr>
          <w:color w:val="000000"/>
          <w:sz w:val="28"/>
          <w:szCs w:val="28"/>
        </w:rPr>
        <w:t xml:space="preserve">мента, и документов, указанных в </w:t>
      </w:r>
      <w:r w:rsidR="00DC0C0E">
        <w:rPr>
          <w:color w:val="000000"/>
          <w:sz w:val="28"/>
          <w:szCs w:val="28"/>
        </w:rPr>
        <w:t>пункте 2.7 Р</w:t>
      </w:r>
      <w:r w:rsidRPr="004856E4">
        <w:rPr>
          <w:color w:val="000000"/>
          <w:sz w:val="28"/>
          <w:szCs w:val="28"/>
        </w:rPr>
        <w:t>егламента, представленных За</w:t>
      </w:r>
      <w:r w:rsidRPr="004856E4">
        <w:rPr>
          <w:color w:val="000000"/>
          <w:sz w:val="28"/>
          <w:szCs w:val="28"/>
        </w:rPr>
        <w:t>я</w:t>
      </w:r>
      <w:r w:rsidRPr="004856E4">
        <w:rPr>
          <w:color w:val="000000"/>
          <w:sz w:val="28"/>
          <w:szCs w:val="28"/>
        </w:rPr>
        <w:t>вителем по его инициативе самостоятельно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4856E4">
        <w:rPr>
          <w:color w:val="000000"/>
          <w:sz w:val="28"/>
          <w:szCs w:val="28"/>
        </w:rPr>
        <w:t>о</w:t>
      </w:r>
      <w:r w:rsidRPr="004856E4">
        <w:rPr>
          <w:color w:val="000000"/>
          <w:sz w:val="28"/>
          <w:szCs w:val="28"/>
        </w:rPr>
        <w:t>действии МФЦ с Уполномоченным органом (далее - соглашение о взаимоде</w:t>
      </w:r>
      <w:r w:rsidRPr="004856E4">
        <w:rPr>
          <w:color w:val="000000"/>
          <w:sz w:val="28"/>
          <w:szCs w:val="28"/>
        </w:rPr>
        <w:t>й</w:t>
      </w:r>
      <w:r w:rsidRPr="004856E4">
        <w:rPr>
          <w:color w:val="000000"/>
          <w:sz w:val="28"/>
          <w:szCs w:val="28"/>
        </w:rPr>
        <w:t>ствии)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государственных и (или) муниципальных услуг в МФЦ, предусмотренного статьей 15.1 Федерального закона № 210-ФЗ (далее – комплексный запрос):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sz w:val="28"/>
          <w:szCs w:val="28"/>
        </w:rPr>
        <w:t>- проверяет наличие соответствующих полномочий на получение мун</w:t>
      </w:r>
      <w:r w:rsidRPr="004856E4">
        <w:rPr>
          <w:sz w:val="28"/>
          <w:szCs w:val="28"/>
        </w:rPr>
        <w:t>и</w:t>
      </w:r>
      <w:r w:rsidRPr="004856E4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витель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lastRenderedPageBreak/>
        <w:t xml:space="preserve">- проверяет правильность составления комплексного запроса (заявления), а также комплектность документов, необходимых в соответствии с </w:t>
      </w:r>
      <w:r w:rsidR="00DC0C0E">
        <w:rPr>
          <w:color w:val="000000"/>
          <w:sz w:val="28"/>
          <w:szCs w:val="28"/>
        </w:rPr>
        <w:t>пунктом 2.6 Р</w:t>
      </w:r>
      <w:r w:rsidRPr="004856E4">
        <w:rPr>
          <w:color w:val="000000"/>
          <w:sz w:val="28"/>
          <w:szCs w:val="28"/>
        </w:rPr>
        <w:t xml:space="preserve">егламента, и документов, указанных в </w:t>
      </w:r>
      <w:r w:rsidR="00DC0C0E">
        <w:rPr>
          <w:color w:val="000000"/>
          <w:sz w:val="28"/>
          <w:szCs w:val="28"/>
        </w:rPr>
        <w:t>пункте 2.7 Р</w:t>
      </w:r>
      <w:r w:rsidRPr="004856E4">
        <w:rPr>
          <w:color w:val="000000"/>
          <w:sz w:val="28"/>
          <w:szCs w:val="28"/>
        </w:rPr>
        <w:t>егламента, представленных Заявителем по его инициативе самостоятельно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проверяет на соответствие копии представляемых документов (за и</w:t>
      </w:r>
      <w:r w:rsidRPr="004856E4">
        <w:rPr>
          <w:color w:val="000000"/>
          <w:sz w:val="28"/>
          <w:szCs w:val="28"/>
        </w:rPr>
        <w:t>с</w:t>
      </w:r>
      <w:r w:rsidRPr="004856E4">
        <w:rPr>
          <w:color w:val="000000"/>
          <w:sz w:val="28"/>
          <w:szCs w:val="28"/>
        </w:rPr>
        <w:t>ключением нотариально заверенных) их оригиналам (на предмет наличия по</w:t>
      </w:r>
      <w:r w:rsidRPr="004856E4">
        <w:rPr>
          <w:color w:val="000000"/>
          <w:sz w:val="28"/>
          <w:szCs w:val="28"/>
        </w:rPr>
        <w:t>д</w:t>
      </w:r>
      <w:r w:rsidRPr="004856E4">
        <w:rPr>
          <w:color w:val="000000"/>
          <w:sz w:val="28"/>
          <w:szCs w:val="28"/>
        </w:rPr>
        <w:t>чисток или допечаток). Заверяет копии документов, возвращает подлинники Заявителю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осуществляет копирование (сканирование) документов, предусмотр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ных пунктами частью 6 статьи 7 Федерального закона № 210-ФЗ (далее - док</w:t>
      </w:r>
      <w:r w:rsidRPr="004856E4">
        <w:rPr>
          <w:color w:val="000000"/>
          <w:sz w:val="28"/>
          <w:szCs w:val="28"/>
        </w:rPr>
        <w:t>у</w:t>
      </w:r>
      <w:r w:rsidRPr="004856E4">
        <w:rPr>
          <w:color w:val="000000"/>
          <w:sz w:val="28"/>
          <w:szCs w:val="28"/>
        </w:rPr>
        <w:t>менты личного хранения) и представленных Заявителем, в случае, если Заяв</w:t>
      </w:r>
      <w:r w:rsidRPr="004856E4">
        <w:rPr>
          <w:color w:val="000000"/>
          <w:sz w:val="28"/>
          <w:szCs w:val="28"/>
        </w:rPr>
        <w:t>и</w:t>
      </w:r>
      <w:r w:rsidRPr="004856E4">
        <w:rPr>
          <w:color w:val="000000"/>
          <w:sz w:val="28"/>
          <w:szCs w:val="28"/>
        </w:rPr>
        <w:t>тель самостоятельно не представил копии документов личного хранения, а в с</w:t>
      </w:r>
      <w:r w:rsidR="00DC0C0E">
        <w:rPr>
          <w:color w:val="000000"/>
          <w:sz w:val="28"/>
          <w:szCs w:val="28"/>
        </w:rPr>
        <w:t>оответствии с Р</w:t>
      </w:r>
      <w:r w:rsidRPr="004856E4">
        <w:rPr>
          <w:color w:val="000000"/>
          <w:sz w:val="28"/>
          <w:szCs w:val="28"/>
        </w:rPr>
        <w:t>егламентом для ее предоставления необходима копия докум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та личного хранения (за исключением случая, когда в соответствии с нормати</w:t>
      </w:r>
      <w:r w:rsidRPr="004856E4">
        <w:rPr>
          <w:color w:val="000000"/>
          <w:sz w:val="28"/>
          <w:szCs w:val="28"/>
        </w:rPr>
        <w:t>в</w:t>
      </w:r>
      <w:r w:rsidRPr="004856E4">
        <w:rPr>
          <w:color w:val="000000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4856E4">
        <w:rPr>
          <w:color w:val="000000"/>
          <w:sz w:val="28"/>
          <w:szCs w:val="28"/>
        </w:rPr>
        <w:t>е</w:t>
      </w:r>
      <w:r w:rsidRPr="004856E4">
        <w:rPr>
          <w:color w:val="000000"/>
          <w:sz w:val="28"/>
          <w:szCs w:val="28"/>
        </w:rPr>
        <w:t>ния). Заверяет копии документов, возвращает подлинники Заявителю;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color w:val="000000"/>
          <w:sz w:val="28"/>
          <w:szCs w:val="28"/>
        </w:rPr>
        <w:t>- при отсутствии оснований для отказа в приеме документов, в соответс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 xml:space="preserve">вии с </w:t>
      </w:r>
      <w:r w:rsidR="00B54A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 xml:space="preserve">пунктом 2.10.2. </w:t>
      </w:r>
      <w:r w:rsidR="00DC0C0E">
        <w:rPr>
          <w:rFonts w:ascii="Times New Roman" w:hAnsi="Times New Roman" w:cs="Times New Roman"/>
          <w:color w:val="000000"/>
          <w:sz w:val="28"/>
          <w:szCs w:val="28"/>
        </w:rPr>
        <w:t>пункта 2.10 Р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>егламента, регистрирует заявление и д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56E4">
        <w:rPr>
          <w:rFonts w:ascii="Times New Roman" w:hAnsi="Times New Roman" w:cs="Times New Roman"/>
          <w:color w:val="000000"/>
          <w:sz w:val="28"/>
          <w:szCs w:val="28"/>
        </w:rPr>
        <w:t>кументы, необходимые для предоставления муниципальной услуги, формирует пакет документов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</w:t>
      </w:r>
      <w:r w:rsidRPr="004856E4">
        <w:rPr>
          <w:rFonts w:ascii="Times New Roman" w:hAnsi="Times New Roman" w:cs="Times New Roman"/>
          <w:sz w:val="28"/>
          <w:szCs w:val="28"/>
        </w:rPr>
        <w:t>к</w:t>
      </w:r>
      <w:r w:rsidRPr="004856E4">
        <w:rPr>
          <w:rFonts w:ascii="Times New Roman" w:hAnsi="Times New Roman" w:cs="Times New Roman"/>
          <w:sz w:val="28"/>
          <w:szCs w:val="28"/>
        </w:rPr>
        <w:t>тронной форме идентификация и аутентификация могут осуществляться п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средством: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</w:t>
      </w:r>
      <w:r w:rsidRPr="004856E4">
        <w:rPr>
          <w:rFonts w:ascii="Times New Roman" w:hAnsi="Times New Roman" w:cs="Times New Roman"/>
          <w:sz w:val="28"/>
          <w:szCs w:val="28"/>
        </w:rPr>
        <w:t>р</w:t>
      </w:r>
      <w:r w:rsidRPr="004856E4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ио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кации, при условии совпадения сведений о физическом лице в указанных и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формационных системах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6E4">
        <w:rPr>
          <w:sz w:val="28"/>
          <w:szCs w:val="28"/>
        </w:rPr>
        <w:t>2) единой системы идентификации и аутентификации и единой информ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4856E4">
        <w:rPr>
          <w:color w:val="000000"/>
          <w:sz w:val="28"/>
          <w:szCs w:val="28"/>
        </w:rPr>
        <w:t>у</w:t>
      </w:r>
      <w:r w:rsidRPr="004856E4">
        <w:rPr>
          <w:color w:val="000000"/>
          <w:sz w:val="28"/>
          <w:szCs w:val="28"/>
        </w:rPr>
        <w:t>гах, услугах, которые являются необходимыми и обязательными для предо</w:t>
      </w:r>
      <w:r w:rsidRPr="004856E4">
        <w:rPr>
          <w:color w:val="000000"/>
          <w:sz w:val="28"/>
          <w:szCs w:val="28"/>
        </w:rPr>
        <w:t>с</w:t>
      </w:r>
      <w:r w:rsidRPr="004856E4">
        <w:rPr>
          <w:color w:val="000000"/>
          <w:sz w:val="28"/>
          <w:szCs w:val="28"/>
        </w:rPr>
        <w:t>тавления государственных (муниципальных) услуг, получение которых нео</w:t>
      </w:r>
      <w:r w:rsidRPr="004856E4">
        <w:rPr>
          <w:color w:val="000000"/>
          <w:sz w:val="28"/>
          <w:szCs w:val="28"/>
        </w:rPr>
        <w:t>б</w:t>
      </w:r>
      <w:r w:rsidRPr="004856E4">
        <w:rPr>
          <w:color w:val="000000"/>
          <w:sz w:val="28"/>
          <w:szCs w:val="28"/>
        </w:rPr>
        <w:t>ходимо для получения государственных (муниципальных) услуг, указанных в комплексном запросе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В случае несоответствия документа, удостоверяющего личность, норм</w:t>
      </w:r>
      <w:r w:rsidRPr="004856E4">
        <w:rPr>
          <w:color w:val="000000"/>
          <w:sz w:val="28"/>
          <w:szCs w:val="28"/>
        </w:rPr>
        <w:t>а</w:t>
      </w:r>
      <w:r w:rsidRPr="004856E4">
        <w:rPr>
          <w:color w:val="000000"/>
          <w:sz w:val="28"/>
          <w:szCs w:val="28"/>
        </w:rPr>
        <w:t>тивно установленным требованиям или его отсутствия – работник МФЦ и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формирует Заявителя о необходимости предъявления документа, удостов</w:t>
      </w:r>
      <w:r w:rsidRPr="004856E4">
        <w:rPr>
          <w:color w:val="000000"/>
          <w:sz w:val="28"/>
          <w:szCs w:val="28"/>
        </w:rPr>
        <w:t>е</w:t>
      </w:r>
      <w:r w:rsidRPr="004856E4">
        <w:rPr>
          <w:color w:val="000000"/>
          <w:sz w:val="28"/>
          <w:szCs w:val="28"/>
        </w:rPr>
        <w:t xml:space="preserve">ряющего личность, для предоставления муниципальной услуги и предлагает </w:t>
      </w:r>
      <w:r w:rsidRPr="004856E4">
        <w:rPr>
          <w:color w:val="000000"/>
          <w:sz w:val="28"/>
          <w:szCs w:val="28"/>
        </w:rPr>
        <w:lastRenderedPageBreak/>
        <w:t>обратиться в МФЦ после приведения в соответствие с нормативно установл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ными требованиями документа, удостоверяющего личность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оставления государственных и муниципальных услуг уст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новление личности Заявителя может осуществляться в ходе</w:t>
      </w:r>
      <w:r w:rsidRPr="00485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 приема п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м предъявления паспорта гражданина Российской Федерации либо иного документа, удостоверяющего личность, в соответствии с законодательс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щих муниципальные услуги, многофункциональных центрах с использованием информационных технологий, предусмотренных частью 18 статьи 14.1 Фед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закона от 27 июля 2006 года № 149-ФЗ «Об информации, информац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технологиях и о защите информации»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</w:t>
      </w:r>
      <w:r w:rsidRPr="004856E4">
        <w:rPr>
          <w:rFonts w:ascii="Times New Roman" w:hAnsi="Times New Roman" w:cs="Times New Roman"/>
          <w:sz w:val="28"/>
          <w:szCs w:val="28"/>
        </w:rPr>
        <w:t>к</w:t>
      </w:r>
      <w:r w:rsidRPr="004856E4">
        <w:rPr>
          <w:rFonts w:ascii="Times New Roman" w:hAnsi="Times New Roman" w:cs="Times New Roman"/>
          <w:sz w:val="28"/>
          <w:szCs w:val="28"/>
        </w:rPr>
        <w:t>тронной форме идентификация и аутентификация могут осуществляться п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средством: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</w:t>
      </w:r>
      <w:r w:rsidRPr="004856E4">
        <w:rPr>
          <w:rFonts w:ascii="Times New Roman" w:hAnsi="Times New Roman" w:cs="Times New Roman"/>
          <w:sz w:val="28"/>
          <w:szCs w:val="28"/>
        </w:rPr>
        <w:t>р</w:t>
      </w:r>
      <w:r w:rsidRPr="004856E4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ио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кации, при условии совпадения сведений о физическом лице в указанных и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формационных системах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6E4">
        <w:rPr>
          <w:sz w:val="28"/>
          <w:szCs w:val="28"/>
        </w:rPr>
        <w:t>2) единой системы идентификации и аутентификации и единой информ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принимает от Заявителя заявление и документы, представленные Заяв</w:t>
      </w:r>
      <w:r w:rsidRPr="004856E4">
        <w:rPr>
          <w:color w:val="000000"/>
          <w:sz w:val="28"/>
          <w:szCs w:val="28"/>
        </w:rPr>
        <w:t>и</w:t>
      </w:r>
      <w:r w:rsidRPr="004856E4">
        <w:rPr>
          <w:color w:val="000000"/>
          <w:sz w:val="28"/>
          <w:szCs w:val="28"/>
        </w:rPr>
        <w:t>телем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осуществляет копирование (сканирование) документов, предусмотр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ных пунктами частью 6 статьи 7 Федерального закона № 210-ФЗ (далее - док</w:t>
      </w:r>
      <w:r w:rsidRPr="004856E4">
        <w:rPr>
          <w:color w:val="000000"/>
          <w:sz w:val="28"/>
          <w:szCs w:val="28"/>
        </w:rPr>
        <w:t>у</w:t>
      </w:r>
      <w:r w:rsidRPr="004856E4">
        <w:rPr>
          <w:color w:val="000000"/>
          <w:sz w:val="28"/>
          <w:szCs w:val="28"/>
        </w:rPr>
        <w:t>менты личного хранения) и представленных Заявителем, в случае, если Заяв</w:t>
      </w:r>
      <w:r w:rsidRPr="004856E4">
        <w:rPr>
          <w:color w:val="000000"/>
          <w:sz w:val="28"/>
          <w:szCs w:val="28"/>
        </w:rPr>
        <w:t>и</w:t>
      </w:r>
      <w:r w:rsidRPr="004856E4">
        <w:rPr>
          <w:color w:val="000000"/>
          <w:sz w:val="28"/>
          <w:szCs w:val="28"/>
        </w:rPr>
        <w:t>тель самостоятельно не представил копии документов личного хранения, а в с</w:t>
      </w:r>
      <w:r w:rsidR="00960F14">
        <w:rPr>
          <w:color w:val="000000"/>
          <w:sz w:val="28"/>
          <w:szCs w:val="28"/>
        </w:rPr>
        <w:t>оответствии с Р</w:t>
      </w:r>
      <w:r w:rsidRPr="004856E4">
        <w:rPr>
          <w:color w:val="000000"/>
          <w:sz w:val="28"/>
          <w:szCs w:val="28"/>
        </w:rPr>
        <w:t>егламентом для ее предоставления необходима копия докум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та личного хранения (за исключением случая, когда в соответствии с нормати</w:t>
      </w:r>
      <w:r w:rsidRPr="004856E4">
        <w:rPr>
          <w:color w:val="000000"/>
          <w:sz w:val="28"/>
          <w:szCs w:val="28"/>
        </w:rPr>
        <w:t>в</w:t>
      </w:r>
      <w:r w:rsidRPr="004856E4">
        <w:rPr>
          <w:color w:val="000000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4856E4">
        <w:rPr>
          <w:color w:val="000000"/>
          <w:sz w:val="28"/>
          <w:szCs w:val="28"/>
        </w:rPr>
        <w:t>е</w:t>
      </w:r>
      <w:r w:rsidRPr="004856E4">
        <w:rPr>
          <w:color w:val="000000"/>
          <w:sz w:val="28"/>
          <w:szCs w:val="28"/>
        </w:rPr>
        <w:t>ния)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- формирует электронные документы и (или) электронные образы заявл</w:t>
      </w:r>
      <w:r w:rsidRPr="004856E4">
        <w:rPr>
          <w:color w:val="000000"/>
          <w:sz w:val="28"/>
          <w:szCs w:val="28"/>
        </w:rPr>
        <w:t>е</w:t>
      </w:r>
      <w:r w:rsidRPr="004856E4">
        <w:rPr>
          <w:color w:val="000000"/>
          <w:sz w:val="28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4856E4">
        <w:rPr>
          <w:color w:val="000000"/>
          <w:sz w:val="28"/>
          <w:szCs w:val="28"/>
        </w:rPr>
        <w:t>с</w:t>
      </w:r>
      <w:r w:rsidRPr="004856E4">
        <w:rPr>
          <w:color w:val="000000"/>
          <w:sz w:val="28"/>
          <w:szCs w:val="28"/>
        </w:rPr>
        <w:t>тановленном порядке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 xml:space="preserve">- 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4856E4">
        <w:rPr>
          <w:color w:val="000000"/>
          <w:sz w:val="28"/>
          <w:szCs w:val="28"/>
        </w:rPr>
        <w:lastRenderedPageBreak/>
        <w:t>заверенные уполномоченным должностным лицом МФЦ, в Уполномоченный орган, предоставляющий муниципальную услугу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Критерием принятия решения по настоящей административной процед</w:t>
      </w:r>
      <w:r w:rsidRPr="004856E4">
        <w:rPr>
          <w:color w:val="000000"/>
          <w:sz w:val="28"/>
          <w:szCs w:val="28"/>
        </w:rPr>
        <w:t>у</w:t>
      </w:r>
      <w:r w:rsidRPr="004856E4">
        <w:rPr>
          <w:color w:val="000000"/>
          <w:sz w:val="28"/>
          <w:szCs w:val="28"/>
        </w:rPr>
        <w:t>ре является отсутствие оснований для отказа в приеме документов, необход</w:t>
      </w:r>
      <w:r w:rsidRPr="004856E4">
        <w:rPr>
          <w:color w:val="000000"/>
          <w:sz w:val="28"/>
          <w:szCs w:val="28"/>
        </w:rPr>
        <w:t>и</w:t>
      </w:r>
      <w:r w:rsidRPr="004856E4">
        <w:rPr>
          <w:color w:val="000000"/>
          <w:sz w:val="28"/>
          <w:szCs w:val="28"/>
        </w:rPr>
        <w:t xml:space="preserve">мых для предоставления муниципальной услуги, в соответствие с </w:t>
      </w:r>
      <w:r w:rsidR="00B54A91">
        <w:rPr>
          <w:color w:val="000000"/>
          <w:sz w:val="28"/>
          <w:szCs w:val="28"/>
        </w:rPr>
        <w:t>под</w:t>
      </w:r>
      <w:r w:rsidRPr="004856E4">
        <w:rPr>
          <w:color w:val="000000"/>
          <w:sz w:val="28"/>
          <w:szCs w:val="28"/>
        </w:rPr>
        <w:t xml:space="preserve">пунктом 2.10.2. </w:t>
      </w:r>
      <w:r w:rsidR="00B54A91">
        <w:rPr>
          <w:color w:val="000000"/>
          <w:sz w:val="28"/>
          <w:szCs w:val="28"/>
        </w:rPr>
        <w:t>пункта</w:t>
      </w:r>
      <w:r w:rsidRPr="004856E4">
        <w:rPr>
          <w:color w:val="000000"/>
          <w:sz w:val="28"/>
          <w:szCs w:val="28"/>
        </w:rPr>
        <w:t xml:space="preserve"> 2.10 </w:t>
      </w:r>
      <w:r w:rsidR="00960F14">
        <w:rPr>
          <w:color w:val="000000"/>
          <w:sz w:val="28"/>
          <w:szCs w:val="28"/>
        </w:rPr>
        <w:t>Р</w:t>
      </w:r>
      <w:r w:rsidRPr="004856E4">
        <w:rPr>
          <w:color w:val="000000"/>
          <w:sz w:val="28"/>
          <w:szCs w:val="28"/>
        </w:rPr>
        <w:t>егламента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Результатом исполнения административной процедуры является регис</w:t>
      </w:r>
      <w:r w:rsidRPr="004856E4">
        <w:rPr>
          <w:color w:val="000000"/>
          <w:sz w:val="28"/>
          <w:szCs w:val="28"/>
        </w:rPr>
        <w:t>т</w:t>
      </w:r>
      <w:r w:rsidRPr="004856E4">
        <w:rPr>
          <w:color w:val="000000"/>
          <w:sz w:val="28"/>
          <w:szCs w:val="28"/>
        </w:rPr>
        <w:t>рация запроса (заявления) и выдача Заявителю расписки в получении докуме</w:t>
      </w:r>
      <w:r w:rsidRPr="004856E4">
        <w:rPr>
          <w:color w:val="000000"/>
          <w:sz w:val="28"/>
          <w:szCs w:val="28"/>
        </w:rPr>
        <w:t>н</w:t>
      </w:r>
      <w:r w:rsidRPr="004856E4">
        <w:rPr>
          <w:color w:val="000000"/>
          <w:sz w:val="28"/>
          <w:szCs w:val="28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4856E4">
        <w:rPr>
          <w:color w:val="000000"/>
          <w:sz w:val="28"/>
          <w:szCs w:val="28"/>
        </w:rPr>
        <w:t>а</w:t>
      </w:r>
      <w:r w:rsidRPr="004856E4">
        <w:rPr>
          <w:color w:val="000000"/>
          <w:sz w:val="28"/>
          <w:szCs w:val="28"/>
        </w:rPr>
        <w:t>занием причин отказа)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56E4">
        <w:rPr>
          <w:color w:val="000000"/>
          <w:sz w:val="28"/>
          <w:szCs w:val="28"/>
        </w:rPr>
        <w:t>Исполнение данной административной процедуры возложено на рабо</w:t>
      </w:r>
      <w:r w:rsidRPr="004856E4">
        <w:rPr>
          <w:color w:val="000000"/>
          <w:sz w:val="28"/>
          <w:szCs w:val="28"/>
        </w:rPr>
        <w:t>т</w:t>
      </w:r>
      <w:r w:rsidRPr="004856E4">
        <w:rPr>
          <w:color w:val="000000"/>
          <w:sz w:val="28"/>
          <w:szCs w:val="28"/>
        </w:rPr>
        <w:t>ника МФЦ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кет документов)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осущ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ствляется в соответствии с условиями соглашения о взаимодействии на основ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нии реестра, который составляется в двух экземплярах и содержит дату и время передачи, заверяются подписями специалиста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ботника МФЦ.</w:t>
      </w:r>
    </w:p>
    <w:p w:rsidR="004856E4" w:rsidRPr="004856E4" w:rsidRDefault="004856E4" w:rsidP="00485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осущ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ствляется с использованием информационно-телекоммуникационных технол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гий по защищенным каналам связи в соответствии с условиями соглашения о взаимодействии на основании реестра, который составляется в двух экземпл</w:t>
      </w:r>
      <w:r w:rsidRPr="004856E4">
        <w:rPr>
          <w:rFonts w:ascii="Times New Roman" w:hAnsi="Times New Roman" w:cs="Times New Roman"/>
          <w:sz w:val="28"/>
          <w:szCs w:val="28"/>
        </w:rPr>
        <w:t>я</w:t>
      </w:r>
      <w:r w:rsidRPr="004856E4">
        <w:rPr>
          <w:rFonts w:ascii="Times New Roman" w:hAnsi="Times New Roman" w:cs="Times New Roman"/>
          <w:sz w:val="28"/>
          <w:szCs w:val="28"/>
        </w:rPr>
        <w:t>рах и содержит дату и время передачи, заверяются подписями специалиста</w:t>
      </w:r>
      <w:r w:rsidRPr="004856E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Критериями административной процедуры по передаче пакета докуме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 xml:space="preserve">тов в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856E4">
        <w:rPr>
          <w:rFonts w:ascii="Times New Roman" w:hAnsi="Times New Roman" w:cs="Times New Roman"/>
          <w:sz w:val="28"/>
          <w:szCs w:val="28"/>
        </w:rPr>
        <w:t>, являются: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- соблюдение сроков передачи заявлений и прилагаемых к ним докуме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тов, установленных заключенными соглашениями о взаимодействии;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 xml:space="preserve">- адресность направления (соответствие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4856E4" w:rsidRPr="004856E4" w:rsidRDefault="004856E4" w:rsidP="004856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- 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4856E4">
        <w:rPr>
          <w:rFonts w:ascii="Times New Roman" w:hAnsi="Times New Roman" w:cs="Times New Roman"/>
          <w:sz w:val="28"/>
          <w:szCs w:val="28"/>
        </w:rPr>
        <w:t>й</w:t>
      </w:r>
      <w:r w:rsidRPr="004856E4">
        <w:rPr>
          <w:rFonts w:ascii="Times New Roman" w:hAnsi="Times New Roman" w:cs="Times New Roman"/>
          <w:sz w:val="28"/>
          <w:szCs w:val="28"/>
        </w:rPr>
        <w:t>ствии.</w:t>
      </w:r>
    </w:p>
    <w:p w:rsidR="004856E4" w:rsidRPr="004856E4" w:rsidRDefault="004856E4" w:rsidP="004856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</w:t>
      </w:r>
      <w:hyperlink r:id="rId7" w:history="1">
        <w:r w:rsidRPr="004856E4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485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6E4">
        <w:rPr>
          <w:rFonts w:ascii="Times New Roman" w:hAnsi="Times New Roman" w:cs="Times New Roman"/>
          <w:sz w:val="28"/>
          <w:szCs w:val="28"/>
        </w:rPr>
        <w:t>уполномоченного должностного лица МФЦ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4856E4" w:rsidRPr="004856E4" w:rsidRDefault="004856E4" w:rsidP="004856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ствии возможности выполнить требования к формату файла документа в эле</w:t>
      </w:r>
      <w:r w:rsidRPr="004856E4">
        <w:rPr>
          <w:rFonts w:ascii="Times New Roman" w:hAnsi="Times New Roman" w:cs="Times New Roman"/>
          <w:sz w:val="28"/>
          <w:szCs w:val="28"/>
        </w:rPr>
        <w:t>к</w:t>
      </w:r>
      <w:r w:rsidRPr="004856E4">
        <w:rPr>
          <w:rFonts w:ascii="Times New Roman" w:hAnsi="Times New Roman" w:cs="Times New Roman"/>
          <w:sz w:val="28"/>
          <w:szCs w:val="28"/>
        </w:rPr>
        <w:t xml:space="preserve">тронном виде, заявления и иные документы, необходимые для предоставления </w:t>
      </w:r>
      <w:r w:rsidRPr="004856E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направляются МФЦ в Уполном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ченный орган на бумажных носителях.</w:t>
      </w:r>
    </w:p>
    <w:p w:rsidR="004856E4" w:rsidRPr="004856E4" w:rsidRDefault="004856E4" w:rsidP="004856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23"/>
      <w:r w:rsidRPr="004856E4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электронных документов и (или) электронных образов документов, необходимых для предоставления г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и их регистрацию без необходим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сти повторного представления Заявителем или МФЦ таких документов на б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>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bookmarkEnd w:id="22"/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 xml:space="preserve">ры является наличие подписей специалиста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аб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ника МФЦ в реестре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ние пакета документов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856E4">
        <w:rPr>
          <w:rFonts w:ascii="Times New Roman" w:hAnsi="Times New Roman" w:cs="Times New Roman"/>
          <w:sz w:val="28"/>
          <w:szCs w:val="28"/>
        </w:rPr>
        <w:t>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ника МФЦ и специалиста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856E4">
        <w:rPr>
          <w:rFonts w:ascii="Times New Roman" w:hAnsi="Times New Roman" w:cs="Times New Roman"/>
          <w:sz w:val="28"/>
          <w:szCs w:val="28"/>
        </w:rPr>
        <w:t>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856E4">
        <w:rPr>
          <w:rFonts w:ascii="Times New Roman" w:hAnsi="Times New Roman" w:cs="Times New Roman"/>
          <w:sz w:val="28"/>
          <w:szCs w:val="28"/>
        </w:rPr>
        <w:t>, для выдачи результат предоста</w:t>
      </w:r>
      <w:r w:rsidRPr="004856E4">
        <w:rPr>
          <w:rFonts w:ascii="Times New Roman" w:hAnsi="Times New Roman" w:cs="Times New Roman"/>
          <w:sz w:val="28"/>
          <w:szCs w:val="28"/>
        </w:rPr>
        <w:t>в</w:t>
      </w:r>
      <w:r w:rsidRPr="004856E4">
        <w:rPr>
          <w:rFonts w:ascii="Times New Roman" w:hAnsi="Times New Roman" w:cs="Times New Roman"/>
          <w:sz w:val="28"/>
          <w:szCs w:val="28"/>
        </w:rPr>
        <w:t>ления муниципальной услуги, в случае, если муниципальная услуга предоста</w:t>
      </w:r>
      <w:r w:rsidRPr="004856E4">
        <w:rPr>
          <w:rFonts w:ascii="Times New Roman" w:hAnsi="Times New Roman" w:cs="Times New Roman"/>
          <w:sz w:val="28"/>
          <w:szCs w:val="28"/>
        </w:rPr>
        <w:t>в</w:t>
      </w:r>
      <w:r w:rsidRPr="004856E4">
        <w:rPr>
          <w:rFonts w:ascii="Times New Roman" w:hAnsi="Times New Roman" w:cs="Times New Roman"/>
          <w:sz w:val="28"/>
          <w:szCs w:val="28"/>
        </w:rPr>
        <w:t>ляется посредством обращения Заявителя в МФЦ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 xml:space="preserve">пальной услуги, из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856E4">
        <w:rPr>
          <w:rFonts w:ascii="Times New Roman" w:hAnsi="Times New Roman" w:cs="Times New Roman"/>
          <w:sz w:val="28"/>
          <w:szCs w:val="28"/>
        </w:rPr>
        <w:t>, в МФЦ осуществляется в со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ветствии с условиями соглашения о взаимодействии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пальной услуги, из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856E4">
        <w:rPr>
          <w:rFonts w:ascii="Times New Roman" w:hAnsi="Times New Roman" w:cs="Times New Roman"/>
          <w:sz w:val="28"/>
          <w:szCs w:val="28"/>
        </w:rPr>
        <w:t>, в МФЦ осуществляется в со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ветствии с условиями соглашения о взаимодействии на основании реестра, к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торый составляется в двух экземплярах, и содержит дату, и время передачи д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кументов заверяются подписями специалиста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ботника МФЦ.</w:t>
      </w:r>
    </w:p>
    <w:p w:rsidR="004856E4" w:rsidRPr="004856E4" w:rsidRDefault="004856E4" w:rsidP="004856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ние МФЦ результата предоставления муниципальной услуги для его выдачи Заявителю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>ры является наличие подписей специалиста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аб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ника МФЦ в реестре.</w:t>
      </w:r>
    </w:p>
    <w:p w:rsidR="004856E4" w:rsidRPr="004856E4" w:rsidRDefault="004856E4" w:rsidP="004856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листа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856E4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лучение МФЦ результата предоставления муниципальной услуги для его выд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чи Заявителю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от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Упо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номоченного органа</w:t>
      </w:r>
      <w:r w:rsidRPr="004856E4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</w:t>
      </w:r>
      <w:r w:rsidRPr="004856E4">
        <w:rPr>
          <w:rFonts w:ascii="Times New Roman" w:hAnsi="Times New Roman" w:cs="Times New Roman"/>
          <w:sz w:val="28"/>
          <w:szCs w:val="28"/>
        </w:rPr>
        <w:lastRenderedPageBreak/>
        <w:t>также по результатам предоставления государственных (муниципальных) у</w:t>
      </w:r>
      <w:r w:rsidRPr="004856E4">
        <w:rPr>
          <w:rFonts w:ascii="Times New Roman" w:hAnsi="Times New Roman" w:cs="Times New Roman"/>
          <w:sz w:val="28"/>
          <w:szCs w:val="28"/>
        </w:rPr>
        <w:t>с</w:t>
      </w:r>
      <w:r w:rsidRPr="004856E4">
        <w:rPr>
          <w:rFonts w:ascii="Times New Roman" w:hAnsi="Times New Roman" w:cs="Times New Roman"/>
          <w:sz w:val="28"/>
          <w:szCs w:val="28"/>
        </w:rPr>
        <w:t>луг, указанных в комплексном запросе, если иное не предусмотрено законод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пальной услуги, в МФЦ осуществляется в соответствии с условиями соглаш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ния о взаимодействии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</w:t>
      </w:r>
      <w:r w:rsidRPr="004856E4">
        <w:rPr>
          <w:rFonts w:ascii="Times New Roman" w:hAnsi="Times New Roman" w:cs="Times New Roman"/>
          <w:sz w:val="28"/>
          <w:szCs w:val="28"/>
        </w:rPr>
        <w:t>е</w:t>
      </w:r>
      <w:r w:rsidRPr="004856E4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теля, в соответствии с законодательством Российской Федерации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оставления государственных и муниципальных услуг уст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969E2">
        <w:rPr>
          <w:rFonts w:ascii="Times New Roman" w:hAnsi="Times New Roman" w:cs="Times New Roman"/>
          <w:sz w:val="28"/>
          <w:szCs w:val="28"/>
          <w:shd w:val="clear" w:color="auto" w:fill="FFFFFF"/>
        </w:rPr>
        <w:t>новление личности З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я может осуществляться в ходе</w:t>
      </w:r>
      <w:r w:rsidRPr="00485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 приема п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м предъявления паспорта гражданина Российской Федерации либо иного документа, удостоверяющего личность, в соответствии с законодательс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щих муниципальные услуги, многофункциональных центрах с использованием информационных технологий, предусмотренных частью 18 статьи 14.1 Фед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закона от 27 июля 2006 года № 149-ФЗ «Об информации, информац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56E4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технологиях и о защите информации»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</w:t>
      </w:r>
      <w:r w:rsidRPr="004856E4">
        <w:rPr>
          <w:rFonts w:ascii="Times New Roman" w:hAnsi="Times New Roman" w:cs="Times New Roman"/>
          <w:sz w:val="28"/>
          <w:szCs w:val="28"/>
        </w:rPr>
        <w:t>к</w:t>
      </w:r>
      <w:r w:rsidRPr="004856E4">
        <w:rPr>
          <w:rFonts w:ascii="Times New Roman" w:hAnsi="Times New Roman" w:cs="Times New Roman"/>
          <w:sz w:val="28"/>
          <w:szCs w:val="28"/>
        </w:rPr>
        <w:t>тронной форме идентификация и аутентификация могут осуществляться п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>средством: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</w:t>
      </w:r>
      <w:r w:rsidRPr="004856E4">
        <w:rPr>
          <w:rFonts w:ascii="Times New Roman" w:hAnsi="Times New Roman" w:cs="Times New Roman"/>
          <w:sz w:val="28"/>
          <w:szCs w:val="28"/>
        </w:rPr>
        <w:t>р</w:t>
      </w:r>
      <w:r w:rsidRPr="004856E4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ио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кации, при условии совпадения сведений о физическом лице в указанных и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формационных системах;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6E4">
        <w:rPr>
          <w:sz w:val="28"/>
          <w:szCs w:val="28"/>
        </w:rPr>
        <w:t>2) единой системы идентификации и аутентификации и единой информ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4856E4">
        <w:rPr>
          <w:sz w:val="28"/>
          <w:szCs w:val="28"/>
        </w:rPr>
        <w:t>а</w:t>
      </w:r>
      <w:r w:rsidRPr="004856E4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;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- проверяет наличие соответствующих полномочий на получение мун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ципальной услуги, если за получением результата муниципальной услуги о</w:t>
      </w:r>
      <w:r w:rsidRPr="004856E4">
        <w:rPr>
          <w:rFonts w:ascii="Times New Roman" w:hAnsi="Times New Roman" w:cs="Times New Roman"/>
          <w:sz w:val="28"/>
          <w:szCs w:val="28"/>
        </w:rPr>
        <w:t>б</w:t>
      </w:r>
      <w:r w:rsidRPr="004856E4">
        <w:rPr>
          <w:rFonts w:ascii="Times New Roman" w:hAnsi="Times New Roman" w:cs="Times New Roman"/>
          <w:sz w:val="28"/>
          <w:szCs w:val="28"/>
        </w:rPr>
        <w:t>ращается представитель Заявителя;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- выдает документы, являющиеся результатом предоставления муниц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 xml:space="preserve">пальной услуги, полученные от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тов на бумажном носителе, подтверждающих содержание электронных док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>ментов, направленных в МФЦ по результатам предоставления муниципальной услуги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856E4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</w:t>
      </w:r>
      <w:r w:rsidRPr="004856E4">
        <w:rPr>
          <w:rFonts w:ascii="Times New Roman" w:hAnsi="Times New Roman" w:cs="Times New Roman"/>
          <w:sz w:val="28"/>
          <w:szCs w:val="28"/>
        </w:rPr>
        <w:t>н</w:t>
      </w:r>
      <w:r w:rsidRPr="004856E4">
        <w:rPr>
          <w:rFonts w:ascii="Times New Roman" w:hAnsi="Times New Roman" w:cs="Times New Roman"/>
          <w:sz w:val="28"/>
          <w:szCs w:val="28"/>
        </w:rPr>
        <w:t>ными Правительством Российской Федерации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lastRenderedPageBreak/>
        <w:t>Критерием административной процедуры по выдаче документов, явля</w:t>
      </w:r>
      <w:r w:rsidRPr="004856E4">
        <w:rPr>
          <w:rFonts w:ascii="Times New Roman" w:hAnsi="Times New Roman" w:cs="Times New Roman"/>
          <w:sz w:val="28"/>
          <w:szCs w:val="28"/>
        </w:rPr>
        <w:t>ю</w:t>
      </w:r>
      <w:r w:rsidRPr="004856E4">
        <w:rPr>
          <w:rFonts w:ascii="Times New Roman" w:hAnsi="Times New Roman" w:cs="Times New Roman"/>
          <w:sz w:val="28"/>
          <w:szCs w:val="28"/>
        </w:rPr>
        <w:t>щихся результатом предоставления муниципальной услуги, является: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6E4">
        <w:rPr>
          <w:rFonts w:ascii="Times New Roman" w:hAnsi="Times New Roman" w:cs="Times New Roman"/>
          <w:sz w:val="28"/>
          <w:szCs w:val="28"/>
        </w:rPr>
        <w:t>- соблюдение установленных соглашениями о взаимодействии сроков п</w:t>
      </w:r>
      <w:r w:rsidRPr="004856E4">
        <w:rPr>
          <w:rFonts w:ascii="Times New Roman" w:hAnsi="Times New Roman" w:cs="Times New Roman"/>
          <w:sz w:val="28"/>
          <w:szCs w:val="28"/>
        </w:rPr>
        <w:t>о</w:t>
      </w:r>
      <w:r w:rsidRPr="004856E4">
        <w:rPr>
          <w:rFonts w:ascii="Times New Roman" w:hAnsi="Times New Roman" w:cs="Times New Roman"/>
          <w:sz w:val="28"/>
          <w:szCs w:val="28"/>
        </w:rPr>
        <w:t xml:space="preserve">лучения из </w:t>
      </w:r>
      <w:r w:rsidRPr="004856E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856E4">
        <w:rPr>
          <w:rFonts w:ascii="Times New Roman" w:hAnsi="Times New Roman" w:cs="Times New Roman"/>
          <w:sz w:val="28"/>
          <w:szCs w:val="28"/>
        </w:rPr>
        <w:t>, результата предоставления муниципал</w:t>
      </w:r>
      <w:r w:rsidRPr="004856E4">
        <w:rPr>
          <w:rFonts w:ascii="Times New Roman" w:hAnsi="Times New Roman" w:cs="Times New Roman"/>
          <w:sz w:val="28"/>
          <w:szCs w:val="28"/>
        </w:rPr>
        <w:t>ь</w:t>
      </w:r>
      <w:r w:rsidRPr="004856E4">
        <w:rPr>
          <w:rFonts w:ascii="Times New Roman" w:hAnsi="Times New Roman" w:cs="Times New Roman"/>
          <w:sz w:val="28"/>
          <w:szCs w:val="28"/>
        </w:rPr>
        <w:t xml:space="preserve">ной услуги; 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- соответствие переданных на выдачу документов, являющихся результ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4856E4" w:rsidRPr="004856E4" w:rsidRDefault="004856E4" w:rsidP="00485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ника МФЦ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6.2.6. При предоставлении муниципальных услуг взаимодействие между Уполномоченным органом и МФЦ осуществляется с использованием информ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 xml:space="preserve">ционно-телекоммуникационных технологий по защищенным каналам связи. 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муниципальных у</w:t>
      </w:r>
      <w:r w:rsidRPr="004856E4">
        <w:rPr>
          <w:rFonts w:ascii="Times New Roman" w:hAnsi="Times New Roman" w:cs="Times New Roman"/>
          <w:sz w:val="28"/>
          <w:szCs w:val="28"/>
        </w:rPr>
        <w:t>с</w:t>
      </w:r>
      <w:r w:rsidRPr="004856E4">
        <w:rPr>
          <w:rFonts w:ascii="Times New Roman" w:hAnsi="Times New Roman" w:cs="Times New Roman"/>
          <w:sz w:val="28"/>
          <w:szCs w:val="28"/>
        </w:rPr>
        <w:t>луг. При отсутствии технической возможности МФЦ, в том числе при отсутс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вии возможности выполнить требования к формату файла документа в эле</w:t>
      </w:r>
      <w:r w:rsidRPr="004856E4">
        <w:rPr>
          <w:rFonts w:ascii="Times New Roman" w:hAnsi="Times New Roman" w:cs="Times New Roman"/>
          <w:sz w:val="28"/>
          <w:szCs w:val="28"/>
        </w:rPr>
        <w:t>к</w:t>
      </w:r>
      <w:r w:rsidRPr="004856E4">
        <w:rPr>
          <w:rFonts w:ascii="Times New Roman" w:hAnsi="Times New Roman" w:cs="Times New Roman"/>
          <w:sz w:val="28"/>
          <w:szCs w:val="28"/>
        </w:rPr>
        <w:t>тронном виде, заявления и иные документы, необходимые для предоставления муниципальных услуг, направляются МФЦ в уполномоченный орган на б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>мажных носителях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Уполномоченный орган при предоставлении муниципальных услуг обе</w:t>
      </w:r>
      <w:r w:rsidRPr="004856E4">
        <w:rPr>
          <w:rFonts w:ascii="Times New Roman" w:hAnsi="Times New Roman" w:cs="Times New Roman"/>
          <w:sz w:val="28"/>
          <w:szCs w:val="28"/>
        </w:rPr>
        <w:t>с</w:t>
      </w:r>
      <w:r w:rsidRPr="004856E4">
        <w:rPr>
          <w:rFonts w:ascii="Times New Roman" w:hAnsi="Times New Roman" w:cs="Times New Roman"/>
          <w:sz w:val="28"/>
          <w:szCs w:val="28"/>
        </w:rPr>
        <w:t>печивает прием электронных документов и (или) электронных образов док</w:t>
      </w:r>
      <w:r w:rsidRPr="004856E4">
        <w:rPr>
          <w:rFonts w:ascii="Times New Roman" w:hAnsi="Times New Roman" w:cs="Times New Roman"/>
          <w:sz w:val="28"/>
          <w:szCs w:val="28"/>
        </w:rPr>
        <w:t>у</w:t>
      </w:r>
      <w:r w:rsidRPr="004856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и их регис</w:t>
      </w:r>
      <w:r w:rsidRPr="004856E4">
        <w:rPr>
          <w:rFonts w:ascii="Times New Roman" w:hAnsi="Times New Roman" w:cs="Times New Roman"/>
          <w:sz w:val="28"/>
          <w:szCs w:val="28"/>
        </w:rPr>
        <w:t>т</w:t>
      </w:r>
      <w:r w:rsidRPr="004856E4">
        <w:rPr>
          <w:rFonts w:ascii="Times New Roman" w:hAnsi="Times New Roman" w:cs="Times New Roman"/>
          <w:sz w:val="28"/>
          <w:szCs w:val="28"/>
        </w:rPr>
        <w:t>рацию без необходи</w:t>
      </w:r>
      <w:r w:rsidR="00E969E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4856E4">
        <w:rPr>
          <w:rFonts w:ascii="Times New Roman" w:hAnsi="Times New Roman" w:cs="Times New Roman"/>
          <w:sz w:val="28"/>
          <w:szCs w:val="28"/>
        </w:rPr>
        <w:t>аявителем или МФЦ т</w:t>
      </w:r>
      <w:r w:rsidRPr="004856E4">
        <w:rPr>
          <w:rFonts w:ascii="Times New Roman" w:hAnsi="Times New Roman" w:cs="Times New Roman"/>
          <w:sz w:val="28"/>
          <w:szCs w:val="28"/>
        </w:rPr>
        <w:t>а</w:t>
      </w:r>
      <w:r w:rsidRPr="004856E4">
        <w:rPr>
          <w:rFonts w:ascii="Times New Roman" w:hAnsi="Times New Roman" w:cs="Times New Roman"/>
          <w:sz w:val="28"/>
          <w:szCs w:val="28"/>
        </w:rPr>
        <w:t>ких документов на бумажном носителе, если иное не установлено федеральным законодательством и законодательством Краснодарского края, регламент</w:t>
      </w:r>
      <w:r w:rsidRPr="004856E4">
        <w:rPr>
          <w:rFonts w:ascii="Times New Roman" w:hAnsi="Times New Roman" w:cs="Times New Roman"/>
          <w:sz w:val="28"/>
          <w:szCs w:val="28"/>
        </w:rPr>
        <w:t>и</w:t>
      </w:r>
      <w:r w:rsidRPr="004856E4">
        <w:rPr>
          <w:rFonts w:ascii="Times New Roman" w:hAnsi="Times New Roman" w:cs="Times New Roman"/>
          <w:sz w:val="28"/>
          <w:szCs w:val="28"/>
        </w:rPr>
        <w:t>рующим предоставление муниципальных услуг.</w:t>
      </w:r>
    </w:p>
    <w:p w:rsidR="004856E4" w:rsidRPr="004856E4" w:rsidRDefault="004856E4" w:rsidP="0048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4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</w:t>
      </w:r>
      <w:r w:rsidRPr="004856E4">
        <w:rPr>
          <w:rFonts w:ascii="Times New Roman" w:hAnsi="Times New Roman" w:cs="Times New Roman"/>
          <w:sz w:val="28"/>
          <w:szCs w:val="28"/>
        </w:rPr>
        <w:t>с</w:t>
      </w:r>
      <w:r w:rsidRPr="004856E4">
        <w:rPr>
          <w:rFonts w:ascii="Times New Roman" w:hAnsi="Times New Roman" w:cs="Times New Roman"/>
          <w:sz w:val="28"/>
          <w:szCs w:val="28"/>
        </w:rPr>
        <w:t>ключением случая, если для процедуры предоставления услуги в соответствии с законодательством требуется личная явка.</w:t>
      </w:r>
    </w:p>
    <w:p w:rsidR="004856E4" w:rsidRPr="004856E4" w:rsidRDefault="004856E4" w:rsidP="004856E4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856E4" w:rsidRDefault="004856E4" w:rsidP="004856E4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856E4" w:rsidRPr="00E622BE" w:rsidRDefault="004856E4" w:rsidP="004856E4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856E4" w:rsidRPr="00E622BE" w:rsidRDefault="004856E4" w:rsidP="00485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Начальник Управления имущественных</w:t>
      </w:r>
    </w:p>
    <w:p w:rsidR="004856E4" w:rsidRPr="00E622BE" w:rsidRDefault="004856E4" w:rsidP="00485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lastRenderedPageBreak/>
        <w:t>отношений администрации муниципального</w:t>
      </w:r>
    </w:p>
    <w:p w:rsidR="004856E4" w:rsidRPr="00E622BE" w:rsidRDefault="004856E4" w:rsidP="00485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22BE">
        <w:rPr>
          <w:color w:val="000000"/>
          <w:sz w:val="28"/>
          <w:szCs w:val="28"/>
        </w:rPr>
        <w:t>образования Апшеронский район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E622BE">
        <w:rPr>
          <w:color w:val="000000"/>
          <w:sz w:val="28"/>
          <w:szCs w:val="28"/>
        </w:rPr>
        <w:t>И.В. Новомлинова</w:t>
      </w:r>
    </w:p>
    <w:p w:rsidR="004856E4" w:rsidRDefault="004856E4" w:rsidP="0048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DB4081" w:rsidRPr="006676AB" w:rsidRDefault="00132EB4" w:rsidP="00132EB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B5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DB4081" w:rsidRPr="006676AB" w:rsidRDefault="00132EB4" w:rsidP="00132EB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B4081" w:rsidRPr="006676AB" w:rsidRDefault="000D573D" w:rsidP="000D57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DB4081" w:rsidRPr="006676AB" w:rsidRDefault="000D573D" w:rsidP="000D57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 на использование земель</w:t>
      </w:r>
    </w:p>
    <w:p w:rsidR="00DB4081" w:rsidRPr="006676AB" w:rsidRDefault="00132EB4" w:rsidP="00132EB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мельного участка,</w:t>
      </w:r>
      <w:r w:rsidR="00CE031A" w:rsidRPr="00CE0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31A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</w:p>
    <w:p w:rsidR="00DB4081" w:rsidRPr="006676AB" w:rsidRDefault="00132EB4" w:rsidP="00132EB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</w:t>
      </w:r>
      <w:r w:rsidR="00CE031A" w:rsidRPr="00CE0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31A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</w:t>
      </w:r>
    </w:p>
    <w:p w:rsidR="00DB4081" w:rsidRPr="006676AB" w:rsidRDefault="00132EB4" w:rsidP="00132EB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»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C32534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5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ЗАЯВЛЕНИЯ ДЛЯ ФИЗИЧЕСКИХ ЛИЦ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DB4081" w:rsidRPr="006676AB" w:rsidRDefault="00132EB4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ий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E969E2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О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E969E2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т серия ______№____________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ем вы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дан:_______________________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дачи 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о доверенности: от «___»_____20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№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E969E2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электронной почты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DB4081" w:rsidRPr="006676AB" w:rsidRDefault="00DB4081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Default="00E969E2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лефон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132EB4" w:rsidRPr="006676AB" w:rsidRDefault="00132EB4" w:rsidP="00132E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081" w:rsidRPr="006676AB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ыдать разрешение на пользование земель и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ли земельного участка, находящег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государственной или муниципальной собственност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едения о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1.1. Физические лица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 ___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 _____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 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: 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осударственной регистрации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 Едином госуда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 реестре индивидуальных п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нимателей (в случае если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является индивидуальный предприниматель)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DB4081" w:rsidRPr="006676AB" w:rsidRDefault="00132EB4" w:rsidP="00132EB4">
      <w:pPr>
        <w:spacing w:after="0" w:line="240" w:lineRule="auto"/>
        <w:ind w:firstLine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: 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ставитель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 ____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 _______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 _______________________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: 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 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визиты документа, подтверждающего 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: 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земельном участке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земельного участка: 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(адресные ориентиры земельного уч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): 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ьзования земельных участков в связи с размещением объекта:</w:t>
      </w:r>
    </w:p>
    <w:p w:rsidR="00DB4081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76311A" w:rsidRDefault="0076311A" w:rsidP="00763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:  _______________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3. Дополнительная информация:(информация о необходимости осущес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безопасности и земель иного специального назначения за исключением земель, указанных в пункте 3 части 2 статьи 23 Лесного Кодекса Российской Федерации, в отношении которых подано заявление в случае такой необход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Обязуюсь обо всех изменениях, связанных с приведенными в настоящем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 сведениями, сообщать в 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уполномоченного органа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132EB4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_______________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____________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                                                        (подпись)                                                        (Ф.И.О.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Даю свое согласие органу местного самоуправления на обработку моих персональных данных, включая сбор, систематизацию, хранение, в соответ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о статьей 9 Федерального закона от 27 июля 2016 г № 152-ФЗ «О пе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»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лучения результата муниципальной услуги: почтой, получить лично (нужное подчеркнуть)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6A0513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="00132EB4"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EB4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</w:t>
      </w:r>
    </w:p>
    <w:p w:rsidR="00DB4081" w:rsidRPr="006676AB" w:rsidRDefault="00DB4081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администрации</w:t>
      </w:r>
      <w:r w:rsidR="00132EB4"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EB4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DB4081" w:rsidRPr="006676AB" w:rsidRDefault="00DB4081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795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И.В. Новомлинова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F7F" w:rsidRPr="006676AB" w:rsidRDefault="00B54A91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ложение 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435F7F" w:rsidRPr="006676AB" w:rsidRDefault="00435F7F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435F7F" w:rsidRPr="006676AB" w:rsidRDefault="00435F7F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435F7F" w:rsidRPr="006676AB" w:rsidRDefault="00435F7F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 на использование земель</w:t>
      </w:r>
    </w:p>
    <w:p w:rsidR="00435F7F" w:rsidRPr="006676AB" w:rsidRDefault="00435F7F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мельного участка,</w:t>
      </w:r>
    </w:p>
    <w:p w:rsidR="00435F7F" w:rsidRPr="006676AB" w:rsidRDefault="00435F7F" w:rsidP="00435F7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государственной</w:t>
      </w:r>
    </w:p>
    <w:p w:rsidR="00435F7F" w:rsidRPr="006676AB" w:rsidRDefault="00435F7F" w:rsidP="00435F7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 собственности»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ЛЕНИЯ ДЛЯ ЮРИДИЧЕСКИХ ЛИЦ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юридического лица          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с указанием ю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ого адреса,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B4081" w:rsidRPr="006676AB" w:rsidRDefault="00DB4081" w:rsidP="00435F7F">
      <w:pPr>
        <w:tabs>
          <w:tab w:val="left" w:pos="5597"/>
        </w:tabs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 адреса,</w:t>
      </w:r>
      <w:r w:rsidR="00435F7F" w:rsidRP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F7F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ы,</w:t>
      </w:r>
      <w:r w:rsidR="00435F7F" w:rsidRP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F7F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а и иных реквизитов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по доверенности</w:t>
      </w:r>
    </w:p>
    <w:p w:rsidR="00DB4081" w:rsidRPr="006676AB" w:rsidRDefault="00435F7F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   »_____20___№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ыдать разрешение на пользование земель и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ли земельного участка, находящег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государственной или муниципальной собственност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едения о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1.1. Юридические лица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: 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: 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ая форма: 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ГРН: __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НН: ___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ставитель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 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 ____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 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 жительства: 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а, удостоверяющего л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: 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визиты документа, подтверждающего 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: 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____________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земельном участке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земельного участка: 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(адресные ориентиры земельного уч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): 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ьзования земельных участков в связи с размещением объекта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3. Дополнительная информация:( информация о необходимости осущес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 безопасности и земель иного специального назначения за исключением земель, указанных в пункте 3 части 2 статьи 23 Лесного Кодекса Российской Федерации, в отношении которых подано заявление в случае такой необход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 обо всех изменениях, связанных с приведенными в настоящем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 сведениями, сообщать в 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уполномоченного органа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_______________</w:t>
      </w:r>
      <w:r w:rsidR="00435F7F"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           </w:t>
      </w:r>
      <w:r w:rsidR="007958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 (подпись)                       </w:t>
      </w:r>
      <w:r w:rsidR="007958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(Ф.И.О.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органу местного самоуправления на обработку моих персональных данных, включая сбор, систематизацию, хранение, в соответ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о статьей 9 Федерального закона от 27 июля 2016 г № 152-ФЗ «О пе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»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лучения результата муниципальной услуги: почтой, получить лично (нужное подчеркнуть)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830" w:rsidRPr="006676AB" w:rsidRDefault="00795830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6A0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</w:t>
      </w:r>
    </w:p>
    <w:p w:rsidR="00795830" w:rsidRPr="006676AB" w:rsidRDefault="00795830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администрации</w:t>
      </w:r>
      <w:r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795830" w:rsidRPr="006676AB" w:rsidRDefault="00795830" w:rsidP="0079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И.В. Новомлинова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795830" w:rsidRDefault="00795830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A5" w:rsidRDefault="004376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830" w:rsidRDefault="00795830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8C4" w:rsidRPr="006676AB" w:rsidRDefault="00276B98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ложение </w:t>
      </w:r>
      <w:r w:rsidR="00F00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F008C4" w:rsidRPr="006676AB" w:rsidRDefault="00F008C4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F008C4" w:rsidRPr="006676AB" w:rsidRDefault="00F008C4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F008C4" w:rsidRPr="006676AB" w:rsidRDefault="00F008C4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 на использование земель</w:t>
      </w:r>
    </w:p>
    <w:p w:rsidR="00F008C4" w:rsidRPr="006676AB" w:rsidRDefault="00F008C4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мельного участка,</w:t>
      </w:r>
    </w:p>
    <w:p w:rsidR="00F008C4" w:rsidRPr="006676AB" w:rsidRDefault="00F008C4" w:rsidP="00F008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государственной</w:t>
      </w:r>
    </w:p>
    <w:p w:rsidR="00F008C4" w:rsidRPr="006676AB" w:rsidRDefault="00F008C4" w:rsidP="00F008C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 собственности»</w:t>
      </w:r>
    </w:p>
    <w:p w:rsidR="00F008C4" w:rsidRPr="006676AB" w:rsidRDefault="00F008C4" w:rsidP="00F008C4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CE031A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3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ЕЦ ЗАПОЛНЕННОГО ЗАЯВЛЕНИЯ ДЛЯ ФИЗИЧЕСКОГО ЛИЦА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33AF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</w:t>
      </w:r>
      <w:r w:rsidR="00F008C4" w:rsidRPr="00F00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08C4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DB4081" w:rsidRPr="006676AB" w:rsidRDefault="00D33AF3" w:rsidP="00D33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008C4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B4081" w:rsidRPr="006676AB" w:rsidRDefault="00D33AF3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кину О.Г.</w:t>
      </w:r>
      <w:r w:rsidR="00F00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ФИО)</w:t>
      </w:r>
    </w:p>
    <w:p w:rsidR="00DB4081" w:rsidRPr="006676AB" w:rsidRDefault="00D33AF3" w:rsidP="00D33AF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а Василия Васильевича 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0312 748674 Отделом УФМС по</w:t>
      </w:r>
    </w:p>
    <w:p w:rsidR="00DB4081" w:rsidRPr="006676AB" w:rsidRDefault="00D33AF3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ому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паспорт серия, №, кем выдан, дата выдачи)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 по адресу: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Апшеронск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Первомайская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143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petrov@mail.ru______________</w:t>
      </w:r>
    </w:p>
    <w:p w:rsidR="00DB4081" w:rsidRPr="006676AB" w:rsidRDefault="00E969E2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электронной почты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DB4081" w:rsidRPr="006676AB" w:rsidRDefault="00DB4081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8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11234567__________________</w:t>
      </w:r>
    </w:p>
    <w:p w:rsidR="00DB4081" w:rsidRPr="006676AB" w:rsidRDefault="00E969E2" w:rsidP="00D33AF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лефон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выдать разрешение на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земель или земельного уча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ка, находящег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государственной или муниципальной собственност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едения о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1.1. Физические лица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_Петров_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_____Василий_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_Васильевич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жительства: 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рв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омайская 173, кв. 4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квизиты документа, удостоверяющего личность:___0315 №123456, выдан 24.11.2010 г. Отделом УФМС по Краснодарскому краю в 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__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государстве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регистрации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 Едином госуда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 реестре индивидуальных п</w:t>
      </w:r>
      <w:r w:rsidR="00E969E2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нимателей (в случае если З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является индивидуальный предприниматель)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о 21.01.2014 в ИФНС Рос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сии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_ 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рвомайская 143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 petrov@mail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.ru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_8 9611234567_____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ставитель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 __ Иванов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 _______ Иван_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 ___ Иванович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жительства: _ 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Ве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сенняя 3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визиты документа, удостоверяющего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: _№1234 серия 567890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а, подтверждающего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: доверенность №1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_ 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рвомайская 143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 ptrov@mail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.ru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89610987654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земельном участке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номер земельного участка: __23:43:000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0000:8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(адресные ориентиры земельного участка): г. 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Сев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ьзования земельных участков в связи с размещением объекта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9 месяцев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3. Дополнительная информация:( информация о необходимости осущес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 безопасности и земель иного специального назначения за исключением земель, указанных в пункте 3 части 2 статьи 23 Лесного Кодекса Российской Федерации, в отношении которых подано заявление в случае такой необход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)</w:t>
      </w:r>
    </w:p>
    <w:p w:rsidR="00DB4081" w:rsidRDefault="00DB4081" w:rsidP="00D33AF3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существить рубку деревьев, кустарников, расположенных в границах земельного участка _________________________________________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33AF3" w:rsidRPr="006676AB" w:rsidRDefault="00D33AF3" w:rsidP="00D33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 обо всех изменениях, связанных с приведенными в наст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щем заявлении сведениями, сообщать в управление имущественных отношений администрации муниципального образования Новокубанский район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наименование уполномоченного органа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33AF3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20 июля 202_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 _______/ Петров В.В./ Петров Василий Васильевич/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                        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33A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)   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органу местного самоуправления на обработку моих персональных данных, включая сбор, систематизацию, хранение, в соответ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о статьей 9 Федерального закона от 27 июля 2016 г № 152-ФЗ «О пе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»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лучения результата муниципальной услуги: почтой, получить лично (нужное подчеркнуть)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60A5" w:rsidRPr="006676AB" w:rsidRDefault="006A0513" w:rsidP="0055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</w:t>
      </w:r>
      <w:r w:rsidR="005560A5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="005560A5"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0A5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</w:t>
      </w:r>
    </w:p>
    <w:p w:rsidR="005560A5" w:rsidRPr="006676AB" w:rsidRDefault="005560A5" w:rsidP="0055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администрации</w:t>
      </w:r>
      <w:r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5560A5" w:rsidRPr="006676AB" w:rsidRDefault="005560A5" w:rsidP="0055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И.В. Новомлинова</w:t>
      </w: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F4D" w:rsidRDefault="009D1F4D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0A5" w:rsidRDefault="005560A5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60A5" w:rsidRPr="006676AB" w:rsidRDefault="004376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ложение </w:t>
      </w:r>
      <w:r w:rsidR="0055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5560A5" w:rsidRPr="006676AB" w:rsidRDefault="005560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5560A5" w:rsidRPr="006676AB" w:rsidRDefault="005560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5560A5" w:rsidRPr="006676AB" w:rsidRDefault="005560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 на использование земель</w:t>
      </w:r>
    </w:p>
    <w:p w:rsidR="005560A5" w:rsidRPr="006676AB" w:rsidRDefault="005560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мельного участка,</w:t>
      </w:r>
    </w:p>
    <w:p w:rsidR="005560A5" w:rsidRPr="006676AB" w:rsidRDefault="005560A5" w:rsidP="005560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государственной</w:t>
      </w:r>
    </w:p>
    <w:p w:rsidR="005560A5" w:rsidRPr="006676AB" w:rsidRDefault="005560A5" w:rsidP="005560A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 собственности»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CE031A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3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ЕЦ ЗАПОЛНЕНИЯ ЗАЯВЛЕНИЯ ДЛЯ ЮРИДИЧЕСКИХ ЛИЦ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DB4081" w:rsidRPr="006676AB" w:rsidRDefault="00445D37" w:rsidP="00445D37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 образования</w:t>
      </w:r>
    </w:p>
    <w:p w:rsidR="00DB4081" w:rsidRPr="006676AB" w:rsidRDefault="00445D37" w:rsidP="00445D3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</w:t>
      </w:r>
    </w:p>
    <w:p w:rsidR="00DB4081" w:rsidRPr="006676AB" w:rsidRDefault="00445D37" w:rsidP="00445D3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кину О.Г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445D3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</w:t>
      </w:r>
    </w:p>
    <w:p w:rsidR="00DB4081" w:rsidRPr="006676AB" w:rsidRDefault="00445D37" w:rsidP="00445D3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 «01» апреля 2021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2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ыдать разрешение пользование земельным участком, находящемся в государственной или муниципальной собственности.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едения о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1.1. Юридическое лицо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ООО «Сфера жизни»__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хождения: Краснодарский край,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, г. Апш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рвомайская 23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онно-правовая форма: __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с ограниченной ответстве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______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ГРН:__1234556789012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НН: __123456789123___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государственной регистрации юридического лица в Едином г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м реестре юридических лиц: зарегистрировано 21.01.2014 в ИФНС России______________________________________________________</w:t>
      </w:r>
    </w:p>
    <w:p w:rsidR="00445D37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_352240, Краснодарский край,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ий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.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рвомайская 23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_ sferajizni@mai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l.ru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__886195113456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E969E2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ставитель З</w:t>
      </w:r>
      <w:r w:rsidR="00DB4081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: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: __ Иванов______________________________________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я: _______ Иван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: ___ Иванович___________________________________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жительства: _ г.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Ве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сенняя 32_________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визиты документа, удостоверяющего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: _№1234 серия 567890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а, подтверждающего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: доверенность №2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_ г.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Пе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рвомайская 143___________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_ ptrov@mail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.ru______________________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: _89610987654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земельном участке: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земельного участка: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23:43:0000000:8_______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(адресные ориентиры земельного участка): г.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Северная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ьзования земельных участков в связи с размещением объекта: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9 месяцев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445D37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3. Дополнительная информация:( информация о необходимости осущес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безопасности и земель иного специального назначения за исключением земель, указанных в пункте 3 части 2 статьи 23 Лесного Кодекса Российской Федерации, в отношении которых подано заявление в случае такой необход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)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существить рубку деревьев, кустарников, расположенных в границах земельного участка ______________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445D37">
      <w:pPr>
        <w:spacing w:after="0" w:line="240" w:lineRule="auto"/>
        <w:ind w:firstLine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о всех изменениях,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ными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45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</w:t>
      </w:r>
    </w:p>
    <w:p w:rsidR="00DB4081" w:rsidRPr="006676AB" w:rsidRDefault="00DB4081" w:rsidP="0044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 сведениями, сообщать в управление имущественных отношений а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ации муниципального образования </w:t>
      </w:r>
      <w:r w:rsidR="009374EC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уполномоченного органа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___20 июля 2020 год _______/ Петров В.В./ Петров Василий Васильевич/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                 </w:t>
      </w:r>
      <w:r w:rsidR="009374E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(подпись)                       </w:t>
      </w:r>
      <w:r w:rsidR="009374E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(Ф.И.О.)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органу местного самоуправления на обработку моих персональных данных, включая сбор, систематизацию, хранение, в соответ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о статьей 9 Федерального закона от 27 июля 2016 г № 152-ФЗ «О перс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»________________________________________</w:t>
      </w:r>
    </w:p>
    <w:p w:rsidR="00DB4081" w:rsidRPr="006676AB" w:rsidRDefault="00DB4081" w:rsidP="00DB4081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лучения результата муниципальной услуги: почтой, получить лично (нужное подчеркнуть).</w:t>
      </w:r>
    </w:p>
    <w:p w:rsidR="00DB4081" w:rsidRPr="006676AB" w:rsidRDefault="00DB4081" w:rsidP="009D1F4D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9374EC" w:rsidRPr="006676AB" w:rsidRDefault="006A0513" w:rsidP="00937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</w:t>
      </w:r>
      <w:r w:rsidR="009374EC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="009374EC"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4EC"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</w:t>
      </w:r>
    </w:p>
    <w:p w:rsidR="009374EC" w:rsidRPr="006676AB" w:rsidRDefault="009374EC" w:rsidP="00937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администрации</w:t>
      </w:r>
      <w:r w:rsidRPr="0013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9374EC" w:rsidRPr="006676AB" w:rsidRDefault="009374EC" w:rsidP="00937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шеронский</w:t>
      </w:r>
      <w:r w:rsidRPr="0066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И.В. Новомлинова</w:t>
      </w:r>
    </w:p>
    <w:p w:rsidR="005E00DA" w:rsidRDefault="005E00DA"/>
    <w:sectPr w:rsidR="005E00DA" w:rsidSect="00464178">
      <w:headerReference w:type="default" r:id="rId8"/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D57" w:rsidRDefault="00A14D57" w:rsidP="006676AB">
      <w:pPr>
        <w:spacing w:after="0" w:line="240" w:lineRule="auto"/>
      </w:pPr>
      <w:r>
        <w:separator/>
      </w:r>
    </w:p>
  </w:endnote>
  <w:endnote w:type="continuationSeparator" w:id="1">
    <w:p w:rsidR="00A14D57" w:rsidRDefault="00A14D57" w:rsidP="0066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D57" w:rsidRDefault="00A14D57" w:rsidP="006676AB">
      <w:pPr>
        <w:spacing w:after="0" w:line="240" w:lineRule="auto"/>
      </w:pPr>
      <w:r>
        <w:separator/>
      </w:r>
    </w:p>
  </w:footnote>
  <w:footnote w:type="continuationSeparator" w:id="1">
    <w:p w:rsidR="00A14D57" w:rsidRDefault="00A14D57" w:rsidP="0066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861"/>
      <w:docPartObj>
        <w:docPartGallery w:val="Page Numbers (Top of Page)"/>
        <w:docPartUnique/>
      </w:docPartObj>
    </w:sdtPr>
    <w:sdtContent>
      <w:p w:rsidR="00970F3C" w:rsidRDefault="002033DB">
        <w:pPr>
          <w:pStyle w:val="a6"/>
          <w:jc w:val="center"/>
        </w:pPr>
        <w:fldSimple w:instr=" PAGE   \* MERGEFORMAT ">
          <w:r w:rsidR="004F6414">
            <w:rPr>
              <w:noProof/>
            </w:rPr>
            <w:t>1</w:t>
          </w:r>
        </w:fldSimple>
      </w:p>
    </w:sdtContent>
  </w:sdt>
  <w:p w:rsidR="00960F14" w:rsidRPr="007B122C" w:rsidRDefault="00960F14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4081"/>
    <w:rsid w:val="00007A2C"/>
    <w:rsid w:val="00016DB7"/>
    <w:rsid w:val="00026D31"/>
    <w:rsid w:val="0003484E"/>
    <w:rsid w:val="00050BE1"/>
    <w:rsid w:val="00063946"/>
    <w:rsid w:val="000908BB"/>
    <w:rsid w:val="000C2869"/>
    <w:rsid w:val="000D573D"/>
    <w:rsid w:val="000E661F"/>
    <w:rsid w:val="000F7E08"/>
    <w:rsid w:val="00132EB4"/>
    <w:rsid w:val="00144359"/>
    <w:rsid w:val="001E35D7"/>
    <w:rsid w:val="001E36A5"/>
    <w:rsid w:val="001F1E18"/>
    <w:rsid w:val="002033DB"/>
    <w:rsid w:val="002215EF"/>
    <w:rsid w:val="00223F21"/>
    <w:rsid w:val="00232651"/>
    <w:rsid w:val="00253274"/>
    <w:rsid w:val="00276B98"/>
    <w:rsid w:val="002B3D8C"/>
    <w:rsid w:val="002D4F52"/>
    <w:rsid w:val="002E6170"/>
    <w:rsid w:val="00315BCE"/>
    <w:rsid w:val="00364AB0"/>
    <w:rsid w:val="0038644D"/>
    <w:rsid w:val="00395DCA"/>
    <w:rsid w:val="003A34E7"/>
    <w:rsid w:val="003A548C"/>
    <w:rsid w:val="003A6BDB"/>
    <w:rsid w:val="003E3289"/>
    <w:rsid w:val="00410571"/>
    <w:rsid w:val="00424747"/>
    <w:rsid w:val="00435F7F"/>
    <w:rsid w:val="004375BF"/>
    <w:rsid w:val="004376A5"/>
    <w:rsid w:val="00445D37"/>
    <w:rsid w:val="00464178"/>
    <w:rsid w:val="00467BFE"/>
    <w:rsid w:val="00470088"/>
    <w:rsid w:val="004700D0"/>
    <w:rsid w:val="00471024"/>
    <w:rsid w:val="004856E4"/>
    <w:rsid w:val="00496D3C"/>
    <w:rsid w:val="004A1221"/>
    <w:rsid w:val="004A3A88"/>
    <w:rsid w:val="004E04C6"/>
    <w:rsid w:val="004F6414"/>
    <w:rsid w:val="0051234C"/>
    <w:rsid w:val="005207C1"/>
    <w:rsid w:val="005241A0"/>
    <w:rsid w:val="00524EE8"/>
    <w:rsid w:val="005437E8"/>
    <w:rsid w:val="005508F0"/>
    <w:rsid w:val="005560A5"/>
    <w:rsid w:val="005C49CD"/>
    <w:rsid w:val="005D5C38"/>
    <w:rsid w:val="005E00DA"/>
    <w:rsid w:val="005F3231"/>
    <w:rsid w:val="006236BC"/>
    <w:rsid w:val="00627EEE"/>
    <w:rsid w:val="00632B81"/>
    <w:rsid w:val="0064424F"/>
    <w:rsid w:val="0064447D"/>
    <w:rsid w:val="00647711"/>
    <w:rsid w:val="006676AB"/>
    <w:rsid w:val="00673031"/>
    <w:rsid w:val="00677071"/>
    <w:rsid w:val="006946B5"/>
    <w:rsid w:val="006947E1"/>
    <w:rsid w:val="006A0513"/>
    <w:rsid w:val="006C116C"/>
    <w:rsid w:val="006E1AC5"/>
    <w:rsid w:val="006E3C87"/>
    <w:rsid w:val="00704871"/>
    <w:rsid w:val="007307F4"/>
    <w:rsid w:val="00731CD1"/>
    <w:rsid w:val="00741E25"/>
    <w:rsid w:val="0075384A"/>
    <w:rsid w:val="0076311A"/>
    <w:rsid w:val="00772797"/>
    <w:rsid w:val="00795830"/>
    <w:rsid w:val="007B122C"/>
    <w:rsid w:val="007B3B7F"/>
    <w:rsid w:val="007C014F"/>
    <w:rsid w:val="007C064B"/>
    <w:rsid w:val="007C1D4C"/>
    <w:rsid w:val="007D1B08"/>
    <w:rsid w:val="007D1B7D"/>
    <w:rsid w:val="007F4A75"/>
    <w:rsid w:val="00831902"/>
    <w:rsid w:val="00831A48"/>
    <w:rsid w:val="00836B1C"/>
    <w:rsid w:val="008A6A59"/>
    <w:rsid w:val="008B0F96"/>
    <w:rsid w:val="008C21EE"/>
    <w:rsid w:val="008E09EE"/>
    <w:rsid w:val="008E63E3"/>
    <w:rsid w:val="00912F0D"/>
    <w:rsid w:val="009374EC"/>
    <w:rsid w:val="00953AA7"/>
    <w:rsid w:val="00960F14"/>
    <w:rsid w:val="0096446D"/>
    <w:rsid w:val="00970F3C"/>
    <w:rsid w:val="00972F86"/>
    <w:rsid w:val="009B4C26"/>
    <w:rsid w:val="009C24FC"/>
    <w:rsid w:val="009D1F4D"/>
    <w:rsid w:val="009F13B8"/>
    <w:rsid w:val="009F23DD"/>
    <w:rsid w:val="00A0477B"/>
    <w:rsid w:val="00A14D57"/>
    <w:rsid w:val="00A35FF7"/>
    <w:rsid w:val="00AB3EC7"/>
    <w:rsid w:val="00AE6979"/>
    <w:rsid w:val="00AF357B"/>
    <w:rsid w:val="00B00B9D"/>
    <w:rsid w:val="00B10128"/>
    <w:rsid w:val="00B41AD0"/>
    <w:rsid w:val="00B54A91"/>
    <w:rsid w:val="00B94853"/>
    <w:rsid w:val="00B95878"/>
    <w:rsid w:val="00BF24BC"/>
    <w:rsid w:val="00C02D20"/>
    <w:rsid w:val="00C32534"/>
    <w:rsid w:val="00C93D82"/>
    <w:rsid w:val="00CE031A"/>
    <w:rsid w:val="00D32E3A"/>
    <w:rsid w:val="00D33AF3"/>
    <w:rsid w:val="00D72C9D"/>
    <w:rsid w:val="00D94111"/>
    <w:rsid w:val="00DB4081"/>
    <w:rsid w:val="00DC0C0E"/>
    <w:rsid w:val="00DC4FDA"/>
    <w:rsid w:val="00DD21A6"/>
    <w:rsid w:val="00DD4B2A"/>
    <w:rsid w:val="00DE1ECB"/>
    <w:rsid w:val="00DF7AE7"/>
    <w:rsid w:val="00E060D8"/>
    <w:rsid w:val="00E344BF"/>
    <w:rsid w:val="00E379EA"/>
    <w:rsid w:val="00E5585D"/>
    <w:rsid w:val="00E675A5"/>
    <w:rsid w:val="00E74142"/>
    <w:rsid w:val="00E91E66"/>
    <w:rsid w:val="00E969E2"/>
    <w:rsid w:val="00EA0535"/>
    <w:rsid w:val="00EC00EB"/>
    <w:rsid w:val="00ED25D2"/>
    <w:rsid w:val="00EE1EE8"/>
    <w:rsid w:val="00EE416E"/>
    <w:rsid w:val="00EE5AE2"/>
    <w:rsid w:val="00F008C4"/>
    <w:rsid w:val="00F109C4"/>
    <w:rsid w:val="00F44BC0"/>
    <w:rsid w:val="00F62166"/>
    <w:rsid w:val="00F7476F"/>
    <w:rsid w:val="00F75DE5"/>
    <w:rsid w:val="00F804D0"/>
    <w:rsid w:val="00F84BAE"/>
    <w:rsid w:val="00F921DC"/>
    <w:rsid w:val="00FC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40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4081"/>
    <w:rPr>
      <w:color w:val="800080"/>
      <w:u w:val="single"/>
    </w:rPr>
  </w:style>
  <w:style w:type="character" w:customStyle="1" w:styleId="hyperlink">
    <w:name w:val="hyperlink"/>
    <w:basedOn w:val="a0"/>
    <w:rsid w:val="00DB4081"/>
  </w:style>
  <w:style w:type="paragraph" w:customStyle="1" w:styleId="1">
    <w:name w:val="Нижний колонтитул1"/>
    <w:basedOn w:val="a"/>
    <w:rsid w:val="00DB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6AB"/>
  </w:style>
  <w:style w:type="paragraph" w:styleId="a8">
    <w:name w:val="footer"/>
    <w:basedOn w:val="a"/>
    <w:link w:val="a9"/>
    <w:uiPriority w:val="99"/>
    <w:semiHidden/>
    <w:unhideWhenUsed/>
    <w:rsid w:val="0066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6AB"/>
  </w:style>
  <w:style w:type="paragraph" w:customStyle="1" w:styleId="ConsPlusNormal">
    <w:name w:val="ConsPlusNormal"/>
    <w:rsid w:val="00EA053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a">
    <w:name w:val="Title"/>
    <w:basedOn w:val="a"/>
    <w:link w:val="ab"/>
    <w:qFormat/>
    <w:rsid w:val="00524E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Название Знак"/>
    <w:basedOn w:val="a0"/>
    <w:link w:val="aa"/>
    <w:rsid w:val="00524EE8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7B1-428D-45AE-864D-1B58B53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9</Pages>
  <Words>20581</Words>
  <Characters>11731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01-20T06:33:00Z</cp:lastPrinted>
  <dcterms:created xsi:type="dcterms:W3CDTF">2021-06-07T13:50:00Z</dcterms:created>
  <dcterms:modified xsi:type="dcterms:W3CDTF">2022-01-24T12:27:00Z</dcterms:modified>
</cp:coreProperties>
</file>